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F4C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A83752" w14:paraId="4D4C4EF0" w14:textId="77777777" w:rsidTr="006A6AB0">
        <w:tc>
          <w:tcPr>
            <w:tcW w:w="9889" w:type="dxa"/>
            <w:gridSpan w:val="2"/>
          </w:tcPr>
          <w:p w14:paraId="15F75A35" w14:textId="77777777" w:rsidR="00D406CF" w:rsidRPr="00A8375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3752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83752" w14:paraId="72B6B011" w14:textId="77777777" w:rsidTr="006A6AB0">
        <w:tc>
          <w:tcPr>
            <w:tcW w:w="9889" w:type="dxa"/>
            <w:gridSpan w:val="2"/>
          </w:tcPr>
          <w:p w14:paraId="037D230F" w14:textId="77777777" w:rsidR="00D406CF" w:rsidRPr="00A8375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3752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83752" w14:paraId="7E14DBFD" w14:textId="77777777" w:rsidTr="006A6AB0">
        <w:tc>
          <w:tcPr>
            <w:tcW w:w="9889" w:type="dxa"/>
            <w:gridSpan w:val="2"/>
          </w:tcPr>
          <w:p w14:paraId="658D702A" w14:textId="77777777" w:rsidR="00D406CF" w:rsidRPr="00A8375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3752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A83752" w14:paraId="51786098" w14:textId="77777777" w:rsidTr="006A6AB0">
        <w:tc>
          <w:tcPr>
            <w:tcW w:w="9889" w:type="dxa"/>
            <w:gridSpan w:val="2"/>
          </w:tcPr>
          <w:p w14:paraId="014865DC" w14:textId="77777777" w:rsidR="00D406CF" w:rsidRPr="00A8375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3752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83752" w14:paraId="370D9C4D" w14:textId="77777777" w:rsidTr="006A6AB0">
        <w:tc>
          <w:tcPr>
            <w:tcW w:w="9889" w:type="dxa"/>
            <w:gridSpan w:val="2"/>
          </w:tcPr>
          <w:p w14:paraId="121E7F7D" w14:textId="77777777" w:rsidR="00D406CF" w:rsidRPr="00A8375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3752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83752" w14:paraId="3BC92DE8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032112A" w14:textId="77777777" w:rsidR="00D406CF" w:rsidRPr="00A83752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A83752" w14:paraId="66DF0C26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FF2F938" w14:textId="77777777" w:rsidR="00D406CF" w:rsidRPr="00A83752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3752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4FAE51" w14:textId="77777777" w:rsidR="00D406CF" w:rsidRPr="00A83752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83752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A83752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A83752" w14:paraId="7006D21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E20CE3" w14:textId="77777777" w:rsidR="00D406CF" w:rsidRPr="00A83752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3752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151657" w14:textId="77777777" w:rsidR="00D406CF" w:rsidRPr="00A83752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83752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A83752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50B65E99" w14:textId="77777777" w:rsidR="00D406CF" w:rsidRPr="00A8375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57EDDE" w14:textId="77777777" w:rsidR="00674887" w:rsidRPr="00A83752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B4D5921" w14:textId="77777777" w:rsidR="00D406CF" w:rsidRPr="00A8375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612E05" w14:textId="77777777" w:rsidR="00D406CF" w:rsidRPr="00A8375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82F2000" w14:textId="77777777" w:rsidR="00D406CF" w:rsidRPr="00A8375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2EB83F5" w14:textId="77777777" w:rsidR="00D406CF" w:rsidRPr="00A8375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320D52" w14:textId="77777777" w:rsidR="00D406CF" w:rsidRPr="00A8375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35C8EC" w14:textId="77777777" w:rsidR="00D406CF" w:rsidRPr="00A83752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83752" w14:paraId="33E4ED6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69E02C" w14:textId="77777777" w:rsidR="005558F8" w:rsidRPr="00A83752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83752">
              <w:rPr>
                <w:b/>
                <w:sz w:val="26"/>
                <w:szCs w:val="26"/>
              </w:rPr>
              <w:t>РАБОЧАЯ ПРОГРАММА</w:t>
            </w:r>
          </w:p>
          <w:p w14:paraId="2DC9DB0A" w14:textId="77777777" w:rsidR="005558F8" w:rsidRPr="00A83752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A8375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A83752" w14:paraId="519EB5A9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074F317" w14:textId="77777777" w:rsidR="00E05948" w:rsidRPr="00A83752" w:rsidRDefault="00BB1C93" w:rsidP="00091B6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A83752">
              <w:rPr>
                <w:b/>
                <w:sz w:val="26"/>
                <w:szCs w:val="26"/>
              </w:rPr>
              <w:t>Психология менеджмента</w:t>
            </w:r>
          </w:p>
        </w:tc>
      </w:tr>
      <w:tr w:rsidR="00D1678A" w:rsidRPr="00A83752" w14:paraId="56E1B2BD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ABFB6C" w14:textId="77777777" w:rsidR="00D1678A" w:rsidRPr="00A83752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8375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92EB4" w14:textId="77777777" w:rsidR="00D1678A" w:rsidRPr="00A83752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A8375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:rsidRPr="00A83752" w14:paraId="74EA777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B92E689" w14:textId="77777777" w:rsidR="004B3306" w:rsidRPr="00A83752" w:rsidRDefault="004B3306" w:rsidP="004B3306">
            <w:pPr>
              <w:rPr>
                <w:sz w:val="26"/>
                <w:szCs w:val="26"/>
              </w:rPr>
            </w:pPr>
            <w:r w:rsidRPr="00A8375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DA2E27F" w14:textId="77777777" w:rsidR="004B3306" w:rsidRPr="00A83752" w:rsidRDefault="004B3306" w:rsidP="009B13F4">
            <w:pPr>
              <w:rPr>
                <w:sz w:val="26"/>
                <w:szCs w:val="26"/>
              </w:rPr>
            </w:pPr>
            <w:r w:rsidRPr="00A83752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2CD7FBFA" w14:textId="77777777" w:rsidR="004B3306" w:rsidRPr="00A83752" w:rsidRDefault="004B3306" w:rsidP="009B13F4">
            <w:pPr>
              <w:rPr>
                <w:sz w:val="26"/>
                <w:szCs w:val="26"/>
              </w:rPr>
            </w:pPr>
            <w:r w:rsidRPr="00A83752">
              <w:rPr>
                <w:sz w:val="26"/>
                <w:szCs w:val="26"/>
              </w:rPr>
              <w:t>Психология</w:t>
            </w:r>
          </w:p>
        </w:tc>
      </w:tr>
      <w:tr w:rsidR="00D1678A" w:rsidRPr="00A83752" w14:paraId="0F4D7B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F6F629" w14:textId="77777777" w:rsidR="00D1678A" w:rsidRPr="00A83752" w:rsidRDefault="00352FE2" w:rsidP="004B3306">
            <w:pPr>
              <w:rPr>
                <w:sz w:val="26"/>
                <w:szCs w:val="26"/>
              </w:rPr>
            </w:pPr>
            <w:r w:rsidRPr="00A8375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A4E778E" w14:textId="77777777" w:rsidR="00D1678A" w:rsidRPr="00A83752" w:rsidRDefault="00833615" w:rsidP="004B3306">
            <w:pPr>
              <w:rPr>
                <w:sz w:val="26"/>
                <w:szCs w:val="26"/>
              </w:rPr>
            </w:pPr>
            <w:r w:rsidRPr="00A83752">
              <w:rPr>
                <w:sz w:val="26"/>
                <w:szCs w:val="26"/>
              </w:rPr>
              <w:t>Практическая психология</w:t>
            </w:r>
          </w:p>
        </w:tc>
      </w:tr>
      <w:tr w:rsidR="00D1678A" w:rsidRPr="00A83752" w14:paraId="3C0AD64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A8E3D58" w14:textId="77777777" w:rsidR="00D1678A" w:rsidRPr="00A83752" w:rsidRDefault="00BC564D" w:rsidP="00A55E81">
            <w:pPr>
              <w:rPr>
                <w:sz w:val="26"/>
                <w:szCs w:val="26"/>
              </w:rPr>
            </w:pPr>
            <w:r w:rsidRPr="00A83752">
              <w:rPr>
                <w:sz w:val="26"/>
                <w:szCs w:val="26"/>
              </w:rPr>
              <w:t>С</w:t>
            </w:r>
            <w:r w:rsidR="00C34E79" w:rsidRPr="00A83752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CB45B6" w:rsidRPr="00A83752">
              <w:rPr>
                <w:sz w:val="26"/>
                <w:szCs w:val="26"/>
              </w:rPr>
              <w:t>очно-за</w:t>
            </w:r>
            <w:r w:rsidR="00C34E79" w:rsidRPr="00A83752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D413DD" w14:textId="77777777" w:rsidR="00D1678A" w:rsidRPr="00A83752" w:rsidRDefault="004B3306" w:rsidP="006470FB">
            <w:pPr>
              <w:rPr>
                <w:i/>
                <w:sz w:val="26"/>
                <w:szCs w:val="26"/>
              </w:rPr>
            </w:pPr>
            <w:r w:rsidRPr="00A83752">
              <w:rPr>
                <w:sz w:val="26"/>
                <w:szCs w:val="26"/>
              </w:rPr>
              <w:t>4г 11м</w:t>
            </w:r>
          </w:p>
        </w:tc>
      </w:tr>
      <w:tr w:rsidR="00D1678A" w:rsidRPr="00A83752" w14:paraId="62E79F4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6CB6F90" w14:textId="77777777" w:rsidR="00D1678A" w:rsidRPr="00A83752" w:rsidRDefault="00D1678A" w:rsidP="004B3306">
            <w:pPr>
              <w:rPr>
                <w:sz w:val="26"/>
                <w:szCs w:val="26"/>
              </w:rPr>
            </w:pPr>
            <w:r w:rsidRPr="00A8375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5838DE7" w14:textId="77777777" w:rsidR="00D1678A" w:rsidRPr="00A83752" w:rsidRDefault="00CB45B6" w:rsidP="004B3306">
            <w:pPr>
              <w:rPr>
                <w:i/>
                <w:sz w:val="26"/>
                <w:szCs w:val="26"/>
              </w:rPr>
            </w:pPr>
            <w:r w:rsidRPr="00A83752">
              <w:rPr>
                <w:sz w:val="26"/>
                <w:szCs w:val="26"/>
              </w:rPr>
              <w:t>очно-за</w:t>
            </w:r>
            <w:r w:rsidR="00D1678A" w:rsidRPr="00A83752">
              <w:rPr>
                <w:sz w:val="26"/>
                <w:szCs w:val="26"/>
              </w:rPr>
              <w:t>очная</w:t>
            </w:r>
          </w:p>
        </w:tc>
      </w:tr>
    </w:tbl>
    <w:p w14:paraId="6AD71247" w14:textId="77777777" w:rsidR="00D1678A" w:rsidRPr="00A83752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7E52EAB" w14:textId="77777777" w:rsidR="00D406CF" w:rsidRPr="00A83752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E3C4026" w14:textId="77777777" w:rsidR="006012C6" w:rsidRPr="00A83752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875A61B" w14:textId="77777777" w:rsidR="006012C6" w:rsidRPr="00A83752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83752" w14:paraId="7AF80733" w14:textId="77777777" w:rsidTr="00AA6ADF">
        <w:trPr>
          <w:trHeight w:val="964"/>
        </w:trPr>
        <w:tc>
          <w:tcPr>
            <w:tcW w:w="9822" w:type="dxa"/>
            <w:gridSpan w:val="4"/>
          </w:tcPr>
          <w:p w14:paraId="14722B69" w14:textId="34C0CD4D" w:rsidR="00AA6ADF" w:rsidRPr="00A83752" w:rsidRDefault="00AA6ADF" w:rsidP="00091B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83752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A8375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A83752">
              <w:rPr>
                <w:rFonts w:eastAsia="Times New Roman"/>
                <w:sz w:val="24"/>
                <w:szCs w:val="24"/>
              </w:rPr>
              <w:t>«</w:t>
            </w:r>
            <w:r w:rsidR="00BB1C93" w:rsidRPr="00A83752">
              <w:rPr>
                <w:rFonts w:eastAsia="Times New Roman"/>
                <w:sz w:val="24"/>
                <w:szCs w:val="24"/>
              </w:rPr>
              <w:t>Психология менеджмента</w:t>
            </w:r>
            <w:r w:rsidR="004B3306" w:rsidRPr="00A83752">
              <w:rPr>
                <w:rFonts w:eastAsia="Times New Roman"/>
                <w:sz w:val="24"/>
                <w:szCs w:val="24"/>
              </w:rPr>
              <w:t xml:space="preserve">» </w:t>
            </w:r>
            <w:r w:rsidRPr="00A83752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A83752">
              <w:rPr>
                <w:rFonts w:eastAsia="Times New Roman"/>
                <w:sz w:val="24"/>
                <w:szCs w:val="24"/>
              </w:rPr>
              <w:t xml:space="preserve"> </w:t>
            </w:r>
            <w:r w:rsidRPr="00A8375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программы высшего </w:t>
            </w:r>
            <w:proofErr w:type="spellStart"/>
            <w:proofErr w:type="gramStart"/>
            <w:r w:rsidRPr="00A83752">
              <w:rPr>
                <w:rFonts w:eastAsia="Times New Roman"/>
                <w:sz w:val="24"/>
                <w:szCs w:val="24"/>
              </w:rPr>
              <w:t>образования</w:t>
            </w:r>
            <w:r w:rsidRPr="00A83752">
              <w:rPr>
                <w:rFonts w:eastAsia="Times New Roman"/>
                <w:i/>
                <w:sz w:val="24"/>
                <w:szCs w:val="24"/>
              </w:rPr>
              <w:t>,</w:t>
            </w:r>
            <w:r w:rsidRPr="00A83752">
              <w:rPr>
                <w:rFonts w:eastAsia="Times New Roman"/>
                <w:sz w:val="24"/>
                <w:szCs w:val="24"/>
              </w:rPr>
              <w:t>рассмотрена</w:t>
            </w:r>
            <w:proofErr w:type="spellEnd"/>
            <w:proofErr w:type="gramEnd"/>
            <w:r w:rsidRPr="00A83752">
              <w:rPr>
                <w:rFonts w:eastAsia="Times New Roman"/>
                <w:sz w:val="24"/>
                <w:szCs w:val="24"/>
              </w:rPr>
              <w:t xml:space="preserve"> и одобрена на заседании кафедры, протокол № </w:t>
            </w:r>
            <w:r w:rsidR="00A83752" w:rsidRPr="00A83752">
              <w:rPr>
                <w:rFonts w:eastAsia="Times New Roman"/>
                <w:sz w:val="24"/>
                <w:szCs w:val="24"/>
              </w:rPr>
              <w:t>11</w:t>
            </w:r>
            <w:r w:rsidRPr="00A83752">
              <w:rPr>
                <w:rFonts w:eastAsia="Times New Roman"/>
                <w:sz w:val="24"/>
                <w:szCs w:val="24"/>
              </w:rPr>
              <w:t xml:space="preserve"> от 1</w:t>
            </w:r>
            <w:r w:rsidR="00A83752" w:rsidRPr="00A83752">
              <w:rPr>
                <w:rFonts w:eastAsia="Times New Roman"/>
                <w:sz w:val="24"/>
                <w:szCs w:val="24"/>
              </w:rPr>
              <w:t>7</w:t>
            </w:r>
            <w:r w:rsidRPr="00A83752">
              <w:rPr>
                <w:rFonts w:eastAsia="Times New Roman"/>
                <w:sz w:val="24"/>
                <w:szCs w:val="24"/>
              </w:rPr>
              <w:t>.0</w:t>
            </w:r>
            <w:r w:rsidR="00A83752" w:rsidRPr="00A83752">
              <w:rPr>
                <w:rFonts w:eastAsia="Times New Roman"/>
                <w:sz w:val="24"/>
                <w:szCs w:val="24"/>
              </w:rPr>
              <w:t>6</w:t>
            </w:r>
            <w:r w:rsidRPr="00A83752">
              <w:rPr>
                <w:rFonts w:eastAsia="Times New Roman"/>
                <w:sz w:val="24"/>
                <w:szCs w:val="24"/>
              </w:rPr>
              <w:t>.</w:t>
            </w:r>
            <w:r w:rsidR="00A83752" w:rsidRPr="00A83752">
              <w:rPr>
                <w:rFonts w:eastAsia="Times New Roman"/>
                <w:sz w:val="24"/>
                <w:szCs w:val="24"/>
              </w:rPr>
              <w:t>202</w:t>
            </w:r>
            <w:r w:rsidRPr="00A83752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83752" w14:paraId="63C9779C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1839283D" w14:textId="77777777" w:rsidR="00AA6ADF" w:rsidRPr="00A83752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A83752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A83752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83752" w14:paraId="74232DD9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42FE9881" w14:textId="77777777" w:rsidR="00AA6ADF" w:rsidRPr="00A8375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C2D57DE" w14:textId="325CC8F3" w:rsidR="00AA6ADF" w:rsidRPr="00A83752" w:rsidRDefault="00A83752" w:rsidP="00AA6ADF">
            <w:pPr>
              <w:rPr>
                <w:rFonts w:eastAsia="Times New Roman"/>
                <w:sz w:val="24"/>
                <w:szCs w:val="24"/>
              </w:rPr>
            </w:pPr>
            <w:r w:rsidRPr="00A83752"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290B2AC" w14:textId="0325A15C" w:rsidR="00AA6ADF" w:rsidRPr="00A83752" w:rsidRDefault="00A83752" w:rsidP="00AA6ADF">
            <w:pPr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 w:rsidRPr="00A83752">
              <w:rPr>
                <w:rFonts w:eastAsia="Times New Roman"/>
                <w:i/>
                <w:iCs/>
                <w:sz w:val="24"/>
                <w:szCs w:val="24"/>
              </w:rPr>
              <w:t>К.М. Ксенофонтова</w:t>
            </w:r>
          </w:p>
        </w:tc>
      </w:tr>
      <w:tr w:rsidR="00AA6ADF" w:rsidRPr="00A83752" w14:paraId="53ABC4B1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2D9C79E" w14:textId="77777777" w:rsidR="00AA6ADF" w:rsidRPr="00A83752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8375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A83752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A83752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="004B3306" w:rsidRPr="00A83752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="001C7AA4" w:rsidRPr="00A8375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7CBE20D" w14:textId="218736F2" w:rsidR="00AA6ADF" w:rsidRPr="00A83752" w:rsidRDefault="00A8375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83752">
              <w:rPr>
                <w:rFonts w:eastAsia="Times New Roman"/>
                <w:i/>
                <w:sz w:val="24"/>
                <w:szCs w:val="24"/>
              </w:rPr>
              <w:t>А.М.Федорова</w:t>
            </w:r>
            <w:proofErr w:type="spellEnd"/>
          </w:p>
        </w:tc>
      </w:tr>
    </w:tbl>
    <w:p w14:paraId="7FA5AE70" w14:textId="77777777" w:rsidR="00E804AE" w:rsidRPr="00A83752" w:rsidRDefault="00E804AE" w:rsidP="00B1206A">
      <w:pPr>
        <w:jc w:val="both"/>
        <w:rPr>
          <w:i/>
          <w:sz w:val="20"/>
          <w:szCs w:val="20"/>
        </w:rPr>
      </w:pPr>
    </w:p>
    <w:p w14:paraId="1221ED5C" w14:textId="77777777" w:rsidR="00E804AE" w:rsidRPr="00A83752" w:rsidRDefault="00E804AE" w:rsidP="00E804AE">
      <w:pPr>
        <w:jc w:val="both"/>
        <w:rPr>
          <w:sz w:val="24"/>
          <w:szCs w:val="24"/>
        </w:rPr>
        <w:sectPr w:rsidR="00E804AE" w:rsidRPr="00A83752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A9BA0D6" w14:textId="77777777" w:rsidR="004E4C46" w:rsidRPr="00A83752" w:rsidRDefault="002F226E" w:rsidP="00D801DB">
      <w:pPr>
        <w:pStyle w:val="1"/>
      </w:pPr>
      <w:r w:rsidRPr="00A83752">
        <w:lastRenderedPageBreak/>
        <w:t xml:space="preserve">ОБЩИЕ </w:t>
      </w:r>
      <w:r w:rsidR="004E4C46" w:rsidRPr="00A83752">
        <w:t xml:space="preserve">СВЕДЕНИЯ </w:t>
      </w:r>
    </w:p>
    <w:p w14:paraId="7F761757" w14:textId="77777777" w:rsidR="00DB1517" w:rsidRPr="00A83752" w:rsidRDefault="004B3306" w:rsidP="00DB15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3752">
        <w:rPr>
          <w:sz w:val="24"/>
          <w:szCs w:val="24"/>
        </w:rPr>
        <w:t xml:space="preserve">Учебная дисциплина </w:t>
      </w:r>
      <w:r w:rsidR="005E642D" w:rsidRPr="00A83752">
        <w:rPr>
          <w:sz w:val="24"/>
          <w:szCs w:val="24"/>
        </w:rPr>
        <w:t>«</w:t>
      </w:r>
      <w:r w:rsidR="00BB1C93" w:rsidRPr="00A83752">
        <w:rPr>
          <w:sz w:val="24"/>
          <w:szCs w:val="24"/>
        </w:rPr>
        <w:t>Психология менеджмента</w:t>
      </w:r>
      <w:r w:rsidR="005E642D" w:rsidRPr="00A83752">
        <w:rPr>
          <w:sz w:val="24"/>
          <w:szCs w:val="24"/>
        </w:rPr>
        <w:t xml:space="preserve">» </w:t>
      </w:r>
      <w:r w:rsidR="004E4C46" w:rsidRPr="00A83752">
        <w:rPr>
          <w:sz w:val="24"/>
          <w:szCs w:val="24"/>
        </w:rPr>
        <w:t xml:space="preserve">изучается в </w:t>
      </w:r>
      <w:r w:rsidR="004F13A5" w:rsidRPr="00A83752">
        <w:rPr>
          <w:sz w:val="24"/>
          <w:szCs w:val="24"/>
        </w:rPr>
        <w:t>седьмом</w:t>
      </w:r>
      <w:r w:rsidR="00B7563A" w:rsidRPr="00A83752">
        <w:rPr>
          <w:sz w:val="24"/>
          <w:szCs w:val="24"/>
        </w:rPr>
        <w:t xml:space="preserve"> семестре</w:t>
      </w:r>
    </w:p>
    <w:p w14:paraId="706A707E" w14:textId="77777777" w:rsidR="00B3255D" w:rsidRPr="00A83752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3752">
        <w:rPr>
          <w:sz w:val="24"/>
          <w:szCs w:val="24"/>
        </w:rPr>
        <w:t>Курсовая работа</w:t>
      </w:r>
      <w:r w:rsidR="004B3306" w:rsidRPr="00A83752">
        <w:rPr>
          <w:sz w:val="24"/>
          <w:szCs w:val="24"/>
        </w:rPr>
        <w:t xml:space="preserve"> </w:t>
      </w:r>
      <w:r w:rsidRPr="00A83752">
        <w:rPr>
          <w:sz w:val="24"/>
          <w:szCs w:val="24"/>
        </w:rPr>
        <w:t>–</w:t>
      </w:r>
      <w:r w:rsidR="00091B69" w:rsidRPr="00A83752">
        <w:rPr>
          <w:sz w:val="24"/>
          <w:szCs w:val="24"/>
        </w:rPr>
        <w:t xml:space="preserve">не </w:t>
      </w:r>
      <w:r w:rsidRPr="00A83752">
        <w:rPr>
          <w:sz w:val="24"/>
          <w:szCs w:val="24"/>
        </w:rPr>
        <w:t>предусмотре</w:t>
      </w:r>
      <w:r w:rsidR="004B3306" w:rsidRPr="00A83752">
        <w:rPr>
          <w:sz w:val="24"/>
          <w:szCs w:val="24"/>
        </w:rPr>
        <w:t>на.</w:t>
      </w:r>
    </w:p>
    <w:p w14:paraId="3E6A96C6" w14:textId="77777777" w:rsidR="00B3255D" w:rsidRPr="00A83752" w:rsidRDefault="00797466" w:rsidP="00B3255D">
      <w:pPr>
        <w:pStyle w:val="2"/>
        <w:rPr>
          <w:i/>
        </w:rPr>
      </w:pPr>
      <w:r w:rsidRPr="00A83752">
        <w:t xml:space="preserve">Форма промежуточной аттестации: </w:t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</w:tblGrid>
      <w:tr w:rsidR="00A87833" w:rsidRPr="00A83752" w14:paraId="1AB5DC5A" w14:textId="77777777" w:rsidTr="00F56E57">
        <w:tc>
          <w:tcPr>
            <w:tcW w:w="2410" w:type="dxa"/>
          </w:tcPr>
          <w:p w14:paraId="1A26ED4B" w14:textId="77777777" w:rsidR="00A87833" w:rsidRPr="00A83752" w:rsidRDefault="004F13A5" w:rsidP="00F56E57">
            <w:pPr>
              <w:rPr>
                <w:bCs/>
                <w:iCs/>
                <w:sz w:val="24"/>
                <w:szCs w:val="24"/>
              </w:rPr>
            </w:pPr>
            <w:r w:rsidRPr="00A83752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626A1509" w14:textId="77777777" w:rsidR="00A87833" w:rsidRPr="00A83752" w:rsidRDefault="00A87833" w:rsidP="00091B69">
            <w:pPr>
              <w:rPr>
                <w:bCs/>
                <w:iCs/>
                <w:sz w:val="24"/>
                <w:szCs w:val="24"/>
              </w:rPr>
            </w:pPr>
            <w:r w:rsidRPr="00A83752">
              <w:rPr>
                <w:bCs/>
                <w:iCs/>
                <w:sz w:val="24"/>
                <w:szCs w:val="24"/>
              </w:rPr>
              <w:t>- экзамен</w:t>
            </w:r>
            <w:r w:rsidR="00091B69" w:rsidRPr="00A83752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A87833" w:rsidRPr="00A83752" w14:paraId="774EB673" w14:textId="77777777" w:rsidTr="00A87833">
        <w:tc>
          <w:tcPr>
            <w:tcW w:w="2410" w:type="dxa"/>
          </w:tcPr>
          <w:p w14:paraId="4DD3399E" w14:textId="77777777" w:rsidR="00A87833" w:rsidRPr="00A83752" w:rsidRDefault="00A87833" w:rsidP="00DB1517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5642D5" w14:textId="77777777" w:rsidR="00A87833" w:rsidRPr="00A83752" w:rsidRDefault="00A87833" w:rsidP="00A8783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1BA4826" w14:textId="77777777" w:rsidR="00F84DC0" w:rsidRPr="00A83752" w:rsidRDefault="007E18CB" w:rsidP="00B3400A">
      <w:pPr>
        <w:pStyle w:val="2"/>
      </w:pPr>
      <w:r w:rsidRPr="00A83752">
        <w:t xml:space="preserve">Место </w:t>
      </w:r>
      <w:r w:rsidR="009B4BCD" w:rsidRPr="00A83752">
        <w:t>учебной дисциплины</w:t>
      </w:r>
      <w:r w:rsidRPr="00A83752">
        <w:t xml:space="preserve"> в структуре ОПОП</w:t>
      </w:r>
    </w:p>
    <w:p w14:paraId="026EA2B7" w14:textId="77777777" w:rsidR="00B7563A" w:rsidRPr="00A83752" w:rsidRDefault="009B4BCD" w:rsidP="00B756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3752">
        <w:rPr>
          <w:sz w:val="24"/>
          <w:szCs w:val="24"/>
        </w:rPr>
        <w:t>Учебная дисциплина</w:t>
      </w:r>
      <w:r w:rsidR="00D2362E" w:rsidRPr="00A83752">
        <w:rPr>
          <w:sz w:val="24"/>
          <w:szCs w:val="24"/>
        </w:rPr>
        <w:t xml:space="preserve"> «</w:t>
      </w:r>
      <w:r w:rsidR="00BB1C93" w:rsidRPr="00A83752">
        <w:rPr>
          <w:rFonts w:eastAsia="Times New Roman"/>
          <w:sz w:val="24"/>
          <w:szCs w:val="24"/>
        </w:rPr>
        <w:t>Психология менеджмента</w:t>
      </w:r>
      <w:r w:rsidR="00D2362E" w:rsidRPr="00A83752">
        <w:rPr>
          <w:sz w:val="24"/>
          <w:szCs w:val="24"/>
        </w:rPr>
        <w:t xml:space="preserve">» </w:t>
      </w:r>
      <w:r w:rsidR="007E18CB" w:rsidRPr="00A83752">
        <w:rPr>
          <w:sz w:val="24"/>
          <w:szCs w:val="24"/>
        </w:rPr>
        <w:t>относится</w:t>
      </w:r>
      <w:r w:rsidR="00F6373F" w:rsidRPr="00A83752">
        <w:rPr>
          <w:sz w:val="24"/>
          <w:szCs w:val="24"/>
        </w:rPr>
        <w:t xml:space="preserve"> к</w:t>
      </w:r>
      <w:r w:rsidR="00D2362E" w:rsidRPr="00A83752">
        <w:rPr>
          <w:sz w:val="24"/>
          <w:szCs w:val="24"/>
        </w:rPr>
        <w:t xml:space="preserve"> </w:t>
      </w:r>
      <w:r w:rsidR="00B7563A" w:rsidRPr="00A83752">
        <w:rPr>
          <w:sz w:val="24"/>
          <w:szCs w:val="24"/>
        </w:rPr>
        <w:t>части, формируемой участниками образовательных отношений.</w:t>
      </w:r>
    </w:p>
    <w:p w14:paraId="6964EFD7" w14:textId="77777777" w:rsidR="007128A7" w:rsidRPr="00A83752" w:rsidRDefault="007128A7" w:rsidP="007128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3752">
        <w:rPr>
          <w:sz w:val="24"/>
          <w:szCs w:val="24"/>
        </w:rPr>
        <w:t>Основой для освоения дисциплины</w:t>
      </w:r>
      <w:r w:rsidRPr="00A83752">
        <w:rPr>
          <w:iCs/>
          <w:sz w:val="24"/>
          <w:szCs w:val="24"/>
        </w:rPr>
        <w:t xml:space="preserve"> </w:t>
      </w:r>
      <w:r w:rsidRPr="00A83752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6051EF23" w14:textId="77777777" w:rsidR="007128A7" w:rsidRPr="00A83752" w:rsidRDefault="001B5BAD" w:rsidP="007128A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83752">
        <w:rPr>
          <w:sz w:val="24"/>
          <w:szCs w:val="24"/>
        </w:rPr>
        <w:t>Психология труда, инженерная психология и эргономика</w:t>
      </w:r>
      <w:r w:rsidR="007128A7" w:rsidRPr="00A83752">
        <w:rPr>
          <w:sz w:val="24"/>
          <w:szCs w:val="24"/>
        </w:rPr>
        <w:t>;</w:t>
      </w:r>
    </w:p>
    <w:p w14:paraId="424FEF00" w14:textId="77777777" w:rsidR="007128A7" w:rsidRPr="00A83752" w:rsidRDefault="001B5BAD" w:rsidP="007128A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83752">
        <w:rPr>
          <w:sz w:val="24"/>
          <w:szCs w:val="24"/>
        </w:rPr>
        <w:t>Социология</w:t>
      </w:r>
      <w:r w:rsidR="007128A7" w:rsidRPr="00A83752">
        <w:rPr>
          <w:sz w:val="24"/>
          <w:szCs w:val="24"/>
        </w:rPr>
        <w:t>.</w:t>
      </w:r>
    </w:p>
    <w:p w14:paraId="0F90B250" w14:textId="77777777" w:rsidR="007E18CB" w:rsidRPr="00A8375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3752">
        <w:rPr>
          <w:sz w:val="24"/>
          <w:szCs w:val="24"/>
        </w:rPr>
        <w:t xml:space="preserve">Результаты обучения по </w:t>
      </w:r>
      <w:r w:rsidR="002C2B69" w:rsidRPr="00A83752">
        <w:rPr>
          <w:sz w:val="24"/>
          <w:szCs w:val="24"/>
        </w:rPr>
        <w:t>учебной</w:t>
      </w:r>
      <w:r w:rsidR="007E18CB" w:rsidRPr="00A83752">
        <w:rPr>
          <w:sz w:val="24"/>
          <w:szCs w:val="24"/>
        </w:rPr>
        <w:t xml:space="preserve"> </w:t>
      </w:r>
      <w:proofErr w:type="gramStart"/>
      <w:r w:rsidR="007E18CB" w:rsidRPr="00A83752">
        <w:rPr>
          <w:sz w:val="24"/>
          <w:szCs w:val="24"/>
        </w:rPr>
        <w:t>дисциплин</w:t>
      </w:r>
      <w:r w:rsidR="00A85C64" w:rsidRPr="00A83752">
        <w:rPr>
          <w:sz w:val="24"/>
          <w:szCs w:val="24"/>
        </w:rPr>
        <w:t>е</w:t>
      </w:r>
      <w:r w:rsidR="009B13F4" w:rsidRPr="00A83752">
        <w:rPr>
          <w:i/>
          <w:sz w:val="24"/>
          <w:szCs w:val="24"/>
        </w:rPr>
        <w:t xml:space="preserve"> </w:t>
      </w:r>
      <w:r w:rsidRPr="00A83752">
        <w:rPr>
          <w:sz w:val="24"/>
          <w:szCs w:val="24"/>
        </w:rPr>
        <w:t xml:space="preserve"> </w:t>
      </w:r>
      <w:r w:rsidR="00091B69" w:rsidRPr="00A83752">
        <w:rPr>
          <w:sz w:val="24"/>
          <w:szCs w:val="24"/>
        </w:rPr>
        <w:t>«</w:t>
      </w:r>
      <w:proofErr w:type="gramEnd"/>
      <w:r w:rsidR="00BB1C93" w:rsidRPr="00A83752">
        <w:rPr>
          <w:rFonts w:eastAsia="Times New Roman"/>
          <w:sz w:val="24"/>
          <w:szCs w:val="24"/>
        </w:rPr>
        <w:t>Психология менеджмента</w:t>
      </w:r>
      <w:r w:rsidR="00091B69" w:rsidRPr="00A83752">
        <w:rPr>
          <w:sz w:val="24"/>
          <w:szCs w:val="24"/>
        </w:rPr>
        <w:t xml:space="preserve">» </w:t>
      </w:r>
      <w:r w:rsidRPr="00A83752">
        <w:rPr>
          <w:sz w:val="24"/>
          <w:szCs w:val="24"/>
        </w:rPr>
        <w:t>используются при</w:t>
      </w:r>
      <w:r w:rsidR="007E18CB" w:rsidRPr="00A83752">
        <w:rPr>
          <w:sz w:val="24"/>
          <w:szCs w:val="24"/>
        </w:rPr>
        <w:t xml:space="preserve"> изучени</w:t>
      </w:r>
      <w:r w:rsidRPr="00A83752">
        <w:rPr>
          <w:sz w:val="24"/>
          <w:szCs w:val="24"/>
        </w:rPr>
        <w:t>и</w:t>
      </w:r>
      <w:r w:rsidR="007E18CB" w:rsidRPr="00A83752">
        <w:rPr>
          <w:sz w:val="24"/>
          <w:szCs w:val="24"/>
        </w:rPr>
        <w:t xml:space="preserve"> следующих дисциплин и прохождения практик:</w:t>
      </w:r>
    </w:p>
    <w:p w14:paraId="3D155C56" w14:textId="77777777" w:rsidR="001B5BAD" w:rsidRPr="00A83752" w:rsidRDefault="001B5BAD" w:rsidP="001B5BA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83752">
        <w:rPr>
          <w:sz w:val="24"/>
          <w:szCs w:val="24"/>
        </w:rPr>
        <w:t xml:space="preserve">Психологическое консультирование и </w:t>
      </w:r>
      <w:proofErr w:type="spellStart"/>
      <w:r w:rsidRPr="00A83752">
        <w:rPr>
          <w:sz w:val="24"/>
          <w:szCs w:val="24"/>
        </w:rPr>
        <w:t>психокоррекция</w:t>
      </w:r>
      <w:proofErr w:type="spellEnd"/>
      <w:r w:rsidRPr="00A83752">
        <w:rPr>
          <w:sz w:val="24"/>
          <w:szCs w:val="24"/>
        </w:rPr>
        <w:t>.</w:t>
      </w:r>
    </w:p>
    <w:p w14:paraId="77842EB3" w14:textId="77777777" w:rsidR="00A87833" w:rsidRPr="00A83752" w:rsidRDefault="00A87833" w:rsidP="00A8783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3752">
        <w:rPr>
          <w:sz w:val="24"/>
          <w:szCs w:val="24"/>
        </w:rPr>
        <w:t xml:space="preserve">Результаты освоения учебной дисциплины </w:t>
      </w:r>
      <w:r w:rsidR="00091B69" w:rsidRPr="00A83752">
        <w:rPr>
          <w:sz w:val="24"/>
          <w:szCs w:val="24"/>
        </w:rPr>
        <w:t>«</w:t>
      </w:r>
      <w:r w:rsidR="00BB1C93" w:rsidRPr="00A83752">
        <w:rPr>
          <w:rFonts w:eastAsia="Times New Roman"/>
          <w:sz w:val="24"/>
          <w:szCs w:val="24"/>
        </w:rPr>
        <w:t>Психология менеджмента</w:t>
      </w:r>
      <w:r w:rsidR="00091B69" w:rsidRPr="00A83752">
        <w:rPr>
          <w:sz w:val="24"/>
          <w:szCs w:val="24"/>
        </w:rPr>
        <w:t xml:space="preserve">» </w:t>
      </w:r>
      <w:r w:rsidRPr="00A83752">
        <w:rPr>
          <w:sz w:val="24"/>
          <w:szCs w:val="24"/>
        </w:rPr>
        <w:t xml:space="preserve">в дальнейшем будут использованы при прохождении учебной практики </w:t>
      </w:r>
      <w:proofErr w:type="gramStart"/>
      <w:r w:rsidRPr="00A83752">
        <w:rPr>
          <w:sz w:val="24"/>
          <w:szCs w:val="24"/>
        </w:rPr>
        <w:t>и  выполнении</w:t>
      </w:r>
      <w:proofErr w:type="gramEnd"/>
      <w:r w:rsidRPr="00A83752">
        <w:rPr>
          <w:sz w:val="24"/>
          <w:szCs w:val="24"/>
        </w:rPr>
        <w:t xml:space="preserve"> выпускной квалификационной работы.</w:t>
      </w:r>
    </w:p>
    <w:p w14:paraId="2500729A" w14:textId="77777777" w:rsidR="00A87833" w:rsidRPr="00A83752" w:rsidRDefault="00A87833" w:rsidP="00A87833">
      <w:pPr>
        <w:pStyle w:val="af0"/>
        <w:ind w:left="709"/>
        <w:rPr>
          <w:sz w:val="24"/>
          <w:szCs w:val="24"/>
        </w:rPr>
      </w:pPr>
    </w:p>
    <w:p w14:paraId="1D39553D" w14:textId="77777777" w:rsidR="00BF7A20" w:rsidRPr="00A83752" w:rsidRDefault="00B431BF" w:rsidP="00B3400A">
      <w:pPr>
        <w:pStyle w:val="1"/>
        <w:rPr>
          <w:i/>
        </w:rPr>
      </w:pPr>
      <w:r w:rsidRPr="00A83752">
        <w:t xml:space="preserve">ЦЕЛИ И </w:t>
      </w:r>
      <w:r w:rsidR="001D126D" w:rsidRPr="00A83752">
        <w:t>П</w:t>
      </w:r>
      <w:r w:rsidR="00B528A8" w:rsidRPr="00A83752">
        <w:t>ЛАНИРУЕМЫ</w:t>
      </w:r>
      <w:r w:rsidR="001D126D" w:rsidRPr="00A83752">
        <w:t>Е</w:t>
      </w:r>
      <w:r w:rsidR="00B528A8" w:rsidRPr="00A83752">
        <w:t xml:space="preserve"> РЕЗУЛЬТАТ</w:t>
      </w:r>
      <w:r w:rsidR="001D126D" w:rsidRPr="00A83752">
        <w:t>Ы</w:t>
      </w:r>
      <w:r w:rsidR="00B528A8" w:rsidRPr="00A83752">
        <w:t xml:space="preserve"> ОБУЧЕНИЯ ПО ДИСЦИПЛИНЕ</w:t>
      </w:r>
      <w:r w:rsidR="000350F8" w:rsidRPr="00A83752">
        <w:t xml:space="preserve"> </w:t>
      </w:r>
    </w:p>
    <w:p w14:paraId="3B87D017" w14:textId="77777777" w:rsidR="00A23487" w:rsidRPr="00A83752" w:rsidRDefault="00647B8C" w:rsidP="00647B8C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A83752">
        <w:rPr>
          <w:rFonts w:eastAsia="Times New Roman"/>
          <w:sz w:val="24"/>
          <w:szCs w:val="24"/>
        </w:rPr>
        <w:t>Целями</w:t>
      </w:r>
      <w:r w:rsidR="00E55739" w:rsidRPr="00A83752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83752">
        <w:rPr>
          <w:rFonts w:eastAsia="Times New Roman"/>
          <w:sz w:val="24"/>
          <w:szCs w:val="24"/>
        </w:rPr>
        <w:t xml:space="preserve"> </w:t>
      </w:r>
      <w:r w:rsidR="00091B69" w:rsidRPr="00A83752">
        <w:rPr>
          <w:sz w:val="24"/>
          <w:szCs w:val="24"/>
        </w:rPr>
        <w:t>«</w:t>
      </w:r>
      <w:r w:rsidR="00BB1C93" w:rsidRPr="00A83752">
        <w:rPr>
          <w:rFonts w:eastAsia="Times New Roman"/>
          <w:sz w:val="24"/>
          <w:szCs w:val="24"/>
        </w:rPr>
        <w:t>Психология менеджмента</w:t>
      </w:r>
      <w:r w:rsidR="00091B69" w:rsidRPr="00A83752">
        <w:rPr>
          <w:sz w:val="24"/>
          <w:szCs w:val="24"/>
        </w:rPr>
        <w:t xml:space="preserve">» </w:t>
      </w:r>
      <w:r w:rsidRPr="00A83752">
        <w:rPr>
          <w:rFonts w:eastAsia="Times New Roman"/>
          <w:sz w:val="24"/>
          <w:szCs w:val="24"/>
        </w:rPr>
        <w:t xml:space="preserve">являются </w:t>
      </w:r>
    </w:p>
    <w:p w14:paraId="6446CE68" w14:textId="77777777" w:rsidR="00B7563A" w:rsidRPr="00A83752" w:rsidRDefault="001B5BAD" w:rsidP="007128A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83752">
        <w:rPr>
          <w:sz w:val="24"/>
          <w:szCs w:val="24"/>
        </w:rPr>
        <w:t>знаний о психологическом содержании и структуре управленческой деятельности, психологических особенностях личности руководителя и психологических закономерностях совместной деятельности людей по достижению организационных целей</w:t>
      </w:r>
      <w:r w:rsidR="007128A7" w:rsidRPr="00A83752">
        <w:rPr>
          <w:sz w:val="24"/>
          <w:szCs w:val="24"/>
        </w:rPr>
        <w:t>;</w:t>
      </w:r>
    </w:p>
    <w:p w14:paraId="0B6953A3" w14:textId="77777777" w:rsidR="001B5BAD" w:rsidRPr="00A83752" w:rsidRDefault="001B5BAD" w:rsidP="007128A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83752">
        <w:rPr>
          <w:sz w:val="24"/>
          <w:szCs w:val="24"/>
        </w:rPr>
        <w:t>формирование практических навыков психологического сопровождения управленческой деятельности в различных областях народного хозяйства;</w:t>
      </w:r>
    </w:p>
    <w:p w14:paraId="62BA3E3F" w14:textId="77777777" w:rsidR="003D5F48" w:rsidRPr="00A83752" w:rsidRDefault="003A08A8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83752">
        <w:rPr>
          <w:rFonts w:eastAsia="Times New Roman"/>
          <w:sz w:val="24"/>
          <w:szCs w:val="24"/>
        </w:rPr>
        <w:t>формирование у</w:t>
      </w:r>
      <w:r w:rsidR="008A3FEA" w:rsidRPr="00A83752">
        <w:rPr>
          <w:rFonts w:eastAsia="Times New Roman"/>
          <w:sz w:val="24"/>
          <w:szCs w:val="24"/>
        </w:rPr>
        <w:t xml:space="preserve"> обучающи</w:t>
      </w:r>
      <w:r w:rsidRPr="00A83752">
        <w:rPr>
          <w:rFonts w:eastAsia="Times New Roman"/>
          <w:sz w:val="24"/>
          <w:szCs w:val="24"/>
        </w:rPr>
        <w:t>хся</w:t>
      </w:r>
      <w:r w:rsidR="00B11BD8" w:rsidRPr="00A83752">
        <w:rPr>
          <w:rFonts w:eastAsia="Times New Roman"/>
          <w:sz w:val="24"/>
          <w:szCs w:val="24"/>
        </w:rPr>
        <w:t xml:space="preserve"> компетенций</w:t>
      </w:r>
      <w:r w:rsidR="00762EAC" w:rsidRPr="00A83752">
        <w:rPr>
          <w:rFonts w:eastAsia="Times New Roman"/>
          <w:sz w:val="24"/>
          <w:szCs w:val="24"/>
        </w:rPr>
        <w:t>,</w:t>
      </w:r>
      <w:r w:rsidR="00B11BD8" w:rsidRPr="00A83752">
        <w:rPr>
          <w:rFonts w:eastAsia="Times New Roman"/>
          <w:sz w:val="24"/>
          <w:szCs w:val="24"/>
        </w:rPr>
        <w:t xml:space="preserve"> </w:t>
      </w:r>
      <w:r w:rsidR="008A3FEA" w:rsidRPr="00A83752">
        <w:rPr>
          <w:rFonts w:eastAsia="Times New Roman"/>
          <w:sz w:val="24"/>
          <w:szCs w:val="24"/>
        </w:rPr>
        <w:t>установленны</w:t>
      </w:r>
      <w:r w:rsidR="00CD18DB" w:rsidRPr="00A83752">
        <w:rPr>
          <w:rFonts w:eastAsia="Times New Roman"/>
          <w:sz w:val="24"/>
          <w:szCs w:val="24"/>
        </w:rPr>
        <w:t>х образовательной программой</w:t>
      </w:r>
      <w:r w:rsidR="00642081" w:rsidRPr="00A83752">
        <w:rPr>
          <w:rFonts w:eastAsia="Times New Roman"/>
          <w:sz w:val="24"/>
          <w:szCs w:val="24"/>
        </w:rPr>
        <w:t xml:space="preserve"> в соответствии </w:t>
      </w:r>
      <w:r w:rsidR="009105BD" w:rsidRPr="00A83752">
        <w:rPr>
          <w:rFonts w:eastAsia="Times New Roman"/>
          <w:sz w:val="24"/>
          <w:szCs w:val="24"/>
        </w:rPr>
        <w:t>с ФГОС ВО по данной дисциплине</w:t>
      </w:r>
      <w:r w:rsidR="009B13F4" w:rsidRPr="00A83752">
        <w:rPr>
          <w:rFonts w:eastAsia="Times New Roman"/>
          <w:sz w:val="24"/>
          <w:szCs w:val="24"/>
        </w:rPr>
        <w:t>.</w:t>
      </w:r>
    </w:p>
    <w:p w14:paraId="1DF2F345" w14:textId="77777777" w:rsidR="00655A44" w:rsidRPr="00A83752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3752">
        <w:rPr>
          <w:rFonts w:eastAsia="Times New Roman"/>
          <w:sz w:val="24"/>
          <w:szCs w:val="24"/>
        </w:rPr>
        <w:t>Результатом обучения по</w:t>
      </w:r>
      <w:r w:rsidR="009B13F4" w:rsidRPr="00A83752">
        <w:rPr>
          <w:rFonts w:eastAsia="Times New Roman"/>
          <w:sz w:val="24"/>
          <w:szCs w:val="24"/>
        </w:rPr>
        <w:t xml:space="preserve"> </w:t>
      </w:r>
      <w:r w:rsidR="007B21C3" w:rsidRPr="00A83752">
        <w:rPr>
          <w:rFonts w:eastAsia="Times New Roman"/>
          <w:sz w:val="24"/>
          <w:szCs w:val="24"/>
        </w:rPr>
        <w:t>учебной</w:t>
      </w:r>
      <w:r w:rsidR="009B13F4" w:rsidRPr="00A83752">
        <w:rPr>
          <w:rFonts w:eastAsia="Times New Roman"/>
          <w:sz w:val="24"/>
          <w:szCs w:val="24"/>
        </w:rPr>
        <w:t xml:space="preserve"> </w:t>
      </w:r>
      <w:r w:rsidRPr="00A83752">
        <w:rPr>
          <w:rFonts w:eastAsia="Times New Roman"/>
          <w:sz w:val="24"/>
          <w:szCs w:val="24"/>
        </w:rPr>
        <w:t>дисциплине</w:t>
      </w:r>
      <w:r w:rsidR="00B7563A" w:rsidRPr="00A83752">
        <w:rPr>
          <w:rFonts w:eastAsia="Times New Roman"/>
          <w:sz w:val="24"/>
          <w:szCs w:val="24"/>
        </w:rPr>
        <w:t xml:space="preserve"> </w:t>
      </w:r>
      <w:r w:rsidR="00091B69" w:rsidRPr="00A83752">
        <w:rPr>
          <w:sz w:val="24"/>
          <w:szCs w:val="24"/>
        </w:rPr>
        <w:t>«</w:t>
      </w:r>
      <w:r w:rsidR="00BB1C93" w:rsidRPr="00A83752">
        <w:rPr>
          <w:rFonts w:eastAsia="Times New Roman"/>
          <w:sz w:val="24"/>
          <w:szCs w:val="24"/>
        </w:rPr>
        <w:t>Психология менеджмента</w:t>
      </w:r>
      <w:r w:rsidR="00091B69" w:rsidRPr="00A83752">
        <w:rPr>
          <w:sz w:val="24"/>
          <w:szCs w:val="24"/>
        </w:rPr>
        <w:t xml:space="preserve">» </w:t>
      </w:r>
      <w:r w:rsidRPr="00A83752">
        <w:rPr>
          <w:rFonts w:eastAsia="Times New Roman"/>
          <w:sz w:val="24"/>
          <w:szCs w:val="24"/>
        </w:rPr>
        <w:t xml:space="preserve">является </w:t>
      </w:r>
      <w:r w:rsidR="00963DA6" w:rsidRPr="00A83752">
        <w:rPr>
          <w:rFonts w:eastAsia="Times New Roman"/>
          <w:sz w:val="24"/>
          <w:szCs w:val="24"/>
        </w:rPr>
        <w:t>овладение обучающимися знаниями, умения</w:t>
      </w:r>
      <w:r w:rsidR="00F47D5C" w:rsidRPr="00A83752">
        <w:rPr>
          <w:rFonts w:eastAsia="Times New Roman"/>
          <w:sz w:val="24"/>
          <w:szCs w:val="24"/>
        </w:rPr>
        <w:t>ми</w:t>
      </w:r>
      <w:r w:rsidR="00963DA6" w:rsidRPr="00A83752">
        <w:rPr>
          <w:rFonts w:eastAsia="Times New Roman"/>
          <w:sz w:val="24"/>
          <w:szCs w:val="24"/>
        </w:rPr>
        <w:t>, навык</w:t>
      </w:r>
      <w:r w:rsidR="00F47D5C" w:rsidRPr="00A83752">
        <w:rPr>
          <w:rFonts w:eastAsia="Times New Roman"/>
          <w:sz w:val="24"/>
          <w:szCs w:val="24"/>
        </w:rPr>
        <w:t>ами</w:t>
      </w:r>
      <w:r w:rsidR="0034380E" w:rsidRPr="00A83752">
        <w:rPr>
          <w:rFonts w:eastAsia="Times New Roman"/>
          <w:sz w:val="24"/>
          <w:szCs w:val="24"/>
        </w:rPr>
        <w:t xml:space="preserve"> и </w:t>
      </w:r>
      <w:r w:rsidR="00963DA6" w:rsidRPr="00A83752">
        <w:rPr>
          <w:rFonts w:eastAsia="Times New Roman"/>
          <w:sz w:val="24"/>
          <w:szCs w:val="24"/>
        </w:rPr>
        <w:t>опыт</w:t>
      </w:r>
      <w:r w:rsidR="00F47D5C" w:rsidRPr="00A837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837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A83752">
        <w:rPr>
          <w:rFonts w:eastAsia="Times New Roman"/>
          <w:sz w:val="24"/>
          <w:szCs w:val="24"/>
        </w:rPr>
        <w:t>и</w:t>
      </w:r>
      <w:r w:rsidR="00963DA6" w:rsidRPr="00A83752">
        <w:rPr>
          <w:rFonts w:eastAsia="Times New Roman"/>
          <w:sz w:val="24"/>
          <w:szCs w:val="24"/>
        </w:rPr>
        <w:t xml:space="preserve"> и </w:t>
      </w:r>
      <w:r w:rsidR="005E43BD" w:rsidRPr="00A83752">
        <w:rPr>
          <w:rFonts w:eastAsia="Times New Roman"/>
          <w:sz w:val="24"/>
          <w:szCs w:val="24"/>
        </w:rPr>
        <w:t>обеспечивающими</w:t>
      </w:r>
      <w:r w:rsidR="00963DA6" w:rsidRPr="00A837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837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83752">
        <w:rPr>
          <w:rFonts w:eastAsia="Times New Roman"/>
          <w:sz w:val="24"/>
          <w:szCs w:val="24"/>
        </w:rPr>
        <w:t xml:space="preserve">учебной </w:t>
      </w:r>
      <w:r w:rsidR="009105BD" w:rsidRPr="00A83752">
        <w:rPr>
          <w:rFonts w:eastAsia="Times New Roman"/>
          <w:sz w:val="24"/>
          <w:szCs w:val="24"/>
        </w:rPr>
        <w:t>дисциплины</w:t>
      </w:r>
      <w:r w:rsidR="00B7563A" w:rsidRPr="00A83752">
        <w:rPr>
          <w:rFonts w:eastAsia="Times New Roman"/>
          <w:sz w:val="24"/>
          <w:szCs w:val="24"/>
        </w:rPr>
        <w:t xml:space="preserve"> </w:t>
      </w:r>
      <w:r w:rsidR="00091B69" w:rsidRPr="00A83752">
        <w:rPr>
          <w:sz w:val="24"/>
          <w:szCs w:val="24"/>
        </w:rPr>
        <w:t>«</w:t>
      </w:r>
      <w:r w:rsidR="00BB1C93" w:rsidRPr="00A83752">
        <w:rPr>
          <w:rFonts w:eastAsia="Times New Roman"/>
          <w:sz w:val="24"/>
          <w:szCs w:val="24"/>
        </w:rPr>
        <w:t>Психология менеджмента</w:t>
      </w:r>
      <w:r w:rsidR="00091B69" w:rsidRPr="00A83752">
        <w:rPr>
          <w:sz w:val="24"/>
          <w:szCs w:val="24"/>
        </w:rPr>
        <w:t>»</w:t>
      </w:r>
    </w:p>
    <w:p w14:paraId="0C6B65A0" w14:textId="77777777" w:rsidR="00495850" w:rsidRPr="00A83752" w:rsidRDefault="009105BD" w:rsidP="00B3400A">
      <w:pPr>
        <w:pStyle w:val="2"/>
        <w:rPr>
          <w:i/>
        </w:rPr>
      </w:pPr>
      <w:r w:rsidRPr="00A83752">
        <w:t>Формируемые компетенции,</w:t>
      </w:r>
      <w:r w:rsidR="00E55739" w:rsidRPr="00A83752">
        <w:t xml:space="preserve"> и</w:t>
      </w:r>
      <w:r w:rsidR="00BB07B6" w:rsidRPr="00A83752">
        <w:t>ндикаторы достижения</w:t>
      </w:r>
      <w:r w:rsidR="00495850" w:rsidRPr="00A83752">
        <w:t xml:space="preserve"> компетенци</w:t>
      </w:r>
      <w:r w:rsidR="00E55739" w:rsidRPr="00A83752">
        <w:t>й</w:t>
      </w:r>
      <w:r w:rsidR="00495850" w:rsidRPr="00A83752">
        <w:t>, соотнесённые с планируемыми резу</w:t>
      </w:r>
      <w:r w:rsidR="00E55739" w:rsidRPr="00A83752">
        <w:t>льтатами обучения по дисциплине</w:t>
      </w:r>
      <w:r w:rsidR="00495850" w:rsidRPr="00A8375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83752" w14:paraId="0F7F1838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267083" w14:textId="77777777" w:rsidR="008266E4" w:rsidRPr="00A83752" w:rsidRDefault="008266E4" w:rsidP="00C935E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8375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B70CB5" w14:textId="77777777" w:rsidR="008266E4" w:rsidRPr="00A83752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83752">
              <w:rPr>
                <w:b/>
                <w:color w:val="000000"/>
              </w:rPr>
              <w:t>Код и наименование индикатора</w:t>
            </w:r>
          </w:p>
          <w:p w14:paraId="196F61A9" w14:textId="77777777" w:rsidR="008266E4" w:rsidRPr="00A83752" w:rsidRDefault="008266E4" w:rsidP="00C93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8375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024511" w14:textId="77777777" w:rsidR="00D97D6F" w:rsidRPr="00A83752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8375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F20919E" w14:textId="77777777" w:rsidR="008266E4" w:rsidRPr="00A83752" w:rsidRDefault="008266E4" w:rsidP="00C935E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8375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008A8" w:rsidRPr="00A83752" w14:paraId="02DD0D24" w14:textId="77777777" w:rsidTr="00A008A8">
        <w:trPr>
          <w:trHeight w:val="38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CA34" w14:textId="77777777" w:rsidR="007128A7" w:rsidRPr="00A83752" w:rsidRDefault="007128A7" w:rsidP="007128A7">
            <w:r w:rsidRPr="00A83752">
              <w:lastRenderedPageBreak/>
              <w:t>УК-</w:t>
            </w:r>
            <w:r w:rsidR="001B5BAD" w:rsidRPr="00A83752">
              <w:t>2</w:t>
            </w:r>
          </w:p>
          <w:p w14:paraId="79E9E6A8" w14:textId="77777777" w:rsidR="00A008A8" w:rsidRPr="00A83752" w:rsidRDefault="001B5BAD" w:rsidP="001B5BAD">
            <w:r w:rsidRPr="00A83752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BCF6" w14:textId="77777777" w:rsidR="001B5BAD" w:rsidRPr="00A83752" w:rsidRDefault="001B5BAD" w:rsidP="001B5BAD">
            <w:r w:rsidRPr="00A83752">
              <w:t>ИД-УК-2.3</w:t>
            </w:r>
          </w:p>
          <w:p w14:paraId="2457DBA5" w14:textId="77777777" w:rsidR="001B5BAD" w:rsidRPr="00A83752" w:rsidRDefault="001B5BAD" w:rsidP="001B5BAD">
            <w:pPr>
              <w:rPr>
                <w:color w:val="000000"/>
              </w:rPr>
            </w:pPr>
            <w:r w:rsidRPr="00A83752"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  <w:p w14:paraId="59921E35" w14:textId="77777777" w:rsidR="002D24E1" w:rsidRPr="00A83752" w:rsidRDefault="002D24E1" w:rsidP="00D45364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CC37" w14:textId="77777777" w:rsidR="00A008A8" w:rsidRPr="00A83752" w:rsidRDefault="001B5BAD" w:rsidP="00A77193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57" w:hanging="357"/>
            </w:pPr>
            <w:r w:rsidRPr="00A83752">
              <w:t>Анализирует имеющиеся ресурсы, резервы и ограничения при выполнении профессиональных задач;</w:t>
            </w:r>
          </w:p>
          <w:p w14:paraId="21B04894" w14:textId="77777777" w:rsidR="001B5BAD" w:rsidRPr="00A83752" w:rsidRDefault="001B5BAD" w:rsidP="00A77193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57" w:hanging="357"/>
            </w:pPr>
            <w:r w:rsidRPr="00A83752">
              <w:t>Демонстрирует знание правовых норм, регулирующих профессиональную деятельность</w:t>
            </w:r>
          </w:p>
        </w:tc>
      </w:tr>
      <w:tr w:rsidR="001B5BAD" w:rsidRPr="00A83752" w14:paraId="221C62FB" w14:textId="77777777" w:rsidTr="001B5BAD">
        <w:trPr>
          <w:trHeight w:val="210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4DDA78" w14:textId="77777777" w:rsidR="001B5BAD" w:rsidRPr="00A83752" w:rsidRDefault="001B5BAD" w:rsidP="001B5BAD">
            <w:r w:rsidRPr="00A83752">
              <w:rPr>
                <w:color w:val="000000"/>
              </w:rPr>
              <w:t>ПК-4</w:t>
            </w:r>
            <w:r w:rsidRPr="00A83752">
              <w:t xml:space="preserve"> </w:t>
            </w:r>
          </w:p>
          <w:p w14:paraId="46C316DF" w14:textId="77777777" w:rsidR="001B5BAD" w:rsidRPr="00A83752" w:rsidRDefault="001B5BAD" w:rsidP="001B5BAD">
            <w:pPr>
              <w:rPr>
                <w:i/>
              </w:rPr>
            </w:pPr>
            <w:r w:rsidRPr="00A83752">
              <w:rPr>
                <w:color w:val="000000"/>
              </w:rPr>
              <w:t>Способен осуществлять комплексные мероприятия, направленные на обеспечение сохранения и укрепления психологического здоровья личности, создание благоприятного психологического климата в коллектив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3B5C" w14:textId="77777777" w:rsidR="001B5BAD" w:rsidRPr="00A83752" w:rsidRDefault="001B5BAD" w:rsidP="001B5BA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3752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585F03CC" w14:textId="77777777" w:rsidR="001B5BAD" w:rsidRPr="00A83752" w:rsidRDefault="001B5BAD" w:rsidP="001B5BAD">
            <w:pPr>
              <w:rPr>
                <w:color w:val="000000"/>
              </w:rPr>
            </w:pPr>
            <w:r w:rsidRPr="00A83752">
              <w:rPr>
                <w:color w:val="000000"/>
              </w:rPr>
              <w:t>Анализ уровня сплоченности коллектива</w:t>
            </w:r>
          </w:p>
          <w:p w14:paraId="50219EF9" w14:textId="77777777" w:rsidR="001B5BAD" w:rsidRPr="00A83752" w:rsidRDefault="001B5BAD" w:rsidP="001B5BA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4DC8595" w14:textId="77777777" w:rsidR="001B5BAD" w:rsidRPr="00A83752" w:rsidRDefault="001B5BAD" w:rsidP="001B5BA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D77C7" w14:textId="77777777" w:rsidR="001B5BAD" w:rsidRPr="00A83752" w:rsidRDefault="001B5BAD" w:rsidP="001B5BAD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 w:rsidRPr="00A83752">
              <w:t xml:space="preserve">Разрабатывает комплекс мероприятий, направленных на </w:t>
            </w:r>
            <w:r w:rsidRPr="00A83752">
              <w:rPr>
                <w:color w:val="000000"/>
              </w:rPr>
              <w:t>укрепление психологического здоровья личности, комфортной обстановки в коллективе;</w:t>
            </w:r>
          </w:p>
          <w:p w14:paraId="38E8CE2E" w14:textId="77777777" w:rsidR="001B5BAD" w:rsidRPr="00A83752" w:rsidRDefault="001B5BAD" w:rsidP="001B5BAD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</w:pPr>
            <w:r w:rsidRPr="00A83752">
              <w:t>Осуществляет мониторинг психологического климата в коллективе;</w:t>
            </w:r>
          </w:p>
          <w:p w14:paraId="563AA016" w14:textId="77777777" w:rsidR="001B5BAD" w:rsidRPr="00A83752" w:rsidRDefault="001B5BAD" w:rsidP="0046780C">
            <w:pPr>
              <w:pStyle w:val="af0"/>
              <w:tabs>
                <w:tab w:val="left" w:pos="317"/>
              </w:tabs>
              <w:ind w:left="357"/>
            </w:pPr>
          </w:p>
        </w:tc>
      </w:tr>
      <w:tr w:rsidR="001B5BAD" w:rsidRPr="00A83752" w14:paraId="43FAB1CD" w14:textId="77777777" w:rsidTr="001B5BAD">
        <w:trPr>
          <w:trHeight w:val="210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0DFBBE" w14:textId="77777777" w:rsidR="001B5BAD" w:rsidRPr="00A83752" w:rsidRDefault="001B5BAD" w:rsidP="001B5BAD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F8994" w14:textId="77777777" w:rsidR="001B5BAD" w:rsidRPr="00A83752" w:rsidRDefault="001B5BAD" w:rsidP="001B5BA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3752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24CDDFA3" w14:textId="77777777" w:rsidR="001B5BAD" w:rsidRPr="00A83752" w:rsidRDefault="001B5BAD" w:rsidP="001B5BA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3752">
              <w:rPr>
                <w:color w:val="000000"/>
              </w:rPr>
              <w:t>Контроль за соблюдением условий, обеспечивающих благоприятный психологический климат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94723" w14:textId="77777777" w:rsidR="001B5BAD" w:rsidRPr="00A83752" w:rsidRDefault="001B5BAD" w:rsidP="001B5BAD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</w:pPr>
          </w:p>
        </w:tc>
      </w:tr>
    </w:tbl>
    <w:p w14:paraId="0383E622" w14:textId="77777777" w:rsidR="007F3D0E" w:rsidRPr="00A83752" w:rsidRDefault="007F3D0E" w:rsidP="00B3400A">
      <w:pPr>
        <w:pStyle w:val="1"/>
        <w:rPr>
          <w:i/>
        </w:rPr>
      </w:pPr>
      <w:r w:rsidRPr="00A83752">
        <w:t xml:space="preserve">СТРУКТУРА </w:t>
      </w:r>
      <w:r w:rsidR="00522B22" w:rsidRPr="00A83752">
        <w:t xml:space="preserve">И СОДЕРЖАНИЕ </w:t>
      </w:r>
      <w:r w:rsidR="009B4BCD" w:rsidRPr="00A83752">
        <w:t>УЧЕБНОЙ ДИСЦИПЛИНЫ/МОДУЛЯ</w:t>
      </w:r>
    </w:p>
    <w:p w14:paraId="762065F6" w14:textId="77777777" w:rsidR="00342AAE" w:rsidRPr="00A83752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A83752">
        <w:rPr>
          <w:sz w:val="24"/>
          <w:szCs w:val="24"/>
        </w:rPr>
        <w:t xml:space="preserve">Общая трудоёмкость </w:t>
      </w:r>
      <w:r w:rsidR="00A23487" w:rsidRPr="00A83752">
        <w:rPr>
          <w:sz w:val="24"/>
          <w:szCs w:val="24"/>
        </w:rPr>
        <w:t xml:space="preserve">учебной дисциплины </w:t>
      </w:r>
      <w:r w:rsidR="00BF3112" w:rsidRPr="00A83752">
        <w:rPr>
          <w:sz w:val="24"/>
          <w:szCs w:val="24"/>
        </w:rPr>
        <w:t xml:space="preserve">по учебному плану </w:t>
      </w:r>
      <w:r w:rsidRPr="00A83752">
        <w:rPr>
          <w:sz w:val="24"/>
          <w:szCs w:val="24"/>
        </w:rPr>
        <w:t>составляет:</w:t>
      </w:r>
    </w:p>
    <w:p w14:paraId="53F496BC" w14:textId="77777777" w:rsidR="00560461" w:rsidRPr="00A83752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A83752" w14:paraId="5281CF3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9479A9D" w14:textId="77777777" w:rsidR="00560461" w:rsidRPr="00A83752" w:rsidRDefault="00560461" w:rsidP="00E12ED4">
            <w:r w:rsidRPr="00A83752">
              <w:rPr>
                <w:sz w:val="24"/>
                <w:szCs w:val="24"/>
              </w:rPr>
              <w:t>по очно</w:t>
            </w:r>
            <w:r w:rsidR="00E12ED4" w:rsidRPr="00A83752">
              <w:rPr>
                <w:sz w:val="24"/>
                <w:szCs w:val="24"/>
              </w:rPr>
              <w:t xml:space="preserve">-заочной </w:t>
            </w:r>
            <w:r w:rsidRPr="00A83752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B035D96" w14:textId="77777777" w:rsidR="00560461" w:rsidRPr="00A83752" w:rsidRDefault="00BB1C93" w:rsidP="00A23487">
            <w:pPr>
              <w:jc w:val="center"/>
            </w:pPr>
            <w:r w:rsidRPr="00A83752">
              <w:t>3</w:t>
            </w:r>
          </w:p>
        </w:tc>
        <w:tc>
          <w:tcPr>
            <w:tcW w:w="567" w:type="dxa"/>
            <w:vAlign w:val="center"/>
          </w:tcPr>
          <w:p w14:paraId="4B2A3A8E" w14:textId="77777777" w:rsidR="00560461" w:rsidRPr="00A83752" w:rsidRDefault="00560461" w:rsidP="00B6294E">
            <w:pPr>
              <w:jc w:val="center"/>
            </w:pPr>
            <w:proofErr w:type="spellStart"/>
            <w:r w:rsidRPr="00A83752">
              <w:rPr>
                <w:b/>
                <w:sz w:val="24"/>
                <w:szCs w:val="24"/>
              </w:rPr>
              <w:t>з.е</w:t>
            </w:r>
            <w:proofErr w:type="spellEnd"/>
            <w:r w:rsidRPr="00A837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152531" w14:textId="77777777" w:rsidR="00560461" w:rsidRPr="00A83752" w:rsidRDefault="00BB1C93" w:rsidP="00663398">
            <w:pPr>
              <w:jc w:val="center"/>
            </w:pPr>
            <w:r w:rsidRPr="00A83752">
              <w:rPr>
                <w:rFonts w:ascii="Tahoma" w:eastAsia="Times New Roman" w:hAnsi="Tahoma" w:cs="Tahoma"/>
                <w:sz w:val="16"/>
                <w:szCs w:val="16"/>
              </w:rPr>
              <w:t>108</w:t>
            </w:r>
          </w:p>
        </w:tc>
        <w:tc>
          <w:tcPr>
            <w:tcW w:w="937" w:type="dxa"/>
            <w:vAlign w:val="center"/>
          </w:tcPr>
          <w:p w14:paraId="7C4086D7" w14:textId="77777777" w:rsidR="00560461" w:rsidRPr="00A83752" w:rsidRDefault="00560461" w:rsidP="00B6294E">
            <w:pPr>
              <w:rPr>
                <w:i/>
              </w:rPr>
            </w:pPr>
            <w:r w:rsidRPr="00A83752">
              <w:rPr>
                <w:b/>
                <w:sz w:val="24"/>
                <w:szCs w:val="24"/>
              </w:rPr>
              <w:t>час.</w:t>
            </w:r>
          </w:p>
        </w:tc>
      </w:tr>
    </w:tbl>
    <w:p w14:paraId="58F7DE47" w14:textId="77777777" w:rsidR="007F3D0E" w:rsidRPr="00A83752" w:rsidRDefault="007F3D0E" w:rsidP="00B3400A">
      <w:pPr>
        <w:pStyle w:val="2"/>
        <w:rPr>
          <w:i/>
        </w:rPr>
      </w:pPr>
      <w:r w:rsidRPr="00A83752">
        <w:t xml:space="preserve">Структура </w:t>
      </w:r>
      <w:r w:rsidR="009B4BCD" w:rsidRPr="00A83752">
        <w:t>учебной дисциплины/модуля</w:t>
      </w:r>
      <w:r w:rsidRPr="00A83752">
        <w:t xml:space="preserve"> для обучающихся </w:t>
      </w:r>
      <w:r w:rsidR="00F968C8" w:rsidRPr="00A83752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83752" w14:paraId="6C375E94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8172D73" w14:textId="77777777" w:rsidR="00262427" w:rsidRPr="00A83752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83752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83752" w14:paraId="43DA949F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3450C0" w14:textId="77777777" w:rsidR="00262427" w:rsidRPr="00A83752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83752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90A8854" w14:textId="77777777" w:rsidR="00262427" w:rsidRPr="00A83752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83752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41CC94C" w14:textId="77777777" w:rsidR="00262427" w:rsidRPr="00A8375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83752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6326BA" w14:textId="77777777" w:rsidR="00262427" w:rsidRPr="00A83752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83752">
              <w:rPr>
                <w:b/>
                <w:bCs/>
                <w:sz w:val="20"/>
                <w:szCs w:val="20"/>
              </w:rPr>
              <w:t>К</w:t>
            </w:r>
            <w:r w:rsidR="00262427" w:rsidRPr="00A83752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83752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83752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D1774E" w14:textId="77777777" w:rsidR="00262427" w:rsidRPr="00A83752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83752">
              <w:rPr>
                <w:b/>
                <w:sz w:val="20"/>
                <w:szCs w:val="20"/>
              </w:rPr>
              <w:t>С</w:t>
            </w:r>
            <w:r w:rsidR="00262427" w:rsidRPr="00A83752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83752" w14:paraId="713F754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38474D3" w14:textId="77777777" w:rsidR="00262427" w:rsidRPr="00A83752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B828D0E" w14:textId="77777777" w:rsidR="00262427" w:rsidRPr="00A83752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6A3A16" w14:textId="77777777" w:rsidR="00262427" w:rsidRPr="00A83752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433C54" w14:textId="77777777" w:rsidR="00262427" w:rsidRPr="00A8375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83752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66E304C" w14:textId="77777777" w:rsidR="00262427" w:rsidRPr="00A8375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83752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C3F758D" w14:textId="77777777" w:rsidR="00262427" w:rsidRPr="00A8375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83752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8D86ED" w14:textId="77777777" w:rsidR="00262427" w:rsidRPr="00A8375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8375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7E10BC" w14:textId="77777777" w:rsidR="002D1A4A" w:rsidRPr="00A8375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83752">
              <w:rPr>
                <w:b/>
                <w:sz w:val="20"/>
                <w:szCs w:val="20"/>
              </w:rPr>
              <w:t>к</w:t>
            </w:r>
            <w:r w:rsidR="00262427" w:rsidRPr="00A83752">
              <w:rPr>
                <w:b/>
                <w:sz w:val="20"/>
                <w:szCs w:val="20"/>
              </w:rPr>
              <w:t>урсовая работа/</w:t>
            </w:r>
          </w:p>
          <w:p w14:paraId="5054BF95" w14:textId="77777777" w:rsidR="00262427" w:rsidRPr="00A8375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8375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469550" w14:textId="77777777" w:rsidR="00262427" w:rsidRPr="00A83752" w:rsidRDefault="00262427" w:rsidP="009B399A">
            <w:pPr>
              <w:rPr>
                <w:b/>
                <w:sz w:val="20"/>
                <w:szCs w:val="20"/>
              </w:rPr>
            </w:pPr>
            <w:r w:rsidRPr="00A8375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4DB0444" w14:textId="77777777" w:rsidR="00262427" w:rsidRPr="00A83752" w:rsidRDefault="00262427" w:rsidP="009B399A">
            <w:pPr>
              <w:rPr>
                <w:b/>
                <w:sz w:val="20"/>
                <w:szCs w:val="20"/>
              </w:rPr>
            </w:pPr>
            <w:r w:rsidRPr="00A8375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008A8" w:rsidRPr="00A83752" w14:paraId="72A1B9B8" w14:textId="77777777" w:rsidTr="0012098B">
        <w:trPr>
          <w:cantSplit/>
          <w:trHeight w:val="227"/>
        </w:trPr>
        <w:tc>
          <w:tcPr>
            <w:tcW w:w="1943" w:type="dxa"/>
          </w:tcPr>
          <w:p w14:paraId="2A81FC35" w14:textId="77777777" w:rsidR="00A008A8" w:rsidRPr="00A83752" w:rsidRDefault="004F13A5" w:rsidP="00F56E57">
            <w:r w:rsidRPr="00A83752">
              <w:lastRenderedPageBreak/>
              <w:t>7</w:t>
            </w:r>
            <w:r w:rsidR="00A008A8" w:rsidRPr="00A83752">
              <w:t xml:space="preserve"> семестр</w:t>
            </w:r>
          </w:p>
        </w:tc>
        <w:tc>
          <w:tcPr>
            <w:tcW w:w="1130" w:type="dxa"/>
          </w:tcPr>
          <w:p w14:paraId="57B53CB8" w14:textId="77777777" w:rsidR="00BB1C93" w:rsidRPr="00A83752" w:rsidRDefault="00A008A8" w:rsidP="00BB1C93">
            <w:r w:rsidRPr="00A83752">
              <w:t>экзамен</w:t>
            </w:r>
          </w:p>
          <w:p w14:paraId="5EE732E9" w14:textId="77777777" w:rsidR="00A008A8" w:rsidRPr="00A83752" w:rsidRDefault="00A008A8"/>
        </w:tc>
        <w:tc>
          <w:tcPr>
            <w:tcW w:w="833" w:type="dxa"/>
          </w:tcPr>
          <w:p w14:paraId="66990D34" w14:textId="77777777" w:rsidR="00A008A8" w:rsidRPr="00A83752" w:rsidRDefault="00A008A8" w:rsidP="001B5BAD">
            <w:pPr>
              <w:ind w:left="28"/>
              <w:jc w:val="center"/>
            </w:pPr>
            <w:r w:rsidRPr="00A83752">
              <w:t>1</w:t>
            </w:r>
            <w:r w:rsidR="001B5BAD" w:rsidRPr="00A83752">
              <w:t>08</w:t>
            </w:r>
          </w:p>
        </w:tc>
        <w:tc>
          <w:tcPr>
            <w:tcW w:w="834" w:type="dxa"/>
            <w:shd w:val="clear" w:color="auto" w:fill="auto"/>
          </w:tcPr>
          <w:p w14:paraId="189C67B3" w14:textId="77777777" w:rsidR="00A008A8" w:rsidRPr="00A83752" w:rsidRDefault="00F91D24" w:rsidP="00663398">
            <w:pPr>
              <w:ind w:left="28"/>
              <w:jc w:val="center"/>
            </w:pPr>
            <w:r w:rsidRPr="00A83752">
              <w:t>17</w:t>
            </w:r>
          </w:p>
        </w:tc>
        <w:tc>
          <w:tcPr>
            <w:tcW w:w="834" w:type="dxa"/>
            <w:shd w:val="clear" w:color="auto" w:fill="auto"/>
          </w:tcPr>
          <w:p w14:paraId="4342EF68" w14:textId="77777777" w:rsidR="00A008A8" w:rsidRPr="00A83752" w:rsidRDefault="004F13A5" w:rsidP="00663398">
            <w:pPr>
              <w:ind w:left="28"/>
              <w:jc w:val="center"/>
            </w:pPr>
            <w:r w:rsidRPr="00A83752">
              <w:t>17</w:t>
            </w:r>
          </w:p>
        </w:tc>
        <w:tc>
          <w:tcPr>
            <w:tcW w:w="834" w:type="dxa"/>
            <w:shd w:val="clear" w:color="auto" w:fill="auto"/>
          </w:tcPr>
          <w:p w14:paraId="79E73727" w14:textId="77777777" w:rsidR="00A008A8" w:rsidRPr="00A83752" w:rsidRDefault="00A008A8" w:rsidP="006633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63BD339" w14:textId="77777777" w:rsidR="00A008A8" w:rsidRPr="00A83752" w:rsidRDefault="00A008A8" w:rsidP="00663398">
            <w:pPr>
              <w:ind w:left="28"/>
              <w:jc w:val="center"/>
            </w:pPr>
          </w:p>
        </w:tc>
        <w:tc>
          <w:tcPr>
            <w:tcW w:w="834" w:type="dxa"/>
          </w:tcPr>
          <w:p w14:paraId="3022F585" w14:textId="77777777" w:rsidR="00A008A8" w:rsidRPr="00A83752" w:rsidRDefault="00A008A8" w:rsidP="00663398">
            <w:pPr>
              <w:ind w:left="28"/>
              <w:jc w:val="center"/>
            </w:pPr>
          </w:p>
        </w:tc>
        <w:tc>
          <w:tcPr>
            <w:tcW w:w="834" w:type="dxa"/>
          </w:tcPr>
          <w:p w14:paraId="4831B18E" w14:textId="77777777" w:rsidR="00A008A8" w:rsidRPr="00A83752" w:rsidRDefault="001B5BAD" w:rsidP="00663398">
            <w:pPr>
              <w:ind w:left="28"/>
              <w:jc w:val="center"/>
            </w:pPr>
            <w:r w:rsidRPr="00A83752">
              <w:t>38</w:t>
            </w:r>
          </w:p>
        </w:tc>
        <w:tc>
          <w:tcPr>
            <w:tcW w:w="837" w:type="dxa"/>
          </w:tcPr>
          <w:p w14:paraId="35755DF1" w14:textId="77777777" w:rsidR="00A008A8" w:rsidRPr="00A83752" w:rsidRDefault="004F13A5" w:rsidP="00663398">
            <w:pPr>
              <w:ind w:left="28"/>
              <w:jc w:val="center"/>
            </w:pPr>
            <w:r w:rsidRPr="00A83752">
              <w:t>36</w:t>
            </w:r>
          </w:p>
        </w:tc>
      </w:tr>
      <w:tr w:rsidR="004F13A5" w:rsidRPr="00A83752" w14:paraId="6E792081" w14:textId="77777777" w:rsidTr="0012098B">
        <w:trPr>
          <w:cantSplit/>
          <w:trHeight w:val="227"/>
        </w:trPr>
        <w:tc>
          <w:tcPr>
            <w:tcW w:w="1943" w:type="dxa"/>
          </w:tcPr>
          <w:p w14:paraId="415EB983" w14:textId="77777777" w:rsidR="004F13A5" w:rsidRPr="00A83752" w:rsidRDefault="004F13A5" w:rsidP="009B399A">
            <w:pPr>
              <w:jc w:val="right"/>
            </w:pPr>
            <w:r w:rsidRPr="00A83752">
              <w:t>Всего:</w:t>
            </w:r>
          </w:p>
        </w:tc>
        <w:tc>
          <w:tcPr>
            <w:tcW w:w="1130" w:type="dxa"/>
          </w:tcPr>
          <w:p w14:paraId="69FF9F31" w14:textId="77777777" w:rsidR="004F13A5" w:rsidRPr="00A83752" w:rsidRDefault="004F13A5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0E8B1B62" w14:textId="77777777" w:rsidR="004F13A5" w:rsidRPr="00A83752" w:rsidRDefault="004F13A5" w:rsidP="001B5BAD">
            <w:pPr>
              <w:ind w:left="28"/>
              <w:jc w:val="center"/>
            </w:pPr>
            <w:r w:rsidRPr="00A83752">
              <w:t>1</w:t>
            </w:r>
            <w:r w:rsidR="001B5BAD" w:rsidRPr="00A83752">
              <w:t>08</w:t>
            </w:r>
          </w:p>
        </w:tc>
        <w:tc>
          <w:tcPr>
            <w:tcW w:w="834" w:type="dxa"/>
            <w:shd w:val="clear" w:color="auto" w:fill="auto"/>
          </w:tcPr>
          <w:p w14:paraId="09A62664" w14:textId="77777777" w:rsidR="004F13A5" w:rsidRPr="00A83752" w:rsidRDefault="004F13A5" w:rsidP="004F13A5">
            <w:pPr>
              <w:ind w:left="28"/>
              <w:jc w:val="center"/>
            </w:pPr>
            <w:r w:rsidRPr="00A83752">
              <w:t>17</w:t>
            </w:r>
          </w:p>
        </w:tc>
        <w:tc>
          <w:tcPr>
            <w:tcW w:w="834" w:type="dxa"/>
            <w:shd w:val="clear" w:color="auto" w:fill="auto"/>
          </w:tcPr>
          <w:p w14:paraId="461B8F1D" w14:textId="77777777" w:rsidR="004F13A5" w:rsidRPr="00A83752" w:rsidRDefault="004F13A5" w:rsidP="004F13A5">
            <w:pPr>
              <w:ind w:left="28"/>
              <w:jc w:val="center"/>
            </w:pPr>
            <w:r w:rsidRPr="00A83752">
              <w:t>17</w:t>
            </w:r>
          </w:p>
        </w:tc>
        <w:tc>
          <w:tcPr>
            <w:tcW w:w="834" w:type="dxa"/>
            <w:shd w:val="clear" w:color="auto" w:fill="auto"/>
          </w:tcPr>
          <w:p w14:paraId="2A4E1BA3" w14:textId="77777777" w:rsidR="004F13A5" w:rsidRPr="00A83752" w:rsidRDefault="004F13A5" w:rsidP="004F13A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186F65D" w14:textId="77777777" w:rsidR="004F13A5" w:rsidRPr="00A83752" w:rsidRDefault="004F13A5" w:rsidP="004F13A5">
            <w:pPr>
              <w:ind w:left="28"/>
              <w:jc w:val="center"/>
            </w:pPr>
          </w:p>
        </w:tc>
        <w:tc>
          <w:tcPr>
            <w:tcW w:w="834" w:type="dxa"/>
          </w:tcPr>
          <w:p w14:paraId="01A5FF77" w14:textId="77777777" w:rsidR="004F13A5" w:rsidRPr="00A83752" w:rsidRDefault="004F13A5" w:rsidP="004F13A5">
            <w:pPr>
              <w:ind w:left="28"/>
              <w:jc w:val="center"/>
            </w:pPr>
          </w:p>
        </w:tc>
        <w:tc>
          <w:tcPr>
            <w:tcW w:w="834" w:type="dxa"/>
          </w:tcPr>
          <w:p w14:paraId="58463C1D" w14:textId="77777777" w:rsidR="004F13A5" w:rsidRPr="00A83752" w:rsidRDefault="001B5BAD" w:rsidP="004F13A5">
            <w:pPr>
              <w:ind w:left="28"/>
              <w:jc w:val="center"/>
            </w:pPr>
            <w:r w:rsidRPr="00A83752">
              <w:t>38</w:t>
            </w:r>
          </w:p>
        </w:tc>
        <w:tc>
          <w:tcPr>
            <w:tcW w:w="837" w:type="dxa"/>
          </w:tcPr>
          <w:p w14:paraId="197D141B" w14:textId="77777777" w:rsidR="004F13A5" w:rsidRPr="00A83752" w:rsidRDefault="004F13A5" w:rsidP="004F13A5">
            <w:pPr>
              <w:ind w:left="28"/>
              <w:jc w:val="center"/>
            </w:pPr>
            <w:r w:rsidRPr="00A83752">
              <w:t>36</w:t>
            </w:r>
          </w:p>
        </w:tc>
      </w:tr>
    </w:tbl>
    <w:p w14:paraId="37E0E6C1" w14:textId="77777777" w:rsidR="005776C0" w:rsidRPr="00A83752" w:rsidRDefault="005776C0" w:rsidP="00A77193">
      <w:pPr>
        <w:pStyle w:val="af0"/>
        <w:numPr>
          <w:ilvl w:val="3"/>
          <w:numId w:val="8"/>
        </w:numPr>
        <w:jc w:val="both"/>
        <w:rPr>
          <w:i/>
        </w:rPr>
      </w:pPr>
    </w:p>
    <w:p w14:paraId="4A01578C" w14:textId="77777777" w:rsidR="00B00330" w:rsidRPr="00A83752" w:rsidRDefault="00B00330" w:rsidP="00A77193">
      <w:pPr>
        <w:pStyle w:val="af0"/>
        <w:numPr>
          <w:ilvl w:val="1"/>
          <w:numId w:val="8"/>
        </w:numPr>
        <w:jc w:val="both"/>
        <w:rPr>
          <w:i/>
        </w:rPr>
        <w:sectPr w:rsidR="00B00330" w:rsidRPr="00A83752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088831B" w14:textId="77777777" w:rsidR="004D2D12" w:rsidRPr="00A83752" w:rsidRDefault="004D2D12" w:rsidP="00B3400A">
      <w:pPr>
        <w:pStyle w:val="2"/>
        <w:rPr>
          <w:i/>
        </w:rPr>
      </w:pPr>
      <w:r w:rsidRPr="00A83752">
        <w:lastRenderedPageBreak/>
        <w:t xml:space="preserve">Структура </w:t>
      </w:r>
      <w:r w:rsidR="009B4BCD" w:rsidRPr="00A83752">
        <w:t>учебной дисциплины</w:t>
      </w:r>
      <w:r w:rsidRPr="00A83752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B0978" w:rsidRPr="00A83752" w14:paraId="5B3979C4" w14:textId="77777777" w:rsidTr="00DB151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01A7635" w14:textId="77777777" w:rsidR="00BB0978" w:rsidRPr="00A83752" w:rsidRDefault="00BB097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83752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1235891A" w14:textId="77777777" w:rsidR="00BB0978" w:rsidRPr="00A83752" w:rsidRDefault="00BB097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83752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AD9669E" w14:textId="77777777" w:rsidR="00BB0978" w:rsidRPr="00A83752" w:rsidRDefault="00BB0978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3752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714277C5" w14:textId="77777777" w:rsidR="00BB0978" w:rsidRPr="00A83752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3752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DF9B1B6" w14:textId="77777777" w:rsidR="00BB0978" w:rsidRPr="00A83752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83752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F235163" w14:textId="77777777" w:rsidR="00BB0978" w:rsidRPr="00A83752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83752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8F5F444" w14:textId="77777777" w:rsidR="00BB0978" w:rsidRPr="00A83752" w:rsidRDefault="00BB0978" w:rsidP="00DB1517">
            <w:pPr>
              <w:jc w:val="center"/>
              <w:rPr>
                <w:b/>
                <w:sz w:val="20"/>
                <w:szCs w:val="20"/>
              </w:rPr>
            </w:pPr>
            <w:r w:rsidRPr="00A83752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6EA8C278" w14:textId="77777777" w:rsidR="00BB0978" w:rsidRPr="00A83752" w:rsidRDefault="00BB0978" w:rsidP="00DB1517">
            <w:pPr>
              <w:jc w:val="center"/>
              <w:rPr>
                <w:b/>
                <w:i/>
                <w:sz w:val="20"/>
                <w:szCs w:val="20"/>
              </w:rPr>
            </w:pPr>
            <w:r w:rsidRPr="00A83752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B0978" w:rsidRPr="00A83752" w14:paraId="026D115C" w14:textId="77777777" w:rsidTr="00DB151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7013DED" w14:textId="77777777" w:rsidR="00BB0978" w:rsidRPr="00A83752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5B19241" w14:textId="77777777" w:rsidR="00BB0978" w:rsidRPr="00A83752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8448354" w14:textId="77777777" w:rsidR="00BB0978" w:rsidRPr="00A83752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83752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vAlign w:val="center"/>
          </w:tcPr>
          <w:p w14:paraId="576F24CD" w14:textId="77777777" w:rsidR="00BB0978" w:rsidRPr="00A83752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  <w:vAlign w:val="center"/>
          </w:tcPr>
          <w:p w14:paraId="5DE3ACE7" w14:textId="77777777" w:rsidR="00BB0978" w:rsidRPr="00A83752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B0978" w:rsidRPr="00A83752" w14:paraId="09B5FF6D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D3F9811" w14:textId="77777777" w:rsidR="00BB0978" w:rsidRPr="00A83752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B98D01" w14:textId="77777777" w:rsidR="00BB0978" w:rsidRPr="00A83752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863657D" w14:textId="77777777" w:rsidR="00BB0978" w:rsidRPr="00A83752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83752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8392548" w14:textId="77777777" w:rsidR="00BB0978" w:rsidRPr="00A83752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A83752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A8375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3580FD4" w14:textId="77777777" w:rsidR="00BB0978" w:rsidRPr="00A83752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83752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463F53B" w14:textId="77777777" w:rsidR="00BB0978" w:rsidRPr="00A83752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8375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9C3C1A1" w14:textId="77777777" w:rsidR="00BB0978" w:rsidRPr="00A83752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5E83E98" w14:textId="77777777" w:rsidR="00BB0978" w:rsidRPr="00A83752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83752" w14:paraId="69EAFBA1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614A089" w14:textId="77777777" w:rsidR="00386236" w:rsidRPr="00A837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05F7A7F" w14:textId="77777777" w:rsidR="00386236" w:rsidRPr="00A83752" w:rsidRDefault="004F13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83752">
              <w:rPr>
                <w:b/>
              </w:rPr>
              <w:t>Седьмой</w:t>
            </w:r>
            <w:r w:rsidR="005D4FCE" w:rsidRPr="00A83752">
              <w:rPr>
                <w:b/>
              </w:rPr>
              <w:t xml:space="preserve"> </w:t>
            </w:r>
            <w:r w:rsidR="00386236" w:rsidRPr="00A83752">
              <w:rPr>
                <w:b/>
              </w:rPr>
              <w:t>семестр</w:t>
            </w:r>
          </w:p>
        </w:tc>
      </w:tr>
      <w:tr w:rsidR="006B0B7D" w:rsidRPr="00A83752" w14:paraId="7E4C084F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6C430BE" w14:textId="77777777" w:rsidR="001B5BAD" w:rsidRPr="00A83752" w:rsidRDefault="001B5BAD" w:rsidP="001B5BAD">
            <w:r w:rsidRPr="00A83752">
              <w:t>УК-2</w:t>
            </w:r>
          </w:p>
          <w:p w14:paraId="5F8EEEC5" w14:textId="77777777" w:rsidR="001B5BAD" w:rsidRPr="00A83752" w:rsidRDefault="001B5BAD" w:rsidP="001B5BAD">
            <w:r w:rsidRPr="00A83752">
              <w:t>ИД-УК-2.3</w:t>
            </w:r>
          </w:p>
          <w:p w14:paraId="096ADE40" w14:textId="77777777" w:rsidR="001B5BAD" w:rsidRPr="00A83752" w:rsidRDefault="001B5BAD" w:rsidP="001B5BAD">
            <w:r w:rsidRPr="00A83752">
              <w:t>ПК-4</w:t>
            </w:r>
          </w:p>
          <w:p w14:paraId="63DCF931" w14:textId="77777777" w:rsidR="001B5BAD" w:rsidRPr="00A83752" w:rsidRDefault="001B5BAD" w:rsidP="001B5BAD">
            <w:r w:rsidRPr="00A83752">
              <w:t>ИД-ПК-4.2</w:t>
            </w:r>
          </w:p>
          <w:p w14:paraId="2F50B2A1" w14:textId="77777777" w:rsidR="001B5BAD" w:rsidRPr="00A83752" w:rsidRDefault="001B5BAD" w:rsidP="001B5BAD">
            <w:r w:rsidRPr="00A83752">
              <w:t>ИД-ПК-4.3</w:t>
            </w:r>
          </w:p>
          <w:p w14:paraId="45E19E8F" w14:textId="77777777" w:rsidR="006B0B7D" w:rsidRPr="00A83752" w:rsidRDefault="006B0B7D" w:rsidP="00BB1C9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8CA624" w14:textId="77777777" w:rsidR="006B0B7D" w:rsidRPr="00A83752" w:rsidRDefault="006B0B7D" w:rsidP="004F13A5">
            <w:pPr>
              <w:tabs>
                <w:tab w:val="left" w:pos="4151"/>
              </w:tabs>
              <w:jc w:val="both"/>
              <w:rPr>
                <w:b/>
              </w:rPr>
            </w:pPr>
            <w:r w:rsidRPr="00A83752">
              <w:rPr>
                <w:b/>
              </w:rPr>
              <w:t xml:space="preserve">Раздел </w:t>
            </w:r>
            <w:r w:rsidRPr="00A83752">
              <w:rPr>
                <w:b/>
                <w:lang w:val="en-US"/>
              </w:rPr>
              <w:t>I</w:t>
            </w:r>
            <w:r w:rsidRPr="00A83752">
              <w:rPr>
                <w:b/>
              </w:rPr>
              <w:t xml:space="preserve">. </w:t>
            </w:r>
            <w:r w:rsidR="00BB1C93" w:rsidRPr="00A83752">
              <w:rPr>
                <w:b/>
              </w:rPr>
              <w:t>Теоретические основы психологии управления</w:t>
            </w:r>
          </w:p>
        </w:tc>
        <w:tc>
          <w:tcPr>
            <w:tcW w:w="815" w:type="dxa"/>
          </w:tcPr>
          <w:p w14:paraId="5DCEBD3F" w14:textId="77777777" w:rsidR="006B0B7D" w:rsidRPr="00A83752" w:rsidRDefault="006B0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3EF1A0" w14:textId="77777777" w:rsidR="006B0B7D" w:rsidRPr="00A83752" w:rsidRDefault="006B0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C87BDE" w14:textId="77777777" w:rsidR="006B0B7D" w:rsidRPr="00A83752" w:rsidRDefault="006B0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44A6FA" w14:textId="77777777" w:rsidR="006B0B7D" w:rsidRPr="00A83752" w:rsidRDefault="006B0B7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1EC6888F" w14:textId="77777777" w:rsidR="006B0B7D" w:rsidRPr="00A83752" w:rsidRDefault="00CF4F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3752">
              <w:t>6</w:t>
            </w:r>
          </w:p>
        </w:tc>
        <w:tc>
          <w:tcPr>
            <w:tcW w:w="4002" w:type="dxa"/>
            <w:vMerge w:val="restart"/>
          </w:tcPr>
          <w:p w14:paraId="41719138" w14:textId="77777777" w:rsidR="006B0B7D" w:rsidRPr="00A83752" w:rsidRDefault="006B0B7D" w:rsidP="00DA301F">
            <w:pPr>
              <w:jc w:val="both"/>
            </w:pPr>
            <w:r w:rsidRPr="00A83752">
              <w:t xml:space="preserve">Формы текущего контроля </w:t>
            </w:r>
          </w:p>
          <w:p w14:paraId="3CDCF5D3" w14:textId="77777777" w:rsidR="006B0B7D" w:rsidRPr="00A83752" w:rsidRDefault="006B0B7D" w:rsidP="00E6137E">
            <w:pPr>
              <w:jc w:val="both"/>
            </w:pPr>
            <w:r w:rsidRPr="00A83752">
              <w:t>по разделу</w:t>
            </w:r>
            <w:r w:rsidRPr="00A83752">
              <w:rPr>
                <w:lang w:val="en-US"/>
              </w:rPr>
              <w:t>I</w:t>
            </w:r>
            <w:r w:rsidRPr="00A83752">
              <w:t>:</w:t>
            </w:r>
          </w:p>
          <w:p w14:paraId="03CF6963" w14:textId="77777777" w:rsidR="006E1ED3" w:rsidRPr="00A83752" w:rsidRDefault="00DF2ECB" w:rsidP="004F13A5">
            <w:r w:rsidRPr="00A83752">
              <w:t>реферат;</w:t>
            </w:r>
          </w:p>
          <w:p w14:paraId="470AA440" w14:textId="77777777" w:rsidR="00DF2ECB" w:rsidRPr="00A83752" w:rsidRDefault="00DF2ECB" w:rsidP="004F13A5">
            <w:pPr>
              <w:rPr>
                <w:i/>
              </w:rPr>
            </w:pPr>
            <w:r w:rsidRPr="00A83752">
              <w:t>контрольная работа</w:t>
            </w:r>
          </w:p>
        </w:tc>
      </w:tr>
      <w:tr w:rsidR="006B0B7D" w:rsidRPr="00A83752" w14:paraId="774B0F54" w14:textId="77777777" w:rsidTr="00FA2451">
        <w:tc>
          <w:tcPr>
            <w:tcW w:w="1701" w:type="dxa"/>
            <w:vMerge/>
          </w:tcPr>
          <w:p w14:paraId="45E7AF77" w14:textId="77777777" w:rsidR="006B0B7D" w:rsidRPr="00A83752" w:rsidRDefault="006B0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43504E" w14:textId="77777777" w:rsidR="006B0B7D" w:rsidRPr="00A83752" w:rsidRDefault="006B0B7D" w:rsidP="002124E3">
            <w:pPr>
              <w:tabs>
                <w:tab w:val="left" w:pos="4151"/>
              </w:tabs>
              <w:jc w:val="both"/>
              <w:rPr>
                <w:b/>
              </w:rPr>
            </w:pPr>
            <w:r w:rsidRPr="00A83752">
              <w:rPr>
                <w:bCs/>
              </w:rPr>
              <w:t>Тема 1.1</w:t>
            </w:r>
            <w:r w:rsidRPr="00A83752">
              <w:rPr>
                <w:b/>
              </w:rPr>
              <w:t xml:space="preserve"> </w:t>
            </w:r>
          </w:p>
          <w:p w14:paraId="056CA5A5" w14:textId="77777777" w:rsidR="006B0B7D" w:rsidRPr="00A83752" w:rsidRDefault="00BB1C93" w:rsidP="002124E3">
            <w:pPr>
              <w:pStyle w:val="TableParagraph"/>
              <w:rPr>
                <w:lang w:val="ru-RU"/>
              </w:rPr>
            </w:pPr>
            <w:r w:rsidRPr="00A83752">
              <w:rPr>
                <w:lang w:val="ru-RU"/>
              </w:rPr>
              <w:t>Теоретические основы психологии управления</w:t>
            </w:r>
          </w:p>
        </w:tc>
        <w:tc>
          <w:tcPr>
            <w:tcW w:w="815" w:type="dxa"/>
          </w:tcPr>
          <w:p w14:paraId="341B4E3C" w14:textId="77777777" w:rsidR="006B0B7D" w:rsidRPr="00A83752" w:rsidRDefault="001B5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3752">
              <w:t>2</w:t>
            </w:r>
          </w:p>
        </w:tc>
        <w:tc>
          <w:tcPr>
            <w:tcW w:w="815" w:type="dxa"/>
          </w:tcPr>
          <w:p w14:paraId="16951C7B" w14:textId="77777777" w:rsidR="006B0B7D" w:rsidRPr="00A83752" w:rsidRDefault="006B0B7D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725580" w14:textId="77777777" w:rsidR="006B0B7D" w:rsidRPr="00A83752" w:rsidRDefault="006B0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46FFE4" w14:textId="77777777" w:rsidR="006B0B7D" w:rsidRPr="00A83752" w:rsidRDefault="006B0B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  <w:vMerge/>
          </w:tcPr>
          <w:p w14:paraId="20D3B95A" w14:textId="77777777" w:rsidR="006B0B7D" w:rsidRPr="00A83752" w:rsidRDefault="006B0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7A7E45" w14:textId="77777777" w:rsidR="006B0B7D" w:rsidRPr="00A83752" w:rsidRDefault="006B0B7D" w:rsidP="00E6137E">
            <w:pPr>
              <w:jc w:val="both"/>
            </w:pPr>
          </w:p>
        </w:tc>
      </w:tr>
      <w:tr w:rsidR="006B0B7D" w:rsidRPr="00A83752" w14:paraId="0C1CD26C" w14:textId="77777777" w:rsidTr="00FA2451">
        <w:tc>
          <w:tcPr>
            <w:tcW w:w="1701" w:type="dxa"/>
            <w:vMerge/>
          </w:tcPr>
          <w:p w14:paraId="159809DF" w14:textId="77777777" w:rsidR="006B0B7D" w:rsidRPr="00A83752" w:rsidRDefault="006B0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BF6956" w14:textId="77777777" w:rsidR="004F13A5" w:rsidRPr="00A83752" w:rsidRDefault="004F13A5" w:rsidP="002124E3">
            <w:r w:rsidRPr="00A83752">
              <w:t>Практическое занятие № 1.1</w:t>
            </w:r>
          </w:p>
          <w:p w14:paraId="3E38B9FF" w14:textId="77777777" w:rsidR="006B0B7D" w:rsidRPr="00A83752" w:rsidRDefault="00BB1C93" w:rsidP="002124E3">
            <w:r w:rsidRPr="00A83752">
              <w:t>Теоретические основы психологии управления</w:t>
            </w:r>
          </w:p>
        </w:tc>
        <w:tc>
          <w:tcPr>
            <w:tcW w:w="815" w:type="dxa"/>
          </w:tcPr>
          <w:p w14:paraId="2144367E" w14:textId="77777777" w:rsidR="006B0B7D" w:rsidRPr="00A83752" w:rsidRDefault="006B0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EB44DB" w14:textId="77777777" w:rsidR="006B0B7D" w:rsidRPr="00A83752" w:rsidRDefault="00CF4F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3752">
              <w:t>2</w:t>
            </w:r>
          </w:p>
        </w:tc>
        <w:tc>
          <w:tcPr>
            <w:tcW w:w="815" w:type="dxa"/>
          </w:tcPr>
          <w:p w14:paraId="6CBD7187" w14:textId="77777777" w:rsidR="006B0B7D" w:rsidRPr="00A83752" w:rsidRDefault="006B0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AB93E6E" w14:textId="77777777" w:rsidR="006B0B7D" w:rsidRPr="00A83752" w:rsidRDefault="006B0B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  <w:vMerge/>
          </w:tcPr>
          <w:p w14:paraId="6F9CDB7F" w14:textId="77777777" w:rsidR="006B0B7D" w:rsidRPr="00A83752" w:rsidRDefault="006B0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9D99A9" w14:textId="77777777" w:rsidR="006B0B7D" w:rsidRPr="00A83752" w:rsidRDefault="006B0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B0B7D" w:rsidRPr="00A83752" w14:paraId="13098D2A" w14:textId="77777777" w:rsidTr="00FA2451">
        <w:tc>
          <w:tcPr>
            <w:tcW w:w="1701" w:type="dxa"/>
            <w:vMerge w:val="restart"/>
          </w:tcPr>
          <w:p w14:paraId="48C12D9C" w14:textId="77777777" w:rsidR="001B5BAD" w:rsidRPr="00A83752" w:rsidRDefault="001B5BAD" w:rsidP="001B5BAD">
            <w:r w:rsidRPr="00A83752">
              <w:t>УК-2</w:t>
            </w:r>
          </w:p>
          <w:p w14:paraId="35FF923D" w14:textId="77777777" w:rsidR="001B5BAD" w:rsidRPr="00A83752" w:rsidRDefault="001B5BAD" w:rsidP="001B5BAD">
            <w:r w:rsidRPr="00A83752">
              <w:t>ИД-УК-2.3</w:t>
            </w:r>
          </w:p>
          <w:p w14:paraId="2899FC76" w14:textId="77777777" w:rsidR="001B5BAD" w:rsidRPr="00A83752" w:rsidRDefault="001B5BAD" w:rsidP="001B5BAD">
            <w:r w:rsidRPr="00A83752">
              <w:t>ПК-4</w:t>
            </w:r>
          </w:p>
          <w:p w14:paraId="36770D97" w14:textId="77777777" w:rsidR="001B5BAD" w:rsidRPr="00A83752" w:rsidRDefault="001B5BAD" w:rsidP="001B5BAD">
            <w:r w:rsidRPr="00A83752">
              <w:t>ИД-ПК-4.2</w:t>
            </w:r>
          </w:p>
          <w:p w14:paraId="105121B7" w14:textId="77777777" w:rsidR="001B5BAD" w:rsidRPr="00A83752" w:rsidRDefault="001B5BAD" w:rsidP="001B5BAD">
            <w:r w:rsidRPr="00A83752">
              <w:t>ИД-ПК-4.3</w:t>
            </w:r>
          </w:p>
          <w:p w14:paraId="13872461" w14:textId="77777777" w:rsidR="006B0B7D" w:rsidRPr="00A83752" w:rsidRDefault="006B0B7D" w:rsidP="00BB1C9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8B47DF" w14:textId="77777777" w:rsidR="00BB1C93" w:rsidRPr="00A83752" w:rsidRDefault="006B0B7D" w:rsidP="00BB1C93">
            <w:pPr>
              <w:jc w:val="both"/>
              <w:rPr>
                <w:b/>
              </w:rPr>
            </w:pPr>
            <w:r w:rsidRPr="00A83752">
              <w:rPr>
                <w:b/>
              </w:rPr>
              <w:t xml:space="preserve">Раздел </w:t>
            </w:r>
            <w:r w:rsidRPr="00A83752">
              <w:rPr>
                <w:b/>
                <w:lang w:val="en-US"/>
              </w:rPr>
              <w:t>II</w:t>
            </w:r>
            <w:r w:rsidRPr="00A83752">
              <w:rPr>
                <w:b/>
              </w:rPr>
              <w:t xml:space="preserve">.  </w:t>
            </w:r>
            <w:r w:rsidRPr="00A83752">
              <w:rPr>
                <w:b/>
                <w:bCs/>
                <w:color w:val="000000"/>
                <w:shd w:val="clear" w:color="auto" w:fill="FFFFFF"/>
              </w:rPr>
              <w:t> </w:t>
            </w:r>
            <w:r w:rsidR="00BB1C93" w:rsidRPr="00A83752">
              <w:rPr>
                <w:b/>
              </w:rPr>
              <w:t>Руководитель в организации. Психология</w:t>
            </w:r>
          </w:p>
          <w:p w14:paraId="74511D69" w14:textId="77777777" w:rsidR="006B0B7D" w:rsidRPr="00A83752" w:rsidRDefault="00BB1C93" w:rsidP="00BB1C93">
            <w:pPr>
              <w:rPr>
                <w:i/>
              </w:rPr>
            </w:pPr>
            <w:r w:rsidRPr="00A83752">
              <w:rPr>
                <w:b/>
              </w:rPr>
              <w:t>управления поведением и деятельностью подчиненного</w:t>
            </w:r>
          </w:p>
        </w:tc>
        <w:tc>
          <w:tcPr>
            <w:tcW w:w="815" w:type="dxa"/>
          </w:tcPr>
          <w:p w14:paraId="66E23875" w14:textId="77777777" w:rsidR="006B0B7D" w:rsidRPr="00A83752" w:rsidRDefault="006B0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9CCF53" w14:textId="77777777" w:rsidR="006B0B7D" w:rsidRPr="00A83752" w:rsidRDefault="006B0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CA6F6F" w14:textId="77777777" w:rsidR="006B0B7D" w:rsidRPr="00A83752" w:rsidRDefault="006B0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21A55B" w14:textId="77777777" w:rsidR="006B0B7D" w:rsidRPr="00A83752" w:rsidRDefault="006B0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 w:val="restart"/>
          </w:tcPr>
          <w:p w14:paraId="67D15817" w14:textId="77777777" w:rsidR="006B0B7D" w:rsidRPr="00A83752" w:rsidRDefault="00CF4F13" w:rsidP="006E1E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3752">
              <w:t>8</w:t>
            </w:r>
          </w:p>
        </w:tc>
        <w:tc>
          <w:tcPr>
            <w:tcW w:w="4002" w:type="dxa"/>
            <w:vMerge w:val="restart"/>
          </w:tcPr>
          <w:p w14:paraId="652D67DC" w14:textId="77777777" w:rsidR="006B0B7D" w:rsidRPr="00A83752" w:rsidRDefault="006B0B7D" w:rsidP="004F1192">
            <w:pPr>
              <w:jc w:val="both"/>
            </w:pPr>
            <w:r w:rsidRPr="00A83752">
              <w:t xml:space="preserve">Формы текущего контроля </w:t>
            </w:r>
          </w:p>
          <w:p w14:paraId="19F64648" w14:textId="77777777" w:rsidR="006B0B7D" w:rsidRPr="00A83752" w:rsidRDefault="006B0B7D" w:rsidP="004F1192">
            <w:pPr>
              <w:tabs>
                <w:tab w:val="left" w:pos="708"/>
                <w:tab w:val="right" w:leader="underscore" w:pos="9639"/>
              </w:tabs>
            </w:pPr>
            <w:r w:rsidRPr="00A83752">
              <w:t>по разделу</w:t>
            </w:r>
            <w:r w:rsidRPr="00A83752">
              <w:rPr>
                <w:lang w:val="en-US"/>
              </w:rPr>
              <w:t>I</w:t>
            </w:r>
            <w:r w:rsidRPr="00A83752">
              <w:t>I:</w:t>
            </w:r>
          </w:p>
          <w:p w14:paraId="17F2E617" w14:textId="77777777" w:rsidR="00DF2ECB" w:rsidRPr="00A83752" w:rsidRDefault="00DF2ECB" w:rsidP="00DF2ECB">
            <w:r w:rsidRPr="00A83752">
              <w:t>реферат;</w:t>
            </w:r>
          </w:p>
          <w:p w14:paraId="5C71C118" w14:textId="77777777" w:rsidR="006B0B7D" w:rsidRPr="00A83752" w:rsidRDefault="00DF2ECB" w:rsidP="00DF2ECB">
            <w:r w:rsidRPr="00A83752">
              <w:t>контрольная работа</w:t>
            </w:r>
          </w:p>
        </w:tc>
      </w:tr>
      <w:tr w:rsidR="006B0B7D" w:rsidRPr="00A83752" w14:paraId="6FB3A896" w14:textId="77777777" w:rsidTr="00FA2451">
        <w:tc>
          <w:tcPr>
            <w:tcW w:w="1701" w:type="dxa"/>
            <w:vMerge/>
          </w:tcPr>
          <w:p w14:paraId="707936C2" w14:textId="77777777" w:rsidR="006B0B7D" w:rsidRPr="00A83752" w:rsidRDefault="006B0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369AA6" w14:textId="77777777" w:rsidR="006B0B7D" w:rsidRPr="00A83752" w:rsidRDefault="006B0B7D" w:rsidP="002124E3">
            <w:pPr>
              <w:rPr>
                <w:bCs/>
              </w:rPr>
            </w:pPr>
            <w:r w:rsidRPr="00A83752">
              <w:rPr>
                <w:bCs/>
              </w:rPr>
              <w:t xml:space="preserve">Тема 2.1 </w:t>
            </w:r>
          </w:p>
          <w:p w14:paraId="4AD7BAFB" w14:textId="77777777" w:rsidR="00BB1C93" w:rsidRPr="00A83752" w:rsidRDefault="00BB1C93" w:rsidP="00BB1C93">
            <w:pPr>
              <w:jc w:val="both"/>
            </w:pPr>
            <w:r w:rsidRPr="00A83752">
              <w:t>Руководитель в организации. Психология</w:t>
            </w:r>
          </w:p>
          <w:p w14:paraId="512CFF95" w14:textId="77777777" w:rsidR="006B0B7D" w:rsidRPr="00A83752" w:rsidRDefault="00BB1C93" w:rsidP="00BB1C93">
            <w:pPr>
              <w:rPr>
                <w:i/>
              </w:rPr>
            </w:pPr>
            <w:r w:rsidRPr="00A83752">
              <w:t>управления поведением и деятельностью подчиненного</w:t>
            </w:r>
          </w:p>
        </w:tc>
        <w:tc>
          <w:tcPr>
            <w:tcW w:w="815" w:type="dxa"/>
          </w:tcPr>
          <w:p w14:paraId="4655CD26" w14:textId="77777777" w:rsidR="006B0B7D" w:rsidRPr="00A83752" w:rsidRDefault="001B5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3752">
              <w:t>4</w:t>
            </w:r>
          </w:p>
        </w:tc>
        <w:tc>
          <w:tcPr>
            <w:tcW w:w="815" w:type="dxa"/>
          </w:tcPr>
          <w:p w14:paraId="64ABF25C" w14:textId="77777777" w:rsidR="006B0B7D" w:rsidRPr="00A83752" w:rsidRDefault="006B0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7D9F2B" w14:textId="77777777" w:rsidR="006B0B7D" w:rsidRPr="00A83752" w:rsidRDefault="006B0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50161A" w14:textId="77777777" w:rsidR="006B0B7D" w:rsidRPr="00A83752" w:rsidRDefault="006B0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/>
          </w:tcPr>
          <w:p w14:paraId="1C6CC95A" w14:textId="77777777" w:rsidR="006B0B7D" w:rsidRPr="00A83752" w:rsidRDefault="006B0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75365F" w14:textId="77777777" w:rsidR="006B0B7D" w:rsidRPr="00A83752" w:rsidRDefault="006B0B7D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B0B7D" w:rsidRPr="00A83752" w14:paraId="32245FC4" w14:textId="77777777" w:rsidTr="00FA2451">
        <w:tc>
          <w:tcPr>
            <w:tcW w:w="1701" w:type="dxa"/>
            <w:vMerge/>
          </w:tcPr>
          <w:p w14:paraId="5A5766AC" w14:textId="77777777" w:rsidR="006B0B7D" w:rsidRPr="00A83752" w:rsidRDefault="006B0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0AA8C7" w14:textId="77777777" w:rsidR="006B0B7D" w:rsidRPr="00A83752" w:rsidRDefault="006B0B7D" w:rsidP="002124E3">
            <w:r w:rsidRPr="00A83752">
              <w:t>Практическое занятие № 2.1</w:t>
            </w:r>
          </w:p>
          <w:p w14:paraId="41F9C165" w14:textId="77777777" w:rsidR="00BB1C93" w:rsidRPr="00A83752" w:rsidRDefault="00BB1C93" w:rsidP="00BB1C93">
            <w:pPr>
              <w:jc w:val="both"/>
            </w:pPr>
            <w:r w:rsidRPr="00A83752">
              <w:t>Руководитель в организации. Психология</w:t>
            </w:r>
          </w:p>
          <w:p w14:paraId="257D1722" w14:textId="77777777" w:rsidR="006B0B7D" w:rsidRPr="00A83752" w:rsidRDefault="00BB1C93" w:rsidP="00BB1C93">
            <w:pPr>
              <w:rPr>
                <w:bCs/>
              </w:rPr>
            </w:pPr>
            <w:r w:rsidRPr="00A83752">
              <w:t>управления поведением и деятельностью подчиненного</w:t>
            </w:r>
          </w:p>
        </w:tc>
        <w:tc>
          <w:tcPr>
            <w:tcW w:w="815" w:type="dxa"/>
          </w:tcPr>
          <w:p w14:paraId="4AED4C37" w14:textId="77777777" w:rsidR="006B0B7D" w:rsidRPr="00A83752" w:rsidRDefault="006B0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C91C428" w14:textId="77777777" w:rsidR="006B0B7D" w:rsidRPr="00A83752" w:rsidRDefault="00CF4F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3752">
              <w:t>4</w:t>
            </w:r>
          </w:p>
        </w:tc>
        <w:tc>
          <w:tcPr>
            <w:tcW w:w="815" w:type="dxa"/>
          </w:tcPr>
          <w:p w14:paraId="4F1EF4C4" w14:textId="77777777" w:rsidR="006B0B7D" w:rsidRPr="00A83752" w:rsidRDefault="006B0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1A0F2EB" w14:textId="77777777" w:rsidR="006B0B7D" w:rsidRPr="00A83752" w:rsidRDefault="006B0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/>
          </w:tcPr>
          <w:p w14:paraId="46941AE8" w14:textId="77777777" w:rsidR="006B0B7D" w:rsidRPr="00A83752" w:rsidRDefault="006B0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D901BC" w14:textId="77777777" w:rsidR="006B0B7D" w:rsidRPr="00A83752" w:rsidRDefault="006B0B7D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F13A5" w:rsidRPr="00A83752" w14:paraId="4CBF26BE" w14:textId="77777777" w:rsidTr="00FA2451">
        <w:tc>
          <w:tcPr>
            <w:tcW w:w="1701" w:type="dxa"/>
            <w:vMerge w:val="restart"/>
          </w:tcPr>
          <w:p w14:paraId="387AAD35" w14:textId="77777777" w:rsidR="001B5BAD" w:rsidRPr="00A83752" w:rsidRDefault="001B5BAD" w:rsidP="001B5BAD">
            <w:r w:rsidRPr="00A83752">
              <w:t>УК-2</w:t>
            </w:r>
          </w:p>
          <w:p w14:paraId="55539D46" w14:textId="77777777" w:rsidR="001B5BAD" w:rsidRPr="00A83752" w:rsidRDefault="001B5BAD" w:rsidP="001B5BAD">
            <w:r w:rsidRPr="00A83752">
              <w:t>ИД-УК-2.3</w:t>
            </w:r>
          </w:p>
          <w:p w14:paraId="03C56A2A" w14:textId="77777777" w:rsidR="001B5BAD" w:rsidRPr="00A83752" w:rsidRDefault="001B5BAD" w:rsidP="001B5BAD">
            <w:r w:rsidRPr="00A83752">
              <w:t>ПК-4</w:t>
            </w:r>
          </w:p>
          <w:p w14:paraId="478677AB" w14:textId="77777777" w:rsidR="001B5BAD" w:rsidRPr="00A83752" w:rsidRDefault="001B5BAD" w:rsidP="001B5BAD">
            <w:r w:rsidRPr="00A83752">
              <w:t>ИД-ПК-4.2</w:t>
            </w:r>
          </w:p>
          <w:p w14:paraId="0CA9AD9F" w14:textId="77777777" w:rsidR="001B5BAD" w:rsidRPr="00A83752" w:rsidRDefault="001B5BAD" w:rsidP="001B5BAD">
            <w:r w:rsidRPr="00A83752">
              <w:t>ИД-ПК-4.3</w:t>
            </w:r>
          </w:p>
          <w:p w14:paraId="64765FB6" w14:textId="77777777" w:rsidR="004F13A5" w:rsidRPr="00A83752" w:rsidRDefault="004F13A5" w:rsidP="00BB1C93"/>
        </w:tc>
        <w:tc>
          <w:tcPr>
            <w:tcW w:w="5953" w:type="dxa"/>
          </w:tcPr>
          <w:p w14:paraId="2C42B6BD" w14:textId="77777777" w:rsidR="004F13A5" w:rsidRPr="00A83752" w:rsidRDefault="004F13A5" w:rsidP="002124E3">
            <w:pPr>
              <w:rPr>
                <w:i/>
              </w:rPr>
            </w:pPr>
            <w:r w:rsidRPr="00A83752">
              <w:rPr>
                <w:b/>
              </w:rPr>
              <w:t xml:space="preserve">Раздел III.  </w:t>
            </w:r>
            <w:r w:rsidRPr="00A83752">
              <w:rPr>
                <w:b/>
                <w:bCs/>
                <w:color w:val="000000"/>
                <w:shd w:val="clear" w:color="auto" w:fill="FFFFFF"/>
              </w:rPr>
              <w:t> </w:t>
            </w:r>
            <w:r w:rsidR="00BB1C93" w:rsidRPr="00A83752">
              <w:rPr>
                <w:b/>
              </w:rPr>
              <w:t>Психология управления групповыми явлениями и процессами в деятельности руководителя</w:t>
            </w:r>
          </w:p>
        </w:tc>
        <w:tc>
          <w:tcPr>
            <w:tcW w:w="815" w:type="dxa"/>
          </w:tcPr>
          <w:p w14:paraId="16694089" w14:textId="77777777" w:rsidR="004F13A5" w:rsidRPr="00A83752" w:rsidRDefault="004F13A5" w:rsidP="004F1192">
            <w:pPr>
              <w:ind w:left="28"/>
              <w:jc w:val="center"/>
            </w:pPr>
          </w:p>
        </w:tc>
        <w:tc>
          <w:tcPr>
            <w:tcW w:w="815" w:type="dxa"/>
          </w:tcPr>
          <w:p w14:paraId="5EDD935F" w14:textId="77777777" w:rsidR="004F13A5" w:rsidRPr="00A83752" w:rsidRDefault="004F13A5" w:rsidP="004F1192">
            <w:pPr>
              <w:ind w:left="28"/>
              <w:jc w:val="center"/>
            </w:pPr>
          </w:p>
        </w:tc>
        <w:tc>
          <w:tcPr>
            <w:tcW w:w="815" w:type="dxa"/>
          </w:tcPr>
          <w:p w14:paraId="756B87EA" w14:textId="77777777" w:rsidR="004F13A5" w:rsidRPr="00A83752" w:rsidRDefault="004F13A5" w:rsidP="004F1192">
            <w:pPr>
              <w:ind w:left="28"/>
              <w:jc w:val="center"/>
            </w:pPr>
          </w:p>
        </w:tc>
        <w:tc>
          <w:tcPr>
            <w:tcW w:w="816" w:type="dxa"/>
          </w:tcPr>
          <w:p w14:paraId="394A0522" w14:textId="77777777" w:rsidR="004F13A5" w:rsidRPr="00A83752" w:rsidRDefault="004F13A5" w:rsidP="004F1192">
            <w:pPr>
              <w:ind w:left="28"/>
              <w:jc w:val="center"/>
            </w:pPr>
          </w:p>
        </w:tc>
        <w:tc>
          <w:tcPr>
            <w:tcW w:w="821" w:type="dxa"/>
            <w:vMerge w:val="restart"/>
          </w:tcPr>
          <w:p w14:paraId="67B3BD32" w14:textId="77777777" w:rsidR="004F13A5" w:rsidRPr="00A83752" w:rsidRDefault="00CF4F13" w:rsidP="006E1ED3">
            <w:pPr>
              <w:ind w:left="28"/>
              <w:jc w:val="center"/>
            </w:pPr>
            <w:r w:rsidRPr="00A83752">
              <w:t>8</w:t>
            </w:r>
          </w:p>
        </w:tc>
        <w:tc>
          <w:tcPr>
            <w:tcW w:w="4002" w:type="dxa"/>
            <w:vMerge w:val="restart"/>
          </w:tcPr>
          <w:p w14:paraId="756E0AD1" w14:textId="77777777" w:rsidR="004F13A5" w:rsidRPr="00A83752" w:rsidRDefault="004F13A5" w:rsidP="004F1192">
            <w:pPr>
              <w:jc w:val="both"/>
            </w:pPr>
            <w:r w:rsidRPr="00A83752">
              <w:t xml:space="preserve">Формы текущего контроля </w:t>
            </w:r>
          </w:p>
          <w:p w14:paraId="19A1E419" w14:textId="77777777" w:rsidR="004F13A5" w:rsidRPr="00A83752" w:rsidRDefault="004F13A5" w:rsidP="004F1192">
            <w:pPr>
              <w:jc w:val="both"/>
            </w:pPr>
            <w:r w:rsidRPr="00A83752">
              <w:t xml:space="preserve">по </w:t>
            </w:r>
            <w:proofErr w:type="spellStart"/>
            <w:r w:rsidRPr="00A83752">
              <w:t>разделуIII</w:t>
            </w:r>
            <w:proofErr w:type="spellEnd"/>
            <w:r w:rsidRPr="00A83752">
              <w:t>:</w:t>
            </w:r>
          </w:p>
          <w:p w14:paraId="72B84368" w14:textId="77777777" w:rsidR="00DF2ECB" w:rsidRPr="00A83752" w:rsidRDefault="00DF2ECB" w:rsidP="00DF2ECB">
            <w:r w:rsidRPr="00A83752">
              <w:t>реферат;</w:t>
            </w:r>
          </w:p>
          <w:p w14:paraId="21FEF30E" w14:textId="77777777" w:rsidR="004F13A5" w:rsidRPr="00A83752" w:rsidRDefault="00DF2ECB" w:rsidP="00DF2ECB">
            <w:r w:rsidRPr="00A83752">
              <w:t>контрольная работа</w:t>
            </w:r>
          </w:p>
        </w:tc>
      </w:tr>
      <w:tr w:rsidR="004F13A5" w:rsidRPr="00A83752" w14:paraId="7AB952AC" w14:textId="77777777" w:rsidTr="00CA4989">
        <w:tc>
          <w:tcPr>
            <w:tcW w:w="1701" w:type="dxa"/>
            <w:vMerge/>
          </w:tcPr>
          <w:p w14:paraId="5C3E2BE0" w14:textId="77777777" w:rsidR="004F13A5" w:rsidRPr="00A83752" w:rsidRDefault="004F13A5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8261CF2" w14:textId="77777777" w:rsidR="002124E3" w:rsidRPr="00A83752" w:rsidRDefault="004F13A5" w:rsidP="002124E3">
            <w:pPr>
              <w:pStyle w:val="TableParagraph"/>
              <w:rPr>
                <w:lang w:val="ru-RU"/>
              </w:rPr>
            </w:pPr>
            <w:r w:rsidRPr="00A83752">
              <w:rPr>
                <w:bCs/>
                <w:lang w:val="ru-RU"/>
              </w:rPr>
              <w:t>Тема</w:t>
            </w:r>
            <w:r w:rsidRPr="00A83752">
              <w:rPr>
                <w:lang w:val="ru-RU"/>
              </w:rPr>
              <w:t xml:space="preserve"> </w:t>
            </w:r>
            <w:r w:rsidR="002124E3" w:rsidRPr="00A83752">
              <w:rPr>
                <w:lang w:val="ru-RU"/>
              </w:rPr>
              <w:t>3</w:t>
            </w:r>
            <w:r w:rsidRPr="00A83752">
              <w:rPr>
                <w:lang w:val="ru-RU"/>
              </w:rPr>
              <w:t xml:space="preserve">.1. </w:t>
            </w:r>
          </w:p>
          <w:p w14:paraId="49315152" w14:textId="77777777" w:rsidR="004F13A5" w:rsidRPr="00A83752" w:rsidRDefault="00BB1C93" w:rsidP="002124E3">
            <w:pPr>
              <w:tabs>
                <w:tab w:val="right" w:leader="underscore" w:pos="9639"/>
              </w:tabs>
              <w:rPr>
                <w:bCs/>
                <w:color w:val="FF0000"/>
              </w:rPr>
            </w:pPr>
            <w:r w:rsidRPr="00A83752">
              <w:t>Психология управления групповыми явлениями и процессами в деятельности руководителя</w:t>
            </w:r>
          </w:p>
        </w:tc>
        <w:tc>
          <w:tcPr>
            <w:tcW w:w="815" w:type="dxa"/>
          </w:tcPr>
          <w:p w14:paraId="040995BA" w14:textId="77777777" w:rsidR="004F13A5" w:rsidRPr="00A83752" w:rsidRDefault="001B5BAD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3752">
              <w:t>4</w:t>
            </w:r>
          </w:p>
        </w:tc>
        <w:tc>
          <w:tcPr>
            <w:tcW w:w="815" w:type="dxa"/>
          </w:tcPr>
          <w:p w14:paraId="7EC1B95D" w14:textId="77777777" w:rsidR="004F13A5" w:rsidRPr="00A83752" w:rsidRDefault="004F13A5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F118D9" w14:textId="77777777" w:rsidR="004F13A5" w:rsidRPr="00A83752" w:rsidRDefault="004F13A5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53249D" w14:textId="77777777" w:rsidR="004F13A5" w:rsidRPr="00A83752" w:rsidRDefault="004F13A5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/>
          </w:tcPr>
          <w:p w14:paraId="04B03E1B" w14:textId="77777777" w:rsidR="004F13A5" w:rsidRPr="00A83752" w:rsidRDefault="004F13A5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4B4595" w14:textId="77777777" w:rsidR="004F13A5" w:rsidRPr="00A83752" w:rsidRDefault="004F13A5" w:rsidP="004F1192"/>
        </w:tc>
      </w:tr>
      <w:tr w:rsidR="006E1ED3" w:rsidRPr="00A83752" w14:paraId="5A7875EB" w14:textId="77777777" w:rsidTr="00FA2451">
        <w:tc>
          <w:tcPr>
            <w:tcW w:w="1701" w:type="dxa"/>
            <w:vMerge/>
          </w:tcPr>
          <w:p w14:paraId="32A57FE7" w14:textId="77777777" w:rsidR="006E1ED3" w:rsidRPr="00A83752" w:rsidRDefault="006E1E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289EA8" w14:textId="77777777" w:rsidR="006E1ED3" w:rsidRPr="00A83752" w:rsidRDefault="006E1ED3" w:rsidP="002124E3">
            <w:pPr>
              <w:rPr>
                <w:bCs/>
              </w:rPr>
            </w:pPr>
            <w:r w:rsidRPr="00A83752">
              <w:rPr>
                <w:bCs/>
              </w:rPr>
              <w:t>Практическое занятие № 3.1</w:t>
            </w:r>
          </w:p>
          <w:p w14:paraId="3B5B4F6D" w14:textId="77777777" w:rsidR="006E1ED3" w:rsidRPr="00A83752" w:rsidRDefault="00BB1C93" w:rsidP="002124E3">
            <w:r w:rsidRPr="00A83752">
              <w:t>Психология управления групповыми явлениями и процессами в деятельности руководителя</w:t>
            </w:r>
          </w:p>
        </w:tc>
        <w:tc>
          <w:tcPr>
            <w:tcW w:w="815" w:type="dxa"/>
          </w:tcPr>
          <w:p w14:paraId="3902CB82" w14:textId="77777777" w:rsidR="006E1ED3" w:rsidRPr="00A83752" w:rsidRDefault="006E1E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461BEF" w14:textId="77777777" w:rsidR="006E1ED3" w:rsidRPr="00A83752" w:rsidRDefault="00CF4F13" w:rsidP="001B5B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3752">
              <w:t>4</w:t>
            </w:r>
          </w:p>
        </w:tc>
        <w:tc>
          <w:tcPr>
            <w:tcW w:w="815" w:type="dxa"/>
          </w:tcPr>
          <w:p w14:paraId="0BAA7446" w14:textId="77777777" w:rsidR="006E1ED3" w:rsidRPr="00A83752" w:rsidRDefault="006E1E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3B49BE" w14:textId="77777777" w:rsidR="006E1ED3" w:rsidRPr="00A83752" w:rsidRDefault="006E1E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  <w:vMerge/>
          </w:tcPr>
          <w:p w14:paraId="6E88CD38" w14:textId="77777777" w:rsidR="006E1ED3" w:rsidRPr="00A83752" w:rsidRDefault="006E1E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35DD53" w14:textId="77777777" w:rsidR="006E1ED3" w:rsidRPr="00A83752" w:rsidRDefault="006E1ED3" w:rsidP="004F1192"/>
        </w:tc>
      </w:tr>
      <w:tr w:rsidR="006E1ED3" w:rsidRPr="00A83752" w14:paraId="0435942F" w14:textId="77777777" w:rsidTr="00FA2451">
        <w:tc>
          <w:tcPr>
            <w:tcW w:w="1701" w:type="dxa"/>
            <w:vMerge w:val="restart"/>
          </w:tcPr>
          <w:p w14:paraId="5A509E1F" w14:textId="77777777" w:rsidR="001B5BAD" w:rsidRPr="00A83752" w:rsidRDefault="001B5BAD" w:rsidP="001B5BAD">
            <w:r w:rsidRPr="00A83752">
              <w:t>УК-2</w:t>
            </w:r>
          </w:p>
          <w:p w14:paraId="61CEFEB9" w14:textId="77777777" w:rsidR="001B5BAD" w:rsidRPr="00A83752" w:rsidRDefault="001B5BAD" w:rsidP="001B5BAD">
            <w:r w:rsidRPr="00A83752">
              <w:t>ИД-УК-2.3</w:t>
            </w:r>
          </w:p>
          <w:p w14:paraId="5D0EFBE3" w14:textId="77777777" w:rsidR="001B5BAD" w:rsidRPr="00A83752" w:rsidRDefault="001B5BAD" w:rsidP="001B5BAD">
            <w:r w:rsidRPr="00A83752">
              <w:t>ПК-4</w:t>
            </w:r>
          </w:p>
          <w:p w14:paraId="22E216E6" w14:textId="77777777" w:rsidR="001B5BAD" w:rsidRPr="00A83752" w:rsidRDefault="001B5BAD" w:rsidP="001B5BAD">
            <w:r w:rsidRPr="00A83752">
              <w:t>ИД-ПК-4.2</w:t>
            </w:r>
          </w:p>
          <w:p w14:paraId="56952A74" w14:textId="77777777" w:rsidR="001B5BAD" w:rsidRPr="00A83752" w:rsidRDefault="001B5BAD" w:rsidP="001B5BAD">
            <w:r w:rsidRPr="00A83752">
              <w:lastRenderedPageBreak/>
              <w:t>ИД-ПК-4.3</w:t>
            </w:r>
          </w:p>
          <w:p w14:paraId="338A871F" w14:textId="77777777" w:rsidR="006E1ED3" w:rsidRPr="00A83752" w:rsidRDefault="006E1ED3" w:rsidP="00BB1C93"/>
        </w:tc>
        <w:tc>
          <w:tcPr>
            <w:tcW w:w="5953" w:type="dxa"/>
          </w:tcPr>
          <w:p w14:paraId="646E8813" w14:textId="77777777" w:rsidR="006E1ED3" w:rsidRPr="00A83752" w:rsidRDefault="006E1ED3" w:rsidP="002124E3">
            <w:pPr>
              <w:pStyle w:val="TableParagraph"/>
              <w:rPr>
                <w:i/>
                <w:lang w:val="ru-RU"/>
              </w:rPr>
            </w:pPr>
            <w:r w:rsidRPr="00A83752">
              <w:rPr>
                <w:b/>
                <w:lang w:val="ru-RU"/>
              </w:rPr>
              <w:lastRenderedPageBreak/>
              <w:t xml:space="preserve">Раздел </w:t>
            </w:r>
            <w:r w:rsidRPr="00A83752">
              <w:rPr>
                <w:b/>
              </w:rPr>
              <w:t>IV</w:t>
            </w:r>
            <w:r w:rsidRPr="00A83752">
              <w:rPr>
                <w:b/>
                <w:lang w:val="ru-RU"/>
              </w:rPr>
              <w:t xml:space="preserve">.  </w:t>
            </w:r>
            <w:r w:rsidRPr="00A83752">
              <w:rPr>
                <w:b/>
                <w:bCs/>
                <w:color w:val="000000"/>
                <w:shd w:val="clear" w:color="auto" w:fill="FFFFFF"/>
              </w:rPr>
              <w:t> </w:t>
            </w:r>
            <w:r w:rsidR="00BB1C93" w:rsidRPr="00A83752">
              <w:rPr>
                <w:b/>
                <w:lang w:val="ru-RU"/>
              </w:rPr>
              <w:t>Управление эмоциональными состояниями</w:t>
            </w:r>
          </w:p>
        </w:tc>
        <w:tc>
          <w:tcPr>
            <w:tcW w:w="815" w:type="dxa"/>
          </w:tcPr>
          <w:p w14:paraId="7F673C9B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8D023E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9BC8C8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728CB4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368CAC62" w14:textId="77777777" w:rsidR="006E1ED3" w:rsidRPr="00A83752" w:rsidRDefault="00CF4F13" w:rsidP="006E1E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3752">
              <w:t>8</w:t>
            </w:r>
          </w:p>
        </w:tc>
        <w:tc>
          <w:tcPr>
            <w:tcW w:w="4002" w:type="dxa"/>
            <w:vMerge w:val="restart"/>
          </w:tcPr>
          <w:p w14:paraId="4DBE0105" w14:textId="77777777" w:rsidR="006E1ED3" w:rsidRPr="00A83752" w:rsidRDefault="006E1ED3" w:rsidP="00A81729">
            <w:pPr>
              <w:jc w:val="both"/>
            </w:pPr>
            <w:r w:rsidRPr="00A83752">
              <w:t xml:space="preserve">Формы текущего контроля </w:t>
            </w:r>
          </w:p>
          <w:p w14:paraId="0D39F95B" w14:textId="77777777" w:rsidR="006E1ED3" w:rsidRPr="00A83752" w:rsidRDefault="006E1ED3" w:rsidP="00A81729">
            <w:pPr>
              <w:jc w:val="both"/>
            </w:pPr>
            <w:r w:rsidRPr="00A83752">
              <w:t xml:space="preserve">по разделу </w:t>
            </w:r>
            <w:r w:rsidRPr="00A83752">
              <w:rPr>
                <w:lang w:val="en-US"/>
              </w:rPr>
              <w:t>IV</w:t>
            </w:r>
            <w:r w:rsidRPr="00A83752">
              <w:t>:</w:t>
            </w:r>
          </w:p>
          <w:p w14:paraId="041FD80D" w14:textId="77777777" w:rsidR="00DF2ECB" w:rsidRPr="00A83752" w:rsidRDefault="00DF2ECB" w:rsidP="00DF2ECB">
            <w:r w:rsidRPr="00A83752">
              <w:t>реферат;</w:t>
            </w:r>
          </w:p>
          <w:p w14:paraId="54B022D8" w14:textId="77777777" w:rsidR="006E1ED3" w:rsidRPr="00A83752" w:rsidRDefault="00DF2ECB" w:rsidP="00DF2ECB">
            <w:pPr>
              <w:rPr>
                <w:b/>
              </w:rPr>
            </w:pPr>
            <w:r w:rsidRPr="00A83752">
              <w:t>контрольная работа</w:t>
            </w:r>
          </w:p>
        </w:tc>
      </w:tr>
      <w:tr w:rsidR="006E1ED3" w:rsidRPr="00A83752" w14:paraId="1C68FB65" w14:textId="77777777" w:rsidTr="00FA2451">
        <w:tc>
          <w:tcPr>
            <w:tcW w:w="1701" w:type="dxa"/>
            <w:vMerge/>
          </w:tcPr>
          <w:p w14:paraId="16828F24" w14:textId="77777777" w:rsidR="006E1ED3" w:rsidRPr="00A83752" w:rsidRDefault="006E1E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BA172B" w14:textId="77777777" w:rsidR="006E1ED3" w:rsidRPr="00A83752" w:rsidRDefault="006E1ED3" w:rsidP="002124E3">
            <w:r w:rsidRPr="00A83752">
              <w:t>Тема 4.1</w:t>
            </w:r>
          </w:p>
          <w:p w14:paraId="6317A436" w14:textId="77777777" w:rsidR="006E1ED3" w:rsidRPr="00A83752" w:rsidRDefault="00BB1C93" w:rsidP="00212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3752">
              <w:t>Управление эмоциональными состояниями</w:t>
            </w:r>
            <w:r w:rsidRPr="00A83752">
              <w:rPr>
                <w:rFonts w:eastAsia="Times New Roman"/>
              </w:rPr>
              <w:t xml:space="preserve"> </w:t>
            </w:r>
            <w:r w:rsidR="006E1ED3" w:rsidRPr="00A83752">
              <w:rPr>
                <w:rFonts w:eastAsia="Times New Roman"/>
              </w:rPr>
              <w:t>уголовном и гражданском процессах.</w:t>
            </w:r>
          </w:p>
        </w:tc>
        <w:tc>
          <w:tcPr>
            <w:tcW w:w="815" w:type="dxa"/>
          </w:tcPr>
          <w:p w14:paraId="1D03926C" w14:textId="77777777" w:rsidR="006E1ED3" w:rsidRPr="00A83752" w:rsidRDefault="00CF4F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3752">
              <w:t>4</w:t>
            </w:r>
          </w:p>
        </w:tc>
        <w:tc>
          <w:tcPr>
            <w:tcW w:w="815" w:type="dxa"/>
          </w:tcPr>
          <w:p w14:paraId="2D14F4CE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0045D3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8371F6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16B7E10E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41A523" w14:textId="77777777" w:rsidR="006E1ED3" w:rsidRPr="00A83752" w:rsidRDefault="006E1E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1ED3" w:rsidRPr="00A83752" w14:paraId="0F13B957" w14:textId="77777777" w:rsidTr="00FA2451">
        <w:tc>
          <w:tcPr>
            <w:tcW w:w="1701" w:type="dxa"/>
            <w:vMerge/>
          </w:tcPr>
          <w:p w14:paraId="028116B4" w14:textId="77777777" w:rsidR="006E1ED3" w:rsidRPr="00A83752" w:rsidRDefault="006E1E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50B608" w14:textId="77777777" w:rsidR="006E1ED3" w:rsidRPr="00A83752" w:rsidRDefault="006E1ED3" w:rsidP="002124E3">
            <w:r w:rsidRPr="00A83752">
              <w:t>Практическое занятие № 4.1</w:t>
            </w:r>
          </w:p>
          <w:p w14:paraId="0C64250E" w14:textId="77777777" w:rsidR="006E1ED3" w:rsidRPr="00A83752" w:rsidRDefault="00BB1C93" w:rsidP="00212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3752">
              <w:t>Управление эмоциональными состояниями</w:t>
            </w:r>
          </w:p>
        </w:tc>
        <w:tc>
          <w:tcPr>
            <w:tcW w:w="815" w:type="dxa"/>
          </w:tcPr>
          <w:p w14:paraId="78EE53E3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152871" w14:textId="77777777" w:rsidR="006E1ED3" w:rsidRPr="00A83752" w:rsidRDefault="00CF4F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3752">
              <w:t>4</w:t>
            </w:r>
          </w:p>
        </w:tc>
        <w:tc>
          <w:tcPr>
            <w:tcW w:w="815" w:type="dxa"/>
          </w:tcPr>
          <w:p w14:paraId="48BD765B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724BD7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66D43538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0A956F" w14:textId="77777777" w:rsidR="006E1ED3" w:rsidRPr="00A83752" w:rsidRDefault="006E1E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1ED3" w:rsidRPr="00A83752" w14:paraId="490D837E" w14:textId="77777777" w:rsidTr="00FA2451">
        <w:tc>
          <w:tcPr>
            <w:tcW w:w="1701" w:type="dxa"/>
            <w:vMerge w:val="restart"/>
          </w:tcPr>
          <w:p w14:paraId="02B9F562" w14:textId="77777777" w:rsidR="001B5BAD" w:rsidRPr="00A83752" w:rsidRDefault="001B5BAD" w:rsidP="001B5BAD">
            <w:r w:rsidRPr="00A83752">
              <w:t>УК-2</w:t>
            </w:r>
          </w:p>
          <w:p w14:paraId="33075B9D" w14:textId="77777777" w:rsidR="001B5BAD" w:rsidRPr="00A83752" w:rsidRDefault="001B5BAD" w:rsidP="001B5BAD">
            <w:r w:rsidRPr="00A83752">
              <w:t>ИД-УК-2.3</w:t>
            </w:r>
          </w:p>
          <w:p w14:paraId="3C52538E" w14:textId="77777777" w:rsidR="001B5BAD" w:rsidRPr="00A83752" w:rsidRDefault="001B5BAD" w:rsidP="001B5BAD">
            <w:r w:rsidRPr="00A83752">
              <w:t>ПК-4</w:t>
            </w:r>
          </w:p>
          <w:p w14:paraId="3D5C3DEF" w14:textId="77777777" w:rsidR="001B5BAD" w:rsidRPr="00A83752" w:rsidRDefault="001B5BAD" w:rsidP="001B5BAD">
            <w:r w:rsidRPr="00A83752">
              <w:t>ИД-ПК-4.2</w:t>
            </w:r>
          </w:p>
          <w:p w14:paraId="16C0E161" w14:textId="77777777" w:rsidR="006E1ED3" w:rsidRPr="00A83752" w:rsidRDefault="001B5BAD" w:rsidP="001B5BAD">
            <w:pPr>
              <w:rPr>
                <w:rFonts w:cs="Arial"/>
                <w:b/>
                <w:sz w:val="18"/>
                <w:szCs w:val="18"/>
              </w:rPr>
            </w:pPr>
            <w:r w:rsidRPr="00A83752">
              <w:t>ИД-ПК-4.3</w:t>
            </w:r>
          </w:p>
        </w:tc>
        <w:tc>
          <w:tcPr>
            <w:tcW w:w="5953" w:type="dxa"/>
          </w:tcPr>
          <w:p w14:paraId="0092FAC4" w14:textId="77777777" w:rsidR="006E1ED3" w:rsidRPr="00A83752" w:rsidRDefault="006E1ED3" w:rsidP="00BB1C93">
            <w:pPr>
              <w:jc w:val="both"/>
            </w:pPr>
            <w:r w:rsidRPr="00A83752">
              <w:rPr>
                <w:b/>
              </w:rPr>
              <w:t xml:space="preserve">Раздел </w:t>
            </w:r>
            <w:r w:rsidRPr="00A83752">
              <w:rPr>
                <w:b/>
                <w:lang w:val="en-US"/>
              </w:rPr>
              <w:t>V</w:t>
            </w:r>
            <w:r w:rsidRPr="00A83752">
              <w:t xml:space="preserve"> </w:t>
            </w:r>
            <w:r w:rsidR="00BB1C93" w:rsidRPr="00A83752">
              <w:rPr>
                <w:b/>
              </w:rPr>
              <w:t>Особенности личности менеджера</w:t>
            </w:r>
          </w:p>
        </w:tc>
        <w:tc>
          <w:tcPr>
            <w:tcW w:w="815" w:type="dxa"/>
          </w:tcPr>
          <w:p w14:paraId="21AAF158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F98307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248284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AFD160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1B003E66" w14:textId="77777777" w:rsidR="006E1ED3" w:rsidRPr="00A83752" w:rsidRDefault="00CF4F13" w:rsidP="006E1E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3752">
              <w:t>8</w:t>
            </w:r>
          </w:p>
        </w:tc>
        <w:tc>
          <w:tcPr>
            <w:tcW w:w="4002" w:type="dxa"/>
            <w:vMerge w:val="restart"/>
          </w:tcPr>
          <w:p w14:paraId="73667F75" w14:textId="77777777" w:rsidR="006E1ED3" w:rsidRPr="00A83752" w:rsidRDefault="006E1ED3" w:rsidP="00A81729">
            <w:pPr>
              <w:jc w:val="both"/>
            </w:pPr>
            <w:r w:rsidRPr="00A83752">
              <w:t xml:space="preserve">Формы текущего контроля </w:t>
            </w:r>
          </w:p>
          <w:p w14:paraId="3E349262" w14:textId="77777777" w:rsidR="006E1ED3" w:rsidRPr="00A83752" w:rsidRDefault="006E1ED3" w:rsidP="00A81729">
            <w:pPr>
              <w:jc w:val="both"/>
            </w:pPr>
            <w:r w:rsidRPr="00A83752">
              <w:t xml:space="preserve">по разделу </w:t>
            </w:r>
            <w:r w:rsidRPr="00A83752">
              <w:rPr>
                <w:lang w:val="en-US"/>
              </w:rPr>
              <w:t>V</w:t>
            </w:r>
            <w:r w:rsidRPr="00A83752">
              <w:t>:</w:t>
            </w:r>
          </w:p>
          <w:p w14:paraId="01E07C38" w14:textId="77777777" w:rsidR="00DF2ECB" w:rsidRPr="00A83752" w:rsidRDefault="00DF2ECB" w:rsidP="00DF2ECB">
            <w:r w:rsidRPr="00A83752">
              <w:t>реферат;</w:t>
            </w:r>
          </w:p>
          <w:p w14:paraId="1C0A0FD1" w14:textId="77777777" w:rsidR="006E1ED3" w:rsidRPr="00A83752" w:rsidRDefault="00DF2ECB" w:rsidP="00DF2ECB">
            <w:pPr>
              <w:rPr>
                <w:b/>
              </w:rPr>
            </w:pPr>
            <w:r w:rsidRPr="00A83752">
              <w:t>контрольная работа</w:t>
            </w:r>
          </w:p>
        </w:tc>
      </w:tr>
      <w:tr w:rsidR="006E1ED3" w:rsidRPr="00A83752" w14:paraId="5B01D466" w14:textId="77777777" w:rsidTr="00FA2451">
        <w:tc>
          <w:tcPr>
            <w:tcW w:w="1701" w:type="dxa"/>
            <w:vMerge/>
          </w:tcPr>
          <w:p w14:paraId="267A5CF4" w14:textId="77777777" w:rsidR="006E1ED3" w:rsidRPr="00A83752" w:rsidRDefault="006E1E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4CD0DC" w14:textId="77777777" w:rsidR="006E1ED3" w:rsidRPr="00A83752" w:rsidRDefault="006E1ED3" w:rsidP="00212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A83752">
              <w:rPr>
                <w:bCs/>
              </w:rPr>
              <w:t>Тема 5.1</w:t>
            </w:r>
          </w:p>
          <w:p w14:paraId="00F5680F" w14:textId="77777777" w:rsidR="006E1ED3" w:rsidRPr="00A83752" w:rsidRDefault="00BB1C93" w:rsidP="00BB1C93">
            <w:pPr>
              <w:jc w:val="both"/>
            </w:pPr>
            <w:r w:rsidRPr="00A83752">
              <w:t>Особенности личности менеджера</w:t>
            </w:r>
          </w:p>
        </w:tc>
        <w:tc>
          <w:tcPr>
            <w:tcW w:w="815" w:type="dxa"/>
          </w:tcPr>
          <w:p w14:paraId="61A5BCA6" w14:textId="77777777" w:rsidR="006E1ED3" w:rsidRPr="00A83752" w:rsidRDefault="00CF4F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3752">
              <w:t>3</w:t>
            </w:r>
          </w:p>
        </w:tc>
        <w:tc>
          <w:tcPr>
            <w:tcW w:w="815" w:type="dxa"/>
          </w:tcPr>
          <w:p w14:paraId="2E4304CC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1BD8E7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5D0B1B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137FE7F3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F2004A" w14:textId="77777777" w:rsidR="006E1ED3" w:rsidRPr="00A83752" w:rsidRDefault="006E1E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1ED3" w:rsidRPr="00A83752" w14:paraId="1E04E252" w14:textId="77777777" w:rsidTr="001B5BAD">
        <w:trPr>
          <w:trHeight w:val="581"/>
        </w:trPr>
        <w:tc>
          <w:tcPr>
            <w:tcW w:w="1701" w:type="dxa"/>
            <w:vMerge/>
          </w:tcPr>
          <w:p w14:paraId="703E2BC3" w14:textId="77777777" w:rsidR="006E1ED3" w:rsidRPr="00A83752" w:rsidRDefault="006E1E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21C876" w14:textId="77777777" w:rsidR="006E1ED3" w:rsidRPr="00A83752" w:rsidRDefault="006E1ED3" w:rsidP="002124E3">
            <w:r w:rsidRPr="00A83752">
              <w:t>Практическое занятие № 5.1</w:t>
            </w:r>
          </w:p>
          <w:p w14:paraId="57140AA4" w14:textId="77777777" w:rsidR="006E1ED3" w:rsidRPr="00A83752" w:rsidRDefault="00BB1C93" w:rsidP="00BB1C93">
            <w:pPr>
              <w:jc w:val="both"/>
            </w:pPr>
            <w:r w:rsidRPr="00A83752">
              <w:t>Особенности личности менеджера</w:t>
            </w:r>
          </w:p>
        </w:tc>
        <w:tc>
          <w:tcPr>
            <w:tcW w:w="815" w:type="dxa"/>
          </w:tcPr>
          <w:p w14:paraId="36E92320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F54B88" w14:textId="77777777" w:rsidR="006E1ED3" w:rsidRPr="00A83752" w:rsidRDefault="00CF4F13" w:rsidP="001B5B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3752">
              <w:t>3</w:t>
            </w:r>
          </w:p>
        </w:tc>
        <w:tc>
          <w:tcPr>
            <w:tcW w:w="815" w:type="dxa"/>
          </w:tcPr>
          <w:p w14:paraId="655F7021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5D8605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33EB341A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3A8B75" w14:textId="77777777" w:rsidR="006E1ED3" w:rsidRPr="00A83752" w:rsidRDefault="006E1E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1ED3" w:rsidRPr="00A83752" w14:paraId="0DED8B7F" w14:textId="77777777" w:rsidTr="00FA2451">
        <w:tc>
          <w:tcPr>
            <w:tcW w:w="1701" w:type="dxa"/>
          </w:tcPr>
          <w:p w14:paraId="3C6B1CF6" w14:textId="77777777" w:rsidR="006E1ED3" w:rsidRPr="00A83752" w:rsidRDefault="006E1E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42D38B" w14:textId="77777777" w:rsidR="006E1ED3" w:rsidRPr="00A83752" w:rsidRDefault="006E1ED3" w:rsidP="00DC7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83752">
              <w:rPr>
                <w:bCs/>
              </w:rPr>
              <w:t>Экзамен</w:t>
            </w:r>
          </w:p>
        </w:tc>
        <w:tc>
          <w:tcPr>
            <w:tcW w:w="815" w:type="dxa"/>
          </w:tcPr>
          <w:p w14:paraId="42BA74F4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259F6B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617920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70B5BC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F8E9E7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3752">
              <w:t>36</w:t>
            </w:r>
          </w:p>
        </w:tc>
        <w:tc>
          <w:tcPr>
            <w:tcW w:w="4002" w:type="dxa"/>
          </w:tcPr>
          <w:p w14:paraId="30321F75" w14:textId="77777777" w:rsidR="006E1ED3" w:rsidRPr="00A83752" w:rsidRDefault="006E1E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1ED3" w:rsidRPr="00A83752" w14:paraId="76E5C0C6" w14:textId="77777777" w:rsidTr="00DC7910">
        <w:trPr>
          <w:trHeight w:val="60"/>
        </w:trPr>
        <w:tc>
          <w:tcPr>
            <w:tcW w:w="1701" w:type="dxa"/>
          </w:tcPr>
          <w:p w14:paraId="6D0D3F41" w14:textId="77777777" w:rsidR="006E1ED3" w:rsidRPr="00A83752" w:rsidRDefault="006E1E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40A2B1" w14:textId="77777777" w:rsidR="006E1ED3" w:rsidRPr="00A83752" w:rsidRDefault="006E1E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83752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3AAE205D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3752">
              <w:t>17</w:t>
            </w:r>
          </w:p>
        </w:tc>
        <w:tc>
          <w:tcPr>
            <w:tcW w:w="815" w:type="dxa"/>
          </w:tcPr>
          <w:p w14:paraId="451C753D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3752">
              <w:t>17</w:t>
            </w:r>
          </w:p>
        </w:tc>
        <w:tc>
          <w:tcPr>
            <w:tcW w:w="815" w:type="dxa"/>
          </w:tcPr>
          <w:p w14:paraId="6FCA7CC0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20B88D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54DB27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3752">
              <w:t>74</w:t>
            </w:r>
          </w:p>
        </w:tc>
        <w:tc>
          <w:tcPr>
            <w:tcW w:w="4002" w:type="dxa"/>
          </w:tcPr>
          <w:p w14:paraId="02685085" w14:textId="77777777" w:rsidR="006E1ED3" w:rsidRPr="00A83752" w:rsidRDefault="006E1E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1ED3" w:rsidRPr="00A83752" w14:paraId="1F637832" w14:textId="77777777" w:rsidTr="00DC7910">
        <w:trPr>
          <w:trHeight w:val="60"/>
        </w:trPr>
        <w:tc>
          <w:tcPr>
            <w:tcW w:w="1701" w:type="dxa"/>
          </w:tcPr>
          <w:p w14:paraId="6721708E" w14:textId="77777777" w:rsidR="006E1ED3" w:rsidRPr="00A83752" w:rsidRDefault="006E1E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E7D57A" w14:textId="77777777" w:rsidR="006E1ED3" w:rsidRPr="00A83752" w:rsidRDefault="006E1E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8375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0F54D49" w14:textId="77777777" w:rsidR="006E1ED3" w:rsidRPr="00A83752" w:rsidRDefault="006E1ED3" w:rsidP="00F51B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3752">
              <w:t>17</w:t>
            </w:r>
          </w:p>
        </w:tc>
        <w:tc>
          <w:tcPr>
            <w:tcW w:w="815" w:type="dxa"/>
          </w:tcPr>
          <w:p w14:paraId="1DA2CA8E" w14:textId="77777777" w:rsidR="006E1ED3" w:rsidRPr="00A83752" w:rsidRDefault="006E1ED3" w:rsidP="00F51B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3752">
              <w:t>17</w:t>
            </w:r>
          </w:p>
        </w:tc>
        <w:tc>
          <w:tcPr>
            <w:tcW w:w="815" w:type="dxa"/>
          </w:tcPr>
          <w:p w14:paraId="094165AF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E6919D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6CFFDD" w14:textId="77777777" w:rsidR="006E1ED3" w:rsidRPr="00A83752" w:rsidRDefault="006E1E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83752">
              <w:t>110</w:t>
            </w:r>
          </w:p>
        </w:tc>
        <w:tc>
          <w:tcPr>
            <w:tcW w:w="4002" w:type="dxa"/>
          </w:tcPr>
          <w:p w14:paraId="04A0943C" w14:textId="77777777" w:rsidR="006E1ED3" w:rsidRPr="00A83752" w:rsidRDefault="006E1E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4606EB0F" w14:textId="77777777" w:rsidR="00EB5B08" w:rsidRPr="00A83752" w:rsidRDefault="00EB5B08" w:rsidP="00A77193">
      <w:pPr>
        <w:pStyle w:val="af0"/>
        <w:numPr>
          <w:ilvl w:val="3"/>
          <w:numId w:val="8"/>
        </w:numPr>
        <w:jc w:val="both"/>
      </w:pPr>
    </w:p>
    <w:p w14:paraId="12747093" w14:textId="77777777" w:rsidR="009A51EF" w:rsidRPr="00A83752" w:rsidRDefault="009A51EF" w:rsidP="00875471">
      <w:pPr>
        <w:pStyle w:val="af0"/>
        <w:ind w:left="709"/>
        <w:jc w:val="both"/>
      </w:pPr>
    </w:p>
    <w:p w14:paraId="180F6DE1" w14:textId="77777777" w:rsidR="00D965B9" w:rsidRPr="00A83752" w:rsidRDefault="00D965B9" w:rsidP="00A77193">
      <w:pPr>
        <w:pStyle w:val="af0"/>
        <w:numPr>
          <w:ilvl w:val="3"/>
          <w:numId w:val="8"/>
        </w:numPr>
        <w:jc w:val="both"/>
        <w:rPr>
          <w:i/>
        </w:rPr>
      </w:pPr>
    </w:p>
    <w:p w14:paraId="22F7063D" w14:textId="77777777" w:rsidR="00D965B9" w:rsidRPr="00A83752" w:rsidRDefault="00D965B9" w:rsidP="00A77193">
      <w:pPr>
        <w:pStyle w:val="af0"/>
        <w:numPr>
          <w:ilvl w:val="1"/>
          <w:numId w:val="8"/>
        </w:numPr>
        <w:jc w:val="both"/>
        <w:rPr>
          <w:i/>
        </w:rPr>
        <w:sectPr w:rsidR="00D965B9" w:rsidRPr="00A8375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9B72028" w14:textId="77777777" w:rsidR="00F60511" w:rsidRPr="00A83752" w:rsidRDefault="00F57450" w:rsidP="00F60511">
      <w:pPr>
        <w:pStyle w:val="2"/>
      </w:pPr>
      <w:r w:rsidRPr="00A83752">
        <w:lastRenderedPageBreak/>
        <w:t>Краткое с</w:t>
      </w:r>
      <w:r w:rsidR="00F60511" w:rsidRPr="00A83752">
        <w:t xml:space="preserve">одержание </w:t>
      </w:r>
      <w:r w:rsidR="00A81989" w:rsidRPr="00A8375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5103"/>
      </w:tblGrid>
      <w:tr w:rsidR="006E5EA3" w:rsidRPr="00A83752" w14:paraId="1A4E59DD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59A21C" w14:textId="77777777" w:rsidR="006E5EA3" w:rsidRPr="00A83752" w:rsidRDefault="006E5EA3" w:rsidP="00103EC2">
            <w:pPr>
              <w:jc w:val="center"/>
              <w:rPr>
                <w:sz w:val="20"/>
                <w:szCs w:val="20"/>
              </w:rPr>
            </w:pPr>
            <w:r w:rsidRPr="00A8375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8375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ACBE26" w14:textId="77777777" w:rsidR="006E5EA3" w:rsidRPr="00A83752" w:rsidRDefault="006E5EA3" w:rsidP="00103EC2">
            <w:pPr>
              <w:jc w:val="center"/>
              <w:rPr>
                <w:sz w:val="20"/>
                <w:szCs w:val="20"/>
              </w:rPr>
            </w:pPr>
            <w:r w:rsidRPr="00A83752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079791" w14:textId="77777777" w:rsidR="006E5EA3" w:rsidRPr="00A83752" w:rsidRDefault="006E5EA3" w:rsidP="00423EE2">
            <w:pPr>
              <w:jc w:val="center"/>
              <w:rPr>
                <w:b/>
                <w:bCs/>
                <w:sz w:val="20"/>
                <w:szCs w:val="20"/>
              </w:rPr>
            </w:pPr>
            <w:r w:rsidRPr="00A83752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952813" w:rsidRPr="00A83752" w14:paraId="0179FE95" w14:textId="77777777" w:rsidTr="006B0B7D">
        <w:trPr>
          <w:trHeight w:val="43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A3200" w14:textId="77777777" w:rsidR="00952813" w:rsidRPr="00A83752" w:rsidRDefault="00952813" w:rsidP="006B0B7D">
            <w:pPr>
              <w:rPr>
                <w:b/>
                <w:lang w:val="en-US"/>
              </w:rPr>
            </w:pPr>
            <w:r w:rsidRPr="00A83752">
              <w:rPr>
                <w:b/>
              </w:rPr>
              <w:t>Раздел</w:t>
            </w:r>
            <w:r w:rsidRPr="00A83752">
              <w:rPr>
                <w:b/>
                <w:lang w:val="en-US"/>
              </w:rPr>
              <w:t xml:space="preserve"> 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D051D" w14:textId="77777777" w:rsidR="00952813" w:rsidRPr="00A83752" w:rsidRDefault="00952813" w:rsidP="001B5BAD">
            <w:pPr>
              <w:tabs>
                <w:tab w:val="left" w:pos="4151"/>
              </w:tabs>
              <w:jc w:val="both"/>
              <w:rPr>
                <w:b/>
              </w:rPr>
            </w:pPr>
            <w:r w:rsidRPr="00A83752">
              <w:rPr>
                <w:b/>
              </w:rPr>
              <w:t>Теоретические основы психологии управления</w:t>
            </w:r>
          </w:p>
        </w:tc>
      </w:tr>
      <w:tr w:rsidR="00952813" w:rsidRPr="00A83752" w14:paraId="61CEA4AB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853D3" w14:textId="77777777" w:rsidR="00952813" w:rsidRPr="00A83752" w:rsidRDefault="00952813" w:rsidP="00EE5DC1">
            <w:pPr>
              <w:rPr>
                <w:bCs/>
              </w:rPr>
            </w:pPr>
            <w:r w:rsidRPr="00A83752">
              <w:rPr>
                <w:bCs/>
              </w:rPr>
              <w:t>Тема 1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49A3F" w14:textId="77777777" w:rsidR="00952813" w:rsidRPr="00A83752" w:rsidRDefault="00952813" w:rsidP="001B5BAD">
            <w:pPr>
              <w:pStyle w:val="TableParagraph"/>
              <w:rPr>
                <w:lang w:val="ru-RU"/>
              </w:rPr>
            </w:pPr>
            <w:r w:rsidRPr="00A83752">
              <w:rPr>
                <w:lang w:val="ru-RU"/>
              </w:rPr>
              <w:t>Теоретические основы психологии управле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3E4AF7" w14:textId="77777777" w:rsidR="00952813" w:rsidRPr="00A83752" w:rsidRDefault="00952813" w:rsidP="001B5BAD">
            <w:pPr>
              <w:pStyle w:val="TableParagraph"/>
              <w:rPr>
                <w:lang w:val="ru-RU"/>
              </w:rPr>
            </w:pPr>
            <w:r w:rsidRPr="00A83752">
              <w:rPr>
                <w:lang w:val="ru-RU"/>
              </w:rPr>
              <w:t>Теоретические основы психологии управления</w:t>
            </w:r>
          </w:p>
        </w:tc>
      </w:tr>
      <w:tr w:rsidR="00952813" w:rsidRPr="00A83752" w14:paraId="623290A8" w14:textId="77777777" w:rsidTr="006B0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02423" w14:textId="77777777" w:rsidR="00952813" w:rsidRPr="00A83752" w:rsidRDefault="00952813" w:rsidP="00F60511">
            <w:pPr>
              <w:rPr>
                <w:b/>
                <w:bCs/>
              </w:rPr>
            </w:pPr>
            <w:r w:rsidRPr="00A83752">
              <w:rPr>
                <w:b/>
              </w:rPr>
              <w:t xml:space="preserve">Раздел II.  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41C2" w14:textId="77777777" w:rsidR="00952813" w:rsidRPr="00A83752" w:rsidRDefault="00952813" w:rsidP="00952813">
            <w:pPr>
              <w:jc w:val="both"/>
              <w:rPr>
                <w:i/>
              </w:rPr>
            </w:pPr>
            <w:r w:rsidRPr="00A83752">
              <w:rPr>
                <w:b/>
              </w:rPr>
              <w:t>Руководитель в организации. Психология управления поведением и деятельностью подчиненного</w:t>
            </w:r>
          </w:p>
        </w:tc>
      </w:tr>
      <w:tr w:rsidR="00952813" w:rsidRPr="00A83752" w14:paraId="2FEA83F2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46D6C" w14:textId="77777777" w:rsidR="00952813" w:rsidRPr="00A83752" w:rsidRDefault="00952813" w:rsidP="00F60511">
            <w:pPr>
              <w:rPr>
                <w:bCs/>
              </w:rPr>
            </w:pPr>
            <w:r w:rsidRPr="00A83752">
              <w:t>Тема 2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6B3C1" w14:textId="77777777" w:rsidR="00952813" w:rsidRPr="00A83752" w:rsidRDefault="00952813" w:rsidP="001B5BAD">
            <w:pPr>
              <w:jc w:val="both"/>
            </w:pPr>
            <w:r w:rsidRPr="00A83752">
              <w:t>Руководитель в организации. Психология</w:t>
            </w:r>
          </w:p>
          <w:p w14:paraId="796AE60D" w14:textId="77777777" w:rsidR="00952813" w:rsidRPr="00A83752" w:rsidRDefault="00952813" w:rsidP="001B5BAD">
            <w:pPr>
              <w:rPr>
                <w:i/>
              </w:rPr>
            </w:pPr>
            <w:r w:rsidRPr="00A83752">
              <w:t>управления поведением и деятельностью подчиненного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87324" w14:textId="77777777" w:rsidR="00952813" w:rsidRPr="00A83752" w:rsidRDefault="00952813" w:rsidP="001B5BAD">
            <w:pPr>
              <w:jc w:val="both"/>
            </w:pPr>
            <w:r w:rsidRPr="00A83752">
              <w:t>Руководитель в организации. Психология</w:t>
            </w:r>
          </w:p>
          <w:p w14:paraId="0035EDA5" w14:textId="77777777" w:rsidR="00952813" w:rsidRPr="00A83752" w:rsidRDefault="00952813" w:rsidP="001B5BAD">
            <w:pPr>
              <w:rPr>
                <w:i/>
              </w:rPr>
            </w:pPr>
            <w:r w:rsidRPr="00A83752">
              <w:t>управления поведением и деятельностью подчиненного</w:t>
            </w:r>
          </w:p>
        </w:tc>
      </w:tr>
      <w:tr w:rsidR="00952813" w:rsidRPr="00A83752" w14:paraId="6248042B" w14:textId="77777777" w:rsidTr="006B0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4ACD0" w14:textId="77777777" w:rsidR="00952813" w:rsidRPr="00A83752" w:rsidRDefault="00952813" w:rsidP="00F60511">
            <w:pPr>
              <w:rPr>
                <w:b/>
                <w:bCs/>
              </w:rPr>
            </w:pPr>
            <w:r w:rsidRPr="00A83752">
              <w:rPr>
                <w:b/>
              </w:rPr>
              <w:t xml:space="preserve">Раздел III.  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67DE1" w14:textId="77777777" w:rsidR="00952813" w:rsidRPr="00A83752" w:rsidRDefault="00952813" w:rsidP="001B5BAD">
            <w:pPr>
              <w:rPr>
                <w:i/>
              </w:rPr>
            </w:pPr>
            <w:r w:rsidRPr="00A83752">
              <w:rPr>
                <w:b/>
              </w:rPr>
              <w:t>Психология управления групповыми явлениями и процессами в деятельности руководителя</w:t>
            </w:r>
          </w:p>
        </w:tc>
      </w:tr>
      <w:tr w:rsidR="00952813" w:rsidRPr="00A83752" w14:paraId="1FD7FCA1" w14:textId="77777777" w:rsidTr="0095281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4C0E1" w14:textId="77777777" w:rsidR="00952813" w:rsidRPr="00A83752" w:rsidRDefault="00952813" w:rsidP="00F60511">
            <w:pPr>
              <w:rPr>
                <w:bCs/>
              </w:rPr>
            </w:pPr>
            <w:r w:rsidRPr="00A83752">
              <w:t>Тема 3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88116" w14:textId="77777777" w:rsidR="00952813" w:rsidRPr="00A83752" w:rsidRDefault="00952813" w:rsidP="001B5BAD">
            <w:pPr>
              <w:tabs>
                <w:tab w:val="right" w:leader="underscore" w:pos="9639"/>
              </w:tabs>
              <w:rPr>
                <w:bCs/>
                <w:color w:val="FF0000"/>
              </w:rPr>
            </w:pPr>
            <w:r w:rsidRPr="00A83752">
              <w:t>Психология управления групповыми явлениями и процессами в деятельности руководител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CDA86" w14:textId="77777777" w:rsidR="00952813" w:rsidRPr="00A83752" w:rsidRDefault="00952813" w:rsidP="00952813">
            <w:pPr>
              <w:tabs>
                <w:tab w:val="right" w:leader="underscore" w:pos="9639"/>
              </w:tabs>
              <w:rPr>
                <w:bCs/>
                <w:color w:val="FF0000"/>
              </w:rPr>
            </w:pPr>
            <w:r w:rsidRPr="00A83752">
              <w:t>Психология управления групповыми явлениями и процессами в деятельности руководителя</w:t>
            </w:r>
          </w:p>
        </w:tc>
      </w:tr>
      <w:tr w:rsidR="00952813" w:rsidRPr="00A83752" w14:paraId="2CA2B513" w14:textId="77777777" w:rsidTr="006B0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37DF0" w14:textId="77777777" w:rsidR="00952813" w:rsidRPr="00A83752" w:rsidRDefault="00952813" w:rsidP="00CA4989">
            <w:pPr>
              <w:rPr>
                <w:b/>
              </w:rPr>
            </w:pPr>
            <w:r w:rsidRPr="00A83752">
              <w:rPr>
                <w:b/>
              </w:rPr>
              <w:t>Раздел IV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0324AB" w14:textId="77777777" w:rsidR="00952813" w:rsidRPr="00A83752" w:rsidRDefault="00952813" w:rsidP="001B5BAD">
            <w:pPr>
              <w:pStyle w:val="TableParagraph"/>
              <w:rPr>
                <w:i/>
                <w:lang w:val="ru-RU"/>
              </w:rPr>
            </w:pPr>
            <w:r w:rsidRPr="00A83752">
              <w:rPr>
                <w:b/>
                <w:lang w:val="ru-RU"/>
              </w:rPr>
              <w:t>Управление эмоциональными состояниями</w:t>
            </w:r>
          </w:p>
        </w:tc>
      </w:tr>
      <w:tr w:rsidR="00952813" w:rsidRPr="00A83752" w14:paraId="492BA56D" w14:textId="77777777" w:rsidTr="006B0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9649A" w14:textId="77777777" w:rsidR="00952813" w:rsidRPr="00A83752" w:rsidRDefault="00952813" w:rsidP="00CA4989">
            <w:r w:rsidRPr="00A83752">
              <w:t>Тема4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56BD1" w14:textId="77777777" w:rsidR="00952813" w:rsidRPr="00A83752" w:rsidRDefault="00952813" w:rsidP="001B5B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3752">
              <w:t>Управление эмоциональными состояниями</w:t>
            </w:r>
            <w:r w:rsidRPr="00A83752">
              <w:rPr>
                <w:rFonts w:eastAsia="Times New Roman"/>
              </w:rPr>
              <w:t xml:space="preserve"> уголовном и гражданском процессах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62523" w14:textId="77777777" w:rsidR="00952813" w:rsidRPr="00A83752" w:rsidRDefault="00952813" w:rsidP="001B5B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3752">
              <w:t>Управление эмоциональными состояниями</w:t>
            </w:r>
            <w:r w:rsidRPr="00A83752">
              <w:rPr>
                <w:rFonts w:eastAsia="Times New Roman"/>
              </w:rPr>
              <w:t xml:space="preserve"> уголовном и гражданском процессах.</w:t>
            </w:r>
          </w:p>
        </w:tc>
      </w:tr>
      <w:tr w:rsidR="00952813" w:rsidRPr="00A83752" w14:paraId="1A6C66CE" w14:textId="77777777" w:rsidTr="006B0B7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62E26" w14:textId="77777777" w:rsidR="00952813" w:rsidRPr="00A83752" w:rsidRDefault="00952813" w:rsidP="00CA4989">
            <w:r w:rsidRPr="00A83752">
              <w:rPr>
                <w:b/>
              </w:rPr>
              <w:t xml:space="preserve">Раздел </w:t>
            </w:r>
            <w:r w:rsidRPr="00A83752">
              <w:rPr>
                <w:b/>
                <w:lang w:val="en-US"/>
              </w:rPr>
              <w:t>V</w:t>
            </w:r>
            <w:r w:rsidRPr="00A83752">
              <w:rPr>
                <w:b/>
              </w:rPr>
              <w:t xml:space="preserve">.  </w:t>
            </w:r>
            <w:r w:rsidRPr="00A83752">
              <w:rPr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542B2" w14:textId="77777777" w:rsidR="00952813" w:rsidRPr="00A83752" w:rsidRDefault="00952813" w:rsidP="001B5BAD">
            <w:pPr>
              <w:jc w:val="both"/>
            </w:pPr>
            <w:r w:rsidRPr="00A83752">
              <w:rPr>
                <w:b/>
              </w:rPr>
              <w:t>Особенности личности менеджера</w:t>
            </w:r>
          </w:p>
        </w:tc>
      </w:tr>
      <w:tr w:rsidR="00952813" w:rsidRPr="00A83752" w14:paraId="61BC8F72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0B2E5" w14:textId="77777777" w:rsidR="00952813" w:rsidRPr="00A83752" w:rsidRDefault="00952813" w:rsidP="006B0B7D">
            <w:r w:rsidRPr="00A83752">
              <w:t>Тема5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BCEA9" w14:textId="77777777" w:rsidR="00952813" w:rsidRPr="00A83752" w:rsidRDefault="00952813" w:rsidP="001B5BAD">
            <w:pPr>
              <w:jc w:val="both"/>
            </w:pPr>
            <w:r w:rsidRPr="00A83752">
              <w:t>Особенности личности менеджер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C41093" w14:textId="77777777" w:rsidR="00952813" w:rsidRPr="00A83752" w:rsidRDefault="00952813" w:rsidP="00F51B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3752">
              <w:t>Особенности личности менеджера</w:t>
            </w:r>
          </w:p>
        </w:tc>
      </w:tr>
    </w:tbl>
    <w:p w14:paraId="19D80386" w14:textId="77777777" w:rsidR="00F062CE" w:rsidRPr="00A83752" w:rsidRDefault="00F062CE" w:rsidP="00F062CE">
      <w:pPr>
        <w:pStyle w:val="2"/>
      </w:pPr>
      <w:r w:rsidRPr="00A83752">
        <w:t>Организация самостоятельной работы обучающихся</w:t>
      </w:r>
    </w:p>
    <w:p w14:paraId="0F0BEFDE" w14:textId="77777777" w:rsidR="00F062CE" w:rsidRPr="00A83752" w:rsidRDefault="00F062CE" w:rsidP="00F062CE">
      <w:pPr>
        <w:ind w:firstLine="709"/>
        <w:jc w:val="both"/>
        <w:rPr>
          <w:sz w:val="24"/>
          <w:szCs w:val="24"/>
        </w:rPr>
      </w:pPr>
      <w:r w:rsidRPr="00A83752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83752">
        <w:rPr>
          <w:sz w:val="24"/>
          <w:szCs w:val="24"/>
        </w:rPr>
        <w:t xml:space="preserve">на </w:t>
      </w:r>
      <w:r w:rsidRPr="00A83752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7FDD65D" w14:textId="77777777" w:rsidR="00F062CE" w:rsidRPr="00A83752" w:rsidRDefault="00F062CE" w:rsidP="00F062CE">
      <w:pPr>
        <w:ind w:firstLine="709"/>
        <w:jc w:val="both"/>
        <w:rPr>
          <w:sz w:val="24"/>
          <w:szCs w:val="24"/>
        </w:rPr>
      </w:pPr>
      <w:r w:rsidRPr="00A83752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401588E6" w14:textId="77777777" w:rsidR="00F062CE" w:rsidRPr="00A83752" w:rsidRDefault="00F062CE" w:rsidP="00F062CE">
      <w:pPr>
        <w:ind w:firstLine="709"/>
        <w:jc w:val="both"/>
        <w:rPr>
          <w:sz w:val="24"/>
          <w:szCs w:val="24"/>
        </w:rPr>
      </w:pPr>
      <w:r w:rsidRPr="00A83752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</w:t>
      </w:r>
      <w:r w:rsidR="00D922D7" w:rsidRPr="00A83752">
        <w:rPr>
          <w:sz w:val="24"/>
          <w:szCs w:val="24"/>
        </w:rPr>
        <w:t xml:space="preserve"> </w:t>
      </w:r>
      <w:r w:rsidRPr="00A83752">
        <w:rPr>
          <w:sz w:val="24"/>
          <w:szCs w:val="24"/>
        </w:rPr>
        <w:t>под руководством</w:t>
      </w:r>
      <w:r w:rsidR="00D922D7" w:rsidRPr="00A83752">
        <w:rPr>
          <w:sz w:val="24"/>
          <w:szCs w:val="24"/>
        </w:rPr>
        <w:t xml:space="preserve"> </w:t>
      </w:r>
      <w:r w:rsidRPr="00A83752">
        <w:rPr>
          <w:sz w:val="24"/>
          <w:szCs w:val="24"/>
        </w:rPr>
        <w:t>преподавателя и по его заданию</w:t>
      </w:r>
      <w:r w:rsidRPr="00A83752">
        <w:rPr>
          <w:i/>
          <w:sz w:val="24"/>
          <w:szCs w:val="24"/>
        </w:rPr>
        <w:t>.</w:t>
      </w:r>
      <w:r w:rsidR="00D922D7" w:rsidRPr="00A83752">
        <w:rPr>
          <w:i/>
          <w:sz w:val="24"/>
          <w:szCs w:val="24"/>
        </w:rPr>
        <w:t xml:space="preserve"> </w:t>
      </w:r>
      <w:r w:rsidRPr="00A83752">
        <w:rPr>
          <w:sz w:val="24"/>
          <w:szCs w:val="24"/>
        </w:rPr>
        <w:t>Аудиторная самостоятельная работа</w:t>
      </w:r>
      <w:r w:rsidR="00D922D7" w:rsidRPr="00A83752">
        <w:rPr>
          <w:sz w:val="24"/>
          <w:szCs w:val="24"/>
        </w:rPr>
        <w:t xml:space="preserve"> </w:t>
      </w:r>
      <w:r w:rsidRPr="00A83752">
        <w:rPr>
          <w:sz w:val="24"/>
          <w:szCs w:val="24"/>
        </w:rPr>
        <w:t>обучающихся</w:t>
      </w:r>
      <w:r w:rsidR="00D922D7" w:rsidRPr="00A83752">
        <w:rPr>
          <w:sz w:val="24"/>
          <w:szCs w:val="24"/>
        </w:rPr>
        <w:t xml:space="preserve"> </w:t>
      </w:r>
      <w:r w:rsidRPr="00A83752">
        <w:rPr>
          <w:sz w:val="24"/>
          <w:szCs w:val="24"/>
        </w:rPr>
        <w:t>входит в общий объем времени, отведенного учебным планом</w:t>
      </w:r>
      <w:r w:rsidR="00D922D7" w:rsidRPr="00A83752">
        <w:rPr>
          <w:sz w:val="24"/>
          <w:szCs w:val="24"/>
        </w:rPr>
        <w:t xml:space="preserve"> </w:t>
      </w:r>
      <w:r w:rsidRPr="00A83752">
        <w:rPr>
          <w:sz w:val="24"/>
          <w:szCs w:val="24"/>
        </w:rPr>
        <w:t>на аудиторную работу, и регламентируется расписанием учебных занятий.</w:t>
      </w:r>
    </w:p>
    <w:p w14:paraId="1531B49A" w14:textId="77777777" w:rsidR="00F062CE" w:rsidRPr="00A83752" w:rsidRDefault="00F062CE" w:rsidP="00F062CE">
      <w:pPr>
        <w:ind w:firstLine="709"/>
        <w:jc w:val="both"/>
        <w:rPr>
          <w:sz w:val="24"/>
          <w:szCs w:val="24"/>
        </w:rPr>
      </w:pPr>
      <w:r w:rsidRPr="00A83752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EEA31A4" w14:textId="77777777" w:rsidR="00F062CE" w:rsidRPr="00A83752" w:rsidRDefault="00F062CE" w:rsidP="00F062CE">
      <w:pPr>
        <w:ind w:firstLine="709"/>
        <w:jc w:val="both"/>
        <w:rPr>
          <w:sz w:val="24"/>
          <w:szCs w:val="24"/>
        </w:rPr>
      </w:pPr>
      <w:r w:rsidRPr="00A83752">
        <w:rPr>
          <w:sz w:val="24"/>
          <w:szCs w:val="24"/>
        </w:rPr>
        <w:t>Внеаудиторная самостоятельная работа обучающихся</w:t>
      </w:r>
      <w:r w:rsidR="00D922D7" w:rsidRPr="00A83752">
        <w:rPr>
          <w:sz w:val="24"/>
          <w:szCs w:val="24"/>
        </w:rPr>
        <w:t xml:space="preserve"> </w:t>
      </w:r>
      <w:r w:rsidRPr="00A83752">
        <w:rPr>
          <w:sz w:val="24"/>
          <w:szCs w:val="24"/>
        </w:rPr>
        <w:t>включает в себя:</w:t>
      </w:r>
    </w:p>
    <w:p w14:paraId="697F352C" w14:textId="77777777" w:rsidR="00F062CE" w:rsidRPr="00A83752" w:rsidRDefault="00F062CE" w:rsidP="00A77193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83752">
        <w:rPr>
          <w:sz w:val="24"/>
          <w:szCs w:val="24"/>
        </w:rPr>
        <w:t xml:space="preserve">подготовку к лекциям, практическим </w:t>
      </w:r>
      <w:r w:rsidR="00423EE2" w:rsidRPr="00A83752">
        <w:rPr>
          <w:sz w:val="24"/>
          <w:szCs w:val="24"/>
        </w:rPr>
        <w:t>занятиям, зачету</w:t>
      </w:r>
      <w:r w:rsidRPr="00A83752">
        <w:rPr>
          <w:sz w:val="24"/>
          <w:szCs w:val="24"/>
        </w:rPr>
        <w:t>;</w:t>
      </w:r>
    </w:p>
    <w:p w14:paraId="5027B598" w14:textId="77777777" w:rsidR="00F062CE" w:rsidRPr="00A83752" w:rsidRDefault="00F062CE" w:rsidP="00A77193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83752">
        <w:rPr>
          <w:sz w:val="24"/>
          <w:szCs w:val="24"/>
        </w:rPr>
        <w:t>изучение учебных пособий;</w:t>
      </w:r>
    </w:p>
    <w:p w14:paraId="1E6E758B" w14:textId="77777777" w:rsidR="00F062CE" w:rsidRPr="00A83752" w:rsidRDefault="00F062CE" w:rsidP="00A77193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83752">
        <w:rPr>
          <w:sz w:val="24"/>
          <w:szCs w:val="24"/>
        </w:rPr>
        <w:t>изучение</w:t>
      </w:r>
      <w:r w:rsidR="009B399A" w:rsidRPr="00A83752">
        <w:rPr>
          <w:sz w:val="24"/>
          <w:szCs w:val="24"/>
        </w:rPr>
        <w:t xml:space="preserve"> разделов/тем</w:t>
      </w:r>
      <w:r w:rsidRPr="00A83752">
        <w:rPr>
          <w:sz w:val="24"/>
          <w:szCs w:val="24"/>
        </w:rPr>
        <w:t xml:space="preserve">, </w:t>
      </w:r>
      <w:proofErr w:type="gramStart"/>
      <w:r w:rsidRPr="00A83752">
        <w:rPr>
          <w:sz w:val="24"/>
          <w:szCs w:val="24"/>
        </w:rPr>
        <w:t>не выносимых</w:t>
      </w:r>
      <w:proofErr w:type="gramEnd"/>
      <w:r w:rsidRPr="00A83752">
        <w:rPr>
          <w:sz w:val="24"/>
          <w:szCs w:val="24"/>
        </w:rPr>
        <w:t xml:space="preserve"> на лекции и практические занятия</w:t>
      </w:r>
      <w:r w:rsidR="009B399A" w:rsidRPr="00A83752">
        <w:rPr>
          <w:sz w:val="24"/>
          <w:szCs w:val="24"/>
        </w:rPr>
        <w:t xml:space="preserve"> самостоятельно</w:t>
      </w:r>
      <w:r w:rsidRPr="00A83752">
        <w:rPr>
          <w:sz w:val="24"/>
          <w:szCs w:val="24"/>
        </w:rPr>
        <w:t>;</w:t>
      </w:r>
    </w:p>
    <w:p w14:paraId="0EA00980" w14:textId="77777777" w:rsidR="00F062CE" w:rsidRPr="00A83752" w:rsidRDefault="00F062CE" w:rsidP="00A77193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83752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2C99293A" w14:textId="77777777" w:rsidR="00F062CE" w:rsidRPr="00A83752" w:rsidRDefault="00F062CE" w:rsidP="00A77193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83752">
        <w:rPr>
          <w:sz w:val="24"/>
          <w:szCs w:val="24"/>
        </w:rPr>
        <w:t>аннотирование монографий, или их отдельных глав, статей;</w:t>
      </w:r>
    </w:p>
    <w:p w14:paraId="0ACF529E" w14:textId="77777777" w:rsidR="00F062CE" w:rsidRPr="00A83752" w:rsidRDefault="00F062CE" w:rsidP="00A77193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83752">
        <w:rPr>
          <w:sz w:val="24"/>
          <w:szCs w:val="24"/>
        </w:rPr>
        <w:t>конспектирование монографий, или их отдельных глав, статей;</w:t>
      </w:r>
    </w:p>
    <w:p w14:paraId="4EA121E2" w14:textId="77777777" w:rsidR="00F062CE" w:rsidRPr="00A83752" w:rsidRDefault="00F062CE" w:rsidP="00A77193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83752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169DB492" w14:textId="77777777" w:rsidR="00F062CE" w:rsidRPr="00A83752" w:rsidRDefault="00F062CE" w:rsidP="00A77193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83752">
        <w:rPr>
          <w:sz w:val="24"/>
          <w:szCs w:val="24"/>
        </w:rPr>
        <w:t xml:space="preserve">создание </w:t>
      </w:r>
      <w:r w:rsidR="00423EE2" w:rsidRPr="00A83752">
        <w:rPr>
          <w:sz w:val="24"/>
          <w:szCs w:val="24"/>
        </w:rPr>
        <w:t>презентаций по изучаемым темам.</w:t>
      </w:r>
    </w:p>
    <w:p w14:paraId="3B24F3DF" w14:textId="77777777" w:rsidR="00F062CE" w:rsidRPr="00A83752" w:rsidRDefault="00F062CE" w:rsidP="00F062CE">
      <w:pPr>
        <w:ind w:firstLine="709"/>
        <w:jc w:val="both"/>
        <w:rPr>
          <w:sz w:val="24"/>
          <w:szCs w:val="24"/>
        </w:rPr>
      </w:pPr>
    </w:p>
    <w:p w14:paraId="13AC79A5" w14:textId="77777777" w:rsidR="007C1C47" w:rsidRPr="00A83752" w:rsidRDefault="007C1C47" w:rsidP="007C1C47">
      <w:pPr>
        <w:ind w:firstLine="709"/>
        <w:jc w:val="both"/>
        <w:rPr>
          <w:sz w:val="24"/>
          <w:szCs w:val="24"/>
        </w:rPr>
      </w:pPr>
      <w:r w:rsidRPr="00A83752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5AC37B4B" w14:textId="77777777" w:rsidR="007C1C47" w:rsidRPr="00A83752" w:rsidRDefault="007C1C47" w:rsidP="007C1C4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2F3788" w:rsidRPr="00A83752" w14:paraId="48304765" w14:textId="77777777" w:rsidTr="004F13A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5DC99C" w14:textId="77777777" w:rsidR="002F3788" w:rsidRPr="00A83752" w:rsidRDefault="002F3788" w:rsidP="004F13A5">
            <w:pPr>
              <w:jc w:val="center"/>
              <w:rPr>
                <w:b/>
                <w:sz w:val="20"/>
                <w:szCs w:val="20"/>
              </w:rPr>
            </w:pPr>
            <w:r w:rsidRPr="00A8375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8375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10C2596" w14:textId="77777777" w:rsidR="002F3788" w:rsidRPr="00A83752" w:rsidRDefault="002F3788" w:rsidP="004F13A5">
            <w:pPr>
              <w:jc w:val="center"/>
              <w:rPr>
                <w:b/>
                <w:sz w:val="20"/>
                <w:szCs w:val="20"/>
              </w:rPr>
            </w:pPr>
            <w:r w:rsidRPr="00A83752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A83752">
              <w:rPr>
                <w:b/>
                <w:bCs/>
                <w:i/>
                <w:sz w:val="20"/>
                <w:szCs w:val="20"/>
              </w:rPr>
              <w:t>,</w:t>
            </w:r>
            <w:r w:rsidRPr="00A83752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0AC303" w14:textId="77777777" w:rsidR="002F3788" w:rsidRPr="00A83752" w:rsidRDefault="002F3788" w:rsidP="004F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A83752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E8038E" w14:textId="77777777" w:rsidR="002F3788" w:rsidRPr="00A83752" w:rsidRDefault="002F3788" w:rsidP="004F13A5">
            <w:pPr>
              <w:jc w:val="center"/>
              <w:rPr>
                <w:b/>
                <w:sz w:val="20"/>
                <w:szCs w:val="20"/>
              </w:rPr>
            </w:pPr>
            <w:r w:rsidRPr="00A83752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4DD6B00" w14:textId="77777777" w:rsidR="002F3788" w:rsidRPr="00A83752" w:rsidRDefault="002F3788" w:rsidP="004F13A5">
            <w:pPr>
              <w:jc w:val="center"/>
              <w:rPr>
                <w:b/>
                <w:bCs/>
                <w:sz w:val="20"/>
                <w:szCs w:val="20"/>
              </w:rPr>
            </w:pPr>
            <w:r w:rsidRPr="00A83752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D5EC820" w14:textId="77777777" w:rsidR="002F3788" w:rsidRPr="00A83752" w:rsidRDefault="002F3788" w:rsidP="004F13A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83752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2813" w:rsidRPr="00A83752" w14:paraId="5D935680" w14:textId="77777777" w:rsidTr="004F13A5">
        <w:trPr>
          <w:trHeight w:val="32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F2FCA60" w14:textId="77777777" w:rsidR="00952813" w:rsidRPr="00A83752" w:rsidRDefault="00952813" w:rsidP="004F13A5">
            <w:pPr>
              <w:rPr>
                <w:b/>
                <w:bCs/>
              </w:rPr>
            </w:pPr>
            <w:r w:rsidRPr="00A83752">
              <w:rPr>
                <w:b/>
                <w:bCs/>
              </w:rPr>
              <w:t>Раздел1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6773B929" w14:textId="77777777" w:rsidR="00952813" w:rsidRPr="00A83752" w:rsidRDefault="00952813" w:rsidP="001B5BAD">
            <w:pPr>
              <w:tabs>
                <w:tab w:val="left" w:pos="4151"/>
              </w:tabs>
              <w:jc w:val="both"/>
              <w:rPr>
                <w:b/>
              </w:rPr>
            </w:pPr>
            <w:r w:rsidRPr="00A83752">
              <w:rPr>
                <w:b/>
              </w:rPr>
              <w:t>Теоретические основы психологии управления</w:t>
            </w:r>
          </w:p>
        </w:tc>
      </w:tr>
      <w:tr w:rsidR="00952813" w:rsidRPr="00A83752" w14:paraId="0104B385" w14:textId="77777777" w:rsidTr="00924FCE">
        <w:trPr>
          <w:trHeight w:val="107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86A48F5" w14:textId="77777777" w:rsidR="00952813" w:rsidRPr="00A83752" w:rsidRDefault="00952813" w:rsidP="004F13A5">
            <w:pPr>
              <w:rPr>
                <w:bCs/>
              </w:rPr>
            </w:pPr>
            <w:r w:rsidRPr="00A83752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07DE4C1" w14:textId="77777777" w:rsidR="00952813" w:rsidRPr="00A83752" w:rsidRDefault="00952813" w:rsidP="001B5BAD">
            <w:pPr>
              <w:pStyle w:val="TableParagraph"/>
              <w:rPr>
                <w:lang w:val="ru-RU"/>
              </w:rPr>
            </w:pPr>
            <w:r w:rsidRPr="00A83752">
              <w:rPr>
                <w:lang w:val="ru-RU"/>
              </w:rPr>
              <w:t>Теоретические основы психологии упра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8BD7C6F" w14:textId="77777777" w:rsidR="00952813" w:rsidRPr="00A83752" w:rsidRDefault="00952813" w:rsidP="004F13A5">
            <w:pPr>
              <w:snapToGrid w:val="0"/>
            </w:pPr>
            <w:r w:rsidRPr="00A83752">
              <w:t>Работа со справочно-энциклопедической литературой; подготовка сообщ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85B6A45" w14:textId="77777777" w:rsidR="00952813" w:rsidRPr="00A83752" w:rsidRDefault="00952813" w:rsidP="00952813">
            <w:r w:rsidRPr="00A83752">
              <w:t>реферат;</w:t>
            </w:r>
          </w:p>
          <w:p w14:paraId="26089888" w14:textId="77777777" w:rsidR="00952813" w:rsidRPr="00A83752" w:rsidRDefault="00952813" w:rsidP="00952813">
            <w:pPr>
              <w:rPr>
                <w:b/>
                <w:i/>
              </w:rPr>
            </w:pPr>
            <w:r w:rsidRPr="00A83752">
              <w:t>контрольная работа</w:t>
            </w:r>
            <w:r w:rsidRPr="00A83752"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2D06D7A" w14:textId="77777777" w:rsidR="00952813" w:rsidRPr="00A83752" w:rsidRDefault="00CF4F13" w:rsidP="004F13A5">
            <w:r w:rsidRPr="00A83752">
              <w:t>6</w:t>
            </w:r>
          </w:p>
        </w:tc>
      </w:tr>
      <w:tr w:rsidR="00952813" w:rsidRPr="00A83752" w14:paraId="6BE00238" w14:textId="77777777" w:rsidTr="004F13A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7B2C2" w14:textId="77777777" w:rsidR="00952813" w:rsidRPr="00A83752" w:rsidRDefault="00952813" w:rsidP="004F13A5">
            <w:pPr>
              <w:rPr>
                <w:b/>
                <w:bCs/>
                <w:lang w:val="en-US"/>
              </w:rPr>
            </w:pPr>
            <w:r w:rsidRPr="00A83752">
              <w:rPr>
                <w:b/>
                <w:bCs/>
              </w:rPr>
              <w:t xml:space="preserve">Раздел </w:t>
            </w:r>
            <w:r w:rsidRPr="00A83752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19439" w14:textId="77777777" w:rsidR="00952813" w:rsidRPr="00A83752" w:rsidRDefault="00952813" w:rsidP="00952813">
            <w:pPr>
              <w:jc w:val="both"/>
              <w:rPr>
                <w:i/>
              </w:rPr>
            </w:pPr>
            <w:r w:rsidRPr="00A83752">
              <w:rPr>
                <w:b/>
              </w:rPr>
              <w:t>Руководитель в организации. Психология управления поведением и деятельностью подчиненного</w:t>
            </w:r>
          </w:p>
        </w:tc>
      </w:tr>
      <w:tr w:rsidR="00952813" w:rsidRPr="00A83752" w14:paraId="7FE85F1C" w14:textId="77777777" w:rsidTr="001B5BA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206AF" w14:textId="77777777" w:rsidR="00952813" w:rsidRPr="00A83752" w:rsidRDefault="00952813" w:rsidP="004F13A5">
            <w:pPr>
              <w:rPr>
                <w:bCs/>
              </w:rPr>
            </w:pPr>
            <w:r w:rsidRPr="00A83752"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72BD6" w14:textId="77777777" w:rsidR="00952813" w:rsidRPr="00A83752" w:rsidRDefault="00952813" w:rsidP="001B5BAD">
            <w:pPr>
              <w:jc w:val="both"/>
            </w:pPr>
            <w:r w:rsidRPr="00A83752">
              <w:t>Руководитель в организации. Психология</w:t>
            </w:r>
          </w:p>
          <w:p w14:paraId="35A9766D" w14:textId="77777777" w:rsidR="00952813" w:rsidRPr="00A83752" w:rsidRDefault="00952813" w:rsidP="001B5BAD">
            <w:pPr>
              <w:rPr>
                <w:i/>
              </w:rPr>
            </w:pPr>
            <w:r w:rsidRPr="00A83752">
              <w:t>управления поведением и деятельностью подчиненног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1310A97" w14:textId="77777777" w:rsidR="00952813" w:rsidRPr="00A83752" w:rsidRDefault="00952813" w:rsidP="00924FCE">
            <w:pPr>
              <w:tabs>
                <w:tab w:val="right" w:leader="underscore" w:pos="9639"/>
              </w:tabs>
              <w:rPr>
                <w:bCs/>
              </w:rPr>
            </w:pPr>
            <w:r w:rsidRPr="00A83752">
              <w:t>Работа со справочно-энциклопедической литературой; подготовка сообщ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1701847" w14:textId="77777777" w:rsidR="00952813" w:rsidRPr="00A83752" w:rsidRDefault="00952813" w:rsidP="00952813">
            <w:r w:rsidRPr="00A83752">
              <w:t>реферат;</w:t>
            </w:r>
          </w:p>
          <w:p w14:paraId="146011F8" w14:textId="77777777" w:rsidR="00952813" w:rsidRPr="00A83752" w:rsidRDefault="00952813" w:rsidP="00952813">
            <w:pPr>
              <w:rPr>
                <w:bCs/>
              </w:rPr>
            </w:pPr>
            <w:r w:rsidRPr="00A83752">
              <w:t>контрольная работа</w:t>
            </w:r>
            <w:r w:rsidRPr="00A83752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49E1715" w14:textId="77777777" w:rsidR="00952813" w:rsidRPr="00A83752" w:rsidRDefault="00CF4F13" w:rsidP="004F13A5">
            <w:pPr>
              <w:rPr>
                <w:bCs/>
              </w:rPr>
            </w:pPr>
            <w:r w:rsidRPr="00A83752">
              <w:rPr>
                <w:bCs/>
              </w:rPr>
              <w:t>8</w:t>
            </w:r>
          </w:p>
        </w:tc>
      </w:tr>
      <w:tr w:rsidR="00952813" w:rsidRPr="00A83752" w14:paraId="59C82C84" w14:textId="77777777" w:rsidTr="004F13A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5B740" w14:textId="77777777" w:rsidR="00952813" w:rsidRPr="00A83752" w:rsidRDefault="00952813" w:rsidP="004F13A5">
            <w:pPr>
              <w:rPr>
                <w:b/>
                <w:bCs/>
              </w:rPr>
            </w:pPr>
            <w:r w:rsidRPr="00A83752">
              <w:rPr>
                <w:b/>
              </w:rPr>
              <w:t xml:space="preserve">Раздел III.  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A3D250" w14:textId="77777777" w:rsidR="00952813" w:rsidRPr="00A83752" w:rsidRDefault="00952813" w:rsidP="001B5BAD">
            <w:pPr>
              <w:rPr>
                <w:i/>
              </w:rPr>
            </w:pPr>
            <w:r w:rsidRPr="00A83752">
              <w:rPr>
                <w:b/>
              </w:rPr>
              <w:t>Психология управления групповыми явлениями и процессами в деятельности руководителя</w:t>
            </w:r>
          </w:p>
        </w:tc>
      </w:tr>
      <w:tr w:rsidR="00952813" w:rsidRPr="00A83752" w14:paraId="5E7FDC6F" w14:textId="77777777" w:rsidTr="001B5BA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09B8B" w14:textId="77777777" w:rsidR="00952813" w:rsidRPr="00A83752" w:rsidRDefault="00952813" w:rsidP="004F13A5">
            <w:pPr>
              <w:rPr>
                <w:bCs/>
              </w:rPr>
            </w:pPr>
            <w:r w:rsidRPr="00A83752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C0A4C" w14:textId="77777777" w:rsidR="00952813" w:rsidRPr="00A83752" w:rsidRDefault="00952813" w:rsidP="001B5BAD">
            <w:pPr>
              <w:tabs>
                <w:tab w:val="right" w:leader="underscore" w:pos="9639"/>
              </w:tabs>
              <w:rPr>
                <w:bCs/>
                <w:color w:val="FF0000"/>
              </w:rPr>
            </w:pPr>
            <w:r w:rsidRPr="00A83752">
              <w:t>Психология управления групповыми явлениями и процессами в деятельности руководит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263E78A" w14:textId="77777777" w:rsidR="00952813" w:rsidRPr="00A83752" w:rsidRDefault="00952813" w:rsidP="001B5BAD">
            <w:pPr>
              <w:tabs>
                <w:tab w:val="right" w:leader="underscore" w:pos="9639"/>
              </w:tabs>
              <w:rPr>
                <w:bCs/>
              </w:rPr>
            </w:pPr>
            <w:r w:rsidRPr="00A83752">
              <w:t>Работа со справочно-энциклопедической литературой; подготовка сообщ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DB6827C" w14:textId="77777777" w:rsidR="00952813" w:rsidRPr="00A83752" w:rsidRDefault="00952813" w:rsidP="001B5BAD">
            <w:r w:rsidRPr="00A83752">
              <w:t>реферат;</w:t>
            </w:r>
          </w:p>
          <w:p w14:paraId="4DB8915C" w14:textId="77777777" w:rsidR="00952813" w:rsidRPr="00A83752" w:rsidRDefault="00952813" w:rsidP="001B5BAD">
            <w:pPr>
              <w:rPr>
                <w:bCs/>
              </w:rPr>
            </w:pPr>
            <w:r w:rsidRPr="00A83752">
              <w:t>контрольная работа</w:t>
            </w:r>
            <w:r w:rsidRPr="00A83752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CAD46BF" w14:textId="77777777" w:rsidR="00952813" w:rsidRPr="00A83752" w:rsidRDefault="00CF4F13" w:rsidP="004F13A5">
            <w:pPr>
              <w:rPr>
                <w:bCs/>
              </w:rPr>
            </w:pPr>
            <w:r w:rsidRPr="00A83752">
              <w:rPr>
                <w:bCs/>
              </w:rPr>
              <w:t>8</w:t>
            </w:r>
          </w:p>
        </w:tc>
      </w:tr>
      <w:tr w:rsidR="00952813" w:rsidRPr="00A83752" w14:paraId="0D32F28A" w14:textId="77777777" w:rsidTr="004F13A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8805D" w14:textId="77777777" w:rsidR="00952813" w:rsidRPr="00A83752" w:rsidRDefault="00952813" w:rsidP="001B5BAD">
            <w:pPr>
              <w:rPr>
                <w:b/>
              </w:rPr>
            </w:pPr>
            <w:r w:rsidRPr="00A83752">
              <w:rPr>
                <w:b/>
              </w:rPr>
              <w:t>Раздел IV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A15B29" w14:textId="77777777" w:rsidR="00952813" w:rsidRPr="00A83752" w:rsidRDefault="00952813" w:rsidP="001B5BAD">
            <w:pPr>
              <w:pStyle w:val="TableParagraph"/>
              <w:rPr>
                <w:i/>
                <w:lang w:val="ru-RU"/>
              </w:rPr>
            </w:pPr>
            <w:r w:rsidRPr="00A83752">
              <w:rPr>
                <w:b/>
                <w:lang w:val="ru-RU"/>
              </w:rPr>
              <w:t>Управление эмоциональными состояниями</w:t>
            </w:r>
          </w:p>
        </w:tc>
      </w:tr>
      <w:tr w:rsidR="00952813" w:rsidRPr="00A83752" w14:paraId="39F78793" w14:textId="77777777" w:rsidTr="004F13A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45E9" w14:textId="77777777" w:rsidR="00952813" w:rsidRPr="00A83752" w:rsidRDefault="00952813" w:rsidP="001B5BAD">
            <w:r w:rsidRPr="00A83752">
              <w:t>Тема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9FB2B" w14:textId="77777777" w:rsidR="00952813" w:rsidRPr="00A83752" w:rsidRDefault="00952813" w:rsidP="001B5B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3752">
              <w:t>Управление эмоциональными состояниями</w:t>
            </w:r>
            <w:r w:rsidRPr="00A83752">
              <w:rPr>
                <w:rFonts w:eastAsia="Times New Roman"/>
              </w:rPr>
              <w:t xml:space="preserve"> уголовном и гражданском процесса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FA5A6D1" w14:textId="77777777" w:rsidR="00952813" w:rsidRPr="00A83752" w:rsidRDefault="00952813" w:rsidP="001B5BAD">
            <w:pPr>
              <w:tabs>
                <w:tab w:val="right" w:leader="underscore" w:pos="9639"/>
              </w:tabs>
              <w:rPr>
                <w:bCs/>
              </w:rPr>
            </w:pPr>
            <w:r w:rsidRPr="00A83752">
              <w:t>Работа со справочно-энциклопедической литературой; подготовка сообщ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0FD860E" w14:textId="77777777" w:rsidR="00952813" w:rsidRPr="00A83752" w:rsidRDefault="00952813" w:rsidP="001B5BAD">
            <w:r w:rsidRPr="00A83752">
              <w:t>реферат;</w:t>
            </w:r>
          </w:p>
          <w:p w14:paraId="590C90BD" w14:textId="77777777" w:rsidR="00952813" w:rsidRPr="00A83752" w:rsidRDefault="00952813" w:rsidP="001B5BAD">
            <w:pPr>
              <w:rPr>
                <w:bCs/>
              </w:rPr>
            </w:pPr>
            <w:r w:rsidRPr="00A83752">
              <w:t>контрольная работа</w:t>
            </w:r>
            <w:r w:rsidRPr="00A83752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1991B4" w14:textId="77777777" w:rsidR="00952813" w:rsidRPr="00A83752" w:rsidRDefault="00CF4F13" w:rsidP="004F13A5">
            <w:pPr>
              <w:rPr>
                <w:bCs/>
              </w:rPr>
            </w:pPr>
            <w:r w:rsidRPr="00A83752">
              <w:rPr>
                <w:bCs/>
              </w:rPr>
              <w:t>8</w:t>
            </w:r>
          </w:p>
        </w:tc>
      </w:tr>
      <w:tr w:rsidR="00952813" w:rsidRPr="00A83752" w14:paraId="0C0888A1" w14:textId="77777777" w:rsidTr="004F13A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8DC6E" w14:textId="77777777" w:rsidR="00952813" w:rsidRPr="00A83752" w:rsidRDefault="00952813" w:rsidP="001B5BAD">
            <w:r w:rsidRPr="00A83752">
              <w:rPr>
                <w:b/>
              </w:rPr>
              <w:t xml:space="preserve">Раздел </w:t>
            </w:r>
            <w:r w:rsidRPr="00A83752">
              <w:rPr>
                <w:b/>
                <w:lang w:val="en-US"/>
              </w:rPr>
              <w:t>V</w:t>
            </w:r>
            <w:r w:rsidRPr="00A83752">
              <w:rPr>
                <w:b/>
              </w:rPr>
              <w:t xml:space="preserve">.  </w:t>
            </w:r>
            <w:r w:rsidRPr="00A83752">
              <w:rPr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CD537C" w14:textId="77777777" w:rsidR="00952813" w:rsidRPr="00A83752" w:rsidRDefault="00952813" w:rsidP="001B5BAD">
            <w:pPr>
              <w:jc w:val="both"/>
            </w:pPr>
            <w:r w:rsidRPr="00A83752">
              <w:rPr>
                <w:b/>
              </w:rPr>
              <w:t>Особенности личности менеджера</w:t>
            </w:r>
          </w:p>
        </w:tc>
      </w:tr>
      <w:tr w:rsidR="00952813" w:rsidRPr="00A83752" w14:paraId="638EF6A3" w14:textId="77777777" w:rsidTr="001B5BA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E2E07" w14:textId="77777777" w:rsidR="00952813" w:rsidRPr="00A83752" w:rsidRDefault="00952813" w:rsidP="001B5BAD">
            <w:r w:rsidRPr="00A83752">
              <w:t>Тема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89C75" w14:textId="77777777" w:rsidR="00952813" w:rsidRPr="00A83752" w:rsidRDefault="00952813" w:rsidP="001B5BAD">
            <w:pPr>
              <w:jc w:val="both"/>
            </w:pPr>
            <w:r w:rsidRPr="00A83752">
              <w:t>Особенности личности менедже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DC70D25" w14:textId="77777777" w:rsidR="00952813" w:rsidRPr="00A83752" w:rsidRDefault="00952813" w:rsidP="001B5BAD">
            <w:pPr>
              <w:tabs>
                <w:tab w:val="right" w:leader="underscore" w:pos="9639"/>
              </w:tabs>
              <w:rPr>
                <w:bCs/>
              </w:rPr>
            </w:pPr>
            <w:r w:rsidRPr="00A83752">
              <w:t>Работа со справочно-энциклопедической литературой; подготовка сообщ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5019B6" w14:textId="77777777" w:rsidR="00952813" w:rsidRPr="00A83752" w:rsidRDefault="00952813" w:rsidP="001B5BAD">
            <w:r w:rsidRPr="00A83752">
              <w:t>реферат;</w:t>
            </w:r>
          </w:p>
          <w:p w14:paraId="43F729B8" w14:textId="77777777" w:rsidR="00952813" w:rsidRPr="00A83752" w:rsidRDefault="00952813" w:rsidP="001B5BAD">
            <w:pPr>
              <w:rPr>
                <w:bCs/>
              </w:rPr>
            </w:pPr>
            <w:r w:rsidRPr="00A83752">
              <w:t>контрольная работа</w:t>
            </w:r>
            <w:r w:rsidRPr="00A83752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C084012" w14:textId="77777777" w:rsidR="00952813" w:rsidRPr="00A83752" w:rsidRDefault="00CF4F13" w:rsidP="00924FCE">
            <w:pPr>
              <w:rPr>
                <w:bCs/>
              </w:rPr>
            </w:pPr>
            <w:r w:rsidRPr="00A83752">
              <w:rPr>
                <w:bCs/>
              </w:rPr>
              <w:t>8</w:t>
            </w:r>
          </w:p>
        </w:tc>
      </w:tr>
    </w:tbl>
    <w:p w14:paraId="7E98AE0B" w14:textId="77777777" w:rsidR="00F062CE" w:rsidRPr="00A83752" w:rsidRDefault="00F062CE" w:rsidP="00F062CE"/>
    <w:p w14:paraId="4259CC3D" w14:textId="77777777" w:rsidR="00167CC8" w:rsidRPr="00A83752" w:rsidRDefault="00783DFD" w:rsidP="00F60511">
      <w:pPr>
        <w:pStyle w:val="2"/>
      </w:pPr>
      <w:r w:rsidRPr="00A83752">
        <w:lastRenderedPageBreak/>
        <w:t>Применение</w:t>
      </w:r>
      <w:r w:rsidR="00004E6F" w:rsidRPr="00A83752">
        <w:t xml:space="preserve"> электронного обучения, дистанционных образовательных технологий</w:t>
      </w:r>
    </w:p>
    <w:p w14:paraId="09FD1DE6" w14:textId="77777777" w:rsidR="000410E4" w:rsidRPr="00A83752" w:rsidRDefault="000410E4" w:rsidP="000410E4">
      <w:pPr>
        <w:ind w:firstLine="709"/>
        <w:jc w:val="both"/>
        <w:rPr>
          <w:sz w:val="24"/>
          <w:szCs w:val="24"/>
        </w:rPr>
      </w:pPr>
      <w:r w:rsidRPr="00A83752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E70BCF2" w14:textId="77777777" w:rsidR="000A3B38" w:rsidRPr="00A83752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560D7930" w14:textId="77777777" w:rsidR="00E36EF2" w:rsidRPr="00A8375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8375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EF0824" w14:textId="77777777" w:rsidR="00E36EF2" w:rsidRPr="00A83752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83752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83752">
        <w:rPr>
          <w:rFonts w:eastAsiaTheme="minorHAnsi"/>
          <w:noProof/>
          <w:szCs w:val="24"/>
          <w:lang w:eastAsia="en-US"/>
        </w:rPr>
        <w:t>ПО</w:t>
      </w:r>
      <w:r w:rsidR="00D922D7" w:rsidRPr="00A83752">
        <w:rPr>
          <w:rFonts w:eastAsiaTheme="minorHAnsi"/>
          <w:noProof/>
          <w:szCs w:val="24"/>
          <w:lang w:eastAsia="en-US"/>
        </w:rPr>
        <w:t xml:space="preserve"> </w:t>
      </w:r>
      <w:r w:rsidRPr="00A83752">
        <w:rPr>
          <w:rFonts w:eastAsiaTheme="minorHAnsi"/>
          <w:noProof/>
          <w:szCs w:val="24"/>
          <w:lang w:eastAsia="en-US"/>
        </w:rPr>
        <w:t>ДИСЦИПЛИН</w:t>
      </w:r>
      <w:r w:rsidR="00DC09A5" w:rsidRPr="00A83752">
        <w:rPr>
          <w:rFonts w:eastAsiaTheme="minorHAnsi"/>
          <w:noProof/>
          <w:szCs w:val="24"/>
          <w:lang w:eastAsia="en-US"/>
        </w:rPr>
        <w:t>Е</w:t>
      </w:r>
      <w:r w:rsidRPr="00A83752">
        <w:rPr>
          <w:rFonts w:eastAsiaTheme="minorHAnsi"/>
          <w:noProof/>
          <w:szCs w:val="24"/>
          <w:lang w:eastAsia="en-US"/>
        </w:rPr>
        <w:t xml:space="preserve">, </w:t>
      </w:r>
      <w:r w:rsidRPr="00A83752">
        <w:rPr>
          <w:color w:val="000000"/>
          <w:szCs w:val="24"/>
        </w:rPr>
        <w:t xml:space="preserve">КРИТЕРИИ </w:t>
      </w:r>
      <w:r w:rsidR="00DC09A5" w:rsidRPr="00A83752">
        <w:rPr>
          <w:szCs w:val="24"/>
        </w:rPr>
        <w:t xml:space="preserve">ОЦЕНКИ УРОВНЯ </w:t>
      </w:r>
      <w:r w:rsidRPr="00A83752">
        <w:rPr>
          <w:szCs w:val="24"/>
        </w:rPr>
        <w:t xml:space="preserve">СФОРМИРОВАННОСТИ КОМПЕТЕНЦИЙ, </w:t>
      </w:r>
      <w:r w:rsidRPr="00A83752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61847E3" w14:textId="77777777" w:rsidR="00590FE2" w:rsidRPr="00A83752" w:rsidRDefault="00E36EF2" w:rsidP="00E36EF2">
      <w:pPr>
        <w:pStyle w:val="2"/>
      </w:pPr>
      <w:r w:rsidRPr="00A83752">
        <w:t xml:space="preserve">Соотнесение планируемых результатов обучения с уровнями </w:t>
      </w:r>
      <w:proofErr w:type="spellStart"/>
      <w:r w:rsidRPr="00A83752">
        <w:rPr>
          <w:color w:val="000000"/>
        </w:rPr>
        <w:t>сформированности</w:t>
      </w:r>
      <w:proofErr w:type="spellEnd"/>
      <w:r w:rsidRPr="00A83752">
        <w:rPr>
          <w:color w:val="000000"/>
        </w:rPr>
        <w:t xml:space="preserve">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A83752" w14:paraId="40254E9A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C8A9E23" w14:textId="77777777" w:rsidR="009C78FC" w:rsidRPr="00A83752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83752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A83752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A83752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CE19A47" w14:textId="77777777" w:rsidR="009C78FC" w:rsidRPr="00A8375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83752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5E86F69" w14:textId="77777777" w:rsidR="009C78FC" w:rsidRPr="00A83752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83752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83752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106CBE9" w14:textId="77777777" w:rsidR="009C78FC" w:rsidRPr="00A83752" w:rsidRDefault="009C78FC" w:rsidP="00B36FDD">
            <w:pPr>
              <w:jc w:val="center"/>
              <w:rPr>
                <w:sz w:val="21"/>
                <w:szCs w:val="21"/>
              </w:rPr>
            </w:pPr>
            <w:r w:rsidRPr="00A8375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CC98F66" w14:textId="77777777" w:rsidR="009C78FC" w:rsidRPr="00A8375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83752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B8F0929" w14:textId="77777777" w:rsidR="009C78FC" w:rsidRPr="00A8375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8375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95F19D9" w14:textId="77777777" w:rsidR="009C78FC" w:rsidRPr="00A83752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306F7D43" w14:textId="77777777" w:rsidR="009C78FC" w:rsidRPr="00A83752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83752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A83752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A83752" w14:paraId="40F2812B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2454CEC" w14:textId="77777777" w:rsidR="00590FE2" w:rsidRPr="00A83752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7A4F7E9" w14:textId="77777777" w:rsidR="00590FE2" w:rsidRPr="00A83752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C7A15A" w14:textId="77777777" w:rsidR="00590FE2" w:rsidRPr="00A83752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B85CF44" w14:textId="77777777" w:rsidR="00590FE2" w:rsidRPr="00A8375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83752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76D27D1" w14:textId="77777777" w:rsidR="00590FE2" w:rsidRPr="00A83752" w:rsidRDefault="00590FE2" w:rsidP="00D922D7">
            <w:pPr>
              <w:jc w:val="center"/>
              <w:rPr>
                <w:b/>
                <w:sz w:val="20"/>
                <w:szCs w:val="20"/>
              </w:rPr>
            </w:pPr>
            <w:r w:rsidRPr="00A83752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9D34AD" w14:textId="77777777" w:rsidR="00590FE2" w:rsidRPr="00A8375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83752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6FA89B8" w14:textId="77777777" w:rsidR="00590FE2" w:rsidRPr="00A8375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83752">
              <w:rPr>
                <w:b/>
                <w:sz w:val="20"/>
                <w:szCs w:val="20"/>
              </w:rPr>
              <w:t>профессиональной(-ых)</w:t>
            </w:r>
          </w:p>
          <w:p w14:paraId="74822C83" w14:textId="77777777" w:rsidR="00590FE2" w:rsidRPr="00A8375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83752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A83752" w14:paraId="18133CFE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25237E6" w14:textId="77777777" w:rsidR="00590FE2" w:rsidRPr="00A83752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7372DE7" w14:textId="77777777" w:rsidR="00590FE2" w:rsidRPr="00A83752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AE8A500" w14:textId="77777777" w:rsidR="00590FE2" w:rsidRPr="00A83752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A0EBFAE" w14:textId="77777777" w:rsidR="0046780C" w:rsidRPr="00A83752" w:rsidRDefault="0046780C" w:rsidP="0046780C">
            <w:pPr>
              <w:rPr>
                <w:b/>
                <w:sz w:val="18"/>
                <w:szCs w:val="18"/>
              </w:rPr>
            </w:pPr>
            <w:r w:rsidRPr="00A83752">
              <w:rPr>
                <w:b/>
                <w:sz w:val="18"/>
                <w:szCs w:val="18"/>
              </w:rPr>
              <w:t>УК-2</w:t>
            </w:r>
          </w:p>
          <w:p w14:paraId="72DC1F0B" w14:textId="77777777" w:rsidR="0046780C" w:rsidRPr="00A83752" w:rsidRDefault="0046780C" w:rsidP="0046780C">
            <w:pPr>
              <w:rPr>
                <w:b/>
                <w:sz w:val="18"/>
                <w:szCs w:val="18"/>
              </w:rPr>
            </w:pPr>
            <w:r w:rsidRPr="00A83752">
              <w:rPr>
                <w:b/>
                <w:sz w:val="18"/>
                <w:szCs w:val="18"/>
              </w:rPr>
              <w:t>ИД-УК-2.3</w:t>
            </w:r>
          </w:p>
          <w:p w14:paraId="019FE8FA" w14:textId="77777777" w:rsidR="00D922D7" w:rsidRPr="00A83752" w:rsidRDefault="00D922D7" w:rsidP="0065238D">
            <w:pPr>
              <w:rPr>
                <w:b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EB97B96" w14:textId="77777777" w:rsidR="007C1C47" w:rsidRPr="00A83752" w:rsidRDefault="007C1C47" w:rsidP="002F3788">
            <w:pPr>
              <w:rPr>
                <w:b/>
                <w:sz w:val="18"/>
                <w:szCs w:val="18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CC70F3F" w14:textId="77777777" w:rsidR="0046780C" w:rsidRPr="00A83752" w:rsidRDefault="0046780C" w:rsidP="0046780C">
            <w:pPr>
              <w:rPr>
                <w:b/>
                <w:sz w:val="18"/>
                <w:szCs w:val="18"/>
              </w:rPr>
            </w:pPr>
            <w:r w:rsidRPr="00A83752">
              <w:rPr>
                <w:b/>
                <w:sz w:val="18"/>
                <w:szCs w:val="18"/>
              </w:rPr>
              <w:t>ПК-4</w:t>
            </w:r>
          </w:p>
          <w:p w14:paraId="5BA0BC87" w14:textId="77777777" w:rsidR="0046780C" w:rsidRPr="00A83752" w:rsidRDefault="0046780C" w:rsidP="0046780C">
            <w:pPr>
              <w:rPr>
                <w:b/>
                <w:sz w:val="18"/>
                <w:szCs w:val="18"/>
              </w:rPr>
            </w:pPr>
            <w:r w:rsidRPr="00A83752">
              <w:rPr>
                <w:b/>
                <w:sz w:val="18"/>
                <w:szCs w:val="18"/>
              </w:rPr>
              <w:t>ИД-ПК-4.2</w:t>
            </w:r>
          </w:p>
          <w:p w14:paraId="406D5C50" w14:textId="77777777" w:rsidR="0046780C" w:rsidRPr="00A83752" w:rsidRDefault="0046780C" w:rsidP="0046780C">
            <w:pPr>
              <w:rPr>
                <w:b/>
                <w:sz w:val="18"/>
                <w:szCs w:val="18"/>
              </w:rPr>
            </w:pPr>
            <w:r w:rsidRPr="00A83752">
              <w:rPr>
                <w:b/>
                <w:sz w:val="18"/>
                <w:szCs w:val="18"/>
              </w:rPr>
              <w:t>ИД-ПК-4.3</w:t>
            </w:r>
          </w:p>
          <w:p w14:paraId="3E7B37AA" w14:textId="77777777" w:rsidR="002F3788" w:rsidRPr="00A83752" w:rsidRDefault="002F3788" w:rsidP="00B36FDD">
            <w:pPr>
              <w:rPr>
                <w:b/>
                <w:sz w:val="18"/>
                <w:szCs w:val="18"/>
              </w:rPr>
            </w:pPr>
          </w:p>
        </w:tc>
      </w:tr>
      <w:tr w:rsidR="00CA4989" w:rsidRPr="00A83752" w14:paraId="34FD3536" w14:textId="77777777" w:rsidTr="002542E5">
        <w:trPr>
          <w:trHeight w:val="283"/>
        </w:trPr>
        <w:tc>
          <w:tcPr>
            <w:tcW w:w="2045" w:type="dxa"/>
          </w:tcPr>
          <w:p w14:paraId="351793A5" w14:textId="77777777" w:rsidR="00CA4989" w:rsidRPr="00A83752" w:rsidRDefault="00CA4989" w:rsidP="00B36FDD">
            <w:r w:rsidRPr="00A83752">
              <w:t>высокий</w:t>
            </w:r>
          </w:p>
        </w:tc>
        <w:tc>
          <w:tcPr>
            <w:tcW w:w="1726" w:type="dxa"/>
          </w:tcPr>
          <w:p w14:paraId="648803B2" w14:textId="77777777" w:rsidR="00CA4989" w:rsidRPr="00A83752" w:rsidRDefault="00CA4989" w:rsidP="00B36FDD">
            <w:pPr>
              <w:jc w:val="center"/>
              <w:rPr>
                <w:i/>
                <w:iCs/>
              </w:rPr>
            </w:pPr>
            <w:r w:rsidRPr="00A83752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5102ACF0" w14:textId="77777777" w:rsidR="00CA4989" w:rsidRPr="00A83752" w:rsidRDefault="00CA4989" w:rsidP="00B36FDD">
            <w:pPr>
              <w:rPr>
                <w:iCs/>
              </w:rPr>
            </w:pPr>
            <w:r w:rsidRPr="00A83752">
              <w:rPr>
                <w:iCs/>
              </w:rPr>
              <w:t>отлично/</w:t>
            </w:r>
          </w:p>
          <w:p w14:paraId="6EB154E4" w14:textId="77777777" w:rsidR="00CA4989" w:rsidRPr="00A83752" w:rsidRDefault="00CA4989" w:rsidP="00B36FDD">
            <w:pPr>
              <w:rPr>
                <w:iCs/>
              </w:rPr>
            </w:pPr>
            <w:r w:rsidRPr="00A83752">
              <w:rPr>
                <w:iCs/>
              </w:rPr>
              <w:t>зачтено (отлично)/</w:t>
            </w:r>
          </w:p>
          <w:p w14:paraId="2412A9A3" w14:textId="77777777" w:rsidR="00CA4989" w:rsidRPr="00A83752" w:rsidRDefault="00CA4989" w:rsidP="00B36FDD">
            <w:pPr>
              <w:rPr>
                <w:iCs/>
              </w:rPr>
            </w:pPr>
            <w:r w:rsidRPr="00A8375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B02A0F6" w14:textId="77777777" w:rsidR="007C65DF" w:rsidRPr="00A83752" w:rsidRDefault="0046780C" w:rsidP="0046780C">
            <w:pPr>
              <w:pStyle w:val="af0"/>
              <w:ind w:left="0"/>
            </w:pPr>
            <w:r w:rsidRPr="00A83752">
              <w:t>Обучающийся:</w:t>
            </w:r>
          </w:p>
          <w:p w14:paraId="2EE5F9E6" w14:textId="77777777" w:rsidR="0046780C" w:rsidRPr="00A83752" w:rsidRDefault="0046780C" w:rsidP="0046780C">
            <w:pPr>
              <w:pStyle w:val="af0"/>
              <w:numPr>
                <w:ilvl w:val="0"/>
                <w:numId w:val="42"/>
              </w:numPr>
              <w:ind w:left="357" w:hanging="357"/>
            </w:pPr>
            <w:r w:rsidRPr="00A83752">
              <w:t>анализирует имеющиеся ресурсы, резервы и ограничения при выполнении профессиональных задач;</w:t>
            </w:r>
          </w:p>
          <w:p w14:paraId="47B0C233" w14:textId="77777777" w:rsidR="0046780C" w:rsidRPr="00A83752" w:rsidRDefault="0046780C" w:rsidP="00C043BF">
            <w:pPr>
              <w:pStyle w:val="af0"/>
              <w:numPr>
                <w:ilvl w:val="0"/>
                <w:numId w:val="42"/>
              </w:numPr>
              <w:ind w:left="357" w:hanging="357"/>
            </w:pPr>
            <w:r w:rsidRPr="00A83752">
              <w:t>демонстрирует знание правовых норм, регулирующих профессиональную деятельность</w:t>
            </w:r>
          </w:p>
        </w:tc>
        <w:tc>
          <w:tcPr>
            <w:tcW w:w="3219" w:type="dxa"/>
          </w:tcPr>
          <w:p w14:paraId="6316E99B" w14:textId="77777777" w:rsidR="00CA4989" w:rsidRPr="00A83752" w:rsidRDefault="00CA4989" w:rsidP="0046780C">
            <w:pPr>
              <w:pStyle w:val="af0"/>
              <w:tabs>
                <w:tab w:val="left" w:pos="317"/>
              </w:tabs>
              <w:ind w:left="0"/>
              <w:rPr>
                <w:b/>
              </w:rPr>
            </w:pPr>
          </w:p>
        </w:tc>
        <w:tc>
          <w:tcPr>
            <w:tcW w:w="3220" w:type="dxa"/>
          </w:tcPr>
          <w:p w14:paraId="010CB94D" w14:textId="77777777" w:rsidR="00635E20" w:rsidRPr="00A83752" w:rsidRDefault="0046780C" w:rsidP="0046780C">
            <w:pPr>
              <w:pStyle w:val="af0"/>
              <w:ind w:left="0"/>
            </w:pPr>
            <w:r w:rsidRPr="00A83752">
              <w:t>Обучающийся:</w:t>
            </w:r>
          </w:p>
          <w:p w14:paraId="602D7837" w14:textId="77777777" w:rsidR="0046780C" w:rsidRPr="00A83752" w:rsidRDefault="0046780C" w:rsidP="0046780C">
            <w:pPr>
              <w:pStyle w:val="af0"/>
              <w:numPr>
                <w:ilvl w:val="0"/>
                <w:numId w:val="43"/>
              </w:numPr>
              <w:ind w:left="357" w:hanging="357"/>
            </w:pPr>
            <w:r w:rsidRPr="00A83752">
              <w:t>разрабатывает комплекс мероприятий, направленных на укрепление психологического здоровья личности, комфортной обстановки в коллективе;</w:t>
            </w:r>
          </w:p>
          <w:p w14:paraId="4B69CD7E" w14:textId="77777777" w:rsidR="0046780C" w:rsidRPr="00A83752" w:rsidRDefault="0046780C" w:rsidP="00C043BF">
            <w:pPr>
              <w:pStyle w:val="af0"/>
              <w:numPr>
                <w:ilvl w:val="0"/>
                <w:numId w:val="43"/>
              </w:numPr>
              <w:ind w:left="357" w:hanging="357"/>
            </w:pPr>
            <w:r w:rsidRPr="00A83752">
              <w:t>осуществляет мониторинг психологического климата в коллективе</w:t>
            </w:r>
          </w:p>
        </w:tc>
      </w:tr>
      <w:tr w:rsidR="0046780C" w:rsidRPr="00A83752" w14:paraId="16EBB32B" w14:textId="77777777" w:rsidTr="002542E5">
        <w:trPr>
          <w:trHeight w:val="283"/>
        </w:trPr>
        <w:tc>
          <w:tcPr>
            <w:tcW w:w="2045" w:type="dxa"/>
          </w:tcPr>
          <w:p w14:paraId="70EF3BAB" w14:textId="77777777" w:rsidR="0046780C" w:rsidRPr="00A83752" w:rsidRDefault="0046780C" w:rsidP="00B36FDD">
            <w:r w:rsidRPr="00A83752">
              <w:t>повышенный</w:t>
            </w:r>
          </w:p>
        </w:tc>
        <w:tc>
          <w:tcPr>
            <w:tcW w:w="1726" w:type="dxa"/>
          </w:tcPr>
          <w:p w14:paraId="24D11445" w14:textId="77777777" w:rsidR="0046780C" w:rsidRPr="00A83752" w:rsidRDefault="0046780C" w:rsidP="00B36FDD">
            <w:pPr>
              <w:jc w:val="center"/>
              <w:rPr>
                <w:iCs/>
              </w:rPr>
            </w:pPr>
            <w:r w:rsidRPr="00A83752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04036C5E" w14:textId="77777777" w:rsidR="0046780C" w:rsidRPr="00A83752" w:rsidRDefault="0046780C" w:rsidP="00B36FDD">
            <w:pPr>
              <w:rPr>
                <w:iCs/>
              </w:rPr>
            </w:pPr>
            <w:r w:rsidRPr="00A83752">
              <w:rPr>
                <w:iCs/>
              </w:rPr>
              <w:t>хорошо/</w:t>
            </w:r>
          </w:p>
          <w:p w14:paraId="126108B3" w14:textId="77777777" w:rsidR="0046780C" w:rsidRPr="00A83752" w:rsidRDefault="0046780C" w:rsidP="00B36FDD">
            <w:pPr>
              <w:rPr>
                <w:iCs/>
              </w:rPr>
            </w:pPr>
            <w:r w:rsidRPr="00A83752">
              <w:rPr>
                <w:iCs/>
              </w:rPr>
              <w:t>зачтено (хорошо)/</w:t>
            </w:r>
          </w:p>
          <w:p w14:paraId="2F97777F" w14:textId="77777777" w:rsidR="0046780C" w:rsidRPr="00A83752" w:rsidRDefault="0046780C" w:rsidP="00B36FDD">
            <w:pPr>
              <w:rPr>
                <w:iCs/>
              </w:rPr>
            </w:pPr>
            <w:r w:rsidRPr="00A8375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0D00D04" w14:textId="77777777" w:rsidR="0046780C" w:rsidRPr="00A83752" w:rsidRDefault="0046780C" w:rsidP="00FF764E">
            <w:pPr>
              <w:pStyle w:val="af0"/>
              <w:ind w:left="0"/>
            </w:pPr>
            <w:r w:rsidRPr="00A83752">
              <w:t>Обучающийся:</w:t>
            </w:r>
          </w:p>
          <w:p w14:paraId="2890300A" w14:textId="77777777" w:rsidR="0046780C" w:rsidRPr="00A83752" w:rsidRDefault="0046780C" w:rsidP="00FF764E">
            <w:pPr>
              <w:pStyle w:val="af0"/>
              <w:numPr>
                <w:ilvl w:val="0"/>
                <w:numId w:val="42"/>
              </w:numPr>
              <w:ind w:left="357" w:hanging="357"/>
            </w:pPr>
            <w:r w:rsidRPr="00A83752">
              <w:t>анализирует имеющиеся ресурсы при выполнении профессиональных задач;</w:t>
            </w:r>
          </w:p>
          <w:p w14:paraId="3E8FC474" w14:textId="77777777" w:rsidR="0046780C" w:rsidRPr="00A83752" w:rsidRDefault="0046780C" w:rsidP="00FF764E">
            <w:pPr>
              <w:pStyle w:val="af0"/>
              <w:numPr>
                <w:ilvl w:val="0"/>
                <w:numId w:val="42"/>
              </w:numPr>
              <w:ind w:left="357" w:hanging="357"/>
            </w:pPr>
            <w:r w:rsidRPr="00A83752">
              <w:t>демонстрирует знание правовых норм, регулирующих профессиональную деятельность</w:t>
            </w:r>
          </w:p>
          <w:p w14:paraId="2C70614C" w14:textId="77777777" w:rsidR="0046780C" w:rsidRPr="00A83752" w:rsidRDefault="0046780C" w:rsidP="00FF764E">
            <w:pPr>
              <w:pStyle w:val="af0"/>
              <w:ind w:left="0"/>
            </w:pPr>
          </w:p>
        </w:tc>
        <w:tc>
          <w:tcPr>
            <w:tcW w:w="3219" w:type="dxa"/>
          </w:tcPr>
          <w:p w14:paraId="6E515B33" w14:textId="77777777" w:rsidR="0046780C" w:rsidRPr="00A83752" w:rsidRDefault="0046780C" w:rsidP="00FF764E">
            <w:pPr>
              <w:pStyle w:val="af0"/>
              <w:tabs>
                <w:tab w:val="left" w:pos="317"/>
              </w:tabs>
              <w:ind w:left="0"/>
              <w:rPr>
                <w:b/>
              </w:rPr>
            </w:pPr>
          </w:p>
        </w:tc>
        <w:tc>
          <w:tcPr>
            <w:tcW w:w="3220" w:type="dxa"/>
          </w:tcPr>
          <w:p w14:paraId="4224B561" w14:textId="77777777" w:rsidR="0046780C" w:rsidRPr="00A83752" w:rsidRDefault="0046780C" w:rsidP="00FF764E">
            <w:pPr>
              <w:pStyle w:val="af0"/>
              <w:ind w:left="0"/>
            </w:pPr>
            <w:r w:rsidRPr="00A83752">
              <w:t>Обучающийся:</w:t>
            </w:r>
          </w:p>
          <w:p w14:paraId="154F1BD7" w14:textId="77777777" w:rsidR="0046780C" w:rsidRPr="00A83752" w:rsidRDefault="00C043BF" w:rsidP="00C043BF">
            <w:pPr>
              <w:pStyle w:val="af0"/>
              <w:numPr>
                <w:ilvl w:val="0"/>
                <w:numId w:val="43"/>
              </w:numPr>
              <w:ind w:left="357" w:hanging="357"/>
            </w:pPr>
            <w:r w:rsidRPr="00A83752">
              <w:t>осуществляет мониторинг психологического климата в коллективе</w:t>
            </w:r>
          </w:p>
        </w:tc>
      </w:tr>
      <w:tr w:rsidR="00C043BF" w:rsidRPr="00A83752" w14:paraId="06AAAD0A" w14:textId="77777777" w:rsidTr="002542E5">
        <w:trPr>
          <w:trHeight w:val="283"/>
        </w:trPr>
        <w:tc>
          <w:tcPr>
            <w:tcW w:w="2045" w:type="dxa"/>
          </w:tcPr>
          <w:p w14:paraId="6B45249A" w14:textId="77777777" w:rsidR="00C043BF" w:rsidRPr="00A83752" w:rsidRDefault="00C043BF" w:rsidP="00B36FDD">
            <w:r w:rsidRPr="00A83752">
              <w:lastRenderedPageBreak/>
              <w:t>базовый</w:t>
            </w:r>
          </w:p>
        </w:tc>
        <w:tc>
          <w:tcPr>
            <w:tcW w:w="1726" w:type="dxa"/>
          </w:tcPr>
          <w:p w14:paraId="569A19AF" w14:textId="77777777" w:rsidR="00C043BF" w:rsidRPr="00A83752" w:rsidRDefault="00C043BF" w:rsidP="00B36FDD">
            <w:pPr>
              <w:jc w:val="center"/>
              <w:rPr>
                <w:iCs/>
              </w:rPr>
            </w:pPr>
            <w:r w:rsidRPr="00A83752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70D84495" w14:textId="77777777" w:rsidR="00C043BF" w:rsidRPr="00A83752" w:rsidRDefault="00C043BF" w:rsidP="00B36FDD">
            <w:pPr>
              <w:rPr>
                <w:iCs/>
              </w:rPr>
            </w:pPr>
            <w:r w:rsidRPr="00A83752">
              <w:rPr>
                <w:iCs/>
              </w:rPr>
              <w:t>удовлетворительно/</w:t>
            </w:r>
          </w:p>
          <w:p w14:paraId="33CC0B8E" w14:textId="77777777" w:rsidR="00C043BF" w:rsidRPr="00A83752" w:rsidRDefault="00C043BF" w:rsidP="00B36FDD">
            <w:pPr>
              <w:rPr>
                <w:iCs/>
              </w:rPr>
            </w:pPr>
            <w:r w:rsidRPr="00A83752">
              <w:rPr>
                <w:iCs/>
              </w:rPr>
              <w:t>зачтено (удовлетворительно)/</w:t>
            </w:r>
          </w:p>
          <w:p w14:paraId="35E41124" w14:textId="77777777" w:rsidR="00C043BF" w:rsidRPr="00A83752" w:rsidRDefault="00C043BF" w:rsidP="00B36FDD">
            <w:pPr>
              <w:rPr>
                <w:iCs/>
              </w:rPr>
            </w:pPr>
            <w:r w:rsidRPr="00A83752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97261A8" w14:textId="77777777" w:rsidR="00C043BF" w:rsidRPr="00A83752" w:rsidRDefault="00C043BF" w:rsidP="00FF764E">
            <w:pPr>
              <w:pStyle w:val="af0"/>
              <w:ind w:left="0"/>
            </w:pPr>
            <w:r w:rsidRPr="00A83752">
              <w:t>Обучающийся:</w:t>
            </w:r>
          </w:p>
          <w:p w14:paraId="041919C4" w14:textId="77777777" w:rsidR="00C043BF" w:rsidRPr="00A83752" w:rsidRDefault="00C043BF" w:rsidP="00FF764E">
            <w:pPr>
              <w:pStyle w:val="af0"/>
              <w:numPr>
                <w:ilvl w:val="0"/>
                <w:numId w:val="42"/>
              </w:numPr>
              <w:ind w:left="357" w:hanging="357"/>
            </w:pPr>
            <w:r w:rsidRPr="00A83752">
              <w:t>демонстрирует знание правовых норм, регулирующих профессиональную деятельность</w:t>
            </w:r>
          </w:p>
          <w:p w14:paraId="51FE1C5D" w14:textId="77777777" w:rsidR="00C043BF" w:rsidRPr="00A83752" w:rsidRDefault="00C043BF" w:rsidP="00FF764E">
            <w:pPr>
              <w:pStyle w:val="af0"/>
              <w:ind w:left="0"/>
            </w:pPr>
          </w:p>
        </w:tc>
        <w:tc>
          <w:tcPr>
            <w:tcW w:w="3219" w:type="dxa"/>
          </w:tcPr>
          <w:p w14:paraId="1C93036A" w14:textId="77777777" w:rsidR="00C043BF" w:rsidRPr="00A83752" w:rsidRDefault="00C043BF" w:rsidP="00FF764E">
            <w:pPr>
              <w:pStyle w:val="af0"/>
              <w:tabs>
                <w:tab w:val="left" w:pos="317"/>
              </w:tabs>
              <w:ind w:left="0"/>
              <w:rPr>
                <w:b/>
              </w:rPr>
            </w:pPr>
          </w:p>
        </w:tc>
        <w:tc>
          <w:tcPr>
            <w:tcW w:w="3220" w:type="dxa"/>
          </w:tcPr>
          <w:p w14:paraId="4EF6B500" w14:textId="77777777" w:rsidR="00C043BF" w:rsidRPr="00A83752" w:rsidRDefault="00C043BF" w:rsidP="00FF764E">
            <w:pPr>
              <w:pStyle w:val="af0"/>
              <w:ind w:left="0"/>
            </w:pPr>
            <w:r w:rsidRPr="00A83752">
              <w:t>Обучающийся:</w:t>
            </w:r>
          </w:p>
          <w:p w14:paraId="698AA361" w14:textId="77777777" w:rsidR="00C043BF" w:rsidRPr="00A83752" w:rsidRDefault="00C043BF" w:rsidP="00FF764E">
            <w:pPr>
              <w:pStyle w:val="af0"/>
              <w:numPr>
                <w:ilvl w:val="0"/>
                <w:numId w:val="43"/>
              </w:numPr>
              <w:ind w:left="357" w:hanging="357"/>
            </w:pPr>
            <w:r w:rsidRPr="00A83752">
              <w:t>осуществляет мониторинг психологического климата в коллективе</w:t>
            </w:r>
          </w:p>
        </w:tc>
      </w:tr>
      <w:tr w:rsidR="00635E20" w:rsidRPr="00A83752" w14:paraId="152026D6" w14:textId="77777777" w:rsidTr="002542E5">
        <w:trPr>
          <w:trHeight w:val="283"/>
        </w:trPr>
        <w:tc>
          <w:tcPr>
            <w:tcW w:w="2045" w:type="dxa"/>
          </w:tcPr>
          <w:p w14:paraId="5CBD0237" w14:textId="77777777" w:rsidR="00635E20" w:rsidRPr="00A83752" w:rsidRDefault="00635E20" w:rsidP="00B36FDD">
            <w:r w:rsidRPr="00A83752">
              <w:t>низкий</w:t>
            </w:r>
          </w:p>
        </w:tc>
        <w:tc>
          <w:tcPr>
            <w:tcW w:w="1726" w:type="dxa"/>
          </w:tcPr>
          <w:p w14:paraId="5A0AF0EA" w14:textId="77777777" w:rsidR="00635E20" w:rsidRPr="00A83752" w:rsidRDefault="00635E20" w:rsidP="00B36FDD">
            <w:pPr>
              <w:jc w:val="center"/>
              <w:rPr>
                <w:iCs/>
              </w:rPr>
            </w:pPr>
            <w:r w:rsidRPr="00A83752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0C9214A" w14:textId="77777777" w:rsidR="00635E20" w:rsidRPr="00A83752" w:rsidRDefault="00635E20" w:rsidP="00B36FDD">
            <w:pPr>
              <w:rPr>
                <w:iCs/>
              </w:rPr>
            </w:pPr>
            <w:r w:rsidRPr="00A83752">
              <w:rPr>
                <w:iCs/>
              </w:rPr>
              <w:t>неудовлетворительно/</w:t>
            </w:r>
          </w:p>
          <w:p w14:paraId="6F0EFD61" w14:textId="77777777" w:rsidR="00635E20" w:rsidRPr="00A83752" w:rsidRDefault="00635E20" w:rsidP="00B36FDD">
            <w:pPr>
              <w:rPr>
                <w:iCs/>
              </w:rPr>
            </w:pPr>
            <w:r w:rsidRPr="00A83752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D1B68DA" w14:textId="77777777" w:rsidR="00635E20" w:rsidRPr="00A83752" w:rsidRDefault="00635E20" w:rsidP="00B36FDD">
            <w:pPr>
              <w:rPr>
                <w:iCs/>
                <w:sz w:val="21"/>
                <w:szCs w:val="21"/>
              </w:rPr>
            </w:pPr>
            <w:r w:rsidRPr="00A83752">
              <w:rPr>
                <w:iCs/>
                <w:sz w:val="21"/>
                <w:szCs w:val="21"/>
              </w:rPr>
              <w:t>Обучающийся:</w:t>
            </w:r>
          </w:p>
          <w:p w14:paraId="0F923B5B" w14:textId="77777777" w:rsidR="00635E20" w:rsidRPr="00A83752" w:rsidRDefault="00635E20" w:rsidP="00A7719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83752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7FBC276" w14:textId="77777777" w:rsidR="00635E20" w:rsidRPr="00A83752" w:rsidRDefault="00635E20" w:rsidP="00A7719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83752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0600FBF" w14:textId="77777777" w:rsidR="00635E20" w:rsidRPr="00A83752" w:rsidRDefault="00635E20" w:rsidP="00A7719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A83752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5048D4FF" w14:textId="77777777" w:rsidR="00635E20" w:rsidRPr="00A83752" w:rsidRDefault="00635E20" w:rsidP="00A7719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A83752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D7E9E50" w14:textId="77777777" w:rsidR="006F1ABB" w:rsidRPr="00A83752" w:rsidRDefault="006F1ABB" w:rsidP="0067655E">
      <w:pPr>
        <w:pStyle w:val="1"/>
      </w:pPr>
      <w:r w:rsidRPr="00A83752">
        <w:t xml:space="preserve">ОЦЕНОЧНЫЕ </w:t>
      </w:r>
      <w:r w:rsidR="00004F92" w:rsidRPr="00A83752">
        <w:t>СРЕДСТВА</w:t>
      </w:r>
      <w:r w:rsidRPr="00A83752">
        <w:t xml:space="preserve"> ДЛЯ ТЕКУЩЕГО КОНТРОЛЯ УСПЕВАЕМОСТИ И ПРОМЕЖУТОЧНОЙ АТТЕСТАЦИИ</w:t>
      </w:r>
      <w:r w:rsidR="0067655E" w:rsidRPr="00A83752">
        <w:t>,</w:t>
      </w:r>
      <w:r w:rsidR="00FA28C3" w:rsidRPr="00A83752">
        <w:t xml:space="preserve"> </w:t>
      </w:r>
      <w:r w:rsidR="0067655E" w:rsidRPr="00A83752">
        <w:t>ВКЛЮЧАЯ САМОСТОЯТЕЛЬНУЮ РАБОТУ ОБУЧАЮЩИХСЯ</w:t>
      </w:r>
    </w:p>
    <w:p w14:paraId="4D8C09E0" w14:textId="77777777" w:rsidR="001F5596" w:rsidRPr="00A83752" w:rsidRDefault="001F5596" w:rsidP="00A77193">
      <w:pPr>
        <w:pStyle w:val="af0"/>
        <w:numPr>
          <w:ilvl w:val="3"/>
          <w:numId w:val="8"/>
        </w:numPr>
        <w:jc w:val="both"/>
        <w:rPr>
          <w:i/>
        </w:rPr>
      </w:pPr>
      <w:r w:rsidRPr="00A83752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83752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83752">
        <w:rPr>
          <w:rFonts w:eastAsia="Times New Roman"/>
          <w:bCs/>
          <w:sz w:val="24"/>
          <w:szCs w:val="24"/>
        </w:rPr>
        <w:t xml:space="preserve">учающихся, </w:t>
      </w:r>
      <w:r w:rsidRPr="00A8375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8375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83752">
        <w:rPr>
          <w:rFonts w:eastAsia="Times New Roman"/>
          <w:bCs/>
          <w:sz w:val="24"/>
          <w:szCs w:val="24"/>
        </w:rPr>
        <w:t>учебной дисциплине</w:t>
      </w:r>
      <w:r w:rsidR="00454955" w:rsidRPr="00A83752">
        <w:rPr>
          <w:rFonts w:eastAsia="Times New Roman"/>
          <w:bCs/>
          <w:sz w:val="24"/>
          <w:szCs w:val="24"/>
        </w:rPr>
        <w:t xml:space="preserve"> «</w:t>
      </w:r>
      <w:r w:rsidR="00DB1517" w:rsidRPr="00A83752">
        <w:rPr>
          <w:rFonts w:eastAsia="Times New Roman"/>
          <w:bCs/>
          <w:sz w:val="24"/>
          <w:szCs w:val="24"/>
        </w:rPr>
        <w:t>Анатомия и нейрофизиология</w:t>
      </w:r>
      <w:r w:rsidR="00454955" w:rsidRPr="00A83752">
        <w:rPr>
          <w:rFonts w:eastAsia="Times New Roman"/>
          <w:bCs/>
          <w:sz w:val="24"/>
          <w:szCs w:val="24"/>
        </w:rPr>
        <w:t>»</w:t>
      </w:r>
      <w:r w:rsidRPr="00A83752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83752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A83752">
        <w:rPr>
          <w:rFonts w:eastAsia="Times New Roman"/>
          <w:bCs/>
          <w:sz w:val="24"/>
          <w:szCs w:val="24"/>
        </w:rPr>
        <w:t>сформированност</w:t>
      </w:r>
      <w:r w:rsidR="00382A5D" w:rsidRPr="00A83752">
        <w:rPr>
          <w:rFonts w:eastAsia="Times New Roman"/>
          <w:bCs/>
          <w:sz w:val="24"/>
          <w:szCs w:val="24"/>
        </w:rPr>
        <w:t>и</w:t>
      </w:r>
      <w:proofErr w:type="spellEnd"/>
      <w:r w:rsidRPr="00A83752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83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83752">
        <w:rPr>
          <w:rFonts w:eastAsia="Times New Roman"/>
          <w:bCs/>
          <w:sz w:val="24"/>
          <w:szCs w:val="24"/>
        </w:rPr>
        <w:t>по дисциплине</w:t>
      </w:r>
      <w:r w:rsidRPr="00A83752">
        <w:rPr>
          <w:rFonts w:eastAsia="Times New Roman"/>
          <w:bCs/>
          <w:i/>
          <w:sz w:val="24"/>
          <w:szCs w:val="24"/>
        </w:rPr>
        <w:t xml:space="preserve">, </w:t>
      </w:r>
      <w:r w:rsidRPr="00A83752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83752">
        <w:rPr>
          <w:rFonts w:eastAsia="Times New Roman"/>
          <w:bCs/>
          <w:sz w:val="24"/>
          <w:szCs w:val="24"/>
        </w:rPr>
        <w:t>2</w:t>
      </w:r>
      <w:r w:rsidRPr="00A83752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83752">
        <w:rPr>
          <w:rFonts w:eastAsia="Times New Roman"/>
          <w:bCs/>
          <w:sz w:val="24"/>
          <w:szCs w:val="24"/>
        </w:rPr>
        <w:t>.</w:t>
      </w:r>
    </w:p>
    <w:p w14:paraId="1063B3AA" w14:textId="77777777" w:rsidR="00881120" w:rsidRPr="00A83752" w:rsidRDefault="00A51375" w:rsidP="00B3400A">
      <w:pPr>
        <w:pStyle w:val="2"/>
      </w:pPr>
      <w:r w:rsidRPr="00A83752">
        <w:t>Формы текущего</w:t>
      </w:r>
      <w:r w:rsidR="006A2EAF" w:rsidRPr="00A83752">
        <w:t xml:space="preserve"> контрол</w:t>
      </w:r>
      <w:r w:rsidRPr="00A83752">
        <w:t>я</w:t>
      </w:r>
      <w:r w:rsidR="006A2EAF" w:rsidRPr="00A83752">
        <w:t xml:space="preserve"> успеваемости</w:t>
      </w:r>
      <w:r w:rsidRPr="00A83752">
        <w:t>, примеры типовых заданий</w:t>
      </w:r>
      <w:r w:rsidR="006A2EAF" w:rsidRPr="00A83752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A83752" w14:paraId="18E3FF94" w14:textId="77777777" w:rsidTr="005A1B63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BF039B4" w14:textId="77777777" w:rsidR="003F468B" w:rsidRPr="00A83752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83752">
              <w:rPr>
                <w:b/>
              </w:rPr>
              <w:t xml:space="preserve">№ </w:t>
            </w:r>
            <w:proofErr w:type="spellStart"/>
            <w:r w:rsidRPr="00A83752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9E28A08" w14:textId="77777777" w:rsidR="003F468B" w:rsidRPr="00A83752" w:rsidRDefault="003F468B" w:rsidP="00454955">
            <w:pPr>
              <w:pStyle w:val="af0"/>
              <w:ind w:left="0"/>
              <w:jc w:val="center"/>
              <w:rPr>
                <w:b/>
              </w:rPr>
            </w:pPr>
            <w:r w:rsidRPr="00A83752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2D60E00" w14:textId="77777777" w:rsidR="003F468B" w:rsidRPr="00A83752" w:rsidRDefault="003F468B" w:rsidP="00A7719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A83752">
              <w:rPr>
                <w:b/>
              </w:rPr>
              <w:t>Примеры типовых заданий</w:t>
            </w:r>
          </w:p>
        </w:tc>
      </w:tr>
      <w:tr w:rsidR="00454955" w:rsidRPr="00A83752" w14:paraId="034C04C5" w14:textId="77777777" w:rsidTr="005A1B63">
        <w:trPr>
          <w:trHeight w:val="283"/>
        </w:trPr>
        <w:tc>
          <w:tcPr>
            <w:tcW w:w="993" w:type="dxa"/>
          </w:tcPr>
          <w:p w14:paraId="7DD081B1" w14:textId="77777777" w:rsidR="00454955" w:rsidRPr="00A83752" w:rsidRDefault="00C539E9" w:rsidP="00DC1095">
            <w:r w:rsidRPr="00A83752">
              <w:t>1</w:t>
            </w:r>
          </w:p>
        </w:tc>
        <w:tc>
          <w:tcPr>
            <w:tcW w:w="3827" w:type="dxa"/>
          </w:tcPr>
          <w:p w14:paraId="430C5498" w14:textId="77777777" w:rsidR="00454955" w:rsidRPr="00A83752" w:rsidRDefault="00D92422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3752">
              <w:t>Контрольная работа</w:t>
            </w:r>
          </w:p>
        </w:tc>
        <w:tc>
          <w:tcPr>
            <w:tcW w:w="9723" w:type="dxa"/>
          </w:tcPr>
          <w:p w14:paraId="4B161745" w14:textId="77777777" w:rsidR="00C67C30" w:rsidRPr="00A83752" w:rsidRDefault="00D92422" w:rsidP="00B84083">
            <w:pPr>
              <w:jc w:val="both"/>
            </w:pPr>
            <w:r w:rsidRPr="00A83752">
              <w:t>Примеры заданий для контрольных работ:</w:t>
            </w:r>
          </w:p>
          <w:p w14:paraId="298799EB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1. Управление как социальный феномен.</w:t>
            </w:r>
          </w:p>
          <w:p w14:paraId="52289CC5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2. Научные подходы в управлении.</w:t>
            </w:r>
          </w:p>
          <w:p w14:paraId="7B130795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3. Определение малой группы и ее границы.</w:t>
            </w:r>
          </w:p>
          <w:p w14:paraId="2416CD0D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4. Структурные характеристики малой группы.</w:t>
            </w:r>
          </w:p>
          <w:p w14:paraId="19C5312F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5. Классификация малых групп и основные направления исследований.</w:t>
            </w:r>
          </w:p>
          <w:p w14:paraId="3CFC9A29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6. Общая характеристика процессов групповой динамики.</w:t>
            </w:r>
          </w:p>
          <w:p w14:paraId="41B2F8AD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7. Давление группы на индивида.</w:t>
            </w:r>
          </w:p>
          <w:p w14:paraId="09FAE044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lastRenderedPageBreak/>
              <w:t>8. Исследования С. Аша и современные представления о групповом влиянии.</w:t>
            </w:r>
          </w:p>
          <w:p w14:paraId="787A34E4" w14:textId="77777777" w:rsidR="00D92422" w:rsidRPr="00A83752" w:rsidRDefault="00D92422" w:rsidP="00B84083">
            <w:pPr>
              <w:jc w:val="both"/>
            </w:pPr>
            <w:r w:rsidRPr="00A83752">
              <w:rPr>
                <w:rFonts w:eastAsia="Times New Roman"/>
              </w:rPr>
              <w:t>9. Групповая сплоченность: основные подходы к исследованию.</w:t>
            </w:r>
          </w:p>
        </w:tc>
      </w:tr>
      <w:tr w:rsidR="00454955" w:rsidRPr="00A83752" w14:paraId="2506EDAA" w14:textId="77777777" w:rsidTr="005A1B63">
        <w:trPr>
          <w:trHeight w:val="283"/>
        </w:trPr>
        <w:tc>
          <w:tcPr>
            <w:tcW w:w="993" w:type="dxa"/>
          </w:tcPr>
          <w:p w14:paraId="165FA973" w14:textId="77777777" w:rsidR="00454955" w:rsidRPr="00A83752" w:rsidRDefault="00C539E9" w:rsidP="00DC1095">
            <w:r w:rsidRPr="00A83752">
              <w:lastRenderedPageBreak/>
              <w:t>2</w:t>
            </w:r>
          </w:p>
        </w:tc>
        <w:tc>
          <w:tcPr>
            <w:tcW w:w="3827" w:type="dxa"/>
          </w:tcPr>
          <w:p w14:paraId="6EF456E0" w14:textId="77777777" w:rsidR="00454955" w:rsidRPr="00A83752" w:rsidRDefault="005A1B63" w:rsidP="00CB00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3752">
              <w:t>Реферат</w:t>
            </w:r>
          </w:p>
        </w:tc>
        <w:tc>
          <w:tcPr>
            <w:tcW w:w="9723" w:type="dxa"/>
          </w:tcPr>
          <w:p w14:paraId="2EB5C5C3" w14:textId="77777777" w:rsidR="005A1B63" w:rsidRPr="00A83752" w:rsidRDefault="00CB008C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 xml:space="preserve">Темы </w:t>
            </w:r>
            <w:r w:rsidR="005A1B63" w:rsidRPr="00A83752">
              <w:rPr>
                <w:rFonts w:eastAsia="Times New Roman"/>
              </w:rPr>
              <w:t>рефератов:</w:t>
            </w:r>
          </w:p>
          <w:p w14:paraId="0E70A362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1.</w:t>
            </w:r>
            <w:r w:rsidRPr="00A83752">
              <w:rPr>
                <w:rFonts w:eastAsia="Times New Roman"/>
              </w:rPr>
              <w:tab/>
              <w:t>Психологическое содержание управленческой деятельности.</w:t>
            </w:r>
          </w:p>
          <w:p w14:paraId="12389C67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2.</w:t>
            </w:r>
            <w:r w:rsidRPr="00A83752">
              <w:rPr>
                <w:rFonts w:eastAsia="Times New Roman"/>
              </w:rPr>
              <w:tab/>
              <w:t xml:space="preserve">Психологическая сторона власти в организации. </w:t>
            </w:r>
          </w:p>
          <w:p w14:paraId="20D4DEEE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3.</w:t>
            </w:r>
            <w:r w:rsidRPr="00A83752">
              <w:rPr>
                <w:rFonts w:eastAsia="Times New Roman"/>
              </w:rPr>
              <w:tab/>
              <w:t xml:space="preserve">Личные и социально – психологические потребности во власти и подчинении. </w:t>
            </w:r>
          </w:p>
          <w:p w14:paraId="21791D31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4.</w:t>
            </w:r>
            <w:r w:rsidRPr="00A83752">
              <w:rPr>
                <w:rFonts w:eastAsia="Times New Roman"/>
              </w:rPr>
              <w:tab/>
              <w:t>Организационная культура как социально-психологическая проблема.</w:t>
            </w:r>
          </w:p>
          <w:p w14:paraId="3E619447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5.</w:t>
            </w:r>
            <w:r w:rsidRPr="00A83752">
              <w:rPr>
                <w:rFonts w:eastAsia="Times New Roman"/>
              </w:rPr>
              <w:tab/>
              <w:t xml:space="preserve">Представления руководителя о самом себе и их связь с эффективной </w:t>
            </w:r>
            <w:proofErr w:type="spellStart"/>
            <w:r w:rsidRPr="00A83752">
              <w:rPr>
                <w:rFonts w:eastAsia="Times New Roman"/>
              </w:rPr>
              <w:t>управленче-ской</w:t>
            </w:r>
            <w:proofErr w:type="spellEnd"/>
            <w:r w:rsidRPr="00A83752">
              <w:rPr>
                <w:rFonts w:eastAsia="Times New Roman"/>
              </w:rPr>
              <w:t xml:space="preserve"> деятельностью.</w:t>
            </w:r>
          </w:p>
          <w:p w14:paraId="40823977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6.</w:t>
            </w:r>
            <w:r w:rsidRPr="00A83752">
              <w:rPr>
                <w:rFonts w:eastAsia="Times New Roman"/>
              </w:rPr>
              <w:tab/>
              <w:t>Психологические особенности женщин-руководителей.</w:t>
            </w:r>
          </w:p>
          <w:p w14:paraId="5EE3639E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7.</w:t>
            </w:r>
            <w:r w:rsidRPr="00A83752">
              <w:rPr>
                <w:rFonts w:eastAsia="Times New Roman"/>
              </w:rPr>
              <w:tab/>
              <w:t xml:space="preserve">Особенности поведения личности в организации. </w:t>
            </w:r>
          </w:p>
          <w:p w14:paraId="547198FC" w14:textId="77777777" w:rsidR="00454955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8.</w:t>
            </w:r>
            <w:r w:rsidRPr="00A83752">
              <w:rPr>
                <w:rFonts w:eastAsia="Times New Roman"/>
              </w:rPr>
              <w:tab/>
              <w:t>Влияние социальных установок личности на ее поведение в организации.</w:t>
            </w:r>
          </w:p>
        </w:tc>
      </w:tr>
    </w:tbl>
    <w:p w14:paraId="15D85EBD" w14:textId="77777777" w:rsidR="00C67C30" w:rsidRPr="00A83752" w:rsidRDefault="00C67C30" w:rsidP="00C67C30">
      <w:pPr>
        <w:pStyle w:val="2"/>
      </w:pPr>
      <w:r w:rsidRPr="00A83752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C67C30" w:rsidRPr="00A83752" w14:paraId="771AE357" w14:textId="77777777" w:rsidTr="001B5BA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8B7332E" w14:textId="77777777" w:rsidR="00C67C30" w:rsidRPr="00A83752" w:rsidRDefault="00C67C30" w:rsidP="001B5B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83752">
              <w:rPr>
                <w:b/>
                <w:lang w:val="ru-RU"/>
              </w:rPr>
              <w:t xml:space="preserve">Наименование оценочного средства </w:t>
            </w:r>
            <w:r w:rsidRPr="00A83752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83752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733403C" w14:textId="77777777" w:rsidR="00C67C30" w:rsidRPr="00A83752" w:rsidRDefault="00C67C30" w:rsidP="001B5BAD">
            <w:pPr>
              <w:pStyle w:val="TableParagraph"/>
              <w:ind w:left="872"/>
              <w:rPr>
                <w:b/>
              </w:rPr>
            </w:pPr>
            <w:proofErr w:type="spellStart"/>
            <w:r w:rsidRPr="00A83752">
              <w:rPr>
                <w:b/>
              </w:rPr>
              <w:t>Критерии</w:t>
            </w:r>
            <w:proofErr w:type="spellEnd"/>
            <w:r w:rsidRPr="00A83752">
              <w:rPr>
                <w:b/>
                <w:lang w:val="ru-RU"/>
              </w:rPr>
              <w:t xml:space="preserve"> </w:t>
            </w:r>
            <w:proofErr w:type="spellStart"/>
            <w:r w:rsidRPr="00A83752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433ED14" w14:textId="77777777" w:rsidR="00C67C30" w:rsidRPr="00A83752" w:rsidRDefault="00C67C30" w:rsidP="001B5BAD">
            <w:pPr>
              <w:jc w:val="center"/>
              <w:rPr>
                <w:b/>
              </w:rPr>
            </w:pPr>
            <w:r w:rsidRPr="00A83752">
              <w:rPr>
                <w:b/>
              </w:rPr>
              <w:t>Шкалы оценивания</w:t>
            </w:r>
          </w:p>
        </w:tc>
      </w:tr>
      <w:tr w:rsidR="00C67C30" w:rsidRPr="00A83752" w14:paraId="210EBFB6" w14:textId="77777777" w:rsidTr="001B5BA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D9080F5" w14:textId="77777777" w:rsidR="00C67C30" w:rsidRPr="00A83752" w:rsidRDefault="00C67C30" w:rsidP="001B5B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BB016B1" w14:textId="77777777" w:rsidR="00C67C30" w:rsidRPr="00A83752" w:rsidRDefault="00C67C30" w:rsidP="001B5B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D63360D" w14:textId="77777777" w:rsidR="00C67C30" w:rsidRPr="00A83752" w:rsidRDefault="00C67C30" w:rsidP="001B5BAD">
            <w:pPr>
              <w:jc w:val="center"/>
              <w:rPr>
                <w:b/>
              </w:rPr>
            </w:pPr>
            <w:r w:rsidRPr="00A8375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21D81F0" w14:textId="77777777" w:rsidR="00C67C30" w:rsidRPr="00A83752" w:rsidRDefault="00C67C30" w:rsidP="001B5BAD">
            <w:pPr>
              <w:jc w:val="center"/>
              <w:rPr>
                <w:b/>
              </w:rPr>
            </w:pPr>
            <w:r w:rsidRPr="00A8375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92422" w:rsidRPr="00A83752" w14:paraId="0DC7E369" w14:textId="77777777" w:rsidTr="001B5BAD">
        <w:trPr>
          <w:trHeight w:val="283"/>
        </w:trPr>
        <w:tc>
          <w:tcPr>
            <w:tcW w:w="2410" w:type="dxa"/>
            <w:vMerge w:val="restart"/>
          </w:tcPr>
          <w:p w14:paraId="4DDD75B2" w14:textId="77777777" w:rsidR="00D92422" w:rsidRPr="00A83752" w:rsidRDefault="00D92422" w:rsidP="001B5BAD">
            <w:pPr>
              <w:pStyle w:val="TableParagraph"/>
              <w:spacing w:before="56"/>
              <w:rPr>
                <w:lang w:val="ru-RU"/>
              </w:rPr>
            </w:pPr>
            <w:proofErr w:type="spellStart"/>
            <w:r w:rsidRPr="00A83752">
              <w:t>Контрольная</w:t>
            </w:r>
            <w:proofErr w:type="spellEnd"/>
            <w:r w:rsidRPr="00A83752">
              <w:t xml:space="preserve"> </w:t>
            </w:r>
            <w:proofErr w:type="spellStart"/>
            <w:r w:rsidRPr="00A83752">
              <w:t>работа</w:t>
            </w:r>
            <w:proofErr w:type="spellEnd"/>
          </w:p>
        </w:tc>
        <w:tc>
          <w:tcPr>
            <w:tcW w:w="8080" w:type="dxa"/>
          </w:tcPr>
          <w:p w14:paraId="43F8F991" w14:textId="77777777" w:rsidR="00D92422" w:rsidRPr="00A83752" w:rsidRDefault="00D92422" w:rsidP="00D92422">
            <w:pPr>
              <w:pStyle w:val="TableParagraph"/>
              <w:numPr>
                <w:ilvl w:val="0"/>
                <w:numId w:val="40"/>
              </w:numPr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83752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83752">
              <w:rPr>
                <w:spacing w:val="-4"/>
                <w:lang w:val="ru-RU"/>
              </w:rPr>
              <w:t xml:space="preserve">Обучающийся </w:t>
            </w:r>
            <w:r w:rsidRPr="00A83752">
              <w:rPr>
                <w:lang w:val="ru-RU"/>
              </w:rPr>
              <w:t xml:space="preserve">показал полный объем знаний, умений </w:t>
            </w:r>
            <w:proofErr w:type="gramStart"/>
            <w:r w:rsidRPr="00A83752">
              <w:rPr>
                <w:lang w:val="ru-RU"/>
              </w:rPr>
              <w:t>в освоении</w:t>
            </w:r>
            <w:proofErr w:type="gramEnd"/>
            <w:r w:rsidRPr="00A83752">
              <w:rPr>
                <w:lang w:val="ru-RU"/>
              </w:rPr>
              <w:t xml:space="preserve"> пройденных тем и применение их на практике.</w:t>
            </w:r>
          </w:p>
        </w:tc>
        <w:tc>
          <w:tcPr>
            <w:tcW w:w="2055" w:type="dxa"/>
          </w:tcPr>
          <w:p w14:paraId="418B0997" w14:textId="77777777" w:rsidR="00D92422" w:rsidRPr="00A83752" w:rsidRDefault="00D92422" w:rsidP="001B5BA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FBBE80" w14:textId="77777777" w:rsidR="00D92422" w:rsidRPr="00A83752" w:rsidRDefault="00D92422" w:rsidP="001B5BAD">
            <w:pPr>
              <w:jc w:val="center"/>
            </w:pPr>
            <w:r w:rsidRPr="00A83752">
              <w:t>зачтено</w:t>
            </w:r>
          </w:p>
        </w:tc>
      </w:tr>
      <w:tr w:rsidR="00D92422" w:rsidRPr="00A83752" w14:paraId="535A3E07" w14:textId="77777777" w:rsidTr="001B5BAD">
        <w:trPr>
          <w:trHeight w:val="283"/>
        </w:trPr>
        <w:tc>
          <w:tcPr>
            <w:tcW w:w="2410" w:type="dxa"/>
            <w:vMerge/>
          </w:tcPr>
          <w:p w14:paraId="486BDB61" w14:textId="77777777" w:rsidR="00D92422" w:rsidRPr="00A83752" w:rsidRDefault="00D92422" w:rsidP="001B5BAD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6CCC06D4" w14:textId="77777777" w:rsidR="00D92422" w:rsidRPr="00A83752" w:rsidRDefault="00D92422" w:rsidP="00D92422">
            <w:pPr>
              <w:pStyle w:val="TableParagraph"/>
              <w:numPr>
                <w:ilvl w:val="0"/>
                <w:numId w:val="40"/>
              </w:numPr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83752">
              <w:rPr>
                <w:lang w:val="ru-RU"/>
              </w:rPr>
              <w:t xml:space="preserve">Работа выполнена </w:t>
            </w:r>
            <w:proofErr w:type="spellStart"/>
            <w:proofErr w:type="gramStart"/>
            <w:r w:rsidRPr="00A83752">
              <w:rPr>
                <w:lang w:val="ru-RU"/>
              </w:rPr>
              <w:t>полностью,но</w:t>
            </w:r>
            <w:proofErr w:type="spellEnd"/>
            <w:proofErr w:type="gramEnd"/>
            <w:r w:rsidRPr="00A83752">
              <w:rPr>
                <w:lang w:val="ru-RU"/>
              </w:rPr>
              <w:t xml:space="preserve">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6A2EF71D" w14:textId="77777777" w:rsidR="00D92422" w:rsidRPr="00A83752" w:rsidRDefault="00D92422" w:rsidP="001B5BA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6CAF65E" w14:textId="77777777" w:rsidR="00D92422" w:rsidRPr="00A83752" w:rsidRDefault="00D92422" w:rsidP="001B5BAD">
            <w:pPr>
              <w:jc w:val="center"/>
            </w:pPr>
            <w:r w:rsidRPr="00A83752">
              <w:t>зачтено</w:t>
            </w:r>
          </w:p>
        </w:tc>
      </w:tr>
      <w:tr w:rsidR="00D92422" w:rsidRPr="00A83752" w14:paraId="5B1C4927" w14:textId="77777777" w:rsidTr="001B5BAD">
        <w:trPr>
          <w:trHeight w:val="283"/>
        </w:trPr>
        <w:tc>
          <w:tcPr>
            <w:tcW w:w="2410" w:type="dxa"/>
            <w:vMerge/>
          </w:tcPr>
          <w:p w14:paraId="480A7021" w14:textId="77777777" w:rsidR="00D92422" w:rsidRPr="00A83752" w:rsidRDefault="00D92422" w:rsidP="001B5BAD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537C76CE" w14:textId="77777777" w:rsidR="00D92422" w:rsidRPr="00A83752" w:rsidRDefault="00D92422" w:rsidP="00D92422">
            <w:pPr>
              <w:pStyle w:val="TableParagraph"/>
              <w:numPr>
                <w:ilvl w:val="0"/>
                <w:numId w:val="40"/>
              </w:numPr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83752">
              <w:rPr>
                <w:lang w:val="ru-RU"/>
              </w:rPr>
              <w:t xml:space="preserve">Допущены более </w:t>
            </w:r>
            <w:proofErr w:type="gramStart"/>
            <w:r w:rsidRPr="00A83752">
              <w:rPr>
                <w:lang w:val="ru-RU"/>
              </w:rPr>
              <w:t>одной  ошибки</w:t>
            </w:r>
            <w:proofErr w:type="gramEnd"/>
            <w:r w:rsidRPr="00A83752">
              <w:rPr>
                <w:lang w:val="ru-RU"/>
              </w:rPr>
              <w:t xml:space="preserve"> или более двух-трех недочетов.</w:t>
            </w:r>
          </w:p>
        </w:tc>
        <w:tc>
          <w:tcPr>
            <w:tcW w:w="2055" w:type="dxa"/>
          </w:tcPr>
          <w:p w14:paraId="68E6AE5A" w14:textId="77777777" w:rsidR="00D92422" w:rsidRPr="00A83752" w:rsidRDefault="00D92422" w:rsidP="001B5BA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4BB93A6" w14:textId="77777777" w:rsidR="00D92422" w:rsidRPr="00A83752" w:rsidRDefault="00D92422" w:rsidP="001B5BAD">
            <w:pPr>
              <w:jc w:val="center"/>
            </w:pPr>
            <w:r w:rsidRPr="00A83752">
              <w:t>зачтено</w:t>
            </w:r>
          </w:p>
        </w:tc>
      </w:tr>
      <w:tr w:rsidR="00D92422" w:rsidRPr="00A83752" w14:paraId="56D437D1" w14:textId="77777777" w:rsidTr="001B5BAD">
        <w:trPr>
          <w:trHeight w:val="283"/>
        </w:trPr>
        <w:tc>
          <w:tcPr>
            <w:tcW w:w="2410" w:type="dxa"/>
            <w:vMerge/>
          </w:tcPr>
          <w:p w14:paraId="672F5520" w14:textId="77777777" w:rsidR="00D92422" w:rsidRPr="00A83752" w:rsidRDefault="00D92422" w:rsidP="001B5BAD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1DE1A569" w14:textId="77777777" w:rsidR="00D92422" w:rsidRPr="00A83752" w:rsidRDefault="00D92422" w:rsidP="00D92422">
            <w:pPr>
              <w:pStyle w:val="TableParagraph"/>
              <w:numPr>
                <w:ilvl w:val="0"/>
                <w:numId w:val="40"/>
              </w:numPr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83752">
              <w:rPr>
                <w:lang w:val="ru-RU"/>
              </w:rPr>
              <w:t xml:space="preserve">Работа выполнена </w:t>
            </w:r>
            <w:proofErr w:type="spellStart"/>
            <w:r w:rsidRPr="00A83752">
              <w:rPr>
                <w:lang w:val="ru-RU"/>
              </w:rPr>
              <w:t>неполностью</w:t>
            </w:r>
            <w:proofErr w:type="spellEnd"/>
            <w:r w:rsidRPr="00A83752">
              <w:rPr>
                <w:lang w:val="ru-RU"/>
              </w:rPr>
              <w:t xml:space="preserve">. Допущены </w:t>
            </w:r>
            <w:r w:rsidRPr="00A83752">
              <w:rPr>
                <w:spacing w:val="-2"/>
                <w:lang w:val="ru-RU"/>
              </w:rPr>
              <w:t xml:space="preserve">грубые </w:t>
            </w:r>
            <w:r w:rsidRPr="00A83752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4937F7D" w14:textId="77777777" w:rsidR="00D92422" w:rsidRPr="00A83752" w:rsidRDefault="00D92422" w:rsidP="001B5BA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8ED026" w14:textId="77777777" w:rsidR="00D92422" w:rsidRPr="00A83752" w:rsidRDefault="00D92422" w:rsidP="001B5BAD">
            <w:pPr>
              <w:jc w:val="center"/>
            </w:pPr>
            <w:r w:rsidRPr="00A83752">
              <w:t>не зачтено</w:t>
            </w:r>
          </w:p>
        </w:tc>
      </w:tr>
      <w:tr w:rsidR="00C67C30" w:rsidRPr="00A83752" w14:paraId="6C645807" w14:textId="77777777" w:rsidTr="001B5BAD">
        <w:trPr>
          <w:trHeight w:val="283"/>
        </w:trPr>
        <w:tc>
          <w:tcPr>
            <w:tcW w:w="2410" w:type="dxa"/>
            <w:vMerge w:val="restart"/>
          </w:tcPr>
          <w:p w14:paraId="266E29FD" w14:textId="77777777" w:rsidR="00C67C30" w:rsidRPr="00A83752" w:rsidRDefault="00C67C30" w:rsidP="001B5BAD">
            <w:r w:rsidRPr="00A83752">
              <w:t>Реферат</w:t>
            </w:r>
          </w:p>
        </w:tc>
        <w:tc>
          <w:tcPr>
            <w:tcW w:w="8080" w:type="dxa"/>
          </w:tcPr>
          <w:p w14:paraId="6B4D9950" w14:textId="77777777" w:rsidR="00C67C30" w:rsidRPr="00A83752" w:rsidRDefault="00C67C30" w:rsidP="001B5BAD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A83752">
              <w:t>содержание соответствует заявленной теме и в полной мере её раскрывает;</w:t>
            </w:r>
          </w:p>
          <w:p w14:paraId="1AFF7A11" w14:textId="77777777" w:rsidR="00C67C30" w:rsidRPr="00A83752" w:rsidRDefault="00C67C30" w:rsidP="001B5BAD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A83752">
              <w:t>тема раскрыта полностью; представлен обоснованный объём информации; изложение материала логично, доступно;</w:t>
            </w:r>
          </w:p>
          <w:p w14:paraId="55FA9625" w14:textId="77777777" w:rsidR="00C67C30" w:rsidRPr="00A83752" w:rsidRDefault="00C67C30" w:rsidP="001B5BAD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A83752">
              <w:lastRenderedPageBreak/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095EFD95" w14:textId="77777777" w:rsidR="00C67C30" w:rsidRPr="00A83752" w:rsidRDefault="00C67C30" w:rsidP="001B5BA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330570" w14:textId="77777777" w:rsidR="00C67C30" w:rsidRPr="00A83752" w:rsidRDefault="00C67C30" w:rsidP="001B5BAD">
            <w:pPr>
              <w:jc w:val="center"/>
            </w:pPr>
            <w:r w:rsidRPr="00A83752">
              <w:t>зачтено</w:t>
            </w:r>
          </w:p>
        </w:tc>
      </w:tr>
      <w:tr w:rsidR="00C67C30" w:rsidRPr="00A83752" w14:paraId="0C845F1E" w14:textId="77777777" w:rsidTr="001B5BAD">
        <w:trPr>
          <w:trHeight w:val="283"/>
        </w:trPr>
        <w:tc>
          <w:tcPr>
            <w:tcW w:w="2410" w:type="dxa"/>
            <w:vMerge/>
          </w:tcPr>
          <w:p w14:paraId="6091E32D" w14:textId="77777777" w:rsidR="00C67C30" w:rsidRPr="00A83752" w:rsidRDefault="00C67C30" w:rsidP="001B5BAD"/>
        </w:tc>
        <w:tc>
          <w:tcPr>
            <w:tcW w:w="8080" w:type="dxa"/>
          </w:tcPr>
          <w:p w14:paraId="57C51F12" w14:textId="77777777" w:rsidR="00C67C30" w:rsidRPr="00A83752" w:rsidRDefault="00C67C30" w:rsidP="001B5BAD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A83752">
              <w:t>содержание, за исключением отдельных моментов, соответствует заявленной теме и в полной мере её раскрывает;</w:t>
            </w:r>
          </w:p>
          <w:p w14:paraId="4045DAB1" w14:textId="77777777" w:rsidR="00C67C30" w:rsidRPr="00A83752" w:rsidRDefault="00C67C30" w:rsidP="001B5BAD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A83752">
              <w:t>тема раскрыта хорошо, но не в полном объёме; информации представлено недостаточно;</w:t>
            </w:r>
          </w:p>
        </w:tc>
        <w:tc>
          <w:tcPr>
            <w:tcW w:w="2055" w:type="dxa"/>
          </w:tcPr>
          <w:p w14:paraId="52E39A62" w14:textId="77777777" w:rsidR="00C67C30" w:rsidRPr="00A83752" w:rsidRDefault="00C67C30" w:rsidP="001B5BA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0A67287" w14:textId="77777777" w:rsidR="00C67C30" w:rsidRPr="00A83752" w:rsidRDefault="00C67C30" w:rsidP="001B5BAD">
            <w:pPr>
              <w:jc w:val="center"/>
            </w:pPr>
            <w:r w:rsidRPr="00A83752">
              <w:t>зачтено</w:t>
            </w:r>
          </w:p>
        </w:tc>
      </w:tr>
      <w:tr w:rsidR="00C67C30" w:rsidRPr="00A83752" w14:paraId="00C25F3B" w14:textId="77777777" w:rsidTr="001B5BAD">
        <w:trPr>
          <w:trHeight w:val="283"/>
        </w:trPr>
        <w:tc>
          <w:tcPr>
            <w:tcW w:w="2410" w:type="dxa"/>
            <w:vMerge/>
          </w:tcPr>
          <w:p w14:paraId="4D41AC9C" w14:textId="77777777" w:rsidR="00C67C30" w:rsidRPr="00A83752" w:rsidRDefault="00C67C30" w:rsidP="001B5BAD"/>
        </w:tc>
        <w:tc>
          <w:tcPr>
            <w:tcW w:w="8080" w:type="dxa"/>
          </w:tcPr>
          <w:p w14:paraId="6B87B02D" w14:textId="77777777" w:rsidR="00C67C30" w:rsidRPr="00A83752" w:rsidRDefault="00C67C30" w:rsidP="001B5BAD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A83752">
              <w:t>содержание лишь частично соответствует заявленной теме;</w:t>
            </w:r>
          </w:p>
          <w:p w14:paraId="4F7EAC3A" w14:textId="77777777" w:rsidR="00C67C30" w:rsidRPr="00A83752" w:rsidRDefault="00C67C30" w:rsidP="001B5BAD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A83752">
              <w:t xml:space="preserve">информации представлено недостаточно; </w:t>
            </w:r>
          </w:p>
          <w:p w14:paraId="49A20CE7" w14:textId="77777777" w:rsidR="00C67C30" w:rsidRPr="00A83752" w:rsidRDefault="00C67C30" w:rsidP="001B5BAD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A83752">
              <w:t>в отдельных случаях нарушена логика в изложении материала;</w:t>
            </w:r>
          </w:p>
          <w:p w14:paraId="68D5DFF8" w14:textId="77777777" w:rsidR="00C67C30" w:rsidRPr="00A83752" w:rsidRDefault="00C67C30" w:rsidP="001B5BAD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A83752"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6FFE1611" w14:textId="77777777" w:rsidR="00C67C30" w:rsidRPr="00A83752" w:rsidRDefault="00C67C30" w:rsidP="001B5BA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1A17660" w14:textId="77777777" w:rsidR="00C67C30" w:rsidRPr="00A83752" w:rsidRDefault="00C67C30" w:rsidP="001B5BAD">
            <w:pPr>
              <w:jc w:val="center"/>
            </w:pPr>
            <w:r w:rsidRPr="00A83752">
              <w:t>зачтено</w:t>
            </w:r>
          </w:p>
          <w:p w14:paraId="2A46FF71" w14:textId="77777777" w:rsidR="00C67C30" w:rsidRPr="00A83752" w:rsidRDefault="00C67C30" w:rsidP="001B5BAD">
            <w:pPr>
              <w:jc w:val="center"/>
            </w:pPr>
          </w:p>
        </w:tc>
      </w:tr>
      <w:tr w:rsidR="00C67C30" w:rsidRPr="00A83752" w14:paraId="183795F5" w14:textId="77777777" w:rsidTr="001B5BAD">
        <w:trPr>
          <w:trHeight w:val="283"/>
        </w:trPr>
        <w:tc>
          <w:tcPr>
            <w:tcW w:w="2410" w:type="dxa"/>
            <w:vMerge/>
          </w:tcPr>
          <w:p w14:paraId="3BCC1CDC" w14:textId="77777777" w:rsidR="00C67C30" w:rsidRPr="00A83752" w:rsidRDefault="00C67C30" w:rsidP="001B5BAD"/>
        </w:tc>
        <w:tc>
          <w:tcPr>
            <w:tcW w:w="8080" w:type="dxa"/>
          </w:tcPr>
          <w:p w14:paraId="207BEB85" w14:textId="77777777" w:rsidR="00C67C30" w:rsidRPr="00A83752" w:rsidRDefault="00C67C30" w:rsidP="001B5BAD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A83752">
              <w:t>содержание не соответствует теме;</w:t>
            </w:r>
          </w:p>
          <w:p w14:paraId="4D070E81" w14:textId="77777777" w:rsidR="00C67C30" w:rsidRPr="00A83752" w:rsidRDefault="00C67C30" w:rsidP="001B5BAD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A83752">
              <w:t>тема не раскрыта;</w:t>
            </w:r>
          </w:p>
          <w:p w14:paraId="22C445C1" w14:textId="77777777" w:rsidR="00C67C30" w:rsidRPr="00A83752" w:rsidRDefault="00C67C30" w:rsidP="001B5BAD">
            <w:pPr>
              <w:pStyle w:val="af0"/>
              <w:numPr>
                <w:ilvl w:val="0"/>
                <w:numId w:val="21"/>
              </w:numPr>
              <w:shd w:val="clear" w:color="auto" w:fill="FFFFFF"/>
              <w:ind w:right="374"/>
            </w:pPr>
            <w:r w:rsidRPr="00A83752">
              <w:t>работа не выполнена</w:t>
            </w:r>
          </w:p>
        </w:tc>
        <w:tc>
          <w:tcPr>
            <w:tcW w:w="2055" w:type="dxa"/>
          </w:tcPr>
          <w:p w14:paraId="5EB4BD40" w14:textId="77777777" w:rsidR="00C67C30" w:rsidRPr="00A83752" w:rsidRDefault="00C67C30" w:rsidP="001B5BA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6CD2CAC" w14:textId="77777777" w:rsidR="00C67C30" w:rsidRPr="00A83752" w:rsidRDefault="00C67C30" w:rsidP="001B5BAD">
            <w:pPr>
              <w:jc w:val="center"/>
            </w:pPr>
            <w:r w:rsidRPr="00A83752">
              <w:t>не зачтено</w:t>
            </w:r>
          </w:p>
        </w:tc>
      </w:tr>
    </w:tbl>
    <w:p w14:paraId="278098D2" w14:textId="77777777" w:rsidR="00C67C30" w:rsidRPr="00A83752" w:rsidRDefault="00C67C30" w:rsidP="00C67C30">
      <w:pPr>
        <w:pStyle w:val="2"/>
        <w:numPr>
          <w:ilvl w:val="0"/>
          <w:numId w:val="0"/>
        </w:numPr>
        <w:ind w:left="709"/>
      </w:pPr>
    </w:p>
    <w:p w14:paraId="0B736857" w14:textId="77777777" w:rsidR="00E705FF" w:rsidRPr="00A83752" w:rsidRDefault="00E705FF" w:rsidP="00E705FF">
      <w:pPr>
        <w:pStyle w:val="2"/>
      </w:pPr>
      <w:r w:rsidRPr="00A83752">
        <w:t>Промежуточная аттестация</w:t>
      </w:r>
      <w:r w:rsidR="00D033FF" w:rsidRPr="00A83752">
        <w:t>:</w:t>
      </w:r>
    </w:p>
    <w:p w14:paraId="65767FFC" w14:textId="77777777" w:rsidR="00D92422" w:rsidRPr="00A83752" w:rsidRDefault="00D92422" w:rsidP="00D92422"/>
    <w:p w14:paraId="0E18D119" w14:textId="77777777" w:rsidR="00D92422" w:rsidRPr="00A83752" w:rsidRDefault="00D92422" w:rsidP="00D92422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83752" w14:paraId="63ECCFCE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91A6ACB" w14:textId="77777777" w:rsidR="002C4687" w:rsidRPr="00A83752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3752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57FEF39" w14:textId="77777777" w:rsidR="002C4687" w:rsidRPr="00A8375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3752">
              <w:rPr>
                <w:b/>
                <w:bCs/>
              </w:rPr>
              <w:t>Типовые контрольные задания и иные материалы</w:t>
            </w:r>
          </w:p>
          <w:p w14:paraId="080932C1" w14:textId="77777777" w:rsidR="002C4687" w:rsidRPr="00A8375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375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83752" w14:paraId="52E387F1" w14:textId="77777777" w:rsidTr="002C4687">
        <w:tc>
          <w:tcPr>
            <w:tcW w:w="3261" w:type="dxa"/>
          </w:tcPr>
          <w:p w14:paraId="0EED0CCC" w14:textId="77777777" w:rsidR="002C4687" w:rsidRPr="00A83752" w:rsidRDefault="00CB008C" w:rsidP="0009260A">
            <w:pPr>
              <w:jc w:val="both"/>
            </w:pPr>
            <w:r w:rsidRPr="00A83752">
              <w:t>Экзамен</w:t>
            </w:r>
            <w:r w:rsidR="002C4687" w:rsidRPr="00A83752">
              <w:t xml:space="preserve">: </w:t>
            </w:r>
          </w:p>
          <w:p w14:paraId="3710A45C" w14:textId="77777777" w:rsidR="002C4687" w:rsidRPr="00A83752" w:rsidRDefault="002C4687" w:rsidP="00E47383">
            <w:pPr>
              <w:jc w:val="both"/>
              <w:rPr>
                <w:i/>
              </w:rPr>
            </w:pPr>
            <w:r w:rsidRPr="00A83752">
              <w:t xml:space="preserve">в устной форме </w:t>
            </w:r>
            <w:r w:rsidR="00CB008C" w:rsidRPr="00A83752">
              <w:t>по билетам</w:t>
            </w:r>
          </w:p>
        </w:tc>
        <w:tc>
          <w:tcPr>
            <w:tcW w:w="11340" w:type="dxa"/>
          </w:tcPr>
          <w:p w14:paraId="147E2462" w14:textId="77777777" w:rsidR="009C4DF5" w:rsidRPr="00A83752" w:rsidRDefault="009C4DF5" w:rsidP="009C4DF5">
            <w:pPr>
              <w:pStyle w:val="af0"/>
              <w:tabs>
                <w:tab w:val="left" w:pos="8310"/>
              </w:tabs>
            </w:pPr>
            <w:r w:rsidRPr="00A83752">
              <w:t>Примеры вопросо</w:t>
            </w:r>
            <w:r w:rsidR="005A1B63" w:rsidRPr="00A83752">
              <w:t>в</w:t>
            </w:r>
            <w:r w:rsidRPr="00A83752">
              <w:t xml:space="preserve"> к экзамену:</w:t>
            </w:r>
          </w:p>
          <w:p w14:paraId="4646779A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1.</w:t>
            </w:r>
            <w:r w:rsidRPr="00A83752">
              <w:rPr>
                <w:rFonts w:eastAsia="Times New Roman"/>
              </w:rPr>
              <w:tab/>
              <w:t>Психологическое содержание управленческой деятельности.</w:t>
            </w:r>
          </w:p>
          <w:p w14:paraId="18672B09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2.</w:t>
            </w:r>
            <w:r w:rsidRPr="00A83752">
              <w:rPr>
                <w:rFonts w:eastAsia="Times New Roman"/>
              </w:rPr>
              <w:tab/>
              <w:t xml:space="preserve">Психологическая сторона власти в организации. </w:t>
            </w:r>
          </w:p>
          <w:p w14:paraId="48EAB4D0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3.</w:t>
            </w:r>
            <w:r w:rsidRPr="00A83752">
              <w:rPr>
                <w:rFonts w:eastAsia="Times New Roman"/>
              </w:rPr>
              <w:tab/>
              <w:t xml:space="preserve">Личные и социально – психологические потребности во власти и подчинении. </w:t>
            </w:r>
          </w:p>
          <w:p w14:paraId="6F276068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4.</w:t>
            </w:r>
            <w:r w:rsidRPr="00A83752">
              <w:rPr>
                <w:rFonts w:eastAsia="Times New Roman"/>
              </w:rPr>
              <w:tab/>
              <w:t>Организационная культура как социально-психологическая проблема.</w:t>
            </w:r>
          </w:p>
          <w:p w14:paraId="54AA759C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5.</w:t>
            </w:r>
            <w:r w:rsidRPr="00A83752">
              <w:rPr>
                <w:rFonts w:eastAsia="Times New Roman"/>
              </w:rPr>
              <w:tab/>
              <w:t xml:space="preserve">Представления руководителя о самом себе и их связь с эффективной </w:t>
            </w:r>
            <w:proofErr w:type="spellStart"/>
            <w:r w:rsidRPr="00A83752">
              <w:rPr>
                <w:rFonts w:eastAsia="Times New Roman"/>
              </w:rPr>
              <w:t>управленче-ской</w:t>
            </w:r>
            <w:proofErr w:type="spellEnd"/>
            <w:r w:rsidRPr="00A83752">
              <w:rPr>
                <w:rFonts w:eastAsia="Times New Roman"/>
              </w:rPr>
              <w:t xml:space="preserve"> деятельностью.</w:t>
            </w:r>
          </w:p>
          <w:p w14:paraId="2A6EB704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6.</w:t>
            </w:r>
            <w:r w:rsidRPr="00A83752">
              <w:rPr>
                <w:rFonts w:eastAsia="Times New Roman"/>
              </w:rPr>
              <w:tab/>
              <w:t>Психологические особенности женщин-руководителей.</w:t>
            </w:r>
          </w:p>
          <w:p w14:paraId="746FEA05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7.</w:t>
            </w:r>
            <w:r w:rsidRPr="00A83752">
              <w:rPr>
                <w:rFonts w:eastAsia="Times New Roman"/>
              </w:rPr>
              <w:tab/>
              <w:t xml:space="preserve">Особенности поведения личности в организации. </w:t>
            </w:r>
          </w:p>
          <w:p w14:paraId="0471AC4B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lastRenderedPageBreak/>
              <w:t>8.</w:t>
            </w:r>
            <w:r w:rsidRPr="00A83752">
              <w:rPr>
                <w:rFonts w:eastAsia="Times New Roman"/>
              </w:rPr>
              <w:tab/>
              <w:t>Влияние социальных установок личности на ее поведение в организации.</w:t>
            </w:r>
          </w:p>
          <w:p w14:paraId="17EB7112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9.</w:t>
            </w:r>
            <w:r w:rsidRPr="00A83752">
              <w:rPr>
                <w:rFonts w:eastAsia="Times New Roman"/>
              </w:rPr>
              <w:tab/>
              <w:t xml:space="preserve">Современные подходы к управлению по ценностям. </w:t>
            </w:r>
          </w:p>
          <w:p w14:paraId="3E5D7F61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10.</w:t>
            </w:r>
            <w:r w:rsidRPr="00A83752">
              <w:rPr>
                <w:rFonts w:eastAsia="Times New Roman"/>
              </w:rPr>
              <w:tab/>
              <w:t>Влияние жизненных кризисов на эффективность профессиональной деятельности руководителя.</w:t>
            </w:r>
          </w:p>
          <w:p w14:paraId="23EC7CCA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11.</w:t>
            </w:r>
            <w:r w:rsidRPr="00A83752">
              <w:rPr>
                <w:rFonts w:eastAsia="Times New Roman"/>
              </w:rPr>
              <w:tab/>
              <w:t xml:space="preserve">Психологические аспекты </w:t>
            </w:r>
            <w:proofErr w:type="spellStart"/>
            <w:r w:rsidRPr="00A83752">
              <w:rPr>
                <w:rFonts w:eastAsia="Times New Roman"/>
              </w:rPr>
              <w:t>самоменеджмента</w:t>
            </w:r>
            <w:proofErr w:type="spellEnd"/>
            <w:r w:rsidRPr="00A83752">
              <w:rPr>
                <w:rFonts w:eastAsia="Times New Roman"/>
              </w:rPr>
              <w:t xml:space="preserve"> руководителя</w:t>
            </w:r>
          </w:p>
          <w:p w14:paraId="427C0EF9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12.</w:t>
            </w:r>
            <w:r w:rsidRPr="00A83752">
              <w:rPr>
                <w:rFonts w:eastAsia="Times New Roman"/>
              </w:rPr>
              <w:tab/>
              <w:t xml:space="preserve">Зависимость эффективности управленческой деятельности от биографических </w:t>
            </w:r>
            <w:proofErr w:type="gramStart"/>
            <w:r w:rsidRPr="00A83752">
              <w:rPr>
                <w:rFonts w:eastAsia="Times New Roman"/>
              </w:rPr>
              <w:t>ха-</w:t>
            </w:r>
            <w:proofErr w:type="spellStart"/>
            <w:r w:rsidRPr="00A83752">
              <w:rPr>
                <w:rFonts w:eastAsia="Times New Roman"/>
              </w:rPr>
              <w:t>рактеристик</w:t>
            </w:r>
            <w:proofErr w:type="spellEnd"/>
            <w:proofErr w:type="gramEnd"/>
            <w:r w:rsidRPr="00A83752">
              <w:rPr>
                <w:rFonts w:eastAsia="Times New Roman"/>
              </w:rPr>
              <w:t xml:space="preserve">, способностей и черт личности. </w:t>
            </w:r>
          </w:p>
          <w:p w14:paraId="2C574C23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13.</w:t>
            </w:r>
            <w:r w:rsidRPr="00A83752">
              <w:rPr>
                <w:rFonts w:eastAsia="Times New Roman"/>
              </w:rPr>
              <w:tab/>
              <w:t xml:space="preserve">Эффекты влияния группы на личность. </w:t>
            </w:r>
          </w:p>
          <w:p w14:paraId="2C10A0D9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14.</w:t>
            </w:r>
            <w:r w:rsidRPr="00A83752">
              <w:rPr>
                <w:rFonts w:eastAsia="Times New Roman"/>
              </w:rPr>
              <w:tab/>
              <w:t>Особенности делового общения.</w:t>
            </w:r>
          </w:p>
          <w:p w14:paraId="14F77F46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15.</w:t>
            </w:r>
            <w:r w:rsidRPr="00A83752">
              <w:rPr>
                <w:rFonts w:eastAsia="Times New Roman"/>
              </w:rPr>
              <w:tab/>
              <w:t xml:space="preserve">Коммуникативная компетентность руководителя как условие эффективной </w:t>
            </w:r>
            <w:proofErr w:type="gramStart"/>
            <w:r w:rsidRPr="00A83752">
              <w:rPr>
                <w:rFonts w:eastAsia="Times New Roman"/>
              </w:rPr>
              <w:t>управ-</w:t>
            </w:r>
            <w:proofErr w:type="spellStart"/>
            <w:r w:rsidRPr="00A83752">
              <w:rPr>
                <w:rFonts w:eastAsia="Times New Roman"/>
              </w:rPr>
              <w:t>ленческой</w:t>
            </w:r>
            <w:proofErr w:type="spellEnd"/>
            <w:proofErr w:type="gramEnd"/>
            <w:r w:rsidRPr="00A83752">
              <w:rPr>
                <w:rFonts w:eastAsia="Times New Roman"/>
              </w:rPr>
              <w:t xml:space="preserve"> деятельности.</w:t>
            </w:r>
          </w:p>
          <w:p w14:paraId="75DA5D1E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16.</w:t>
            </w:r>
            <w:r w:rsidRPr="00A83752">
              <w:rPr>
                <w:rFonts w:eastAsia="Times New Roman"/>
              </w:rPr>
              <w:tab/>
              <w:t xml:space="preserve">Стиль руководства как фактор эффективности деятельности коллектива. </w:t>
            </w:r>
          </w:p>
          <w:p w14:paraId="55334D0C" w14:textId="77777777" w:rsidR="00D92422" w:rsidRPr="00A83752" w:rsidRDefault="00D92422" w:rsidP="00B84083">
            <w:pPr>
              <w:jc w:val="both"/>
              <w:rPr>
                <w:rFonts w:eastAsia="Times New Roman"/>
              </w:rPr>
            </w:pPr>
            <w:r w:rsidRPr="00A83752">
              <w:rPr>
                <w:rFonts w:eastAsia="Times New Roman"/>
              </w:rPr>
              <w:t>17.</w:t>
            </w:r>
            <w:r w:rsidRPr="00A83752">
              <w:rPr>
                <w:rFonts w:eastAsia="Times New Roman"/>
              </w:rPr>
              <w:tab/>
              <w:t>Социально-психологические основы принятия управленческих решений.</w:t>
            </w:r>
          </w:p>
          <w:p w14:paraId="2C1F96A8" w14:textId="77777777" w:rsidR="002C4687" w:rsidRPr="00A83752" w:rsidRDefault="00D92422" w:rsidP="00B84083">
            <w:pPr>
              <w:jc w:val="both"/>
              <w:rPr>
                <w:i/>
              </w:rPr>
            </w:pPr>
            <w:r w:rsidRPr="00A83752">
              <w:rPr>
                <w:rFonts w:eastAsia="Times New Roman"/>
              </w:rPr>
              <w:t>18.</w:t>
            </w:r>
            <w:r w:rsidRPr="00A83752">
              <w:rPr>
                <w:rFonts w:eastAsia="Times New Roman"/>
              </w:rPr>
              <w:tab/>
              <w:t>Психологические требования к ведению эффективных бесед и переговоров.</w:t>
            </w:r>
            <w:r w:rsidR="00B84083" w:rsidRPr="00A83752">
              <w:rPr>
                <w:i/>
              </w:rPr>
              <w:t xml:space="preserve"> </w:t>
            </w:r>
          </w:p>
        </w:tc>
      </w:tr>
    </w:tbl>
    <w:p w14:paraId="7DE30B61" w14:textId="77777777" w:rsidR="009D5862" w:rsidRPr="00A83752" w:rsidRDefault="009D5862" w:rsidP="009D5862">
      <w:pPr>
        <w:pStyle w:val="2"/>
      </w:pPr>
      <w:r w:rsidRPr="00A83752">
        <w:lastRenderedPageBreak/>
        <w:t>Критерии, шкалы оценивания</w:t>
      </w:r>
      <w:r w:rsidR="00BA1A2D" w:rsidRPr="00A83752">
        <w:t xml:space="preserve"> </w:t>
      </w:r>
      <w:r w:rsidRPr="00A83752">
        <w:t xml:space="preserve">промежуточной аттестации </w:t>
      </w:r>
      <w:r w:rsidR="009B4BCD" w:rsidRPr="00A83752">
        <w:t>учебной дисциплины</w:t>
      </w:r>
      <w:r w:rsidRPr="00A8375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5743D9" w:rsidRPr="00A83752" w14:paraId="13114667" w14:textId="77777777" w:rsidTr="00DB151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A38787C" w14:textId="77777777" w:rsidR="005743D9" w:rsidRPr="00A83752" w:rsidRDefault="005743D9" w:rsidP="00DB15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8375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372E46C" w14:textId="77777777" w:rsidR="005743D9" w:rsidRPr="00A83752" w:rsidRDefault="005743D9" w:rsidP="00DB1517">
            <w:pPr>
              <w:pStyle w:val="TableParagraph"/>
              <w:ind w:left="872"/>
              <w:rPr>
                <w:b/>
              </w:rPr>
            </w:pPr>
            <w:proofErr w:type="spellStart"/>
            <w:r w:rsidRPr="00A83752">
              <w:rPr>
                <w:b/>
              </w:rPr>
              <w:t>Критерии</w:t>
            </w:r>
            <w:proofErr w:type="spellEnd"/>
            <w:r w:rsidR="003D3B5D" w:rsidRPr="00A83752">
              <w:rPr>
                <w:b/>
                <w:lang w:val="ru-RU"/>
              </w:rPr>
              <w:t xml:space="preserve"> </w:t>
            </w:r>
            <w:proofErr w:type="spellStart"/>
            <w:r w:rsidRPr="00A83752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9B1BFA0" w14:textId="77777777" w:rsidR="005743D9" w:rsidRPr="00A83752" w:rsidRDefault="005743D9" w:rsidP="00DB1517">
            <w:pPr>
              <w:jc w:val="center"/>
              <w:rPr>
                <w:b/>
              </w:rPr>
            </w:pPr>
            <w:r w:rsidRPr="00A83752">
              <w:rPr>
                <w:b/>
              </w:rPr>
              <w:t>Шкалы оценивания</w:t>
            </w:r>
          </w:p>
        </w:tc>
      </w:tr>
      <w:tr w:rsidR="005743D9" w:rsidRPr="00A83752" w14:paraId="7DD51265" w14:textId="77777777" w:rsidTr="00DB151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8C698C4" w14:textId="77777777" w:rsidR="005743D9" w:rsidRPr="00A83752" w:rsidRDefault="005743D9" w:rsidP="00DB15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8375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5DF4549" w14:textId="77777777" w:rsidR="005743D9" w:rsidRPr="00A83752" w:rsidRDefault="005743D9" w:rsidP="00DB151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71D032" w14:textId="77777777" w:rsidR="005743D9" w:rsidRPr="00A83752" w:rsidRDefault="005743D9" w:rsidP="00DB1517">
            <w:pPr>
              <w:jc w:val="center"/>
              <w:rPr>
                <w:b/>
              </w:rPr>
            </w:pPr>
            <w:r w:rsidRPr="00A8375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64CDD5C" w14:textId="77777777" w:rsidR="005743D9" w:rsidRPr="00A83752" w:rsidRDefault="005743D9" w:rsidP="00DB1517">
            <w:pPr>
              <w:jc w:val="center"/>
              <w:rPr>
                <w:b/>
              </w:rPr>
            </w:pPr>
            <w:r w:rsidRPr="00A8375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743D9" w:rsidRPr="00A83752" w14:paraId="01A728F2" w14:textId="77777777" w:rsidTr="00DB1517">
        <w:trPr>
          <w:trHeight w:val="283"/>
        </w:trPr>
        <w:tc>
          <w:tcPr>
            <w:tcW w:w="3828" w:type="dxa"/>
            <w:vMerge w:val="restart"/>
          </w:tcPr>
          <w:p w14:paraId="722FB62F" w14:textId="77777777" w:rsidR="005743D9" w:rsidRPr="00A83752" w:rsidRDefault="005743D9" w:rsidP="00DB1517">
            <w:r w:rsidRPr="00A83752">
              <w:t>Экзамен:</w:t>
            </w:r>
          </w:p>
          <w:p w14:paraId="2B6D0EE7" w14:textId="77777777" w:rsidR="005743D9" w:rsidRPr="00A83752" w:rsidRDefault="005743D9" w:rsidP="00DB1517">
            <w:r w:rsidRPr="00A83752">
              <w:t>в устной форме по билетам</w:t>
            </w:r>
          </w:p>
          <w:p w14:paraId="11E18811" w14:textId="77777777" w:rsidR="005743D9" w:rsidRPr="00A83752" w:rsidRDefault="005743D9" w:rsidP="00DB1517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142DA6FB" w14:textId="77777777" w:rsidR="005743D9" w:rsidRPr="00A83752" w:rsidRDefault="005743D9" w:rsidP="00DB151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83752">
              <w:rPr>
                <w:lang w:val="ru-RU"/>
              </w:rPr>
              <w:t>Обучающийся:</w:t>
            </w:r>
          </w:p>
          <w:p w14:paraId="366BA481" w14:textId="77777777" w:rsidR="005743D9" w:rsidRPr="00A83752" w:rsidRDefault="005743D9" w:rsidP="00A77193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83752">
              <w:rPr>
                <w:lang w:val="ru-RU"/>
              </w:rPr>
              <w:t xml:space="preserve">демонстрирует </w:t>
            </w:r>
            <w:proofErr w:type="gramStart"/>
            <w:r w:rsidRPr="00A83752">
              <w:rPr>
                <w:lang w:val="ru-RU"/>
              </w:rPr>
              <w:t>знания</w:t>
            </w:r>
            <w:proofErr w:type="gramEnd"/>
            <w:r w:rsidRPr="00A8375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A92C0FA" w14:textId="77777777" w:rsidR="005743D9" w:rsidRPr="00A83752" w:rsidRDefault="005743D9" w:rsidP="00A77193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83752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B022809" w14:textId="77777777" w:rsidR="005743D9" w:rsidRPr="00A83752" w:rsidRDefault="005743D9" w:rsidP="00A77193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8375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CC6CCB8" w14:textId="77777777" w:rsidR="005743D9" w:rsidRPr="00A83752" w:rsidRDefault="005743D9" w:rsidP="00A77193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8375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61A87473" w14:textId="77777777" w:rsidR="005743D9" w:rsidRPr="00A83752" w:rsidRDefault="005743D9" w:rsidP="00A77193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8375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688562B" w14:textId="77777777" w:rsidR="005743D9" w:rsidRPr="00A83752" w:rsidRDefault="005743D9" w:rsidP="00DB151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A83752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в том </w:t>
            </w:r>
            <w:r w:rsidRPr="00A83752">
              <w:rPr>
                <w:lang w:val="ru-RU"/>
              </w:rPr>
              <w:lastRenderedPageBreak/>
              <w:t>числе из собственной практики.</w:t>
            </w:r>
          </w:p>
        </w:tc>
        <w:tc>
          <w:tcPr>
            <w:tcW w:w="1772" w:type="dxa"/>
          </w:tcPr>
          <w:p w14:paraId="075E62CD" w14:textId="77777777" w:rsidR="005743D9" w:rsidRPr="00A83752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010845" w14:textId="77777777" w:rsidR="005743D9" w:rsidRPr="00A83752" w:rsidRDefault="005743D9" w:rsidP="00DB1517">
            <w:pPr>
              <w:jc w:val="center"/>
            </w:pPr>
            <w:r w:rsidRPr="00A83752">
              <w:t>5</w:t>
            </w:r>
          </w:p>
        </w:tc>
      </w:tr>
      <w:tr w:rsidR="005743D9" w:rsidRPr="00A83752" w14:paraId="0E16806C" w14:textId="77777777" w:rsidTr="00DB1517">
        <w:trPr>
          <w:trHeight w:val="283"/>
        </w:trPr>
        <w:tc>
          <w:tcPr>
            <w:tcW w:w="3828" w:type="dxa"/>
            <w:vMerge/>
          </w:tcPr>
          <w:p w14:paraId="04DA7248" w14:textId="77777777" w:rsidR="005743D9" w:rsidRPr="00A83752" w:rsidRDefault="005743D9" w:rsidP="00DB1517">
            <w:pPr>
              <w:rPr>
                <w:i/>
              </w:rPr>
            </w:pPr>
          </w:p>
        </w:tc>
        <w:tc>
          <w:tcPr>
            <w:tcW w:w="6945" w:type="dxa"/>
          </w:tcPr>
          <w:p w14:paraId="4B5EE7A2" w14:textId="77777777" w:rsidR="005743D9" w:rsidRPr="00A83752" w:rsidRDefault="005743D9" w:rsidP="00DB1517">
            <w:r w:rsidRPr="00A83752">
              <w:t>Обучающийся:</w:t>
            </w:r>
          </w:p>
          <w:p w14:paraId="12E90F06" w14:textId="77777777" w:rsidR="005743D9" w:rsidRPr="00A83752" w:rsidRDefault="005743D9" w:rsidP="00A77193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</w:pPr>
            <w:r w:rsidRPr="00A8375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1F21341" w14:textId="77777777" w:rsidR="005743D9" w:rsidRPr="00A83752" w:rsidRDefault="005743D9" w:rsidP="00A77193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</w:pPr>
            <w:r w:rsidRPr="00A83752">
              <w:t>недостаточно раскрыта проблема по одному из вопросов билета;</w:t>
            </w:r>
          </w:p>
          <w:p w14:paraId="0ED94F53" w14:textId="77777777" w:rsidR="005743D9" w:rsidRPr="00A83752" w:rsidRDefault="005743D9" w:rsidP="00A77193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</w:pPr>
            <w:r w:rsidRPr="00A83752">
              <w:t>недостаточно логично построено изложение вопроса;</w:t>
            </w:r>
          </w:p>
          <w:p w14:paraId="41C4EB29" w14:textId="77777777" w:rsidR="005743D9" w:rsidRPr="00A83752" w:rsidRDefault="005743D9" w:rsidP="00A77193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</w:pPr>
            <w:r w:rsidRPr="00A8375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A7E4CBA" w14:textId="77777777" w:rsidR="005743D9" w:rsidRPr="00A83752" w:rsidRDefault="005743D9" w:rsidP="00A77193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</w:pPr>
            <w:r w:rsidRPr="00A8375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A524454" w14:textId="77777777" w:rsidR="005743D9" w:rsidRPr="00A83752" w:rsidRDefault="005743D9" w:rsidP="00DB1517">
            <w:pPr>
              <w:rPr>
                <w:i/>
              </w:rPr>
            </w:pPr>
            <w:r w:rsidRPr="00A8375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1140C4D" w14:textId="77777777" w:rsidR="005743D9" w:rsidRPr="00A83752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28D23E" w14:textId="77777777" w:rsidR="005743D9" w:rsidRPr="00A83752" w:rsidRDefault="005743D9" w:rsidP="00DB1517">
            <w:pPr>
              <w:jc w:val="center"/>
            </w:pPr>
            <w:r w:rsidRPr="00A83752">
              <w:t>4</w:t>
            </w:r>
          </w:p>
        </w:tc>
      </w:tr>
      <w:tr w:rsidR="005743D9" w:rsidRPr="00A83752" w14:paraId="23AA3192" w14:textId="77777777" w:rsidTr="00DB1517">
        <w:trPr>
          <w:trHeight w:val="283"/>
        </w:trPr>
        <w:tc>
          <w:tcPr>
            <w:tcW w:w="3828" w:type="dxa"/>
            <w:vMerge/>
          </w:tcPr>
          <w:p w14:paraId="1049784B" w14:textId="77777777" w:rsidR="005743D9" w:rsidRPr="00A83752" w:rsidRDefault="005743D9" w:rsidP="00DB1517">
            <w:pPr>
              <w:rPr>
                <w:i/>
              </w:rPr>
            </w:pPr>
          </w:p>
        </w:tc>
        <w:tc>
          <w:tcPr>
            <w:tcW w:w="6945" w:type="dxa"/>
          </w:tcPr>
          <w:p w14:paraId="6D988C8A" w14:textId="77777777" w:rsidR="005743D9" w:rsidRPr="00A83752" w:rsidRDefault="005743D9" w:rsidP="00DB1517">
            <w:r w:rsidRPr="00A83752">
              <w:t>Обучающийся:</w:t>
            </w:r>
          </w:p>
          <w:p w14:paraId="10548C49" w14:textId="77777777" w:rsidR="005743D9" w:rsidRPr="00A83752" w:rsidRDefault="005743D9" w:rsidP="00A77193">
            <w:pPr>
              <w:pStyle w:val="af0"/>
              <w:numPr>
                <w:ilvl w:val="0"/>
                <w:numId w:val="2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83752">
              <w:t xml:space="preserve">показывает </w:t>
            </w:r>
            <w:r w:rsidRPr="00A8375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69693A1" w14:textId="77777777" w:rsidR="005743D9" w:rsidRPr="00A83752" w:rsidRDefault="005743D9" w:rsidP="00A77193">
            <w:pPr>
              <w:numPr>
                <w:ilvl w:val="0"/>
                <w:numId w:val="2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8375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A8375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A8375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29AA496D" w14:textId="77777777" w:rsidR="005743D9" w:rsidRPr="00A83752" w:rsidRDefault="005743D9" w:rsidP="00A77193">
            <w:pPr>
              <w:numPr>
                <w:ilvl w:val="0"/>
                <w:numId w:val="2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8375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4CFAE72" w14:textId="77777777" w:rsidR="005743D9" w:rsidRPr="00A83752" w:rsidRDefault="005743D9" w:rsidP="00DB1517">
            <w:r w:rsidRPr="00A83752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proofErr w:type="spellStart"/>
            <w:proofErr w:type="gramStart"/>
            <w:r w:rsidRPr="00A83752">
              <w:rPr>
                <w:rFonts w:eastAsia="Times New Roman"/>
                <w:color w:val="000000"/>
              </w:rPr>
              <w:t>характер</w:t>
            </w:r>
            <w:r w:rsidRPr="00A83752">
              <w:t>.Неуверенно</w:t>
            </w:r>
            <w:proofErr w:type="spellEnd"/>
            <w:proofErr w:type="gramEnd"/>
            <w:r w:rsidRPr="00A83752">
              <w:t xml:space="preserve">, с большими затруднениями </w:t>
            </w:r>
            <w:proofErr w:type="spellStart"/>
            <w:r w:rsidRPr="00A83752">
              <w:lastRenderedPageBreak/>
              <w:t>решаетпрактические</w:t>
            </w:r>
            <w:proofErr w:type="spellEnd"/>
            <w:r w:rsidRPr="00A83752">
              <w:t xml:space="preserve"> задачи или не справляется с ними самостоятельно.</w:t>
            </w:r>
          </w:p>
        </w:tc>
        <w:tc>
          <w:tcPr>
            <w:tcW w:w="1772" w:type="dxa"/>
          </w:tcPr>
          <w:p w14:paraId="2E6408B5" w14:textId="77777777" w:rsidR="005743D9" w:rsidRPr="00A83752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EAED18F" w14:textId="77777777" w:rsidR="005743D9" w:rsidRPr="00A83752" w:rsidRDefault="005743D9" w:rsidP="00DB1517">
            <w:pPr>
              <w:jc w:val="center"/>
            </w:pPr>
            <w:r w:rsidRPr="00A83752">
              <w:t>3</w:t>
            </w:r>
          </w:p>
        </w:tc>
      </w:tr>
      <w:tr w:rsidR="005743D9" w:rsidRPr="00A83752" w14:paraId="2ACC0955" w14:textId="77777777" w:rsidTr="00DB1517">
        <w:trPr>
          <w:trHeight w:val="283"/>
        </w:trPr>
        <w:tc>
          <w:tcPr>
            <w:tcW w:w="3828" w:type="dxa"/>
            <w:vMerge/>
          </w:tcPr>
          <w:p w14:paraId="533C609D" w14:textId="77777777" w:rsidR="005743D9" w:rsidRPr="00A83752" w:rsidRDefault="005743D9" w:rsidP="00DB1517">
            <w:pPr>
              <w:rPr>
                <w:i/>
              </w:rPr>
            </w:pPr>
          </w:p>
        </w:tc>
        <w:tc>
          <w:tcPr>
            <w:tcW w:w="6945" w:type="dxa"/>
          </w:tcPr>
          <w:p w14:paraId="4E53582D" w14:textId="77777777" w:rsidR="005743D9" w:rsidRPr="00A83752" w:rsidRDefault="005743D9" w:rsidP="00DB1517">
            <w:r w:rsidRPr="00A83752">
              <w:t xml:space="preserve">Обучающийся, обнаруживает существенные пробелы в знаниях основного учебного материала, </w:t>
            </w:r>
            <w:proofErr w:type="spellStart"/>
            <w:r w:rsidRPr="00A83752">
              <w:t>допускаетпринципиальные</w:t>
            </w:r>
            <w:proofErr w:type="spellEnd"/>
            <w:r w:rsidRPr="00A83752">
              <w:t xml:space="preserve"> ошибки в выполнении предусмотренных программой практических заданий. </w:t>
            </w:r>
          </w:p>
          <w:p w14:paraId="6E6A9AD3" w14:textId="77777777" w:rsidR="005743D9" w:rsidRPr="00A83752" w:rsidRDefault="005743D9" w:rsidP="00DB1517">
            <w:pPr>
              <w:rPr>
                <w:i/>
              </w:rPr>
            </w:pPr>
            <w:r w:rsidRPr="00A83752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0AC280C0" w14:textId="77777777" w:rsidR="005743D9" w:rsidRPr="00A83752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2D1EF09" w14:textId="77777777" w:rsidR="005743D9" w:rsidRPr="00A83752" w:rsidRDefault="005743D9" w:rsidP="00DB1517">
            <w:pPr>
              <w:jc w:val="center"/>
            </w:pPr>
            <w:r w:rsidRPr="00A83752">
              <w:t>2</w:t>
            </w:r>
          </w:p>
        </w:tc>
      </w:tr>
    </w:tbl>
    <w:p w14:paraId="708ECC48" w14:textId="77777777" w:rsidR="005743D9" w:rsidRPr="00A83752" w:rsidRDefault="005743D9" w:rsidP="005743D9"/>
    <w:p w14:paraId="313FCE28" w14:textId="77777777" w:rsidR="00760595" w:rsidRPr="00A83752" w:rsidRDefault="00760595" w:rsidP="00760595">
      <w:pPr>
        <w:rPr>
          <w:lang w:eastAsia="en-US"/>
        </w:rPr>
      </w:pPr>
    </w:p>
    <w:p w14:paraId="77D4B2DD" w14:textId="77777777" w:rsidR="00760595" w:rsidRPr="00A83752" w:rsidRDefault="00760595" w:rsidP="00760595">
      <w:pPr>
        <w:rPr>
          <w:lang w:eastAsia="en-US"/>
        </w:rPr>
      </w:pPr>
    </w:p>
    <w:p w14:paraId="35DEBC6D" w14:textId="77777777" w:rsidR="006D0117" w:rsidRPr="00A83752" w:rsidRDefault="006D0117" w:rsidP="006D0117"/>
    <w:p w14:paraId="3CEF6A0E" w14:textId="77777777" w:rsidR="0074391A" w:rsidRPr="00A83752" w:rsidRDefault="0074391A" w:rsidP="0074391A"/>
    <w:p w14:paraId="47C4675D" w14:textId="77777777" w:rsidR="0074391A" w:rsidRPr="00A83752" w:rsidRDefault="0074391A" w:rsidP="0074391A"/>
    <w:p w14:paraId="54BE312D" w14:textId="77777777" w:rsidR="009C4DF5" w:rsidRPr="00A83752" w:rsidRDefault="009C4DF5">
      <w:pPr>
        <w:spacing w:after="200" w:line="276" w:lineRule="auto"/>
        <w:rPr>
          <w:b/>
          <w:bCs/>
          <w:kern w:val="32"/>
          <w:sz w:val="24"/>
          <w:szCs w:val="24"/>
        </w:rPr>
      </w:pPr>
      <w:r w:rsidRPr="00A83752">
        <w:rPr>
          <w:szCs w:val="24"/>
        </w:rPr>
        <w:br w:type="page"/>
      </w:r>
    </w:p>
    <w:p w14:paraId="1F7175C0" w14:textId="77777777" w:rsidR="003C57C1" w:rsidRPr="00A83752" w:rsidRDefault="003C57C1" w:rsidP="00936AAE">
      <w:pPr>
        <w:pStyle w:val="1"/>
        <w:rPr>
          <w:rFonts w:eastAsiaTheme="minorEastAsia"/>
          <w:szCs w:val="24"/>
        </w:rPr>
        <w:sectPr w:rsidR="003C57C1" w:rsidRPr="00A8375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BEF787" w14:textId="77777777" w:rsidR="00936AAE" w:rsidRPr="00A83752" w:rsidRDefault="00721E06" w:rsidP="00721E06">
      <w:pPr>
        <w:pStyle w:val="2"/>
      </w:pPr>
      <w:r w:rsidRPr="00A83752">
        <w:lastRenderedPageBreak/>
        <w:t>Систем</w:t>
      </w:r>
      <w:r w:rsidR="00763B96" w:rsidRPr="00A83752">
        <w:t>а</w:t>
      </w:r>
      <w:r w:rsidRPr="00A83752">
        <w:t xml:space="preserve"> оценивания результатов текущего контроля и промежуточной аттестации.</w:t>
      </w:r>
    </w:p>
    <w:p w14:paraId="5F2AD965" w14:textId="77777777" w:rsidR="005D388C" w:rsidRPr="00A83752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83752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09E2F25A" w14:textId="77777777" w:rsidR="002A2399" w:rsidRPr="00A83752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83752" w14:paraId="00FF925A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278276E" w14:textId="77777777" w:rsidR="00154655" w:rsidRPr="00A83752" w:rsidRDefault="00154655" w:rsidP="005459AF">
            <w:pPr>
              <w:jc w:val="center"/>
              <w:rPr>
                <w:b/>
                <w:iCs/>
              </w:rPr>
            </w:pPr>
            <w:r w:rsidRPr="00A83752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8DA4C4" w14:textId="77777777" w:rsidR="00154655" w:rsidRPr="00A83752" w:rsidRDefault="00154655" w:rsidP="00FD4A53">
            <w:pPr>
              <w:jc w:val="center"/>
              <w:rPr>
                <w:b/>
                <w:iCs/>
              </w:rPr>
            </w:pPr>
            <w:r w:rsidRPr="00A83752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2F6CC11" w14:textId="77777777" w:rsidR="00154655" w:rsidRPr="00A83752" w:rsidRDefault="00154655" w:rsidP="005459AF">
            <w:pPr>
              <w:jc w:val="center"/>
              <w:rPr>
                <w:b/>
                <w:iCs/>
              </w:rPr>
            </w:pPr>
            <w:r w:rsidRPr="00A83752">
              <w:rPr>
                <w:b/>
                <w:bCs/>
                <w:iCs/>
              </w:rPr>
              <w:t>Пятибалльная система</w:t>
            </w:r>
          </w:p>
        </w:tc>
      </w:tr>
      <w:tr w:rsidR="00BA1A2D" w:rsidRPr="00A83752" w14:paraId="0AB892D3" w14:textId="77777777" w:rsidTr="00FC1ACA">
        <w:trPr>
          <w:trHeight w:val="286"/>
        </w:trPr>
        <w:tc>
          <w:tcPr>
            <w:tcW w:w="3686" w:type="dxa"/>
          </w:tcPr>
          <w:p w14:paraId="679E4901" w14:textId="77777777" w:rsidR="00BA1A2D" w:rsidRPr="00A83752" w:rsidRDefault="00BA1A2D" w:rsidP="00BA1A2D">
            <w:pPr>
              <w:rPr>
                <w:bCs/>
                <w:i/>
              </w:rPr>
            </w:pPr>
            <w:r w:rsidRPr="00A8375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E63A20D" w14:textId="77777777" w:rsidR="00BA1A2D" w:rsidRPr="00A83752" w:rsidRDefault="00BA1A2D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F4CA73D" w14:textId="77777777" w:rsidR="00BA1A2D" w:rsidRPr="00A83752" w:rsidRDefault="00BA1A2D" w:rsidP="00BA1A2D">
            <w:pPr>
              <w:jc w:val="center"/>
              <w:rPr>
                <w:bCs/>
              </w:rPr>
            </w:pPr>
            <w:r w:rsidRPr="00A83752">
              <w:rPr>
                <w:bCs/>
              </w:rPr>
              <w:t>зачтено/не зачтено</w:t>
            </w:r>
          </w:p>
        </w:tc>
      </w:tr>
      <w:tr w:rsidR="00BA1A2D" w:rsidRPr="00A83752" w14:paraId="231C427A" w14:textId="77777777" w:rsidTr="00FC1ACA">
        <w:trPr>
          <w:trHeight w:val="286"/>
        </w:trPr>
        <w:tc>
          <w:tcPr>
            <w:tcW w:w="3686" w:type="dxa"/>
          </w:tcPr>
          <w:p w14:paraId="65E55CF3" w14:textId="77777777" w:rsidR="00BA1A2D" w:rsidRPr="00A83752" w:rsidRDefault="005A1B63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3752">
              <w:t>Тестирование</w:t>
            </w:r>
          </w:p>
        </w:tc>
        <w:tc>
          <w:tcPr>
            <w:tcW w:w="2835" w:type="dxa"/>
          </w:tcPr>
          <w:p w14:paraId="2B2BCE3D" w14:textId="77777777" w:rsidR="00BA1A2D" w:rsidRPr="00A83752" w:rsidRDefault="00BA1A2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A93CC95" w14:textId="77777777" w:rsidR="00BA1A2D" w:rsidRPr="00A83752" w:rsidRDefault="00BA1A2D" w:rsidP="00BA1A2D">
            <w:pPr>
              <w:jc w:val="center"/>
              <w:rPr>
                <w:bCs/>
              </w:rPr>
            </w:pPr>
            <w:r w:rsidRPr="00A83752">
              <w:rPr>
                <w:bCs/>
              </w:rPr>
              <w:t>зачтено/не зачтено</w:t>
            </w:r>
          </w:p>
        </w:tc>
      </w:tr>
      <w:tr w:rsidR="00BA1A2D" w:rsidRPr="00A83752" w14:paraId="105B5945" w14:textId="77777777" w:rsidTr="00FC1ACA">
        <w:trPr>
          <w:trHeight w:val="214"/>
        </w:trPr>
        <w:tc>
          <w:tcPr>
            <w:tcW w:w="3686" w:type="dxa"/>
          </w:tcPr>
          <w:p w14:paraId="0E2F0DB4" w14:textId="77777777" w:rsidR="00BA1A2D" w:rsidRPr="00A83752" w:rsidRDefault="005A1B63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3752">
              <w:t>Реферат</w:t>
            </w:r>
          </w:p>
        </w:tc>
        <w:tc>
          <w:tcPr>
            <w:tcW w:w="2835" w:type="dxa"/>
          </w:tcPr>
          <w:p w14:paraId="3E2D5B87" w14:textId="77777777" w:rsidR="00BA1A2D" w:rsidRPr="00A83752" w:rsidRDefault="00BA1A2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D1D192A" w14:textId="77777777" w:rsidR="00BA1A2D" w:rsidRPr="00A83752" w:rsidRDefault="00BA1A2D" w:rsidP="00BA1A2D">
            <w:pPr>
              <w:jc w:val="center"/>
              <w:rPr>
                <w:bCs/>
              </w:rPr>
            </w:pPr>
            <w:r w:rsidRPr="00A83752">
              <w:rPr>
                <w:bCs/>
              </w:rPr>
              <w:t>зачтено/не зачтено</w:t>
            </w:r>
          </w:p>
        </w:tc>
      </w:tr>
      <w:tr w:rsidR="005743D9" w:rsidRPr="00A83752" w14:paraId="58F72EBF" w14:textId="77777777" w:rsidTr="005D388C">
        <w:tc>
          <w:tcPr>
            <w:tcW w:w="3686" w:type="dxa"/>
          </w:tcPr>
          <w:p w14:paraId="1B7C6D08" w14:textId="77777777" w:rsidR="005743D9" w:rsidRPr="00A83752" w:rsidRDefault="005743D9" w:rsidP="00DB1517">
            <w:pPr>
              <w:rPr>
                <w:bCs/>
                <w:iCs/>
              </w:rPr>
            </w:pPr>
            <w:r w:rsidRPr="00A83752">
              <w:rPr>
                <w:bCs/>
                <w:iCs/>
              </w:rPr>
              <w:t xml:space="preserve">Промежуточная аттестация </w:t>
            </w:r>
          </w:p>
          <w:p w14:paraId="0F6F91E4" w14:textId="77777777" w:rsidR="005743D9" w:rsidRPr="00A83752" w:rsidRDefault="005743D9" w:rsidP="00DB1517">
            <w:pPr>
              <w:rPr>
                <w:bCs/>
              </w:rPr>
            </w:pPr>
            <w:r w:rsidRPr="00A83752">
              <w:rPr>
                <w:bCs/>
              </w:rPr>
              <w:t>(экзамен</w:t>
            </w:r>
          </w:p>
        </w:tc>
        <w:tc>
          <w:tcPr>
            <w:tcW w:w="2835" w:type="dxa"/>
          </w:tcPr>
          <w:p w14:paraId="463CA454" w14:textId="77777777" w:rsidR="005743D9" w:rsidRPr="00A83752" w:rsidRDefault="005743D9" w:rsidP="00DB151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F7915D1" w14:textId="77777777" w:rsidR="005743D9" w:rsidRPr="00A83752" w:rsidRDefault="005743D9" w:rsidP="00DB1517">
            <w:pPr>
              <w:jc w:val="center"/>
              <w:rPr>
                <w:bCs/>
              </w:rPr>
            </w:pPr>
            <w:r w:rsidRPr="00A83752">
              <w:rPr>
                <w:bCs/>
              </w:rPr>
              <w:t>отлично</w:t>
            </w:r>
          </w:p>
          <w:p w14:paraId="0346AA9A" w14:textId="77777777" w:rsidR="005743D9" w:rsidRPr="00A83752" w:rsidRDefault="005743D9" w:rsidP="00DB1517">
            <w:pPr>
              <w:jc w:val="center"/>
              <w:rPr>
                <w:bCs/>
              </w:rPr>
            </w:pPr>
            <w:r w:rsidRPr="00A83752">
              <w:rPr>
                <w:bCs/>
              </w:rPr>
              <w:t>хорошо</w:t>
            </w:r>
          </w:p>
          <w:p w14:paraId="490B87D9" w14:textId="77777777" w:rsidR="005743D9" w:rsidRPr="00A83752" w:rsidRDefault="005743D9" w:rsidP="00DB1517">
            <w:pPr>
              <w:jc w:val="center"/>
              <w:rPr>
                <w:bCs/>
              </w:rPr>
            </w:pPr>
            <w:r w:rsidRPr="00A83752">
              <w:rPr>
                <w:bCs/>
              </w:rPr>
              <w:t>удовлетворительно</w:t>
            </w:r>
          </w:p>
          <w:p w14:paraId="5A6768A0" w14:textId="77777777" w:rsidR="005743D9" w:rsidRPr="00A83752" w:rsidRDefault="005743D9" w:rsidP="00DB1517">
            <w:pPr>
              <w:jc w:val="center"/>
              <w:rPr>
                <w:bCs/>
              </w:rPr>
            </w:pPr>
            <w:r w:rsidRPr="00A83752">
              <w:rPr>
                <w:bCs/>
              </w:rPr>
              <w:t>неудовлетворительно</w:t>
            </w:r>
          </w:p>
          <w:p w14:paraId="4C2595F8" w14:textId="77777777" w:rsidR="005743D9" w:rsidRPr="00A83752" w:rsidRDefault="005743D9" w:rsidP="00DB1517">
            <w:pPr>
              <w:jc w:val="center"/>
              <w:rPr>
                <w:bCs/>
              </w:rPr>
            </w:pPr>
          </w:p>
        </w:tc>
      </w:tr>
      <w:tr w:rsidR="0043086E" w:rsidRPr="00A83752" w14:paraId="0F0EE72A" w14:textId="77777777" w:rsidTr="005D388C">
        <w:tc>
          <w:tcPr>
            <w:tcW w:w="3686" w:type="dxa"/>
          </w:tcPr>
          <w:p w14:paraId="1DC9458F" w14:textId="77777777" w:rsidR="005743D9" w:rsidRPr="00A83752" w:rsidRDefault="005743D9" w:rsidP="005743D9">
            <w:pPr>
              <w:rPr>
                <w:bCs/>
              </w:rPr>
            </w:pPr>
            <w:r w:rsidRPr="00A83752">
              <w:rPr>
                <w:b/>
                <w:iCs/>
              </w:rPr>
              <w:t>Итого за семестр</w:t>
            </w:r>
            <w:r w:rsidRPr="00A83752">
              <w:rPr>
                <w:bCs/>
              </w:rPr>
              <w:t xml:space="preserve"> (дисциплину)</w:t>
            </w:r>
          </w:p>
          <w:p w14:paraId="4D7E2F34" w14:textId="77777777" w:rsidR="0043086E" w:rsidRPr="00A83752" w:rsidRDefault="005743D9" w:rsidP="005743D9">
            <w:pPr>
              <w:rPr>
                <w:bCs/>
                <w:iCs/>
              </w:rPr>
            </w:pPr>
            <w:r w:rsidRPr="00A83752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7CE5B6D4" w14:textId="77777777" w:rsidR="0043086E" w:rsidRPr="00A83752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3A3D429" w14:textId="77777777" w:rsidR="0043086E" w:rsidRPr="00A83752" w:rsidRDefault="0043086E" w:rsidP="005459AF">
            <w:pPr>
              <w:rPr>
                <w:bCs/>
                <w:i/>
              </w:rPr>
            </w:pPr>
          </w:p>
        </w:tc>
      </w:tr>
    </w:tbl>
    <w:p w14:paraId="49C6E78F" w14:textId="77777777" w:rsidR="00936AAE" w:rsidRPr="00A83752" w:rsidRDefault="00936AAE" w:rsidP="00A7719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83752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A83752" w14:paraId="43F99664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EAE46B7" w14:textId="77777777" w:rsidR="006B31F2" w:rsidRPr="00A83752" w:rsidRDefault="006B31F2" w:rsidP="00DD5543">
            <w:pPr>
              <w:jc w:val="center"/>
              <w:rPr>
                <w:b/>
                <w:iCs/>
              </w:rPr>
            </w:pPr>
            <w:r w:rsidRPr="00A83752">
              <w:rPr>
                <w:b/>
                <w:iCs/>
              </w:rPr>
              <w:t xml:space="preserve">100-балльная </w:t>
            </w:r>
            <w:r w:rsidR="00DD5543" w:rsidRPr="00A83752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EDBDEA8" w14:textId="77777777" w:rsidR="006B31F2" w:rsidRPr="00A83752" w:rsidRDefault="006B31F2" w:rsidP="005459AF">
            <w:pPr>
              <w:jc w:val="center"/>
              <w:rPr>
                <w:b/>
                <w:iCs/>
              </w:rPr>
            </w:pPr>
            <w:r w:rsidRPr="00A83752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A83752" w14:paraId="429BC70F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90B5F7B" w14:textId="77777777" w:rsidR="006B31F2" w:rsidRPr="00A83752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245AD3C4" w14:textId="77777777" w:rsidR="006B31F2" w:rsidRPr="00A83752" w:rsidRDefault="006B31F2" w:rsidP="005459AF">
            <w:pPr>
              <w:jc w:val="center"/>
              <w:rPr>
                <w:b/>
                <w:bCs/>
                <w:iCs/>
              </w:rPr>
            </w:pPr>
            <w:r w:rsidRPr="00A83752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B7AD720" w14:textId="77777777" w:rsidR="006B31F2" w:rsidRPr="00A83752" w:rsidRDefault="006B31F2" w:rsidP="005459AF">
            <w:pPr>
              <w:jc w:val="center"/>
              <w:rPr>
                <w:b/>
                <w:bCs/>
                <w:iCs/>
              </w:rPr>
            </w:pPr>
            <w:r w:rsidRPr="00A83752">
              <w:rPr>
                <w:b/>
                <w:bCs/>
                <w:iCs/>
              </w:rPr>
              <w:t>зачет</w:t>
            </w:r>
          </w:p>
        </w:tc>
      </w:tr>
      <w:tr w:rsidR="00936AAE" w:rsidRPr="00A83752" w14:paraId="02EC48FA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6D305B85" w14:textId="77777777" w:rsidR="00936AAE" w:rsidRPr="00A83752" w:rsidRDefault="00936AAE" w:rsidP="005459AF">
            <w:pPr>
              <w:jc w:val="center"/>
              <w:rPr>
                <w:iCs/>
              </w:rPr>
            </w:pPr>
            <w:r w:rsidRPr="00A83752">
              <w:rPr>
                <w:iCs/>
              </w:rPr>
              <w:t>85 – 100</w:t>
            </w:r>
            <w:r w:rsidR="001D45D6" w:rsidRPr="00A83752">
              <w:t>баллов</w:t>
            </w:r>
          </w:p>
        </w:tc>
        <w:tc>
          <w:tcPr>
            <w:tcW w:w="1667" w:type="pct"/>
            <w:vAlign w:val="center"/>
          </w:tcPr>
          <w:p w14:paraId="7333EBAF" w14:textId="77777777" w:rsidR="00936AAE" w:rsidRPr="00A83752" w:rsidRDefault="00936AAE" w:rsidP="005459AF">
            <w:pPr>
              <w:rPr>
                <w:iCs/>
              </w:rPr>
            </w:pPr>
            <w:r w:rsidRPr="00A83752">
              <w:rPr>
                <w:iCs/>
              </w:rPr>
              <w:t>отлично</w:t>
            </w:r>
          </w:p>
          <w:p w14:paraId="29E587D8" w14:textId="77777777" w:rsidR="00936AAE" w:rsidRPr="00A83752" w:rsidRDefault="00936AAE" w:rsidP="005459AF">
            <w:pPr>
              <w:rPr>
                <w:iCs/>
              </w:rPr>
            </w:pPr>
            <w:r w:rsidRPr="00A83752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993944" w14:textId="77777777" w:rsidR="00936AAE" w:rsidRPr="00A83752" w:rsidRDefault="00936AAE" w:rsidP="005459AF">
            <w:pPr>
              <w:rPr>
                <w:iCs/>
              </w:rPr>
            </w:pPr>
          </w:p>
          <w:p w14:paraId="4236D0B3" w14:textId="77777777" w:rsidR="00936AAE" w:rsidRPr="00A83752" w:rsidRDefault="00936AAE" w:rsidP="005459AF">
            <w:pPr>
              <w:rPr>
                <w:iCs/>
              </w:rPr>
            </w:pPr>
            <w:r w:rsidRPr="00A83752">
              <w:rPr>
                <w:iCs/>
              </w:rPr>
              <w:t>зачтено</w:t>
            </w:r>
          </w:p>
          <w:p w14:paraId="4BF14B8D" w14:textId="77777777" w:rsidR="00936AAE" w:rsidRPr="00A83752" w:rsidRDefault="00936AAE" w:rsidP="005459AF">
            <w:pPr>
              <w:rPr>
                <w:iCs/>
              </w:rPr>
            </w:pPr>
          </w:p>
        </w:tc>
      </w:tr>
      <w:tr w:rsidR="00936AAE" w:rsidRPr="00A83752" w14:paraId="198074A3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DB84FC0" w14:textId="77777777" w:rsidR="00936AAE" w:rsidRPr="00A83752" w:rsidRDefault="00936AAE" w:rsidP="00E84E6D">
            <w:pPr>
              <w:jc w:val="center"/>
              <w:rPr>
                <w:iCs/>
              </w:rPr>
            </w:pPr>
            <w:r w:rsidRPr="00A83752">
              <w:rPr>
                <w:iCs/>
              </w:rPr>
              <w:t>6</w:t>
            </w:r>
            <w:r w:rsidR="00E84E6D" w:rsidRPr="00A83752">
              <w:rPr>
                <w:iCs/>
              </w:rPr>
              <w:t>5</w:t>
            </w:r>
            <w:r w:rsidRPr="00A83752">
              <w:rPr>
                <w:iCs/>
              </w:rPr>
              <w:t xml:space="preserve"> – </w:t>
            </w:r>
            <w:r w:rsidRPr="00A83752">
              <w:rPr>
                <w:iCs/>
                <w:lang w:val="en-US"/>
              </w:rPr>
              <w:t>8</w:t>
            </w:r>
            <w:r w:rsidRPr="00A83752">
              <w:rPr>
                <w:iCs/>
              </w:rPr>
              <w:t>4</w:t>
            </w:r>
            <w:r w:rsidR="001D45D6" w:rsidRPr="00A83752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2D843AE" w14:textId="77777777" w:rsidR="00936AAE" w:rsidRPr="00A83752" w:rsidRDefault="00936AAE" w:rsidP="005459AF">
            <w:pPr>
              <w:rPr>
                <w:iCs/>
              </w:rPr>
            </w:pPr>
            <w:r w:rsidRPr="00A83752">
              <w:rPr>
                <w:iCs/>
              </w:rPr>
              <w:t>хорошо</w:t>
            </w:r>
          </w:p>
          <w:p w14:paraId="1DA94D45" w14:textId="77777777" w:rsidR="00936AAE" w:rsidRPr="00A83752" w:rsidRDefault="00936AAE" w:rsidP="005459AF">
            <w:pPr>
              <w:rPr>
                <w:iCs/>
              </w:rPr>
            </w:pPr>
            <w:r w:rsidRPr="00A83752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306087E" w14:textId="77777777" w:rsidR="00936AAE" w:rsidRPr="00A83752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83752" w14:paraId="13A57328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00740CB" w14:textId="77777777" w:rsidR="00936AAE" w:rsidRPr="00A83752" w:rsidRDefault="001D45D6" w:rsidP="00E84E6D">
            <w:pPr>
              <w:jc w:val="center"/>
            </w:pPr>
            <w:r w:rsidRPr="00A83752">
              <w:rPr>
                <w:iCs/>
              </w:rPr>
              <w:t>41</w:t>
            </w:r>
            <w:r w:rsidR="00936AAE" w:rsidRPr="00A83752">
              <w:rPr>
                <w:iCs/>
                <w:lang w:val="en-US"/>
              </w:rPr>
              <w:t>–6</w:t>
            </w:r>
            <w:r w:rsidR="00E84E6D" w:rsidRPr="00A83752">
              <w:rPr>
                <w:iCs/>
              </w:rPr>
              <w:t>4</w:t>
            </w:r>
            <w:r w:rsidRPr="00A83752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14DA9B3" w14:textId="77777777" w:rsidR="00936AAE" w:rsidRPr="00A83752" w:rsidRDefault="00936AAE" w:rsidP="005459AF">
            <w:pPr>
              <w:rPr>
                <w:iCs/>
              </w:rPr>
            </w:pPr>
            <w:r w:rsidRPr="00A83752">
              <w:rPr>
                <w:iCs/>
              </w:rPr>
              <w:t>удовлетворительно</w:t>
            </w:r>
          </w:p>
          <w:p w14:paraId="7B741EE7" w14:textId="77777777" w:rsidR="00936AAE" w:rsidRPr="00A83752" w:rsidRDefault="00936AAE" w:rsidP="005459AF">
            <w:pPr>
              <w:rPr>
                <w:iCs/>
              </w:rPr>
            </w:pPr>
            <w:r w:rsidRPr="00A83752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0D26CD2" w14:textId="77777777" w:rsidR="00936AAE" w:rsidRPr="00A83752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83752" w14:paraId="611DC1CD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4D3F8838" w14:textId="77777777" w:rsidR="00936AAE" w:rsidRPr="00A83752" w:rsidRDefault="00936AAE" w:rsidP="001D45D6">
            <w:pPr>
              <w:jc w:val="center"/>
              <w:rPr>
                <w:iCs/>
              </w:rPr>
            </w:pPr>
            <w:r w:rsidRPr="00A83752">
              <w:rPr>
                <w:iCs/>
              </w:rPr>
              <w:t xml:space="preserve">0 – </w:t>
            </w:r>
            <w:r w:rsidR="001D45D6" w:rsidRPr="00A83752">
              <w:rPr>
                <w:iCs/>
              </w:rPr>
              <w:t>40</w:t>
            </w:r>
            <w:r w:rsidR="001D45D6" w:rsidRPr="00A83752">
              <w:t>баллов</w:t>
            </w:r>
          </w:p>
        </w:tc>
        <w:tc>
          <w:tcPr>
            <w:tcW w:w="1667" w:type="pct"/>
            <w:vAlign w:val="center"/>
          </w:tcPr>
          <w:p w14:paraId="19599926" w14:textId="77777777" w:rsidR="00936AAE" w:rsidRPr="00A83752" w:rsidRDefault="00936AAE" w:rsidP="005459AF">
            <w:pPr>
              <w:rPr>
                <w:iCs/>
              </w:rPr>
            </w:pPr>
            <w:r w:rsidRPr="00A83752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D550140" w14:textId="77777777" w:rsidR="00936AAE" w:rsidRPr="00A83752" w:rsidRDefault="00936AAE" w:rsidP="005459AF">
            <w:pPr>
              <w:rPr>
                <w:iCs/>
              </w:rPr>
            </w:pPr>
            <w:r w:rsidRPr="00A83752">
              <w:rPr>
                <w:iCs/>
              </w:rPr>
              <w:t>не зачтено</w:t>
            </w:r>
          </w:p>
        </w:tc>
      </w:tr>
    </w:tbl>
    <w:p w14:paraId="4DA0AF3C" w14:textId="77777777" w:rsidR="00FF102D" w:rsidRPr="00A83752" w:rsidRDefault="006252E4" w:rsidP="00B3400A">
      <w:pPr>
        <w:pStyle w:val="1"/>
        <w:rPr>
          <w:i/>
        </w:rPr>
      </w:pPr>
      <w:r w:rsidRPr="00A83752">
        <w:t>ОБРАЗОВАТЕЛЬНЫЕ ТЕХНОЛОГИИ</w:t>
      </w:r>
    </w:p>
    <w:p w14:paraId="286F81DE" w14:textId="77777777" w:rsidR="005743D9" w:rsidRPr="00A83752" w:rsidRDefault="005743D9" w:rsidP="00A77193">
      <w:pPr>
        <w:pStyle w:val="af0"/>
        <w:numPr>
          <w:ilvl w:val="3"/>
          <w:numId w:val="10"/>
        </w:numPr>
        <w:jc w:val="both"/>
        <w:rPr>
          <w:i/>
        </w:rPr>
      </w:pPr>
      <w:r w:rsidRPr="00A8375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8D5D8CB" w14:textId="77777777" w:rsidR="005743D9" w:rsidRPr="00A83752" w:rsidRDefault="005743D9" w:rsidP="00A77193">
      <w:pPr>
        <w:pStyle w:val="af0"/>
        <w:numPr>
          <w:ilvl w:val="2"/>
          <w:numId w:val="10"/>
        </w:numPr>
        <w:jc w:val="both"/>
      </w:pPr>
      <w:r w:rsidRPr="00A83752">
        <w:rPr>
          <w:sz w:val="24"/>
          <w:szCs w:val="24"/>
        </w:rPr>
        <w:t>проблемная лекция;</w:t>
      </w:r>
    </w:p>
    <w:p w14:paraId="1EEAD7F6" w14:textId="77777777" w:rsidR="005743D9" w:rsidRPr="00A83752" w:rsidRDefault="005743D9" w:rsidP="00A77193">
      <w:pPr>
        <w:pStyle w:val="af0"/>
        <w:numPr>
          <w:ilvl w:val="2"/>
          <w:numId w:val="10"/>
        </w:numPr>
        <w:jc w:val="both"/>
      </w:pPr>
      <w:r w:rsidRPr="00A83752">
        <w:rPr>
          <w:sz w:val="24"/>
          <w:szCs w:val="24"/>
        </w:rPr>
        <w:t>проектная деятельность;</w:t>
      </w:r>
    </w:p>
    <w:p w14:paraId="326BC7A4" w14:textId="77777777" w:rsidR="005743D9" w:rsidRPr="00A83752" w:rsidRDefault="005743D9" w:rsidP="00A7719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83752">
        <w:rPr>
          <w:sz w:val="24"/>
          <w:szCs w:val="24"/>
        </w:rPr>
        <w:t>проведение интерактивных лекций;</w:t>
      </w:r>
    </w:p>
    <w:p w14:paraId="6BD6BF29" w14:textId="77777777" w:rsidR="005743D9" w:rsidRPr="00A83752" w:rsidRDefault="005743D9" w:rsidP="00A7719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83752">
        <w:rPr>
          <w:sz w:val="24"/>
          <w:szCs w:val="24"/>
        </w:rPr>
        <w:t>групповых дискуссий;</w:t>
      </w:r>
    </w:p>
    <w:p w14:paraId="287066E8" w14:textId="77777777" w:rsidR="005743D9" w:rsidRPr="00A83752" w:rsidRDefault="005743D9" w:rsidP="00A7719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83752">
        <w:rPr>
          <w:sz w:val="24"/>
          <w:szCs w:val="24"/>
        </w:rPr>
        <w:t>ролевых игр;</w:t>
      </w:r>
    </w:p>
    <w:p w14:paraId="7B28920B" w14:textId="77777777" w:rsidR="005743D9" w:rsidRPr="00A83752" w:rsidRDefault="005743D9" w:rsidP="00A7719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83752">
        <w:rPr>
          <w:sz w:val="24"/>
          <w:szCs w:val="24"/>
        </w:rPr>
        <w:t>тренингов;</w:t>
      </w:r>
    </w:p>
    <w:p w14:paraId="5E779FF0" w14:textId="77777777" w:rsidR="005743D9" w:rsidRPr="00A83752" w:rsidRDefault="005743D9" w:rsidP="00A7719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83752">
        <w:rPr>
          <w:sz w:val="24"/>
          <w:szCs w:val="24"/>
        </w:rPr>
        <w:t>анализ ситуаций и имитационных моделей;</w:t>
      </w:r>
    </w:p>
    <w:p w14:paraId="2E3FA26A" w14:textId="77777777" w:rsidR="005743D9" w:rsidRPr="00A83752" w:rsidRDefault="005743D9" w:rsidP="00A77193">
      <w:pPr>
        <w:pStyle w:val="af0"/>
        <w:numPr>
          <w:ilvl w:val="2"/>
          <w:numId w:val="10"/>
        </w:numPr>
        <w:jc w:val="both"/>
      </w:pPr>
      <w:r w:rsidRPr="00A83752">
        <w:rPr>
          <w:sz w:val="24"/>
          <w:szCs w:val="24"/>
        </w:rPr>
        <w:t>поиск и обработка информации с использованием сети Интернет;</w:t>
      </w:r>
    </w:p>
    <w:p w14:paraId="5A468962" w14:textId="77777777" w:rsidR="005743D9" w:rsidRPr="00A83752" w:rsidRDefault="005743D9" w:rsidP="00A77193">
      <w:pPr>
        <w:pStyle w:val="af0"/>
        <w:numPr>
          <w:ilvl w:val="2"/>
          <w:numId w:val="10"/>
        </w:numPr>
        <w:jc w:val="both"/>
      </w:pPr>
      <w:r w:rsidRPr="00A8375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F115C60" w14:textId="77777777" w:rsidR="005743D9" w:rsidRPr="00A83752" w:rsidRDefault="005743D9" w:rsidP="00A77193">
      <w:pPr>
        <w:pStyle w:val="af0"/>
        <w:numPr>
          <w:ilvl w:val="2"/>
          <w:numId w:val="10"/>
        </w:numPr>
        <w:jc w:val="both"/>
      </w:pPr>
      <w:r w:rsidRPr="00A8375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A83752">
        <w:rPr>
          <w:sz w:val="24"/>
          <w:szCs w:val="24"/>
        </w:rPr>
        <w:t>;</w:t>
      </w:r>
    </w:p>
    <w:p w14:paraId="3811BEAB" w14:textId="77777777" w:rsidR="005743D9" w:rsidRPr="00A83752" w:rsidRDefault="005743D9" w:rsidP="00A77193">
      <w:pPr>
        <w:pStyle w:val="af0"/>
        <w:numPr>
          <w:ilvl w:val="2"/>
          <w:numId w:val="10"/>
        </w:numPr>
        <w:jc w:val="both"/>
        <w:rPr>
          <w:iCs/>
        </w:rPr>
      </w:pPr>
      <w:r w:rsidRPr="00A83752">
        <w:rPr>
          <w:sz w:val="24"/>
          <w:szCs w:val="24"/>
        </w:rPr>
        <w:t>самостоятельная работа.</w:t>
      </w:r>
    </w:p>
    <w:p w14:paraId="1BCC8043" w14:textId="77777777" w:rsidR="006E200E" w:rsidRPr="00A83752" w:rsidRDefault="006252E4" w:rsidP="00B3400A">
      <w:pPr>
        <w:pStyle w:val="1"/>
        <w:rPr>
          <w:i/>
        </w:rPr>
      </w:pPr>
      <w:r w:rsidRPr="00A83752">
        <w:t>ПРАКТИЧЕСКАЯ ПОДГОТОВКА</w:t>
      </w:r>
    </w:p>
    <w:p w14:paraId="0F615186" w14:textId="77777777" w:rsidR="00E96774" w:rsidRPr="00A83752" w:rsidRDefault="00633506" w:rsidP="00A7719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83752">
        <w:rPr>
          <w:sz w:val="24"/>
          <w:szCs w:val="24"/>
        </w:rPr>
        <w:t>Практическая подготовка</w:t>
      </w:r>
      <w:r w:rsidR="00494E1D" w:rsidRPr="00A83752">
        <w:rPr>
          <w:sz w:val="24"/>
          <w:szCs w:val="24"/>
        </w:rPr>
        <w:t xml:space="preserve"> в рамках </w:t>
      </w:r>
      <w:r w:rsidR="009B4BCD" w:rsidRPr="00A83752">
        <w:rPr>
          <w:sz w:val="24"/>
          <w:szCs w:val="24"/>
        </w:rPr>
        <w:t>учебной дисциплины</w:t>
      </w:r>
      <w:r w:rsidR="000F330B" w:rsidRPr="00A83752">
        <w:rPr>
          <w:sz w:val="24"/>
          <w:szCs w:val="24"/>
        </w:rPr>
        <w:t xml:space="preserve"> реализуется </w:t>
      </w:r>
      <w:r w:rsidR="0063447C" w:rsidRPr="00A83752">
        <w:rPr>
          <w:sz w:val="24"/>
          <w:szCs w:val="24"/>
        </w:rPr>
        <w:t xml:space="preserve">при проведении </w:t>
      </w:r>
      <w:r w:rsidR="00BA1A2D" w:rsidRPr="00A83752">
        <w:rPr>
          <w:rFonts w:eastAsiaTheme="minorHAnsi"/>
          <w:w w:val="105"/>
          <w:sz w:val="24"/>
          <w:szCs w:val="24"/>
        </w:rPr>
        <w:t xml:space="preserve">практических занятий и </w:t>
      </w:r>
      <w:r w:rsidR="000F330B" w:rsidRPr="00A83752">
        <w:rPr>
          <w:rFonts w:eastAsiaTheme="minorHAnsi"/>
          <w:w w:val="105"/>
          <w:sz w:val="24"/>
          <w:szCs w:val="24"/>
        </w:rPr>
        <w:t>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3814A96" w14:textId="77777777" w:rsidR="00006674" w:rsidRPr="00A83752" w:rsidRDefault="00006674" w:rsidP="00B3400A">
      <w:pPr>
        <w:pStyle w:val="1"/>
      </w:pPr>
      <w:r w:rsidRPr="00A83752">
        <w:lastRenderedPageBreak/>
        <w:t>О</w:t>
      </w:r>
      <w:r w:rsidR="00081DDC" w:rsidRPr="00A83752">
        <w:t>РГАНИЗАЦИЯ</w:t>
      </w:r>
      <w:r w:rsidRPr="00A83752">
        <w:t xml:space="preserve"> ОБРАЗОВАТЕЛЬНОГО ПРОЦЕССА ДЛЯ ЛИЦ С ОГРАНИЧЕННЫМИ ВОЗМОЖНОСТЯМИ ЗДОРОВЬЯ</w:t>
      </w:r>
    </w:p>
    <w:p w14:paraId="32172C38" w14:textId="77777777" w:rsidR="00C713DB" w:rsidRPr="00A83752" w:rsidRDefault="00C713DB" w:rsidP="00A7719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83752">
        <w:rPr>
          <w:sz w:val="24"/>
          <w:szCs w:val="24"/>
        </w:rPr>
        <w:t>При обучении лиц с ограниченными возможностями здоровья и инвалидов</w:t>
      </w:r>
      <w:r w:rsidR="00BA1A2D" w:rsidRPr="00A83752">
        <w:rPr>
          <w:sz w:val="24"/>
          <w:szCs w:val="24"/>
        </w:rPr>
        <w:t xml:space="preserve"> </w:t>
      </w:r>
      <w:r w:rsidRPr="00A83752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A83752">
        <w:rPr>
          <w:sz w:val="24"/>
          <w:szCs w:val="24"/>
        </w:rPr>
        <w:t>безбарьерной</w:t>
      </w:r>
      <w:proofErr w:type="spellEnd"/>
      <w:r w:rsidRPr="00A83752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83752">
        <w:rPr>
          <w:sz w:val="24"/>
          <w:szCs w:val="24"/>
        </w:rPr>
        <w:t>аттестации.</w:t>
      </w:r>
    </w:p>
    <w:p w14:paraId="3E081E03" w14:textId="77777777" w:rsidR="00AF515F" w:rsidRPr="00A83752" w:rsidRDefault="00AF515F" w:rsidP="00A7719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83752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8741F5F" w14:textId="77777777" w:rsidR="003C6CFC" w:rsidRPr="00A83752" w:rsidRDefault="00C23B07" w:rsidP="00A7719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83752">
        <w:rPr>
          <w:sz w:val="24"/>
          <w:szCs w:val="24"/>
        </w:rPr>
        <w:t>У</w:t>
      </w:r>
      <w:r w:rsidR="00C713DB" w:rsidRPr="00A83752">
        <w:rPr>
          <w:sz w:val="24"/>
          <w:szCs w:val="24"/>
        </w:rPr>
        <w:t>чебны</w:t>
      </w:r>
      <w:r w:rsidR="00AA78AC" w:rsidRPr="00A83752">
        <w:rPr>
          <w:sz w:val="24"/>
          <w:szCs w:val="24"/>
        </w:rPr>
        <w:t>е</w:t>
      </w:r>
      <w:r w:rsidR="00513BCC" w:rsidRPr="00A83752">
        <w:rPr>
          <w:sz w:val="24"/>
          <w:szCs w:val="24"/>
        </w:rPr>
        <w:t xml:space="preserve"> и контрольно-</w:t>
      </w:r>
      <w:r w:rsidR="00C713DB" w:rsidRPr="00A83752">
        <w:rPr>
          <w:sz w:val="24"/>
          <w:szCs w:val="24"/>
        </w:rPr>
        <w:t>измерительны</w:t>
      </w:r>
      <w:r w:rsidR="00AA78AC" w:rsidRPr="00A83752">
        <w:rPr>
          <w:sz w:val="24"/>
          <w:szCs w:val="24"/>
        </w:rPr>
        <w:t>е</w:t>
      </w:r>
      <w:r w:rsidR="00C713DB" w:rsidRPr="00A83752">
        <w:rPr>
          <w:sz w:val="24"/>
          <w:szCs w:val="24"/>
        </w:rPr>
        <w:t xml:space="preserve"> материал</w:t>
      </w:r>
      <w:r w:rsidR="00AA78AC" w:rsidRPr="00A83752">
        <w:rPr>
          <w:sz w:val="24"/>
          <w:szCs w:val="24"/>
        </w:rPr>
        <w:t>ы</w:t>
      </w:r>
      <w:r w:rsidR="00BA1A2D" w:rsidRPr="00A83752">
        <w:rPr>
          <w:sz w:val="24"/>
          <w:szCs w:val="24"/>
        </w:rPr>
        <w:t xml:space="preserve"> </w:t>
      </w:r>
      <w:r w:rsidR="00AA78AC" w:rsidRPr="00A83752">
        <w:rPr>
          <w:sz w:val="24"/>
          <w:szCs w:val="24"/>
        </w:rPr>
        <w:t xml:space="preserve">представляются </w:t>
      </w:r>
      <w:r w:rsidR="00C713DB" w:rsidRPr="00A83752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83752">
        <w:rPr>
          <w:sz w:val="24"/>
          <w:szCs w:val="24"/>
        </w:rPr>
        <w:t xml:space="preserve"> с учетом нозологических групп инвалидов</w:t>
      </w:r>
      <w:r w:rsidR="00970085" w:rsidRPr="00A83752">
        <w:rPr>
          <w:sz w:val="24"/>
          <w:szCs w:val="24"/>
        </w:rPr>
        <w:t>:</w:t>
      </w:r>
    </w:p>
    <w:p w14:paraId="79E467E2" w14:textId="77777777" w:rsidR="00C713DB" w:rsidRPr="00A83752" w:rsidRDefault="00970085" w:rsidP="00A7719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83752">
        <w:rPr>
          <w:sz w:val="24"/>
          <w:szCs w:val="24"/>
        </w:rPr>
        <w:t>Д</w:t>
      </w:r>
      <w:r w:rsidR="00C713DB" w:rsidRPr="00A83752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A724A47" w14:textId="77777777" w:rsidR="00103BEB" w:rsidRPr="00A83752" w:rsidRDefault="00C713DB" w:rsidP="00A7719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83752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83752">
        <w:rPr>
          <w:sz w:val="24"/>
          <w:szCs w:val="24"/>
        </w:rPr>
        <w:t xml:space="preserve">проведения текущей и </w:t>
      </w:r>
      <w:r w:rsidRPr="00A83752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D986554" w14:textId="77777777" w:rsidR="00C713DB" w:rsidRPr="00A83752" w:rsidRDefault="00C713DB" w:rsidP="00A7719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83752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A83752">
        <w:rPr>
          <w:sz w:val="24"/>
          <w:szCs w:val="24"/>
        </w:rPr>
        <w:t>дисциплины.</w:t>
      </w:r>
      <w:r w:rsidR="00A30D4B" w:rsidRPr="00A83752">
        <w:rPr>
          <w:sz w:val="24"/>
          <w:szCs w:val="24"/>
        </w:rPr>
        <w:t>При</w:t>
      </w:r>
      <w:proofErr w:type="spellEnd"/>
      <w:proofErr w:type="gramEnd"/>
      <w:r w:rsidR="00A30D4B" w:rsidRPr="00A83752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7A7411B1" w14:textId="77777777" w:rsidR="00513BCC" w:rsidRPr="00A83752" w:rsidRDefault="00006674" w:rsidP="00A7719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83752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A83752">
        <w:rPr>
          <w:sz w:val="24"/>
          <w:szCs w:val="24"/>
        </w:rPr>
        <w:t>создаются</w:t>
      </w:r>
      <w:r w:rsidR="0017354A" w:rsidRPr="00A83752">
        <w:rPr>
          <w:sz w:val="24"/>
          <w:szCs w:val="24"/>
        </w:rPr>
        <w:t xml:space="preserve">, при необходимости, </w:t>
      </w:r>
      <w:r w:rsidRPr="00A83752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A83752">
        <w:rPr>
          <w:sz w:val="24"/>
          <w:szCs w:val="24"/>
        </w:rPr>
        <w:t>сформированности</w:t>
      </w:r>
      <w:proofErr w:type="spellEnd"/>
      <w:r w:rsidRPr="00A83752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1D7ACC2" w14:textId="77777777" w:rsidR="007F3D0E" w:rsidRPr="00A83752" w:rsidRDefault="007F3D0E" w:rsidP="00B3400A">
      <w:pPr>
        <w:pStyle w:val="1"/>
      </w:pPr>
      <w:r w:rsidRPr="00A83752">
        <w:t>МАТЕРИАЛЬНО-ТЕХНИЧЕСКОЕ</w:t>
      </w:r>
      <w:r w:rsidR="00D01F0C" w:rsidRPr="00A83752">
        <w:t xml:space="preserve"> ОБЕСПЕЧЕНИЕ ДИСЦИПЛИНЫ</w:t>
      </w:r>
      <w:r w:rsidR="00D01F0C" w:rsidRPr="00A83752">
        <w:rPr>
          <w:i/>
        </w:rPr>
        <w:t xml:space="preserve"> </w:t>
      </w:r>
    </w:p>
    <w:p w14:paraId="5A0B7940" w14:textId="77777777" w:rsidR="00D01F0C" w:rsidRPr="00A83752" w:rsidRDefault="00D01F0C" w:rsidP="00A7719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83752">
        <w:rPr>
          <w:iCs/>
          <w:sz w:val="24"/>
          <w:szCs w:val="24"/>
        </w:rPr>
        <w:t>Материально-техничес</w:t>
      </w:r>
      <w:r w:rsidR="00E7127C" w:rsidRPr="00A83752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83752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A83752" w14:paraId="32075B02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5375FE0" w14:textId="77777777" w:rsidR="00566E12" w:rsidRPr="00A83752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83752">
              <w:rPr>
                <w:b/>
                <w:sz w:val="20"/>
                <w:szCs w:val="20"/>
              </w:rPr>
              <w:t>Н</w:t>
            </w:r>
            <w:r w:rsidR="00566E12" w:rsidRPr="00A83752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865BCC3" w14:textId="77777777" w:rsidR="00566E12" w:rsidRPr="00A83752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83752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83752" w14:paraId="7CDC14D8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F3B3138" w14:textId="77777777" w:rsidR="00F71998" w:rsidRPr="00A83752" w:rsidRDefault="00BA1A2D" w:rsidP="00F71998">
            <w:pPr>
              <w:rPr>
                <w:b/>
                <w:i/>
              </w:rPr>
            </w:pPr>
            <w:r w:rsidRPr="00A83752">
              <w:rPr>
                <w:b/>
              </w:rPr>
              <w:t>115035, г. Москва, ул. Садовническая, д.52\45</w:t>
            </w:r>
          </w:p>
        </w:tc>
      </w:tr>
      <w:tr w:rsidR="00574A34" w:rsidRPr="00A83752" w14:paraId="75E6FB20" w14:textId="77777777" w:rsidTr="00497306">
        <w:tc>
          <w:tcPr>
            <w:tcW w:w="4786" w:type="dxa"/>
          </w:tcPr>
          <w:p w14:paraId="2218AB11" w14:textId="77777777" w:rsidR="00574A34" w:rsidRPr="00A83752" w:rsidRDefault="00FF2838" w:rsidP="00C509F7">
            <w:r w:rsidRPr="00A83752">
              <w:t>аудитори</w:t>
            </w:r>
            <w:r w:rsidR="00C509F7" w:rsidRPr="00A83752">
              <w:t>и</w:t>
            </w:r>
            <w:r w:rsidR="00BA1A2D" w:rsidRPr="00A83752">
              <w:t xml:space="preserve"> </w:t>
            </w:r>
            <w:r w:rsidR="00574A34" w:rsidRPr="00A83752">
              <w:t xml:space="preserve">для проведения занятий </w:t>
            </w:r>
            <w:r w:rsidR="00D01F0C" w:rsidRPr="00A83752">
              <w:t>лекционного типа</w:t>
            </w:r>
          </w:p>
        </w:tc>
        <w:tc>
          <w:tcPr>
            <w:tcW w:w="5068" w:type="dxa"/>
          </w:tcPr>
          <w:p w14:paraId="276763C0" w14:textId="77777777" w:rsidR="0067232E" w:rsidRPr="00A83752" w:rsidRDefault="0067232E" w:rsidP="0067232E">
            <w:r w:rsidRPr="00A83752">
              <w:t>к</w:t>
            </w:r>
            <w:r w:rsidR="00574A34" w:rsidRPr="00A83752">
              <w:t xml:space="preserve">омплект учебной мебели, </w:t>
            </w:r>
          </w:p>
          <w:p w14:paraId="446A758C" w14:textId="77777777" w:rsidR="0067232E" w:rsidRPr="00A83752" w:rsidRDefault="00574A34" w:rsidP="0067232E">
            <w:r w:rsidRPr="00A8375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2C498F" w14:textId="77777777" w:rsidR="00574A34" w:rsidRPr="00A83752" w:rsidRDefault="00FF2838" w:rsidP="00A77193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A83752">
              <w:t>ноутбук;</w:t>
            </w:r>
          </w:p>
          <w:p w14:paraId="150EDAA7" w14:textId="77777777" w:rsidR="00C509F7" w:rsidRPr="00A83752" w:rsidRDefault="00FF2838" w:rsidP="00A77193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A83752">
              <w:t>проектор</w:t>
            </w:r>
          </w:p>
        </w:tc>
      </w:tr>
      <w:tr w:rsidR="00D82E07" w:rsidRPr="00A83752" w14:paraId="0C7EA925" w14:textId="77777777" w:rsidTr="00497306">
        <w:tc>
          <w:tcPr>
            <w:tcW w:w="4786" w:type="dxa"/>
          </w:tcPr>
          <w:p w14:paraId="393CFF40" w14:textId="77777777" w:rsidR="00D82E07" w:rsidRPr="00A83752" w:rsidRDefault="00D82E07" w:rsidP="00C509F7">
            <w:r w:rsidRPr="00A83752">
              <w:t>аудитори</w:t>
            </w:r>
            <w:r w:rsidR="00C509F7" w:rsidRPr="00A83752">
              <w:t>и</w:t>
            </w:r>
            <w:r w:rsidR="00BA1A2D" w:rsidRPr="00A83752">
              <w:t xml:space="preserve"> </w:t>
            </w:r>
            <w:r w:rsidRPr="00A83752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4190134" w14:textId="77777777" w:rsidR="00D82E07" w:rsidRPr="00A83752" w:rsidRDefault="00D82E07" w:rsidP="008F506D">
            <w:r w:rsidRPr="00A83752">
              <w:t xml:space="preserve">комплект учебной мебели, </w:t>
            </w:r>
          </w:p>
          <w:p w14:paraId="7E50289D" w14:textId="77777777" w:rsidR="00D82E07" w:rsidRPr="00A83752" w:rsidRDefault="00D82E07" w:rsidP="008F506D">
            <w:r w:rsidRPr="00A8375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43311A2" w14:textId="77777777" w:rsidR="00D82E07" w:rsidRPr="00A83752" w:rsidRDefault="00C509F7" w:rsidP="00A77193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A83752">
              <w:lastRenderedPageBreak/>
              <w:t>ноутбук,</w:t>
            </w:r>
          </w:p>
          <w:p w14:paraId="163864C5" w14:textId="77777777" w:rsidR="00C509F7" w:rsidRPr="00A83752" w:rsidRDefault="00D82E07" w:rsidP="00A77193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A83752">
              <w:t>проектор</w:t>
            </w:r>
          </w:p>
        </w:tc>
      </w:tr>
      <w:tr w:rsidR="0031558F" w:rsidRPr="00A83752" w14:paraId="0BB110DB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2BA02B" w14:textId="77777777" w:rsidR="0031558F" w:rsidRPr="00A83752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A83752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EAC8683" w14:textId="77777777" w:rsidR="0031558F" w:rsidRPr="00A83752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A83752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83752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A83752" w14:paraId="1E8A5E88" w14:textId="77777777" w:rsidTr="00497306">
        <w:tc>
          <w:tcPr>
            <w:tcW w:w="4786" w:type="dxa"/>
          </w:tcPr>
          <w:p w14:paraId="22E05D0E" w14:textId="77777777" w:rsidR="0031558F" w:rsidRPr="00A83752" w:rsidRDefault="006F41A5" w:rsidP="00314897">
            <w:pPr>
              <w:rPr>
                <w:bCs/>
                <w:color w:val="000000"/>
              </w:rPr>
            </w:pPr>
            <w:r w:rsidRPr="00A83752">
              <w:rPr>
                <w:bCs/>
                <w:color w:val="000000"/>
              </w:rPr>
              <w:t>читальный зал библиотеки</w:t>
            </w:r>
            <w:r w:rsidR="00A83B4A" w:rsidRPr="00A83752">
              <w:rPr>
                <w:bCs/>
                <w:color w:val="000000"/>
              </w:rPr>
              <w:t>:</w:t>
            </w:r>
          </w:p>
          <w:p w14:paraId="145E9E1B" w14:textId="77777777" w:rsidR="00A83B4A" w:rsidRPr="00A83752" w:rsidRDefault="00A83B4A" w:rsidP="00314897">
            <w:pPr>
              <w:rPr>
                <w:bCs/>
                <w:color w:val="000000"/>
              </w:rPr>
            </w:pPr>
          </w:p>
          <w:p w14:paraId="0CE4383F" w14:textId="77777777" w:rsidR="003E4F7E" w:rsidRPr="00A8375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2A4E7279" w14:textId="77777777" w:rsidR="0031558F" w:rsidRPr="00A83752" w:rsidRDefault="00A83B4A" w:rsidP="00A77193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A83752">
              <w:rPr>
                <w:bCs/>
                <w:color w:val="000000"/>
              </w:rPr>
              <w:t>компьютерная техника;</w:t>
            </w:r>
            <w:r w:rsidRPr="00A8375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A83752" w14:paraId="242BF6A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D594154" w14:textId="77777777" w:rsidR="00566E12" w:rsidRPr="00A83752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8375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A83752" w14:paraId="3353CD48" w14:textId="77777777" w:rsidTr="00497306">
        <w:tc>
          <w:tcPr>
            <w:tcW w:w="4786" w:type="dxa"/>
          </w:tcPr>
          <w:p w14:paraId="45A234EB" w14:textId="77777777" w:rsidR="00574A34" w:rsidRPr="00A83752" w:rsidRDefault="006B2CE0" w:rsidP="00314897">
            <w:r w:rsidRPr="00A83752">
              <w:t>учебные аудитории</w:t>
            </w:r>
            <w:r w:rsidR="00574A34" w:rsidRPr="00A83752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7AD4E373" w14:textId="77777777" w:rsidR="007F1DE0" w:rsidRPr="00A83752" w:rsidRDefault="007F1DE0" w:rsidP="007F1DE0">
            <w:r w:rsidRPr="00A83752">
              <w:t>комплект учебной мебели, доска меловая</w:t>
            </w:r>
          </w:p>
          <w:p w14:paraId="5426A8F0" w14:textId="77777777" w:rsidR="007F1DE0" w:rsidRPr="00A83752" w:rsidRDefault="007F1DE0" w:rsidP="007F1DE0">
            <w:r w:rsidRPr="00A8375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A2BEA42" w14:textId="77777777" w:rsidR="007F1DE0" w:rsidRPr="00A83752" w:rsidRDefault="007F1DE0" w:rsidP="00A77193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A83752">
              <w:t>ноутбук,</w:t>
            </w:r>
          </w:p>
          <w:p w14:paraId="31C6D579" w14:textId="77777777" w:rsidR="00BA1A2D" w:rsidRPr="00A83752" w:rsidRDefault="007F1DE0" w:rsidP="00A77193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A83752">
              <w:t>проектор,</w:t>
            </w:r>
          </w:p>
          <w:p w14:paraId="33F84139" w14:textId="77777777" w:rsidR="007F1DE0" w:rsidRPr="00A83752" w:rsidRDefault="00BA1A2D" w:rsidP="00BA1A2D">
            <w:pPr>
              <w:ind w:left="34"/>
            </w:pPr>
            <w:r w:rsidRPr="00A83752">
              <w:t xml:space="preserve"> </w:t>
            </w:r>
            <w:r w:rsidR="007F1DE0" w:rsidRPr="00A83752">
              <w:t xml:space="preserve">специализированное оборудование: </w:t>
            </w:r>
          </w:p>
          <w:p w14:paraId="55EAFF5F" w14:textId="77777777" w:rsidR="00574A34" w:rsidRPr="00A83752" w:rsidRDefault="007F1DE0" w:rsidP="00314897">
            <w:pPr>
              <w:rPr>
                <w:b/>
              </w:rPr>
            </w:pPr>
            <w:r w:rsidRPr="00A83752">
              <w:t>н</w:t>
            </w:r>
            <w:r w:rsidR="00574A34" w:rsidRPr="00A83752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A83752" w14:paraId="2A17804C" w14:textId="77777777" w:rsidTr="00497306">
        <w:tc>
          <w:tcPr>
            <w:tcW w:w="4786" w:type="dxa"/>
          </w:tcPr>
          <w:p w14:paraId="30F720F8" w14:textId="77777777" w:rsidR="00574A34" w:rsidRPr="00A83752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13B88D75" w14:textId="77777777" w:rsidR="00574A34" w:rsidRPr="00A83752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A83752" w14:paraId="1CEAEB1F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62A19F53" w14:textId="77777777" w:rsidR="003E4F7E" w:rsidRPr="00A83752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A83752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D6A2A70" w14:textId="77777777" w:rsidR="003E4F7E" w:rsidRPr="00A83752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A83752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A83752" w14:paraId="03BB6068" w14:textId="77777777" w:rsidTr="00497306">
        <w:tc>
          <w:tcPr>
            <w:tcW w:w="4786" w:type="dxa"/>
          </w:tcPr>
          <w:p w14:paraId="7B4AD568" w14:textId="77777777" w:rsidR="003E4F7E" w:rsidRPr="00A83752" w:rsidRDefault="00BA1A2D" w:rsidP="003E4F7E">
            <w:pPr>
              <w:rPr>
                <w:bCs/>
                <w:color w:val="000000"/>
              </w:rPr>
            </w:pPr>
            <w:r w:rsidRPr="00A83752">
              <w:rPr>
                <w:bCs/>
                <w:color w:val="000000"/>
              </w:rPr>
              <w:t>читальный зал библиотеки</w:t>
            </w:r>
          </w:p>
          <w:p w14:paraId="00E9EC20" w14:textId="77777777" w:rsidR="003E4F7E" w:rsidRPr="00A83752" w:rsidRDefault="003E4F7E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914261F" w14:textId="77777777" w:rsidR="003E4F7E" w:rsidRPr="00A83752" w:rsidRDefault="00FB6861" w:rsidP="003E4F7E">
            <w:pPr>
              <w:spacing w:line="276" w:lineRule="auto"/>
            </w:pPr>
            <w:r w:rsidRPr="00A83752">
              <w:t>комплект учебной мебели</w:t>
            </w:r>
          </w:p>
          <w:p w14:paraId="05074A55" w14:textId="77777777" w:rsidR="00FB6861" w:rsidRPr="00A83752" w:rsidRDefault="00FB6861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A83752">
              <w:t>технические средства обучения</w:t>
            </w:r>
          </w:p>
        </w:tc>
      </w:tr>
    </w:tbl>
    <w:p w14:paraId="466E367B" w14:textId="77777777" w:rsidR="00BA1A2D" w:rsidRPr="00A83752" w:rsidRDefault="00BA1A2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0D2CF3D3" w14:textId="77777777" w:rsidR="004C3286" w:rsidRPr="00A83752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83752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1092AD70" w14:textId="77777777" w:rsidR="00497306" w:rsidRPr="00A83752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614559C" w14:textId="77777777" w:rsidR="00497306" w:rsidRPr="00A83752" w:rsidRDefault="00497306" w:rsidP="00A77193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8375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5253D28" w14:textId="77777777" w:rsidR="007F3D0E" w:rsidRPr="00A83752" w:rsidRDefault="007F3D0E" w:rsidP="00B3400A">
      <w:pPr>
        <w:pStyle w:val="1"/>
      </w:pPr>
      <w:r w:rsidRPr="00A83752">
        <w:lastRenderedPageBreak/>
        <w:t xml:space="preserve">УЧЕБНО-МЕТОДИЧЕСКОЕ И ИНФОРМАЦИОННОЕ ОБЕСПЕЧЕНИЕ </w:t>
      </w:r>
      <w:r w:rsidR="009B4BCD" w:rsidRPr="00A83752">
        <w:t>УЧЕБНОЙ ДИСЦИПЛИНЫ/</w:t>
      </w:r>
      <w:r w:rsidR="0000484B" w:rsidRPr="00A83752">
        <w:t xml:space="preserve">УЧЕБНОГО </w:t>
      </w:r>
      <w:r w:rsidR="009B4BCD" w:rsidRPr="00A83752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83752" w14:paraId="47BD4E48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A7E831" w14:textId="77777777" w:rsidR="00145166" w:rsidRPr="00A837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8375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48396A2" w14:textId="77777777" w:rsidR="00145166" w:rsidRPr="00A837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8375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36C859" w14:textId="77777777" w:rsidR="00145166" w:rsidRPr="00A837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8375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B0F625" w14:textId="77777777" w:rsidR="00145166" w:rsidRPr="00A837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8375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DFAE01" w14:textId="77777777" w:rsidR="00145166" w:rsidRPr="00A837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8375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623178F" w14:textId="77777777" w:rsidR="00145166" w:rsidRPr="00A837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83752">
              <w:rPr>
                <w:b/>
                <w:bCs/>
                <w:lang w:eastAsia="ar-SA"/>
              </w:rPr>
              <w:t>Год</w:t>
            </w:r>
          </w:p>
          <w:p w14:paraId="0B4B8F76" w14:textId="77777777" w:rsidR="00145166" w:rsidRPr="00A837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8375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CCB526B" w14:textId="77777777" w:rsidR="00145166" w:rsidRPr="00A837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83752">
              <w:rPr>
                <w:b/>
                <w:bCs/>
                <w:lang w:eastAsia="ar-SA"/>
              </w:rPr>
              <w:t>Адрес сайта ЭБС</w:t>
            </w:r>
          </w:p>
          <w:p w14:paraId="4F25C7AF" w14:textId="77777777" w:rsidR="00145166" w:rsidRPr="00A8375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8375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8375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76A654E" w14:textId="77777777" w:rsidR="00145166" w:rsidRPr="00A83752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8375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83752" w14:paraId="3DD4761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470FE31" w14:textId="77777777" w:rsidR="00F71998" w:rsidRPr="00A83752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8375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21B5B" w:rsidRPr="00A83752" w14:paraId="77EA59EB" w14:textId="77777777" w:rsidTr="001B5B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C242F8" w14:textId="77777777" w:rsidR="00321B5B" w:rsidRPr="00A83752" w:rsidRDefault="00321B5B" w:rsidP="001B5BA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8375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8FE0F0" w14:textId="77777777" w:rsidR="00321B5B" w:rsidRPr="00A83752" w:rsidRDefault="00321B5B" w:rsidP="001B5BAD">
            <w:pPr>
              <w:suppressAutoHyphens/>
              <w:spacing w:line="100" w:lineRule="atLeast"/>
              <w:rPr>
                <w:lang w:eastAsia="ar-SA"/>
              </w:rPr>
            </w:pPr>
            <w:r w:rsidRPr="00A83752">
              <w:rPr>
                <w:lang w:eastAsia="ar-SA"/>
              </w:rPr>
              <w:t xml:space="preserve">Маслова Елена </w:t>
            </w:r>
            <w:proofErr w:type="spellStart"/>
            <w:r w:rsidRPr="00A83752">
              <w:rPr>
                <w:lang w:eastAsia="ar-SA"/>
              </w:rPr>
              <w:t>Лорандовн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B51D8C" w14:textId="77777777" w:rsidR="00321B5B" w:rsidRPr="00A83752" w:rsidRDefault="00321B5B" w:rsidP="001B5BA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83752">
              <w:rPr>
                <w:lang w:eastAsia="ar-SA"/>
              </w:rPr>
              <w:t>Психология и этика менеджмента и бизне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3B4CD7" w14:textId="77777777" w:rsidR="00321B5B" w:rsidRPr="00A83752" w:rsidRDefault="00321B5B" w:rsidP="001B5B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375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FFAACD" w14:textId="77777777" w:rsidR="00321B5B" w:rsidRPr="00A83752" w:rsidRDefault="00321B5B" w:rsidP="001B5BAD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A83752">
              <w:rPr>
                <w:shd w:val="clear" w:color="auto" w:fill="FFFFFF"/>
              </w:rPr>
              <w:t>М.:Дашков</w:t>
            </w:r>
            <w:proofErr w:type="spellEnd"/>
            <w:proofErr w:type="gramEnd"/>
            <w:r w:rsidRPr="00A83752">
              <w:rPr>
                <w:shd w:val="clear" w:color="auto" w:fill="FFFFFF"/>
              </w:rPr>
              <w:t xml:space="preserve">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483405" w14:textId="77777777" w:rsidR="00321B5B" w:rsidRPr="00A83752" w:rsidRDefault="00321B5B" w:rsidP="001B5B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3752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006A79" w14:textId="77777777" w:rsidR="00321B5B" w:rsidRPr="00A83752" w:rsidRDefault="00321B5B" w:rsidP="001B5B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3752">
              <w:rPr>
                <w:lang w:eastAsia="ar-SA"/>
              </w:rPr>
              <w:t>http://znanium.com/catalog/product/9373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188D0" w14:textId="77777777" w:rsidR="00321B5B" w:rsidRPr="00A83752" w:rsidRDefault="00321B5B" w:rsidP="00055BEE">
            <w:pPr>
              <w:suppressAutoHyphens/>
              <w:jc w:val="both"/>
              <w:rPr>
                <w:lang w:eastAsia="ar-SA"/>
              </w:rPr>
            </w:pPr>
          </w:p>
        </w:tc>
      </w:tr>
      <w:tr w:rsidR="00F71998" w:rsidRPr="00A83752" w14:paraId="32FEF253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4887BB6" w14:textId="77777777" w:rsidR="00F71998" w:rsidRPr="00A83752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8375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21B5B" w:rsidRPr="00A83752" w14:paraId="2DFC5E9B" w14:textId="77777777" w:rsidTr="00DB15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A321B5" w14:textId="77777777" w:rsidR="00321B5B" w:rsidRPr="00A83752" w:rsidRDefault="00321B5B" w:rsidP="001B5B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3752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510881" w14:textId="77777777" w:rsidR="00321B5B" w:rsidRPr="00A83752" w:rsidRDefault="00321B5B" w:rsidP="001B5BA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83752">
              <w:t>Амаглобели</w:t>
            </w:r>
            <w:proofErr w:type="spellEnd"/>
            <w:r w:rsidRPr="00A83752">
              <w:t xml:space="preserve"> </w:t>
            </w:r>
            <w:proofErr w:type="spellStart"/>
            <w:r w:rsidRPr="00A83752">
              <w:t>Нодари</w:t>
            </w:r>
            <w:proofErr w:type="spellEnd"/>
            <w:r w:rsidRPr="00A83752">
              <w:t xml:space="preserve"> </w:t>
            </w:r>
            <w:proofErr w:type="spellStart"/>
            <w:r w:rsidRPr="00A83752">
              <w:t>Дарчоевич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BFF821" w14:textId="77777777" w:rsidR="00321B5B" w:rsidRPr="00A83752" w:rsidRDefault="00321B5B" w:rsidP="001B5BAD">
            <w:pPr>
              <w:suppressAutoHyphens/>
              <w:spacing w:line="100" w:lineRule="atLeast"/>
              <w:rPr>
                <w:lang w:eastAsia="ar-SA"/>
              </w:rPr>
            </w:pPr>
            <w:r w:rsidRPr="00A83752">
              <w:rPr>
                <w:bCs/>
                <w:shd w:val="clear" w:color="auto" w:fill="FFFFFF"/>
              </w:rPr>
              <w:t>Психология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9EFDD4" w14:textId="77777777" w:rsidR="00321B5B" w:rsidRPr="00A83752" w:rsidRDefault="00321B5B" w:rsidP="001B5B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375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C97E3" w14:textId="77777777" w:rsidR="00321B5B" w:rsidRPr="00A83752" w:rsidRDefault="00321B5B" w:rsidP="001B5BAD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A83752">
              <w:rPr>
                <w:shd w:val="clear" w:color="auto" w:fill="FFFFFF"/>
              </w:rPr>
              <w:t>М.:ЮНИТИ</w:t>
            </w:r>
            <w:proofErr w:type="gramEnd"/>
            <w:r w:rsidRPr="00A83752">
              <w:rPr>
                <w:shd w:val="clear" w:color="auto" w:fill="FFFFFF"/>
              </w:rPr>
              <w:t>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DBD28E" w14:textId="77777777" w:rsidR="00321B5B" w:rsidRPr="00A83752" w:rsidRDefault="00321B5B" w:rsidP="001B5BAD">
            <w:pPr>
              <w:suppressAutoHyphens/>
              <w:spacing w:line="100" w:lineRule="atLeast"/>
              <w:rPr>
                <w:lang w:eastAsia="ar-SA"/>
              </w:rPr>
            </w:pPr>
            <w:r w:rsidRPr="00A83752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296B6C" w14:textId="77777777" w:rsidR="00321B5B" w:rsidRPr="00A83752" w:rsidRDefault="00321B5B" w:rsidP="001B5B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3752">
              <w:rPr>
                <w:lang w:eastAsia="ar-SA"/>
              </w:rPr>
              <w:t>http://znanium.com/catalog/product/8823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B0645" w14:textId="77777777" w:rsidR="00321B5B" w:rsidRPr="00A83752" w:rsidRDefault="00321B5B" w:rsidP="00055BE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21B5B" w:rsidRPr="00A83752" w14:paraId="12DBB8C5" w14:textId="77777777" w:rsidTr="00DB15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C63C78" w14:textId="77777777" w:rsidR="00321B5B" w:rsidRPr="00A83752" w:rsidRDefault="00321B5B" w:rsidP="001B5B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3752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0AB177" w14:textId="77777777" w:rsidR="00321B5B" w:rsidRPr="00A83752" w:rsidRDefault="00321B5B" w:rsidP="001B5BAD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83752">
              <w:t>Островский Эдуард Вениаминови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471551" w14:textId="77777777" w:rsidR="00321B5B" w:rsidRPr="00A83752" w:rsidRDefault="00321B5B" w:rsidP="001B5BAD">
            <w:pPr>
              <w:suppressAutoHyphens/>
              <w:spacing w:line="100" w:lineRule="atLeast"/>
              <w:rPr>
                <w:lang w:eastAsia="ar-SA"/>
              </w:rPr>
            </w:pPr>
            <w:r w:rsidRPr="00A83752">
              <w:rPr>
                <w:lang w:eastAsia="ar-SA"/>
              </w:rPr>
              <w:t>Психология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09C4A1" w14:textId="77777777" w:rsidR="00321B5B" w:rsidRPr="00A83752" w:rsidRDefault="00321B5B" w:rsidP="001B5B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375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C9263D" w14:textId="77777777" w:rsidR="00321B5B" w:rsidRPr="00A83752" w:rsidRDefault="00321B5B" w:rsidP="001B5BAD">
            <w:pPr>
              <w:suppressAutoHyphens/>
              <w:spacing w:line="100" w:lineRule="atLeast"/>
              <w:rPr>
                <w:lang w:eastAsia="ar-SA"/>
              </w:rPr>
            </w:pPr>
            <w:r w:rsidRPr="00A83752">
              <w:rPr>
                <w:shd w:val="clear" w:color="auto" w:fill="FFFFFF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CCAC27" w14:textId="77777777" w:rsidR="00321B5B" w:rsidRPr="00A83752" w:rsidRDefault="00321B5B" w:rsidP="001B5B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3752">
              <w:rPr>
                <w:lang w:eastAsia="ar-SA"/>
              </w:rPr>
              <w:t>2015</w:t>
            </w:r>
          </w:p>
          <w:p w14:paraId="5EF544A2" w14:textId="77777777" w:rsidR="00321B5B" w:rsidRPr="00A83752" w:rsidRDefault="00321B5B" w:rsidP="001B5BA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56ED6C" w14:textId="77777777" w:rsidR="00321B5B" w:rsidRPr="00A83752" w:rsidRDefault="00321B5B" w:rsidP="001B5B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3752">
              <w:rPr>
                <w:lang w:eastAsia="ar-SA"/>
              </w:rPr>
              <w:t>http://znanium.com/catalog/product/4281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EF14B" w14:textId="77777777" w:rsidR="00321B5B" w:rsidRPr="00A83752" w:rsidRDefault="00321B5B" w:rsidP="00055BE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A83752" w14:paraId="0E334245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24C24FA" w14:textId="77777777" w:rsidR="00145166" w:rsidRPr="00A83752" w:rsidRDefault="00FB686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83752">
              <w:rPr>
                <w:bCs/>
              </w:rPr>
              <w:t xml:space="preserve">10.3 Методические </w:t>
            </w:r>
            <w:proofErr w:type="gramStart"/>
            <w:r w:rsidRPr="00A83752">
              <w:rPr>
                <w:bCs/>
              </w:rPr>
              <w:t>материалы</w:t>
            </w:r>
            <w:r w:rsidRPr="00A83752">
              <w:t xml:space="preserve">  (</w:t>
            </w:r>
            <w:proofErr w:type="gramEnd"/>
            <w:r w:rsidRPr="00A83752">
              <w:t>указания, рекомендации  по освоению дисциплины     авторов РГУ им. А. Н. Косыгина)</w:t>
            </w:r>
          </w:p>
        </w:tc>
      </w:tr>
      <w:tr w:rsidR="00321B5B" w:rsidRPr="00A83752" w14:paraId="48E634FB" w14:textId="77777777" w:rsidTr="001B5B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82146D" w14:textId="77777777" w:rsidR="00321B5B" w:rsidRPr="00A83752" w:rsidRDefault="00321B5B" w:rsidP="00055BEE">
            <w:pPr>
              <w:suppressAutoHyphens/>
              <w:jc w:val="center"/>
              <w:rPr>
                <w:lang w:eastAsia="ar-SA"/>
              </w:rPr>
            </w:pPr>
            <w:r w:rsidRPr="00A83752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567EC1" w14:textId="77777777" w:rsidR="00321B5B" w:rsidRPr="00A83752" w:rsidRDefault="00321B5B" w:rsidP="00055BEE">
            <w:pPr>
              <w:suppressAutoHyphens/>
              <w:spacing w:line="100" w:lineRule="atLeast"/>
              <w:ind w:firstLine="25"/>
              <w:jc w:val="center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496DD5" w14:textId="77777777" w:rsidR="00321B5B" w:rsidRPr="00A83752" w:rsidRDefault="00321B5B" w:rsidP="001B5BAD">
            <w:pPr>
              <w:suppressAutoHyphens/>
              <w:spacing w:line="100" w:lineRule="atLeast"/>
              <w:jc w:val="center"/>
              <w:rPr>
                <w:bCs/>
                <w:shd w:val="clear" w:color="auto" w:fill="FFFFFF"/>
              </w:rPr>
            </w:pPr>
            <w:r w:rsidRPr="00A83752">
              <w:rPr>
                <w:lang w:eastAsia="ar-SA"/>
              </w:rPr>
              <w:t>Методические указания по дисциплине «Психология менеджмен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07554D" w14:textId="77777777" w:rsidR="00321B5B" w:rsidRPr="00A83752" w:rsidRDefault="00321B5B" w:rsidP="001B5B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3752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604B68" w14:textId="77777777" w:rsidR="00321B5B" w:rsidRPr="00A83752" w:rsidRDefault="00321B5B" w:rsidP="001B5BAD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A83752">
              <w:rPr>
                <w:lang w:eastAsia="ar-SA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39A5DB" w14:textId="77777777" w:rsidR="00321B5B" w:rsidRPr="00A83752" w:rsidRDefault="00321B5B" w:rsidP="001B5BA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83752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9C8A91" w14:textId="77777777" w:rsidR="00321B5B" w:rsidRPr="00A83752" w:rsidRDefault="00321B5B" w:rsidP="001B5BA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83752">
              <w:rPr>
                <w:rFonts w:eastAsia="Times New Roman"/>
              </w:rPr>
              <w:t xml:space="preserve">утверждены на заседании кафедры Протокол № 9 </w:t>
            </w:r>
            <w:proofErr w:type="gramStart"/>
            <w:r w:rsidRPr="00A83752">
              <w:rPr>
                <w:rFonts w:eastAsia="Times New Roman"/>
              </w:rPr>
              <w:t>от  19.04.2018</w:t>
            </w:r>
            <w:proofErr w:type="gramEnd"/>
            <w:r w:rsidRPr="00A83752">
              <w:rPr>
                <w:rFonts w:eastAsia="Times New Roman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7CA583" w14:textId="77777777" w:rsidR="00321B5B" w:rsidRPr="00A83752" w:rsidRDefault="00321B5B" w:rsidP="001B5B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3752">
              <w:rPr>
                <w:lang w:eastAsia="ar-SA"/>
              </w:rPr>
              <w:t>1</w:t>
            </w:r>
          </w:p>
        </w:tc>
      </w:tr>
    </w:tbl>
    <w:p w14:paraId="428B6956" w14:textId="77777777" w:rsidR="005B1EAF" w:rsidRPr="00A83752" w:rsidRDefault="005B1EAF" w:rsidP="00A7719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954D99C" w14:textId="77777777" w:rsidR="00145166" w:rsidRPr="00A83752" w:rsidRDefault="00145166" w:rsidP="00A77193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8375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72D3FEA" w14:textId="77777777" w:rsidR="007F3D0E" w:rsidRPr="00A83752" w:rsidRDefault="00145166" w:rsidP="002C070F">
      <w:pPr>
        <w:pStyle w:val="1"/>
        <w:rPr>
          <w:rFonts w:eastAsiaTheme="minorEastAsia"/>
        </w:rPr>
      </w:pPr>
      <w:r w:rsidRPr="00A83752">
        <w:rPr>
          <w:rFonts w:eastAsia="Arial Unicode MS"/>
        </w:rPr>
        <w:lastRenderedPageBreak/>
        <w:t>ИНФОРМАЦИОННОЕ ОБЕСПЕЧЕНИЕ УЧЕБНОГО ПРОЦЕССА</w:t>
      </w:r>
    </w:p>
    <w:p w14:paraId="2DF9D2CB" w14:textId="77777777" w:rsidR="007F3D0E" w:rsidRPr="00A83752" w:rsidRDefault="007F3D0E" w:rsidP="002C070F">
      <w:pPr>
        <w:pStyle w:val="2"/>
        <w:rPr>
          <w:rFonts w:eastAsiaTheme="minorEastAsia"/>
        </w:rPr>
      </w:pPr>
      <w:r w:rsidRPr="00A83752">
        <w:rPr>
          <w:rFonts w:eastAsia="Arial Unicode MS"/>
        </w:rPr>
        <w:t>Ресурсы электронной библиотеки,</w:t>
      </w:r>
      <w:r w:rsidR="00FB6861" w:rsidRPr="00A83752">
        <w:rPr>
          <w:rFonts w:eastAsia="Arial Unicode MS"/>
        </w:rPr>
        <w:t xml:space="preserve"> </w:t>
      </w:r>
      <w:r w:rsidRPr="00A83752">
        <w:rPr>
          <w:rFonts w:eastAsia="Arial Unicode MS"/>
          <w:lang w:eastAsia="ar-SA"/>
        </w:rPr>
        <w:t>информационно-справочные системы и</w:t>
      </w:r>
      <w:r w:rsidR="00FB6861" w:rsidRPr="00A83752">
        <w:rPr>
          <w:rFonts w:eastAsia="Arial Unicode MS"/>
          <w:lang w:eastAsia="ar-SA"/>
        </w:rPr>
        <w:t xml:space="preserve"> </w:t>
      </w:r>
      <w:r w:rsidR="006E3624" w:rsidRPr="00A83752">
        <w:rPr>
          <w:rFonts w:eastAsia="Arial Unicode MS"/>
          <w:lang w:eastAsia="ar-SA"/>
        </w:rPr>
        <w:t>профессиональные базы данных</w:t>
      </w:r>
      <w:r w:rsidRPr="00A83752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A83752" w14:paraId="14677639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41886F7" w14:textId="77777777" w:rsidR="00610F94" w:rsidRPr="00A83752" w:rsidRDefault="00610F94" w:rsidP="0006705B">
            <w:pPr>
              <w:rPr>
                <w:b/>
              </w:rPr>
            </w:pPr>
            <w:r w:rsidRPr="00A83752">
              <w:rPr>
                <w:b/>
              </w:rPr>
              <w:t xml:space="preserve">№ </w:t>
            </w:r>
            <w:proofErr w:type="spellStart"/>
            <w:r w:rsidRPr="00A83752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BFEAE0A" w14:textId="77777777" w:rsidR="00610F94" w:rsidRPr="00A83752" w:rsidRDefault="00610F94" w:rsidP="0006705B">
            <w:pPr>
              <w:rPr>
                <w:b/>
              </w:rPr>
            </w:pPr>
            <w:r w:rsidRPr="00A83752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83752" w14:paraId="398EFCA2" w14:textId="77777777" w:rsidTr="0006705B">
        <w:trPr>
          <w:trHeight w:val="283"/>
        </w:trPr>
        <w:tc>
          <w:tcPr>
            <w:tcW w:w="851" w:type="dxa"/>
          </w:tcPr>
          <w:p w14:paraId="602F3236" w14:textId="77777777" w:rsidR="00610F94" w:rsidRPr="00A8375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A622BA" w14:textId="77777777" w:rsidR="00610F94" w:rsidRPr="00A83752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A83752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A83752">
                <w:rPr>
                  <w:rStyle w:val="af3"/>
                  <w:rFonts w:cs="Times New Roman"/>
                  <w:b w:val="0"/>
                </w:rPr>
                <w:t>http://</w:t>
              </w:r>
              <w:r w:rsidRPr="00A83752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83752">
                <w:rPr>
                  <w:rStyle w:val="af3"/>
                  <w:rFonts w:cs="Times New Roman"/>
                  <w:b w:val="0"/>
                </w:rPr>
                <w:t>.</w:t>
              </w:r>
              <w:r w:rsidRPr="00A83752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83752">
                <w:rPr>
                  <w:rStyle w:val="af3"/>
                  <w:rFonts w:cs="Times New Roman"/>
                  <w:b w:val="0"/>
                </w:rPr>
                <w:t>.</w:t>
              </w:r>
              <w:r w:rsidRPr="00A83752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A83752">
                <w:rPr>
                  <w:rStyle w:val="af3"/>
                  <w:rFonts w:cs="Times New Roman"/>
                  <w:b w:val="0"/>
                </w:rPr>
                <w:t>.</w:t>
              </w:r>
              <w:r w:rsidRPr="00A83752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83752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A83752" w14:paraId="4992A63F" w14:textId="77777777" w:rsidTr="0006705B">
        <w:trPr>
          <w:trHeight w:val="283"/>
        </w:trPr>
        <w:tc>
          <w:tcPr>
            <w:tcW w:w="851" w:type="dxa"/>
          </w:tcPr>
          <w:p w14:paraId="3D7E9C22" w14:textId="77777777" w:rsidR="00610F94" w:rsidRPr="00A8375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38908E" w14:textId="77777777" w:rsidR="00610F94" w:rsidRPr="00A83752" w:rsidRDefault="00610F94" w:rsidP="0006705B">
            <w:pPr>
              <w:ind w:left="34"/>
              <w:rPr>
                <w:sz w:val="24"/>
                <w:szCs w:val="24"/>
              </w:rPr>
            </w:pPr>
            <w:r w:rsidRPr="00A83752">
              <w:rPr>
                <w:sz w:val="24"/>
                <w:szCs w:val="24"/>
              </w:rPr>
              <w:t>«</w:t>
            </w:r>
            <w:proofErr w:type="spellStart"/>
            <w:r w:rsidRPr="00A8375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83752">
              <w:rPr>
                <w:sz w:val="24"/>
                <w:szCs w:val="24"/>
              </w:rPr>
              <w:t>.</w:t>
            </w:r>
            <w:r w:rsidRPr="00A83752">
              <w:rPr>
                <w:sz w:val="24"/>
                <w:szCs w:val="24"/>
                <w:lang w:val="en-US"/>
              </w:rPr>
              <w:t>com</w:t>
            </w:r>
            <w:r w:rsidRPr="00A83752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E0E6703" w14:textId="77777777" w:rsidR="00610F94" w:rsidRPr="00A83752" w:rsidRDefault="00AC497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A83752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A83752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A83752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A83752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A83752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A83752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A83752" w14:paraId="1C8CD366" w14:textId="77777777" w:rsidTr="0006705B">
        <w:trPr>
          <w:trHeight w:val="283"/>
        </w:trPr>
        <w:tc>
          <w:tcPr>
            <w:tcW w:w="851" w:type="dxa"/>
          </w:tcPr>
          <w:p w14:paraId="1A0095A8" w14:textId="77777777" w:rsidR="00610F94" w:rsidRPr="00A8375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7A0E8C" w14:textId="77777777" w:rsidR="00610F94" w:rsidRPr="00A83752" w:rsidRDefault="00610F94" w:rsidP="0006705B">
            <w:pPr>
              <w:ind w:left="34"/>
              <w:rPr>
                <w:sz w:val="24"/>
                <w:szCs w:val="24"/>
              </w:rPr>
            </w:pPr>
            <w:r w:rsidRPr="00A83752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8375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83752">
              <w:rPr>
                <w:sz w:val="24"/>
                <w:szCs w:val="24"/>
              </w:rPr>
              <w:t>.</w:t>
            </w:r>
            <w:r w:rsidRPr="00A83752">
              <w:rPr>
                <w:sz w:val="24"/>
                <w:szCs w:val="24"/>
                <w:lang w:val="en-US"/>
              </w:rPr>
              <w:t>com</w:t>
            </w:r>
            <w:r w:rsidRPr="00A83752">
              <w:rPr>
                <w:sz w:val="24"/>
                <w:szCs w:val="24"/>
              </w:rPr>
              <w:t xml:space="preserve">» </w:t>
            </w:r>
            <w:hyperlink r:id="rId18" w:history="1">
              <w:r w:rsidRPr="00A83752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A83752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A83752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A83752">
                <w:rPr>
                  <w:rStyle w:val="af3"/>
                  <w:sz w:val="24"/>
                  <w:szCs w:val="24"/>
                </w:rPr>
                <w:t>.</w:t>
              </w:r>
              <w:r w:rsidRPr="00A83752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A83752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A83752" w14:paraId="501D3A09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96AEEB" w14:textId="77777777" w:rsidR="00610F94" w:rsidRPr="00A83752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CC1566B" w14:textId="77777777" w:rsidR="00610F94" w:rsidRPr="00A83752" w:rsidRDefault="00610F94" w:rsidP="0006705B">
            <w:pPr>
              <w:ind w:left="34"/>
              <w:jc w:val="both"/>
              <w:rPr>
                <w:b/>
              </w:rPr>
            </w:pPr>
            <w:r w:rsidRPr="00A83752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83752" w14:paraId="6F575D94" w14:textId="77777777" w:rsidTr="0006705B">
        <w:trPr>
          <w:trHeight w:val="283"/>
        </w:trPr>
        <w:tc>
          <w:tcPr>
            <w:tcW w:w="851" w:type="dxa"/>
          </w:tcPr>
          <w:p w14:paraId="0C484C28" w14:textId="77777777" w:rsidR="00610F94" w:rsidRPr="00A83752" w:rsidRDefault="00610F94" w:rsidP="00A77193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9E48B0" w14:textId="77777777" w:rsidR="00610F94" w:rsidRPr="00A83752" w:rsidRDefault="00AC4979" w:rsidP="0006705B">
            <w:pPr>
              <w:ind w:left="34"/>
              <w:jc w:val="both"/>
            </w:pPr>
            <w:hyperlink r:id="rId19" w:history="1">
              <w:r w:rsidR="00FB6861" w:rsidRPr="00A83752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A83752">
                <w:rPr>
                  <w:iCs/>
                  <w:u w:val="single"/>
                  <w:lang w:eastAsia="ar-SA"/>
                </w:rPr>
                <w:t>://</w:t>
              </w:r>
              <w:r w:rsidR="00FB6861" w:rsidRPr="00A83752">
                <w:rPr>
                  <w:iCs/>
                  <w:u w:val="single"/>
                  <w:lang w:val="en-US" w:eastAsia="ar-SA"/>
                </w:rPr>
                <w:t>inion</w:t>
              </w:r>
              <w:r w:rsidR="00FB6861" w:rsidRPr="00A83752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FB6861" w:rsidRPr="00A83752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FB6861" w:rsidRPr="00A83752">
                <w:rPr>
                  <w:iCs/>
                  <w:u w:val="single"/>
                  <w:lang w:eastAsia="ar-SA"/>
                </w:rPr>
                <w:t>/</w:t>
              </w:r>
              <w:r w:rsidR="00FB6861" w:rsidRPr="00A83752">
                <w:rPr>
                  <w:iCs/>
                  <w:u w:val="single"/>
                  <w:lang w:val="en-US" w:eastAsia="ar-SA"/>
                </w:rPr>
                <w:t>resources</w:t>
              </w:r>
              <w:r w:rsidR="00FB6861" w:rsidRPr="00A83752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FB6861" w:rsidRPr="00A83752">
                <w:rPr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FB6861" w:rsidRPr="00A83752">
                <w:rPr>
                  <w:iCs/>
                  <w:u w:val="single"/>
                  <w:lang w:eastAsia="ar-SA"/>
                </w:rPr>
                <w:t>-</w:t>
              </w:r>
              <w:proofErr w:type="spellStart"/>
              <w:r w:rsidR="00FB6861" w:rsidRPr="00A83752">
                <w:rPr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FB6861" w:rsidRPr="00A83752">
                <w:rPr>
                  <w:iCs/>
                  <w:u w:val="single"/>
                  <w:lang w:eastAsia="ar-SA"/>
                </w:rPr>
                <w:t>-</w:t>
              </w:r>
              <w:r w:rsidR="00FB6861" w:rsidRPr="00A83752">
                <w:rPr>
                  <w:iCs/>
                  <w:u w:val="single"/>
                  <w:lang w:val="en-US" w:eastAsia="ar-SA"/>
                </w:rPr>
                <w:t>inion</w:t>
              </w:r>
              <w:r w:rsidR="00FB6861" w:rsidRPr="00A83752">
                <w:rPr>
                  <w:iCs/>
                  <w:u w:val="single"/>
                  <w:lang w:eastAsia="ar-SA"/>
                </w:rPr>
                <w:t>-</w:t>
              </w:r>
              <w:r w:rsidR="00FB6861" w:rsidRPr="00A83752">
                <w:rPr>
                  <w:iCs/>
                  <w:u w:val="single"/>
                  <w:lang w:val="en-US" w:eastAsia="ar-SA"/>
                </w:rPr>
                <w:t>ran</w:t>
              </w:r>
              <w:r w:rsidR="00FB6861" w:rsidRPr="00A83752">
                <w:rPr>
                  <w:iCs/>
                  <w:u w:val="single"/>
                  <w:lang w:eastAsia="ar-SA"/>
                </w:rPr>
                <w:t>/</w:t>
              </w:r>
            </w:hyperlink>
            <w:r w:rsidR="00FB6861" w:rsidRPr="00A83752">
              <w:rPr>
                <w:iCs/>
                <w:lang w:val="en-US" w:eastAsia="ar-SA"/>
              </w:rPr>
              <w:t> </w:t>
            </w:r>
            <w:r w:rsidR="00FB6861" w:rsidRPr="00A83752">
              <w:rPr>
                <w:iCs/>
                <w:lang w:eastAsia="ar-SA"/>
              </w:rPr>
              <w:t xml:space="preserve">- </w:t>
            </w:r>
            <w:r w:rsidR="00FB6861" w:rsidRPr="00A83752">
              <w:rPr>
                <w:iCs/>
                <w:lang w:val="en-US" w:eastAsia="ar-SA"/>
              </w:rPr>
              <w:t> </w:t>
            </w:r>
            <w:r w:rsidR="00FB6861" w:rsidRPr="00A83752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610F94" w:rsidRPr="00A83752" w14:paraId="799ED0DF" w14:textId="77777777" w:rsidTr="0006705B">
        <w:trPr>
          <w:trHeight w:val="283"/>
        </w:trPr>
        <w:tc>
          <w:tcPr>
            <w:tcW w:w="851" w:type="dxa"/>
          </w:tcPr>
          <w:p w14:paraId="05ADE836" w14:textId="77777777" w:rsidR="00610F94" w:rsidRPr="00A83752" w:rsidRDefault="00610F94" w:rsidP="00A77193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B21364" w14:textId="77777777" w:rsidR="00610F94" w:rsidRPr="00A83752" w:rsidRDefault="00AC4979" w:rsidP="0006705B">
            <w:pPr>
              <w:ind w:left="34"/>
              <w:jc w:val="both"/>
            </w:pPr>
            <w:hyperlink r:id="rId20" w:history="1">
              <w:r w:rsidR="00FB6861" w:rsidRPr="00A83752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A83752">
                <w:rPr>
                  <w:iCs/>
                  <w:u w:val="single"/>
                  <w:lang w:eastAsia="ar-SA"/>
                </w:rPr>
                <w:t>://</w:t>
              </w:r>
              <w:r w:rsidR="00FB6861" w:rsidRPr="00A83752">
                <w:rPr>
                  <w:iCs/>
                  <w:u w:val="single"/>
                  <w:lang w:val="en-US" w:eastAsia="ar-SA"/>
                </w:rPr>
                <w:t>www</w:t>
              </w:r>
              <w:r w:rsidR="00FB6861" w:rsidRPr="00A83752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FB6861" w:rsidRPr="00A83752">
                <w:rPr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FB6861" w:rsidRPr="00A83752">
                <w:rPr>
                  <w:iCs/>
                  <w:u w:val="single"/>
                  <w:lang w:eastAsia="ar-SA"/>
                </w:rPr>
                <w:t>.</w:t>
              </w:r>
              <w:r w:rsidR="00FB6861" w:rsidRPr="00A83752">
                <w:rPr>
                  <w:iCs/>
                  <w:u w:val="single"/>
                  <w:lang w:val="en-US" w:eastAsia="ar-SA"/>
                </w:rPr>
                <w:t>com</w:t>
              </w:r>
              <w:r w:rsidR="00FB6861" w:rsidRPr="00A83752">
                <w:rPr>
                  <w:iCs/>
                  <w:u w:val="single"/>
                  <w:lang w:eastAsia="ar-SA"/>
                </w:rPr>
                <w:t>/</w:t>
              </w:r>
            </w:hyperlink>
            <w:r w:rsidR="00FB6861" w:rsidRPr="00A83752">
              <w:rPr>
                <w:iCs/>
                <w:lang w:val="en-US" w:eastAsia="ar-SA"/>
              </w:rPr>
              <w:t> </w:t>
            </w:r>
            <w:r w:rsidR="00FB6861" w:rsidRPr="00A83752">
              <w:rPr>
                <w:iCs/>
                <w:lang w:eastAsia="ar-SA"/>
              </w:rPr>
              <w:t xml:space="preserve">- реферативная база данных </w:t>
            </w:r>
            <w:r w:rsidR="00FB6861" w:rsidRPr="00A83752">
              <w:rPr>
                <w:iCs/>
                <w:lang w:val="en-US" w:eastAsia="ar-SA"/>
              </w:rPr>
              <w:t>Scopus</w:t>
            </w:r>
            <w:r w:rsidR="00FB6861" w:rsidRPr="00A83752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610F94" w:rsidRPr="00A83752" w14:paraId="68779E6B" w14:textId="77777777" w:rsidTr="0006705B">
        <w:trPr>
          <w:trHeight w:val="283"/>
        </w:trPr>
        <w:tc>
          <w:tcPr>
            <w:tcW w:w="851" w:type="dxa"/>
          </w:tcPr>
          <w:p w14:paraId="5CBFEA6E" w14:textId="77777777" w:rsidR="00610F94" w:rsidRPr="00A83752" w:rsidRDefault="00610F94" w:rsidP="00A77193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915BB2" w14:textId="77777777" w:rsidR="00610F94" w:rsidRPr="00A83752" w:rsidRDefault="00AC4979" w:rsidP="0006705B">
            <w:pPr>
              <w:ind w:left="34"/>
              <w:jc w:val="both"/>
            </w:pPr>
            <w:hyperlink r:id="rId21" w:history="1">
              <w:r w:rsidR="00FB6861" w:rsidRPr="00A83752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A83752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FB6861" w:rsidRPr="00A83752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FB6861" w:rsidRPr="00A83752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FB6861" w:rsidRPr="00A83752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FB6861" w:rsidRPr="00A83752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FB6861" w:rsidRPr="00A83752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FB6861" w:rsidRPr="00A83752">
                <w:rPr>
                  <w:iCs/>
                  <w:u w:val="single"/>
                  <w:lang w:eastAsia="ar-SA"/>
                </w:rPr>
                <w:t>.</w:t>
              </w:r>
              <w:r w:rsidR="00FB6861" w:rsidRPr="00A83752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FB6861" w:rsidRPr="00A83752">
              <w:rPr>
                <w:iCs/>
                <w:lang w:val="en-US" w:eastAsia="ar-SA"/>
              </w:rPr>
              <w:t> </w:t>
            </w:r>
            <w:r w:rsidR="00FB6861" w:rsidRPr="00A83752">
              <w:rPr>
                <w:iCs/>
                <w:lang w:eastAsia="ar-SA"/>
              </w:rPr>
              <w:t xml:space="preserve">- </w:t>
            </w:r>
            <w:r w:rsidR="00FB6861" w:rsidRPr="00A83752">
              <w:rPr>
                <w:iCs/>
                <w:lang w:val="en-US" w:eastAsia="ar-SA"/>
              </w:rPr>
              <w:t>  </w:t>
            </w:r>
            <w:r w:rsidR="00FB6861" w:rsidRPr="00A83752">
              <w:rPr>
                <w:iCs/>
                <w:lang w:eastAsia="ar-SA"/>
              </w:rPr>
              <w:t>крупнейший российский информационный портал</w:t>
            </w:r>
            <w:r w:rsidR="00FB6861" w:rsidRPr="00A83752">
              <w:rPr>
                <w:iCs/>
                <w:lang w:val="en-US" w:eastAsia="ar-SA"/>
              </w:rPr>
              <w:t> </w:t>
            </w:r>
            <w:r w:rsidR="00FB6861" w:rsidRPr="00A83752">
              <w:rPr>
                <w:iCs/>
                <w:lang w:eastAsia="ar-SA"/>
              </w:rPr>
              <w:t>электронных журналов и баз данных по всем отраслям наук</w:t>
            </w:r>
          </w:p>
        </w:tc>
      </w:tr>
    </w:tbl>
    <w:p w14:paraId="50055825" w14:textId="77777777" w:rsidR="007F3D0E" w:rsidRPr="00A83752" w:rsidRDefault="007F3D0E" w:rsidP="002C070F">
      <w:pPr>
        <w:pStyle w:val="2"/>
      </w:pPr>
      <w:r w:rsidRPr="00A83752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A83752" w14:paraId="6C16132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78136525" w14:textId="77777777" w:rsidR="00426E04" w:rsidRPr="00A83752" w:rsidRDefault="00426E04" w:rsidP="0006705B">
            <w:pPr>
              <w:rPr>
                <w:rFonts w:eastAsia="Times New Roman"/>
                <w:b/>
              </w:rPr>
            </w:pPr>
            <w:r w:rsidRPr="00A83752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B1C3740" w14:textId="77777777" w:rsidR="00426E04" w:rsidRPr="00A83752" w:rsidRDefault="005713AB" w:rsidP="0006705B">
            <w:pPr>
              <w:rPr>
                <w:rFonts w:eastAsia="Times New Roman"/>
                <w:b/>
              </w:rPr>
            </w:pPr>
            <w:r w:rsidRPr="00A83752">
              <w:rPr>
                <w:rFonts w:eastAsia="Times New Roman"/>
                <w:b/>
              </w:rPr>
              <w:t>П</w:t>
            </w:r>
            <w:r w:rsidR="00426E04" w:rsidRPr="00A83752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4806100" w14:textId="77777777" w:rsidR="00426E04" w:rsidRPr="00A83752" w:rsidRDefault="00426E04" w:rsidP="0006705B">
            <w:pPr>
              <w:rPr>
                <w:rFonts w:eastAsia="Times New Roman"/>
                <w:b/>
              </w:rPr>
            </w:pPr>
            <w:r w:rsidRPr="00A83752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83752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83752" w14:paraId="596AA609" w14:textId="77777777" w:rsidTr="00426E04">
        <w:tc>
          <w:tcPr>
            <w:tcW w:w="817" w:type="dxa"/>
            <w:shd w:val="clear" w:color="auto" w:fill="auto"/>
          </w:tcPr>
          <w:p w14:paraId="25EA2E1E" w14:textId="77777777" w:rsidR="00426E04" w:rsidRPr="00A83752" w:rsidRDefault="00426E04" w:rsidP="00A77193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3F7F21E" w14:textId="77777777" w:rsidR="00426E04" w:rsidRPr="00A83752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83752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A102BBB" w14:textId="77777777" w:rsidR="00426E04" w:rsidRPr="00A83752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83752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8375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83752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8375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83752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8375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83752" w14:paraId="59925DA5" w14:textId="77777777" w:rsidTr="00426E04">
        <w:tc>
          <w:tcPr>
            <w:tcW w:w="817" w:type="dxa"/>
            <w:shd w:val="clear" w:color="auto" w:fill="auto"/>
          </w:tcPr>
          <w:p w14:paraId="6B707FE8" w14:textId="77777777" w:rsidR="00426E04" w:rsidRPr="00A83752" w:rsidRDefault="00426E04" w:rsidP="00A77193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5E7E2E9" w14:textId="77777777" w:rsidR="00426E04" w:rsidRPr="00A83752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A83752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A83752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BF8F9C2" w14:textId="77777777" w:rsidR="00426E04" w:rsidRPr="00A83752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83752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8375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83752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8375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83752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8375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83752" w14:paraId="4BD41FBF" w14:textId="77777777" w:rsidTr="00426E04">
        <w:tc>
          <w:tcPr>
            <w:tcW w:w="817" w:type="dxa"/>
            <w:shd w:val="clear" w:color="auto" w:fill="auto"/>
          </w:tcPr>
          <w:p w14:paraId="5F1F586F" w14:textId="77777777" w:rsidR="00426E04" w:rsidRPr="00A83752" w:rsidRDefault="00426E04" w:rsidP="00A77193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0907DD4" w14:textId="77777777" w:rsidR="00426E04" w:rsidRPr="00A83752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83752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8375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A83752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238103F" w14:textId="77777777" w:rsidR="00426E04" w:rsidRPr="00A83752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83752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23D2BA94" w14:textId="77777777" w:rsidR="004E79ED" w:rsidRPr="00A83752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8375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64C9196" w14:textId="77777777" w:rsidR="004925D7" w:rsidRPr="00A83752" w:rsidRDefault="004925D7" w:rsidP="00F5486D">
      <w:pPr>
        <w:pStyle w:val="3"/>
      </w:pPr>
      <w:bookmarkStart w:id="10" w:name="_Toc62039712"/>
      <w:r w:rsidRPr="00A83752">
        <w:lastRenderedPageBreak/>
        <w:t>ЛИСТ УЧЕТА ОБНОВЛЕНИЙ РАБОЧЕЙ ПРОГРАММЫ</w:t>
      </w:r>
      <w:bookmarkEnd w:id="10"/>
      <w:r w:rsidR="009B4BCD" w:rsidRPr="00A83752">
        <w:t>УЧЕБНОЙ ДИСЦИПЛИНЫ/МОДУЛЯ</w:t>
      </w:r>
    </w:p>
    <w:p w14:paraId="227A0ED2" w14:textId="77777777" w:rsidR="004925D7" w:rsidRPr="00A83752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83752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83752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 w:rsidRPr="00A83752">
        <w:rPr>
          <w:rFonts w:eastAsia="Times New Roman"/>
          <w:sz w:val="24"/>
          <w:szCs w:val="24"/>
        </w:rPr>
        <w:t>модуля</w:t>
      </w:r>
      <w:r w:rsidRPr="00A83752">
        <w:rPr>
          <w:rFonts w:eastAsia="Times New Roman"/>
          <w:sz w:val="24"/>
          <w:szCs w:val="24"/>
        </w:rPr>
        <w:t>внесены</w:t>
      </w:r>
      <w:proofErr w:type="spellEnd"/>
      <w:r w:rsidRPr="00A83752">
        <w:rPr>
          <w:rFonts w:eastAsia="Times New Roman"/>
          <w:sz w:val="24"/>
          <w:szCs w:val="24"/>
        </w:rPr>
        <w:t xml:space="preserve"> изменения/обновления и утверждены на заседании кафедры:</w:t>
      </w:r>
    </w:p>
    <w:p w14:paraId="3F975446" w14:textId="77777777" w:rsidR="004925D7" w:rsidRPr="00A83752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0C3E67D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B88CDEF" w14:textId="77777777" w:rsidR="0019484F" w:rsidRPr="00A8375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83752">
              <w:rPr>
                <w:rFonts w:eastAsia="Times New Roman"/>
                <w:b/>
              </w:rPr>
              <w:t xml:space="preserve">№ </w:t>
            </w:r>
            <w:proofErr w:type="spellStart"/>
            <w:r w:rsidRPr="00A8375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A510EC2" w14:textId="77777777" w:rsidR="0019484F" w:rsidRPr="00A8375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8375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2B00683" w14:textId="77777777" w:rsidR="0019484F" w:rsidRPr="00A8375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8375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5F6A7DB" w14:textId="77777777" w:rsidR="0019484F" w:rsidRPr="00A8375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8375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292555A" w14:textId="77777777" w:rsidR="0019484F" w:rsidRPr="00A8375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8375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2E11A8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8375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D5DA8FF" w14:textId="77777777" w:rsidTr="0019484F">
        <w:tc>
          <w:tcPr>
            <w:tcW w:w="817" w:type="dxa"/>
          </w:tcPr>
          <w:p w14:paraId="266E38C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841AF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00AF0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B8A9F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B3A306F" w14:textId="77777777" w:rsidTr="0019484F">
        <w:tc>
          <w:tcPr>
            <w:tcW w:w="817" w:type="dxa"/>
          </w:tcPr>
          <w:p w14:paraId="1D29299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2C34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E725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9F743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437D4A4" w14:textId="77777777" w:rsidTr="0019484F">
        <w:tc>
          <w:tcPr>
            <w:tcW w:w="817" w:type="dxa"/>
          </w:tcPr>
          <w:p w14:paraId="2260CC9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96AF5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D2D7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B0C3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44FD38F" w14:textId="77777777" w:rsidTr="0019484F">
        <w:tc>
          <w:tcPr>
            <w:tcW w:w="817" w:type="dxa"/>
          </w:tcPr>
          <w:p w14:paraId="7CE5686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E3F71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89F6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B5321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0F9616" w14:textId="77777777" w:rsidTr="0019484F">
        <w:tc>
          <w:tcPr>
            <w:tcW w:w="817" w:type="dxa"/>
          </w:tcPr>
          <w:p w14:paraId="5573CC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8387C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FC611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26797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EFDB67D" w14:textId="77777777" w:rsidR="00C4488B" w:rsidRPr="00C4488B" w:rsidRDefault="00C4488B" w:rsidP="00E726EF">
      <w:pPr>
        <w:pStyle w:val="3"/>
        <w:rPr>
          <w:szCs w:val="24"/>
        </w:rPr>
      </w:pPr>
    </w:p>
    <w:p w14:paraId="764ECAEC" w14:textId="77777777" w:rsidR="00635112" w:rsidRPr="00C4488B" w:rsidRDefault="00635112">
      <w:pPr>
        <w:pStyle w:val="3"/>
        <w:rPr>
          <w:szCs w:val="24"/>
        </w:rPr>
      </w:pPr>
    </w:p>
    <w:sectPr w:rsidR="00635112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BE9D" w14:textId="77777777" w:rsidR="00AC4979" w:rsidRDefault="00AC4979" w:rsidP="005E3840">
      <w:r>
        <w:separator/>
      </w:r>
    </w:p>
  </w:endnote>
  <w:endnote w:type="continuationSeparator" w:id="0">
    <w:p w14:paraId="2A877A4E" w14:textId="77777777" w:rsidR="00AC4979" w:rsidRDefault="00AC497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4864" w14:textId="77777777" w:rsidR="001B5BAD" w:rsidRDefault="001B5BAD">
    <w:pPr>
      <w:pStyle w:val="ae"/>
      <w:jc w:val="right"/>
    </w:pPr>
  </w:p>
  <w:p w14:paraId="1E5CD436" w14:textId="77777777" w:rsidR="001B5BAD" w:rsidRDefault="001B5BA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AD71" w14:textId="77777777" w:rsidR="001B5BAD" w:rsidRDefault="001B5BA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C3FA808" w14:textId="77777777" w:rsidR="001B5BAD" w:rsidRDefault="001B5BA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E7EC" w14:textId="77777777" w:rsidR="001B5BAD" w:rsidRDefault="001B5BAD">
    <w:pPr>
      <w:pStyle w:val="ae"/>
      <w:jc w:val="right"/>
    </w:pPr>
  </w:p>
  <w:p w14:paraId="274335AF" w14:textId="77777777" w:rsidR="001B5BAD" w:rsidRDefault="001B5BA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3EFB" w14:textId="77777777" w:rsidR="001B5BAD" w:rsidRDefault="001B5BAD">
    <w:pPr>
      <w:pStyle w:val="ae"/>
      <w:jc w:val="right"/>
    </w:pPr>
  </w:p>
  <w:p w14:paraId="524FC5CD" w14:textId="77777777" w:rsidR="001B5BAD" w:rsidRDefault="001B5B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978A" w14:textId="77777777" w:rsidR="00AC4979" w:rsidRDefault="00AC4979" w:rsidP="005E3840">
      <w:r>
        <w:separator/>
      </w:r>
    </w:p>
  </w:footnote>
  <w:footnote w:type="continuationSeparator" w:id="0">
    <w:p w14:paraId="30051E96" w14:textId="77777777" w:rsidR="00AC4979" w:rsidRDefault="00AC497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38B38DE" w14:textId="77777777" w:rsidR="001B5BAD" w:rsidRDefault="00AC49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3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FE2B" w14:textId="77777777" w:rsidR="001B5BAD" w:rsidRDefault="001B5BA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45D73F3" w14:textId="77777777" w:rsidR="001B5BAD" w:rsidRDefault="00AC49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AA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03606FF" w14:textId="77777777" w:rsidR="001B5BAD" w:rsidRDefault="001B5BA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CE77327" w14:textId="77777777" w:rsidR="001B5BAD" w:rsidRDefault="00AC49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AA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63977F6" w14:textId="77777777" w:rsidR="001B5BAD" w:rsidRDefault="001B5B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DD0B4C"/>
    <w:multiLevelType w:val="hybridMultilevel"/>
    <w:tmpl w:val="3CA0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E12895"/>
    <w:multiLevelType w:val="hybridMultilevel"/>
    <w:tmpl w:val="4BC2BF82"/>
    <w:lvl w:ilvl="0" w:tplc="86CCEA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12FC0"/>
    <w:multiLevelType w:val="hybridMultilevel"/>
    <w:tmpl w:val="4C9C6676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E1344"/>
    <w:multiLevelType w:val="hybridMultilevel"/>
    <w:tmpl w:val="AF106F7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E2E33BB"/>
    <w:multiLevelType w:val="hybridMultilevel"/>
    <w:tmpl w:val="A20E9C8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E32F6"/>
    <w:multiLevelType w:val="hybridMultilevel"/>
    <w:tmpl w:val="75EAF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503F6"/>
    <w:multiLevelType w:val="hybridMultilevel"/>
    <w:tmpl w:val="4A343CA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55905"/>
    <w:multiLevelType w:val="multilevel"/>
    <w:tmpl w:val="B4D859A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37B6A"/>
    <w:multiLevelType w:val="hybridMultilevel"/>
    <w:tmpl w:val="C03A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61B22"/>
    <w:multiLevelType w:val="hybridMultilevel"/>
    <w:tmpl w:val="579A1D5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B4523"/>
    <w:multiLevelType w:val="hybridMultilevel"/>
    <w:tmpl w:val="1894545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B2FB2"/>
    <w:multiLevelType w:val="hybridMultilevel"/>
    <w:tmpl w:val="07D03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1E653D6"/>
    <w:multiLevelType w:val="hybridMultilevel"/>
    <w:tmpl w:val="1B3E911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D016E0"/>
    <w:multiLevelType w:val="hybridMultilevel"/>
    <w:tmpl w:val="91BEBAB2"/>
    <w:lvl w:ilvl="0" w:tplc="028C2A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2"/>
  </w:num>
  <w:num w:numId="6">
    <w:abstractNumId w:val="39"/>
  </w:num>
  <w:num w:numId="7">
    <w:abstractNumId w:val="44"/>
  </w:num>
  <w:num w:numId="8">
    <w:abstractNumId w:val="18"/>
  </w:num>
  <w:num w:numId="9">
    <w:abstractNumId w:val="7"/>
  </w:num>
  <w:num w:numId="10">
    <w:abstractNumId w:val="34"/>
  </w:num>
  <w:num w:numId="11">
    <w:abstractNumId w:val="42"/>
  </w:num>
  <w:num w:numId="12">
    <w:abstractNumId w:val="10"/>
  </w:num>
  <w:num w:numId="13">
    <w:abstractNumId w:val="9"/>
  </w:num>
  <w:num w:numId="14">
    <w:abstractNumId w:val="11"/>
  </w:num>
  <w:num w:numId="15">
    <w:abstractNumId w:val="21"/>
  </w:num>
  <w:num w:numId="16">
    <w:abstractNumId w:val="16"/>
  </w:num>
  <w:num w:numId="17">
    <w:abstractNumId w:val="17"/>
  </w:num>
  <w:num w:numId="18">
    <w:abstractNumId w:val="36"/>
  </w:num>
  <w:num w:numId="19">
    <w:abstractNumId w:val="35"/>
  </w:num>
  <w:num w:numId="20">
    <w:abstractNumId w:val="14"/>
  </w:num>
  <w:num w:numId="21">
    <w:abstractNumId w:val="13"/>
  </w:num>
  <w:num w:numId="22">
    <w:abstractNumId w:val="5"/>
  </w:num>
  <w:num w:numId="23">
    <w:abstractNumId w:val="19"/>
  </w:num>
  <w:num w:numId="24">
    <w:abstractNumId w:val="28"/>
  </w:num>
  <w:num w:numId="25">
    <w:abstractNumId w:val="4"/>
  </w:num>
  <w:num w:numId="26">
    <w:abstractNumId w:val="41"/>
  </w:num>
  <w:num w:numId="27">
    <w:abstractNumId w:val="25"/>
  </w:num>
  <w:num w:numId="28">
    <w:abstractNumId w:val="15"/>
  </w:num>
  <w:num w:numId="29">
    <w:abstractNumId w:val="27"/>
  </w:num>
  <w:num w:numId="30">
    <w:abstractNumId w:val="32"/>
  </w:num>
  <w:num w:numId="31">
    <w:abstractNumId w:val="37"/>
  </w:num>
  <w:num w:numId="32">
    <w:abstractNumId w:val="24"/>
  </w:num>
  <w:num w:numId="33">
    <w:abstractNumId w:val="2"/>
  </w:num>
  <w:num w:numId="34">
    <w:abstractNumId w:val="31"/>
  </w:num>
  <w:num w:numId="35">
    <w:abstractNumId w:val="26"/>
  </w:num>
  <w:num w:numId="36">
    <w:abstractNumId w:val="8"/>
  </w:num>
  <w:num w:numId="37">
    <w:abstractNumId w:val="30"/>
  </w:num>
  <w:num w:numId="38">
    <w:abstractNumId w:val="23"/>
  </w:num>
  <w:num w:numId="39">
    <w:abstractNumId w:val="43"/>
  </w:num>
  <w:num w:numId="40">
    <w:abstractNumId w:val="38"/>
  </w:num>
  <w:num w:numId="41">
    <w:abstractNumId w:val="33"/>
  </w:num>
  <w:num w:numId="42">
    <w:abstractNumId w:val="20"/>
  </w:num>
  <w:num w:numId="43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C82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8B1"/>
    <w:rsid w:val="00055695"/>
    <w:rsid w:val="00055BEE"/>
    <w:rsid w:val="00057DB4"/>
    <w:rsid w:val="00061080"/>
    <w:rsid w:val="00062012"/>
    <w:rsid w:val="000622D1"/>
    <w:rsid w:val="000629BB"/>
    <w:rsid w:val="00062F10"/>
    <w:rsid w:val="0006316B"/>
    <w:rsid w:val="00066AA3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1E77"/>
    <w:rsid w:val="00082E77"/>
    <w:rsid w:val="00082FAB"/>
    <w:rsid w:val="00083EF6"/>
    <w:rsid w:val="00084C39"/>
    <w:rsid w:val="00090289"/>
    <w:rsid w:val="00091B6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54D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66E"/>
    <w:rsid w:val="00114450"/>
    <w:rsid w:val="00115123"/>
    <w:rsid w:val="00116168"/>
    <w:rsid w:val="00116E23"/>
    <w:rsid w:val="00117284"/>
    <w:rsid w:val="001179DF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42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59F"/>
    <w:rsid w:val="001B35E1"/>
    <w:rsid w:val="001B5028"/>
    <w:rsid w:val="001B5BAD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C4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F49"/>
    <w:rsid w:val="001E3875"/>
    <w:rsid w:val="001E3D8D"/>
    <w:rsid w:val="001E44B1"/>
    <w:rsid w:val="001F086F"/>
    <w:rsid w:val="001F41C5"/>
    <w:rsid w:val="001F4F63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E3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DD9"/>
    <w:rsid w:val="002310C0"/>
    <w:rsid w:val="00232212"/>
    <w:rsid w:val="00233465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203"/>
    <w:rsid w:val="0025645D"/>
    <w:rsid w:val="00262427"/>
    <w:rsid w:val="00263138"/>
    <w:rsid w:val="0026368C"/>
    <w:rsid w:val="00265D29"/>
    <w:rsid w:val="00265DB6"/>
    <w:rsid w:val="0026603D"/>
    <w:rsid w:val="002677B9"/>
    <w:rsid w:val="002705A4"/>
    <w:rsid w:val="00270909"/>
    <w:rsid w:val="002714B6"/>
    <w:rsid w:val="00273CA3"/>
    <w:rsid w:val="002740F7"/>
    <w:rsid w:val="00276389"/>
    <w:rsid w:val="00276670"/>
    <w:rsid w:val="002811EB"/>
    <w:rsid w:val="00281DBD"/>
    <w:rsid w:val="00282D88"/>
    <w:rsid w:val="00283C2F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5EB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4"/>
    <w:rsid w:val="002D1213"/>
    <w:rsid w:val="002D1A4A"/>
    <w:rsid w:val="002D24E1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788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B5B"/>
    <w:rsid w:val="00323147"/>
    <w:rsid w:val="003270E2"/>
    <w:rsid w:val="00327B52"/>
    <w:rsid w:val="0033082A"/>
    <w:rsid w:val="003314D9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4E4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F"/>
    <w:rsid w:val="003915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39E"/>
    <w:rsid w:val="003C502E"/>
    <w:rsid w:val="003C57C1"/>
    <w:rsid w:val="003C6072"/>
    <w:rsid w:val="003C6CFC"/>
    <w:rsid w:val="003C79B5"/>
    <w:rsid w:val="003D0C3A"/>
    <w:rsid w:val="003D10C2"/>
    <w:rsid w:val="003D156F"/>
    <w:rsid w:val="003D298F"/>
    <w:rsid w:val="003D3B5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47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0B2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AA1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EE2"/>
    <w:rsid w:val="00425295"/>
    <w:rsid w:val="0042596A"/>
    <w:rsid w:val="00425EF6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55"/>
    <w:rsid w:val="00454986"/>
    <w:rsid w:val="0045635D"/>
    <w:rsid w:val="004568C1"/>
    <w:rsid w:val="00460137"/>
    <w:rsid w:val="0046093D"/>
    <w:rsid w:val="0046779E"/>
    <w:rsid w:val="0046780C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9A9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BC8"/>
    <w:rsid w:val="004A7C24"/>
    <w:rsid w:val="004A7EE7"/>
    <w:rsid w:val="004B0940"/>
    <w:rsid w:val="004B3306"/>
    <w:rsid w:val="004B3C12"/>
    <w:rsid w:val="004B3EAF"/>
    <w:rsid w:val="004B60DB"/>
    <w:rsid w:val="004B6308"/>
    <w:rsid w:val="004C3286"/>
    <w:rsid w:val="004C4C4C"/>
    <w:rsid w:val="004C4FEF"/>
    <w:rsid w:val="004C5EB4"/>
    <w:rsid w:val="004C7D4C"/>
    <w:rsid w:val="004D03D2"/>
    <w:rsid w:val="004D0CC7"/>
    <w:rsid w:val="004D28C1"/>
    <w:rsid w:val="004D2D12"/>
    <w:rsid w:val="004D2D7B"/>
    <w:rsid w:val="004D2F02"/>
    <w:rsid w:val="004D36AF"/>
    <w:rsid w:val="004D3AB4"/>
    <w:rsid w:val="004D3CEF"/>
    <w:rsid w:val="004D41E5"/>
    <w:rsid w:val="004D465E"/>
    <w:rsid w:val="004D4A08"/>
    <w:rsid w:val="004D65A5"/>
    <w:rsid w:val="004D710F"/>
    <w:rsid w:val="004E0294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192"/>
    <w:rsid w:val="004F13A5"/>
    <w:rsid w:val="004F2BBE"/>
    <w:rsid w:val="004F6115"/>
    <w:rsid w:val="004F741E"/>
    <w:rsid w:val="004F7C95"/>
    <w:rsid w:val="0050091C"/>
    <w:rsid w:val="00500CE5"/>
    <w:rsid w:val="00503703"/>
    <w:rsid w:val="0050456D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7F0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727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3D9"/>
    <w:rsid w:val="00574A34"/>
    <w:rsid w:val="00576E78"/>
    <w:rsid w:val="005776C0"/>
    <w:rsid w:val="00580243"/>
    <w:rsid w:val="00580E26"/>
    <w:rsid w:val="00580E46"/>
    <w:rsid w:val="005814C4"/>
    <w:rsid w:val="00581794"/>
    <w:rsid w:val="0058188D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2A1"/>
    <w:rsid w:val="005925C4"/>
    <w:rsid w:val="005933F3"/>
    <w:rsid w:val="00594C42"/>
    <w:rsid w:val="005956A5"/>
    <w:rsid w:val="005A00E8"/>
    <w:rsid w:val="005A03BA"/>
    <w:rsid w:val="005A1B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AD"/>
    <w:rsid w:val="005C6508"/>
    <w:rsid w:val="005D073F"/>
    <w:rsid w:val="005D086E"/>
    <w:rsid w:val="005D1959"/>
    <w:rsid w:val="005D249D"/>
    <w:rsid w:val="005D2615"/>
    <w:rsid w:val="005D2E1B"/>
    <w:rsid w:val="005D388C"/>
    <w:rsid w:val="005D4FCE"/>
    <w:rsid w:val="005D5CC1"/>
    <w:rsid w:val="005D5EF1"/>
    <w:rsid w:val="005D78C1"/>
    <w:rsid w:val="005E2890"/>
    <w:rsid w:val="005E2895"/>
    <w:rsid w:val="005E2F23"/>
    <w:rsid w:val="005E3840"/>
    <w:rsid w:val="005E43BD"/>
    <w:rsid w:val="005E642D"/>
    <w:rsid w:val="005E7C4F"/>
    <w:rsid w:val="005F122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F"/>
    <w:rsid w:val="00601924"/>
    <w:rsid w:val="00601A10"/>
    <w:rsid w:val="00603159"/>
    <w:rsid w:val="006031DC"/>
    <w:rsid w:val="0060426D"/>
    <w:rsid w:val="00605AD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112"/>
    <w:rsid w:val="00635E20"/>
    <w:rsid w:val="00636967"/>
    <w:rsid w:val="0064020D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B8C"/>
    <w:rsid w:val="0065238D"/>
    <w:rsid w:val="00655A44"/>
    <w:rsid w:val="00655AD3"/>
    <w:rsid w:val="00656329"/>
    <w:rsid w:val="006574B4"/>
    <w:rsid w:val="0066105B"/>
    <w:rsid w:val="00662B1B"/>
    <w:rsid w:val="00662D30"/>
    <w:rsid w:val="00663398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722A"/>
    <w:rsid w:val="006A742E"/>
    <w:rsid w:val="006B0B7D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623"/>
    <w:rsid w:val="006D6D6D"/>
    <w:rsid w:val="006D79CC"/>
    <w:rsid w:val="006E12B6"/>
    <w:rsid w:val="006E19B3"/>
    <w:rsid w:val="006E1DCA"/>
    <w:rsid w:val="006E1ED3"/>
    <w:rsid w:val="006E200E"/>
    <w:rsid w:val="006E2272"/>
    <w:rsid w:val="006E2914"/>
    <w:rsid w:val="006E3624"/>
    <w:rsid w:val="006E36D2"/>
    <w:rsid w:val="006E4EBC"/>
    <w:rsid w:val="006E53A5"/>
    <w:rsid w:val="006E5EA3"/>
    <w:rsid w:val="006F1115"/>
    <w:rsid w:val="006F1ABB"/>
    <w:rsid w:val="006F347B"/>
    <w:rsid w:val="006F41A5"/>
    <w:rsid w:val="006F542E"/>
    <w:rsid w:val="006F566D"/>
    <w:rsid w:val="006F7681"/>
    <w:rsid w:val="00702CA9"/>
    <w:rsid w:val="0070492E"/>
    <w:rsid w:val="00705C8F"/>
    <w:rsid w:val="00706C17"/>
    <w:rsid w:val="00706E49"/>
    <w:rsid w:val="007070D1"/>
    <w:rsid w:val="007104E4"/>
    <w:rsid w:val="00710E50"/>
    <w:rsid w:val="007128A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1A4"/>
    <w:rsid w:val="00751505"/>
    <w:rsid w:val="00752C34"/>
    <w:rsid w:val="00756F94"/>
    <w:rsid w:val="0075790B"/>
    <w:rsid w:val="00760595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C47"/>
    <w:rsid w:val="007C2334"/>
    <w:rsid w:val="007C297E"/>
    <w:rsid w:val="007C3227"/>
    <w:rsid w:val="007C3897"/>
    <w:rsid w:val="007C65DF"/>
    <w:rsid w:val="007D232E"/>
    <w:rsid w:val="007D2876"/>
    <w:rsid w:val="007D3097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3B8"/>
    <w:rsid w:val="0083097F"/>
    <w:rsid w:val="008309E9"/>
    <w:rsid w:val="00833615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990"/>
    <w:rsid w:val="008A2EDF"/>
    <w:rsid w:val="008A3CD9"/>
    <w:rsid w:val="008A3FEA"/>
    <w:rsid w:val="008A7321"/>
    <w:rsid w:val="008A751D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B3E"/>
    <w:rsid w:val="008E4CE4"/>
    <w:rsid w:val="008F1EF1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5C21"/>
    <w:rsid w:val="009105BD"/>
    <w:rsid w:val="0091195E"/>
    <w:rsid w:val="00912DBB"/>
    <w:rsid w:val="009132ED"/>
    <w:rsid w:val="009135DE"/>
    <w:rsid w:val="0091471A"/>
    <w:rsid w:val="00914A8F"/>
    <w:rsid w:val="00915719"/>
    <w:rsid w:val="00915E22"/>
    <w:rsid w:val="009168B4"/>
    <w:rsid w:val="00917475"/>
    <w:rsid w:val="00921E85"/>
    <w:rsid w:val="009225B7"/>
    <w:rsid w:val="00922F69"/>
    <w:rsid w:val="00924FCE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281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2E4D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3F4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A08"/>
    <w:rsid w:val="009C4994"/>
    <w:rsid w:val="009C4DF5"/>
    <w:rsid w:val="009C78FC"/>
    <w:rsid w:val="009D24B0"/>
    <w:rsid w:val="009D3FC6"/>
    <w:rsid w:val="009D4AC2"/>
    <w:rsid w:val="009D52CB"/>
    <w:rsid w:val="009D5862"/>
    <w:rsid w:val="009D5B25"/>
    <w:rsid w:val="009D745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8A8"/>
    <w:rsid w:val="00A011D3"/>
    <w:rsid w:val="00A01B79"/>
    <w:rsid w:val="00A026B1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561"/>
    <w:rsid w:val="00A67E32"/>
    <w:rsid w:val="00A71A94"/>
    <w:rsid w:val="00A71C12"/>
    <w:rsid w:val="00A71C86"/>
    <w:rsid w:val="00A759BE"/>
    <w:rsid w:val="00A76078"/>
    <w:rsid w:val="00A76687"/>
    <w:rsid w:val="00A76D87"/>
    <w:rsid w:val="00A77193"/>
    <w:rsid w:val="00A8076F"/>
    <w:rsid w:val="00A80E2B"/>
    <w:rsid w:val="00A81729"/>
    <w:rsid w:val="00A81989"/>
    <w:rsid w:val="00A83752"/>
    <w:rsid w:val="00A837D7"/>
    <w:rsid w:val="00A83B4A"/>
    <w:rsid w:val="00A83BF1"/>
    <w:rsid w:val="00A83C03"/>
    <w:rsid w:val="00A84F40"/>
    <w:rsid w:val="00A85C64"/>
    <w:rsid w:val="00A86056"/>
    <w:rsid w:val="00A8637E"/>
    <w:rsid w:val="00A86C9C"/>
    <w:rsid w:val="00A86F90"/>
    <w:rsid w:val="00A871D0"/>
    <w:rsid w:val="00A877B4"/>
    <w:rsid w:val="00A87833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8B"/>
    <w:rsid w:val="00AC3042"/>
    <w:rsid w:val="00AC3343"/>
    <w:rsid w:val="00AC36C6"/>
    <w:rsid w:val="00AC4979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55D"/>
    <w:rsid w:val="00B1187A"/>
    <w:rsid w:val="00B11BD8"/>
    <w:rsid w:val="00B1206A"/>
    <w:rsid w:val="00B13B24"/>
    <w:rsid w:val="00B15DEA"/>
    <w:rsid w:val="00B16CF8"/>
    <w:rsid w:val="00B17428"/>
    <w:rsid w:val="00B203D3"/>
    <w:rsid w:val="00B215A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93D"/>
    <w:rsid w:val="00B64DE1"/>
    <w:rsid w:val="00B66418"/>
    <w:rsid w:val="00B70D4E"/>
    <w:rsid w:val="00B73007"/>
    <w:rsid w:val="00B73243"/>
    <w:rsid w:val="00B7563A"/>
    <w:rsid w:val="00B759FE"/>
    <w:rsid w:val="00B76BFF"/>
    <w:rsid w:val="00B7748F"/>
    <w:rsid w:val="00B77B12"/>
    <w:rsid w:val="00B807AA"/>
    <w:rsid w:val="00B80B7C"/>
    <w:rsid w:val="00B838D8"/>
    <w:rsid w:val="00B83EC9"/>
    <w:rsid w:val="00B84083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1A2D"/>
    <w:rsid w:val="00BA1EC6"/>
    <w:rsid w:val="00BA2129"/>
    <w:rsid w:val="00BA2B03"/>
    <w:rsid w:val="00BA33EE"/>
    <w:rsid w:val="00BB07B6"/>
    <w:rsid w:val="00BB0978"/>
    <w:rsid w:val="00BB099C"/>
    <w:rsid w:val="00BB0F37"/>
    <w:rsid w:val="00BB1C93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2FC2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6B7"/>
    <w:rsid w:val="00BF61B9"/>
    <w:rsid w:val="00BF68BD"/>
    <w:rsid w:val="00BF7A20"/>
    <w:rsid w:val="00C00C49"/>
    <w:rsid w:val="00C01C77"/>
    <w:rsid w:val="00C04154"/>
    <w:rsid w:val="00C043BF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0B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C62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E9"/>
    <w:rsid w:val="00C5411F"/>
    <w:rsid w:val="00C619D9"/>
    <w:rsid w:val="00C6350D"/>
    <w:rsid w:val="00C6460B"/>
    <w:rsid w:val="00C67C30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5E9"/>
    <w:rsid w:val="00C94AB4"/>
    <w:rsid w:val="00C97E75"/>
    <w:rsid w:val="00CA0C53"/>
    <w:rsid w:val="00CA0E20"/>
    <w:rsid w:val="00CA2EF0"/>
    <w:rsid w:val="00CA318A"/>
    <w:rsid w:val="00CA3F83"/>
    <w:rsid w:val="00CA4989"/>
    <w:rsid w:val="00CA63DD"/>
    <w:rsid w:val="00CA6B3B"/>
    <w:rsid w:val="00CA6BBE"/>
    <w:rsid w:val="00CB008C"/>
    <w:rsid w:val="00CB0B27"/>
    <w:rsid w:val="00CB206E"/>
    <w:rsid w:val="00CB2793"/>
    <w:rsid w:val="00CB2FBA"/>
    <w:rsid w:val="00CB3091"/>
    <w:rsid w:val="00CB45B6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F1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96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D8"/>
    <w:rsid w:val="00D139F4"/>
    <w:rsid w:val="00D13B8C"/>
    <w:rsid w:val="00D15814"/>
    <w:rsid w:val="00D1593E"/>
    <w:rsid w:val="00D16486"/>
    <w:rsid w:val="00D1672D"/>
    <w:rsid w:val="00D1678A"/>
    <w:rsid w:val="00D167F5"/>
    <w:rsid w:val="00D17C52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643"/>
    <w:rsid w:val="00D36911"/>
    <w:rsid w:val="00D37B17"/>
    <w:rsid w:val="00D406CF"/>
    <w:rsid w:val="00D4094B"/>
    <w:rsid w:val="00D40D29"/>
    <w:rsid w:val="00D42077"/>
    <w:rsid w:val="00D43D6D"/>
    <w:rsid w:val="00D45364"/>
    <w:rsid w:val="00D45370"/>
    <w:rsid w:val="00D45AE1"/>
    <w:rsid w:val="00D46C45"/>
    <w:rsid w:val="00D46F83"/>
    <w:rsid w:val="00D500B2"/>
    <w:rsid w:val="00D508F1"/>
    <w:rsid w:val="00D51402"/>
    <w:rsid w:val="00D51DCA"/>
    <w:rsid w:val="00D5386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765"/>
    <w:rsid w:val="00D67CCA"/>
    <w:rsid w:val="00D707F5"/>
    <w:rsid w:val="00D74406"/>
    <w:rsid w:val="00D754C3"/>
    <w:rsid w:val="00D75A2A"/>
    <w:rsid w:val="00D76766"/>
    <w:rsid w:val="00D801DB"/>
    <w:rsid w:val="00D803F5"/>
    <w:rsid w:val="00D8132C"/>
    <w:rsid w:val="00D82E07"/>
    <w:rsid w:val="00D83107"/>
    <w:rsid w:val="00D83311"/>
    <w:rsid w:val="00D83956"/>
    <w:rsid w:val="00D900B5"/>
    <w:rsid w:val="00D922D7"/>
    <w:rsid w:val="00D92422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517"/>
    <w:rsid w:val="00DB39AA"/>
    <w:rsid w:val="00DB5F3F"/>
    <w:rsid w:val="00DC09A5"/>
    <w:rsid w:val="00DC1095"/>
    <w:rsid w:val="00DC166B"/>
    <w:rsid w:val="00DC1EC7"/>
    <w:rsid w:val="00DC26C0"/>
    <w:rsid w:val="00DC3669"/>
    <w:rsid w:val="00DC5579"/>
    <w:rsid w:val="00DC6FB3"/>
    <w:rsid w:val="00DC7035"/>
    <w:rsid w:val="00DC7910"/>
    <w:rsid w:val="00DD05CD"/>
    <w:rsid w:val="00DD0F8F"/>
    <w:rsid w:val="00DD17B5"/>
    <w:rsid w:val="00DD22F7"/>
    <w:rsid w:val="00DD3DB6"/>
    <w:rsid w:val="00DD4408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ECB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2ED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5D2"/>
    <w:rsid w:val="00E31742"/>
    <w:rsid w:val="00E3248C"/>
    <w:rsid w:val="00E33D60"/>
    <w:rsid w:val="00E341AB"/>
    <w:rsid w:val="00E34F0A"/>
    <w:rsid w:val="00E35C0D"/>
    <w:rsid w:val="00E36EF2"/>
    <w:rsid w:val="00E37619"/>
    <w:rsid w:val="00E40A5B"/>
    <w:rsid w:val="00E40C0A"/>
    <w:rsid w:val="00E41874"/>
    <w:rsid w:val="00E421F9"/>
    <w:rsid w:val="00E42267"/>
    <w:rsid w:val="00E435EE"/>
    <w:rsid w:val="00E45306"/>
    <w:rsid w:val="00E46400"/>
    <w:rsid w:val="00E47383"/>
    <w:rsid w:val="00E52B35"/>
    <w:rsid w:val="00E52EE8"/>
    <w:rsid w:val="00E55739"/>
    <w:rsid w:val="00E56CDC"/>
    <w:rsid w:val="00E56EC3"/>
    <w:rsid w:val="00E578C5"/>
    <w:rsid w:val="00E57EEA"/>
    <w:rsid w:val="00E60385"/>
    <w:rsid w:val="00E6096B"/>
    <w:rsid w:val="00E6137E"/>
    <w:rsid w:val="00E617D0"/>
    <w:rsid w:val="00E61ADE"/>
    <w:rsid w:val="00E61B9D"/>
    <w:rsid w:val="00E61BC3"/>
    <w:rsid w:val="00E62B56"/>
    <w:rsid w:val="00E62D41"/>
    <w:rsid w:val="00E64540"/>
    <w:rsid w:val="00E64A12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A9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BA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DC1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794"/>
    <w:rsid w:val="00F03EB1"/>
    <w:rsid w:val="00F049E9"/>
    <w:rsid w:val="00F062CE"/>
    <w:rsid w:val="00F062E1"/>
    <w:rsid w:val="00F1088C"/>
    <w:rsid w:val="00F12036"/>
    <w:rsid w:val="00F1336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610"/>
    <w:rsid w:val="00F32329"/>
    <w:rsid w:val="00F32688"/>
    <w:rsid w:val="00F33B6E"/>
    <w:rsid w:val="00F35A98"/>
    <w:rsid w:val="00F36573"/>
    <w:rsid w:val="00F37708"/>
    <w:rsid w:val="00F409C8"/>
    <w:rsid w:val="00F41431"/>
    <w:rsid w:val="00F4275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2D4"/>
    <w:rsid w:val="00F51B73"/>
    <w:rsid w:val="00F520FB"/>
    <w:rsid w:val="00F53EFE"/>
    <w:rsid w:val="00F5486D"/>
    <w:rsid w:val="00F5622B"/>
    <w:rsid w:val="00F5678D"/>
    <w:rsid w:val="00F56E57"/>
    <w:rsid w:val="00F57450"/>
    <w:rsid w:val="00F57F64"/>
    <w:rsid w:val="00F60511"/>
    <w:rsid w:val="00F61708"/>
    <w:rsid w:val="00F6373F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D3C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3F1"/>
    <w:rsid w:val="00F9155E"/>
    <w:rsid w:val="00F91D24"/>
    <w:rsid w:val="00F934AB"/>
    <w:rsid w:val="00F95A44"/>
    <w:rsid w:val="00F968C8"/>
    <w:rsid w:val="00F969E8"/>
    <w:rsid w:val="00FA2451"/>
    <w:rsid w:val="00FA2702"/>
    <w:rsid w:val="00FA28C3"/>
    <w:rsid w:val="00FA2ADC"/>
    <w:rsid w:val="00FA2C9F"/>
    <w:rsid w:val="00FA448F"/>
    <w:rsid w:val="00FA4E77"/>
    <w:rsid w:val="00FA5D7D"/>
    <w:rsid w:val="00FA6247"/>
    <w:rsid w:val="00FA6927"/>
    <w:rsid w:val="00FA7425"/>
    <w:rsid w:val="00FA77EF"/>
    <w:rsid w:val="00FA7C77"/>
    <w:rsid w:val="00FB04A0"/>
    <w:rsid w:val="00FB170E"/>
    <w:rsid w:val="00FB329C"/>
    <w:rsid w:val="00FB3446"/>
    <w:rsid w:val="00FB6861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531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94403A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2"/>
    <w:rsid w:val="00F31610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inion.ru/resources/bazy-dannykh-inion-ra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21E0-CE88-43A6-B21D-4EE00E68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2</Pages>
  <Words>3321</Words>
  <Characters>27233</Characters>
  <Application>Microsoft Office Word</Application>
  <DocSecurity>0</DocSecurity>
  <Lines>1089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25</cp:revision>
  <cp:lastPrinted>2021-06-03T09:32:00Z</cp:lastPrinted>
  <dcterms:created xsi:type="dcterms:W3CDTF">2022-01-24T18:17:00Z</dcterms:created>
  <dcterms:modified xsi:type="dcterms:W3CDTF">2022-02-17T20:39:00Z</dcterms:modified>
</cp:coreProperties>
</file>